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CD43" w14:textId="77777777" w:rsidR="00B76CF7" w:rsidRDefault="00B76CF7" w:rsidP="00B76C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SE4117 – Microprocessors</w:t>
      </w:r>
    </w:p>
    <w:p w14:paraId="6B7E4C9E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674E3BF6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3F5F423B" w14:textId="04F89635" w:rsidR="00B76CF7" w:rsidRDefault="00B76CF7" w:rsidP="00B76CF7">
      <w:pPr>
        <w:jc w:val="center"/>
        <w:rPr>
          <w:rFonts w:cstheme="minorHAnsi"/>
          <w:sz w:val="40"/>
          <w:szCs w:val="40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 wp14:anchorId="19E5C9CF" wp14:editId="67AA2273">
            <wp:simplePos x="0" y="0"/>
            <wp:positionH relativeFrom="column">
              <wp:posOffset>1082675</wp:posOffset>
            </wp:positionH>
            <wp:positionV relativeFrom="paragraph">
              <wp:posOffset>78740</wp:posOffset>
            </wp:positionV>
            <wp:extent cx="3829050" cy="3624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rüntü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2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A08F" w14:textId="77777777" w:rsidR="00B76CF7" w:rsidRDefault="00B76CF7" w:rsidP="00B76CF7">
      <w:pPr>
        <w:pStyle w:val="GvdeMetni"/>
        <w:rPr>
          <w:rFonts w:cstheme="minorHAnsi"/>
          <w:sz w:val="36"/>
          <w:szCs w:val="36"/>
        </w:rPr>
      </w:pPr>
    </w:p>
    <w:p w14:paraId="7C286097" w14:textId="77777777" w:rsidR="00B76CF7" w:rsidRDefault="00B76CF7" w:rsidP="00B76CF7">
      <w:pPr>
        <w:pStyle w:val="GvdeMetni"/>
        <w:rPr>
          <w:rFonts w:cstheme="minorHAnsi"/>
          <w:sz w:val="36"/>
          <w:szCs w:val="36"/>
        </w:rPr>
      </w:pPr>
    </w:p>
    <w:p w14:paraId="340E8E79" w14:textId="77777777" w:rsidR="00B76CF7" w:rsidRDefault="00B76CF7" w:rsidP="00B76CF7">
      <w:pPr>
        <w:pStyle w:val="GvdeMetni"/>
        <w:rPr>
          <w:rFonts w:cstheme="minorHAnsi"/>
          <w:sz w:val="36"/>
          <w:szCs w:val="36"/>
        </w:rPr>
      </w:pPr>
    </w:p>
    <w:p w14:paraId="2D7C771F" w14:textId="77777777" w:rsidR="00B76CF7" w:rsidRDefault="00B76CF7" w:rsidP="00B76CF7">
      <w:pPr>
        <w:jc w:val="center"/>
        <w:rPr>
          <w:rFonts w:cstheme="minorHAnsi"/>
          <w:sz w:val="40"/>
          <w:szCs w:val="40"/>
        </w:rPr>
      </w:pPr>
    </w:p>
    <w:p w14:paraId="1AF2BED3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6D8F60F8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3087EC67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6984EAE1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2B33B42C" w14:textId="77777777" w:rsidR="00B76CF7" w:rsidRDefault="00B76CF7" w:rsidP="00B76CF7">
      <w:pPr>
        <w:jc w:val="center"/>
        <w:rPr>
          <w:rFonts w:cstheme="minorHAnsi"/>
          <w:b/>
          <w:sz w:val="40"/>
          <w:szCs w:val="40"/>
        </w:rPr>
      </w:pPr>
    </w:p>
    <w:p w14:paraId="7993CE2D" w14:textId="700C6A1E" w:rsidR="00B76CF7" w:rsidRDefault="008C50F8" w:rsidP="008C50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MEWORK-4</w:t>
      </w:r>
    </w:p>
    <w:p w14:paraId="274FFFC1" w14:textId="77777777" w:rsidR="008C50F8" w:rsidRDefault="008C50F8" w:rsidP="008C50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599E84" w14:textId="77777777" w:rsidR="00B76CF7" w:rsidRDefault="00B76CF7" w:rsidP="00B76CF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2305B2" w14:textId="77777777" w:rsidR="00B76CF7" w:rsidRDefault="00B76CF7" w:rsidP="00B76CF7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ME SUR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STUDENT NUMBER</w:t>
      </w:r>
    </w:p>
    <w:p w14:paraId="059E4C0B" w14:textId="77777777" w:rsidR="00B76CF7" w:rsidRDefault="00B76CF7" w:rsidP="00B76CF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ydın DUYGU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0118981</w:t>
      </w:r>
    </w:p>
    <w:p w14:paraId="24D7F553" w14:textId="77777777" w:rsidR="00B76CF7" w:rsidRDefault="00B76CF7" w:rsidP="00B76CF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gay SARICI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0119829</w:t>
      </w:r>
    </w:p>
    <w:p w14:paraId="0BEB34E4" w14:textId="77777777" w:rsidR="00B76CF7" w:rsidRDefault="00B76CF7" w:rsidP="00B76CF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58CA18" w14:textId="77777777" w:rsidR="00B76CF7" w:rsidRDefault="00B76CF7" w:rsidP="00B76CF7">
      <w:pPr>
        <w:tabs>
          <w:tab w:val="left" w:pos="4200"/>
        </w:tabs>
        <w:spacing w:after="0" w:line="240" w:lineRule="auto"/>
        <w:rPr>
          <w:rFonts w:cstheme="minorHAnsi"/>
          <w:sz w:val="32"/>
          <w:szCs w:val="32"/>
        </w:rPr>
      </w:pPr>
    </w:p>
    <w:p w14:paraId="3E4DEE8F" w14:textId="77777777" w:rsidR="00B76CF7" w:rsidRDefault="00B76CF7" w:rsidP="00B76CF7">
      <w:pPr>
        <w:tabs>
          <w:tab w:val="left" w:pos="4200"/>
        </w:tabs>
        <w:spacing w:after="0" w:line="240" w:lineRule="auto"/>
        <w:rPr>
          <w:rFonts w:cstheme="minorHAnsi"/>
          <w:sz w:val="32"/>
          <w:szCs w:val="32"/>
        </w:rPr>
      </w:pPr>
    </w:p>
    <w:p w14:paraId="4EC5B6BF" w14:textId="3C588957" w:rsidR="00B76CF7" w:rsidRDefault="00B76CF7" w:rsidP="00B76CF7">
      <w:pPr>
        <w:tabs>
          <w:tab w:val="left" w:pos="4200"/>
        </w:tabs>
        <w:spacing w:after="0" w:line="240" w:lineRule="auto"/>
        <w:rPr>
          <w:rFonts w:cstheme="minorHAnsi"/>
          <w:sz w:val="32"/>
          <w:szCs w:val="32"/>
        </w:rPr>
      </w:pPr>
    </w:p>
    <w:p w14:paraId="2B999604" w14:textId="3E1CCEE7" w:rsidR="008643F0" w:rsidRDefault="008643F0" w:rsidP="00B76CF7">
      <w:pPr>
        <w:tabs>
          <w:tab w:val="left" w:pos="4200"/>
        </w:tabs>
        <w:spacing w:after="0" w:line="240" w:lineRule="auto"/>
        <w:rPr>
          <w:rFonts w:cstheme="minorHAnsi"/>
          <w:sz w:val="32"/>
          <w:szCs w:val="32"/>
        </w:rPr>
      </w:pPr>
    </w:p>
    <w:p w14:paraId="723A3747" w14:textId="77777777" w:rsidR="008643F0" w:rsidRDefault="008643F0" w:rsidP="00B76CF7">
      <w:pPr>
        <w:tabs>
          <w:tab w:val="left" w:pos="4200"/>
        </w:tabs>
        <w:spacing w:after="0" w:line="240" w:lineRule="auto"/>
        <w:rPr>
          <w:rFonts w:cstheme="minorHAnsi"/>
          <w:sz w:val="32"/>
          <w:szCs w:val="32"/>
        </w:rPr>
      </w:pPr>
    </w:p>
    <w:p w14:paraId="12008C37" w14:textId="3253965D" w:rsidR="00B76CF7" w:rsidRDefault="00B76CF7" w:rsidP="00B76CF7">
      <w:pPr>
        <w:rPr>
          <w:rFonts w:ascii="Times New Roman" w:hAnsi="Times New Roman" w:cs="Times New Roman"/>
          <w:sz w:val="20"/>
        </w:rPr>
      </w:pPr>
    </w:p>
    <w:p w14:paraId="4BBC4BD2" w14:textId="77777777" w:rsidR="008643F0" w:rsidRDefault="008643F0" w:rsidP="00B76CF7">
      <w:pPr>
        <w:rPr>
          <w:rFonts w:ascii="Times New Roman" w:hAnsi="Times New Roman" w:cs="Times New Roman"/>
          <w:sz w:val="20"/>
        </w:rPr>
      </w:pPr>
    </w:p>
    <w:p w14:paraId="5EC00B4E" w14:textId="60DCC035" w:rsidR="00B76CF7" w:rsidRPr="008643F0" w:rsidRDefault="00B76CF7" w:rsidP="00B76C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PLANATIONS</w:t>
      </w:r>
    </w:p>
    <w:p w14:paraId="63C9E149" w14:textId="1CE30470" w:rsidR="00463B75" w:rsidRDefault="00463B75">
      <w:pPr>
        <w:rPr>
          <w:rFonts w:ascii="Times New Roman" w:hAnsi="Times New Roman" w:cs="Times New Roman"/>
        </w:rPr>
      </w:pPr>
      <w:r w:rsidRPr="00463B75">
        <w:rPr>
          <w:rFonts w:ascii="Times New Roman" w:hAnsi="Times New Roman" w:cs="Times New Roman"/>
        </w:rPr>
        <w:t>In this homework, firstly we combined the ram in our second homework and the last version of the alu that we designed.</w:t>
      </w:r>
      <w:r>
        <w:rPr>
          <w:rFonts w:ascii="Times New Roman" w:hAnsi="Times New Roman" w:cs="Times New Roman"/>
        </w:rPr>
        <w:t xml:space="preserve"> Also we added a rom to take the instructions.</w:t>
      </w:r>
      <w:r w:rsidR="00F620EF">
        <w:rPr>
          <w:rFonts w:ascii="Times New Roman" w:hAnsi="Times New Roman" w:cs="Times New Roman"/>
        </w:rPr>
        <w:t xml:space="preserve"> </w:t>
      </w:r>
    </w:p>
    <w:p w14:paraId="37F63C2B" w14:textId="7875D948" w:rsidR="00F620EF" w:rsidRDefault="00F620EF">
      <w:pPr>
        <w:rPr>
          <w:rFonts w:ascii="Times New Roman" w:hAnsi="Times New Roman" w:cs="Times New Roman"/>
        </w:rPr>
      </w:pPr>
      <w:r w:rsidRPr="00F620EF">
        <w:rPr>
          <w:rFonts w:ascii="Times New Roman" w:hAnsi="Times New Roman" w:cs="Times New Roman"/>
        </w:rPr>
        <w:t xml:space="preserve">The control unit produces </w:t>
      </w:r>
      <w:r w:rsidRPr="00D23266">
        <w:rPr>
          <w:rFonts w:ascii="Times New Roman" w:hAnsi="Times New Roman" w:cs="Times New Roman"/>
          <w:b/>
        </w:rPr>
        <w:t xml:space="preserve">ramEn, </w:t>
      </w:r>
      <w:r w:rsidR="00D23266" w:rsidRPr="00D23266">
        <w:rPr>
          <w:rFonts w:ascii="Times New Roman" w:hAnsi="Times New Roman" w:cs="Times New Roman"/>
          <w:b/>
        </w:rPr>
        <w:t>r_w</w:t>
      </w:r>
      <w:r w:rsidRPr="00D23266">
        <w:rPr>
          <w:rFonts w:ascii="Times New Roman" w:hAnsi="Times New Roman" w:cs="Times New Roman"/>
          <w:b/>
        </w:rPr>
        <w:t xml:space="preserve">, readRam, writeRam, </w:t>
      </w:r>
      <w:r w:rsidR="00D23266" w:rsidRPr="00D23266">
        <w:rPr>
          <w:rFonts w:ascii="Times New Roman" w:hAnsi="Times New Roman" w:cs="Times New Roman"/>
          <w:b/>
        </w:rPr>
        <w:t>marEn</w:t>
      </w:r>
      <w:r w:rsidRPr="00F620EF">
        <w:rPr>
          <w:rFonts w:ascii="Times New Roman" w:hAnsi="Times New Roman" w:cs="Times New Roman"/>
        </w:rPr>
        <w:t xml:space="preserve"> </w:t>
      </w:r>
      <w:r w:rsidR="00D23266">
        <w:rPr>
          <w:rFonts w:ascii="Times New Roman" w:hAnsi="Times New Roman" w:cs="Times New Roman"/>
        </w:rPr>
        <w:t>in addition to</w:t>
      </w:r>
      <w:r w:rsidRPr="00F620EF">
        <w:rPr>
          <w:rFonts w:ascii="Times New Roman" w:hAnsi="Times New Roman" w:cs="Times New Roman"/>
        </w:rPr>
        <w:t xml:space="preserve"> </w:t>
      </w:r>
      <w:r w:rsidR="00D23266">
        <w:rPr>
          <w:rFonts w:ascii="Times New Roman" w:hAnsi="Times New Roman" w:cs="Times New Roman"/>
        </w:rPr>
        <w:t>‘fetch’, ‘decode’ and ‘execute’, then these signals connects to related structures.</w:t>
      </w:r>
      <w:r w:rsidR="00296335">
        <w:rPr>
          <w:rFonts w:ascii="Times New Roman" w:hAnsi="Times New Roman" w:cs="Times New Roman"/>
        </w:rPr>
        <w:t xml:space="preserve"> </w:t>
      </w:r>
      <w:r w:rsidR="00296335" w:rsidRPr="00296335">
        <w:rPr>
          <w:rFonts w:ascii="Times New Roman" w:hAnsi="Times New Roman" w:cs="Times New Roman"/>
        </w:rPr>
        <w:t>To produce these signals respectively  we implemented a final state machine in the control unit.</w:t>
      </w:r>
    </w:p>
    <w:p w14:paraId="14958985" w14:textId="77777777" w:rsidR="00374EE1" w:rsidRDefault="00374EE1" w:rsidP="002B7675">
      <w:pPr>
        <w:rPr>
          <w:rFonts w:ascii="Times New Roman" w:hAnsi="Times New Roman" w:cs="Times New Roman"/>
          <w:bCs/>
        </w:rPr>
      </w:pPr>
      <w:r w:rsidRPr="00374EE1">
        <w:rPr>
          <w:rFonts w:ascii="Times New Roman" w:hAnsi="Times New Roman" w:cs="Times New Roman"/>
          <w:bCs/>
        </w:rPr>
        <w:t>We simulated our model and we obtained partially successful results.</w:t>
      </w:r>
    </w:p>
    <w:p w14:paraId="2C1BB8FD" w14:textId="6ABC0FF7" w:rsidR="002B7675" w:rsidRPr="009D036A" w:rsidRDefault="002B7675" w:rsidP="002B7675">
      <w:pPr>
        <w:rPr>
          <w:rFonts w:ascii="Times New Roman" w:hAnsi="Times New Roman" w:cs="Times New Roman"/>
          <w:bCs/>
        </w:rPr>
      </w:pPr>
      <w:r w:rsidRPr="009D036A">
        <w:rPr>
          <w:rFonts w:ascii="Times New Roman" w:hAnsi="Times New Roman" w:cs="Times New Roman"/>
          <w:bCs/>
        </w:rPr>
        <w:t xml:space="preserve">In the simulation below there are </w:t>
      </w:r>
      <w:r w:rsidR="008F51FD">
        <w:rPr>
          <w:rFonts w:ascii="Times New Roman" w:hAnsi="Times New Roman" w:cs="Times New Roman"/>
          <w:bCs/>
        </w:rPr>
        <w:t>five</w:t>
      </w:r>
      <w:r w:rsidRPr="009D036A">
        <w:rPr>
          <w:rFonts w:ascii="Times New Roman" w:hAnsi="Times New Roman" w:cs="Times New Roman"/>
          <w:bCs/>
        </w:rPr>
        <w:t xml:space="preserve"> instructions executed which are</w:t>
      </w:r>
      <w:r>
        <w:rPr>
          <w:rFonts w:ascii="Times New Roman" w:hAnsi="Times New Roman" w:cs="Times New Roman"/>
          <w:bCs/>
        </w:rPr>
        <w:t xml:space="preserve"> (1 bit instruction type, 3 bits operation code, 8 bits literal / address)</w:t>
      </w:r>
      <w:r w:rsidRPr="009D036A">
        <w:rPr>
          <w:rFonts w:ascii="Times New Roman" w:hAnsi="Times New Roman" w:cs="Times New Roman"/>
          <w:bCs/>
        </w:rPr>
        <w:t>:</w:t>
      </w:r>
    </w:p>
    <w:p w14:paraId="3E949CF3" w14:textId="13E08BDE" w:rsidR="002B7675" w:rsidRPr="009D036A" w:rsidRDefault="002B7675" w:rsidP="002B76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VA 26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(0 100 00011010</w:t>
      </w:r>
      <w:r w:rsidRPr="009D036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=&gt; //</w:t>
      </w:r>
      <w:r w:rsidR="00F62B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ccumulator = 26</w:t>
      </w:r>
    </w:p>
    <w:p w14:paraId="6655E45A" w14:textId="129B8C02" w:rsidR="002B7675" w:rsidRPr="009D036A" w:rsidRDefault="002B7675" w:rsidP="002B76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ORER 0xFF </w:t>
      </w:r>
      <w:r>
        <w:rPr>
          <w:rFonts w:ascii="Times New Roman" w:hAnsi="Times New Roman" w:cs="Times New Roman"/>
          <w:bCs/>
        </w:rPr>
        <w:tab/>
        <w:t>(1 111 11111111</w:t>
      </w:r>
      <w:r w:rsidRPr="009D036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=&gt; // The value at address 0xFF = 26</w:t>
      </w:r>
    </w:p>
    <w:p w14:paraId="73C97B6A" w14:textId="3B324DD4" w:rsidR="002B7675" w:rsidRDefault="002B7675" w:rsidP="00285B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DA 80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9D036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0 010 01010000</w:t>
      </w:r>
      <w:r w:rsidRPr="009D036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=&gt; //</w:t>
      </w:r>
      <w:r w:rsidR="00F62B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ccumulator = Accumulator &amp; 80</w:t>
      </w:r>
    </w:p>
    <w:p w14:paraId="6FC824C0" w14:textId="487DC5D6" w:rsidR="00F62B2A" w:rsidRDefault="00F62B2A" w:rsidP="00285B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 0xFF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(1 000 11111111) =&gt; // Accumulator = Accumulator + The value at</w:t>
      </w:r>
    </w:p>
    <w:p w14:paraId="2E5F2625" w14:textId="3ACE825A" w:rsidR="00F62B2A" w:rsidRDefault="00F62B2A" w:rsidP="00F62B2A">
      <w:pPr>
        <w:pStyle w:val="ListeParagraf"/>
        <w:ind w:left="4260" w:firstLine="69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 0xFF</w:t>
      </w:r>
    </w:p>
    <w:p w14:paraId="0F6B365B" w14:textId="3D7BD427" w:rsidR="00F62B2A" w:rsidRPr="00F62B2A" w:rsidRDefault="00F62B2A" w:rsidP="000B4CD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F62B2A">
        <w:rPr>
          <w:rFonts w:ascii="Times New Roman" w:hAnsi="Times New Roman" w:cs="Times New Roman"/>
          <w:bCs/>
        </w:rPr>
        <w:t>SUBA 32</w:t>
      </w:r>
      <w:r w:rsidRPr="00F62B2A">
        <w:rPr>
          <w:rFonts w:ascii="Times New Roman" w:hAnsi="Times New Roman" w:cs="Times New Roman"/>
          <w:bCs/>
        </w:rPr>
        <w:tab/>
      </w:r>
      <w:r w:rsidRPr="00F62B2A">
        <w:rPr>
          <w:rFonts w:ascii="Times New Roman" w:hAnsi="Times New Roman" w:cs="Times New Roman"/>
          <w:bCs/>
        </w:rPr>
        <w:tab/>
        <w:t>(0 001 00100000) =&gt; // Accumulator = 32 - Accumulator</w:t>
      </w:r>
    </w:p>
    <w:p w14:paraId="2901FD2F" w14:textId="77777777" w:rsidR="00463B75" w:rsidRDefault="00463B75">
      <w:pPr>
        <w:rPr>
          <w:rFonts w:ascii="Times New Roman" w:hAnsi="Times New Roman" w:cs="Times New Roman"/>
        </w:rPr>
      </w:pPr>
    </w:p>
    <w:p w14:paraId="22A87554" w14:textId="52D48C87" w:rsidR="00182B35" w:rsidRPr="00463B75" w:rsidRDefault="00F62B2A">
      <w:pPr>
        <w:rPr>
          <w:rFonts w:ascii="Times New Roman" w:hAnsi="Times New Roman" w:cs="Times New Roman"/>
        </w:rPr>
      </w:pPr>
      <w:r>
        <w:pict w14:anchorId="7ED34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70.4pt">
            <v:imagedata r:id="rId7" o:title="unknown"/>
          </v:shape>
        </w:pict>
      </w:r>
    </w:p>
    <w:p w14:paraId="18EDA99F" w14:textId="08E11751" w:rsidR="00182B35" w:rsidRDefault="00182B35"/>
    <w:p w14:paraId="3E482A56" w14:textId="22851F80" w:rsidR="00182B35" w:rsidRPr="005D6B6A" w:rsidRDefault="005D6B6A" w:rsidP="005D6B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R SOURCE CODE:</w:t>
      </w:r>
    </w:p>
    <w:p w14:paraId="06060F7E" w14:textId="18FB3355" w:rsidR="00EF1553" w:rsidRPr="005D6B6A" w:rsidRDefault="00EF1553" w:rsidP="00182B35">
      <w:pPr>
        <w:ind w:right="-142"/>
        <w:rPr>
          <w:rFonts w:ascii="Times New Roman" w:hAnsi="Times New Roman" w:cs="Times New Roman"/>
          <w:b/>
          <w:sz w:val="24"/>
        </w:rPr>
      </w:pPr>
      <w:r w:rsidRPr="005D6B6A">
        <w:rPr>
          <w:rFonts w:ascii="Times New Roman" w:hAnsi="Times New Roman" w:cs="Times New Roman"/>
          <w:b/>
          <w:sz w:val="24"/>
        </w:rPr>
        <w:t>Main:</w:t>
      </w:r>
    </w:p>
    <w:tbl>
      <w:tblPr>
        <w:tblStyle w:val="TabloKlavuzu"/>
        <w:tblW w:w="10616" w:type="dxa"/>
        <w:tblInd w:w="-7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16"/>
      </w:tblGrid>
      <w:tr w:rsidR="00182B35" w:rsidRPr="00182B35" w14:paraId="6992E3AD" w14:textId="77777777" w:rsidTr="00EF1553">
        <w:tc>
          <w:tcPr>
            <w:tcW w:w="10616" w:type="dxa"/>
            <w:shd w:val="clear" w:color="auto" w:fill="000000" w:themeFill="text1"/>
          </w:tcPr>
          <w:p w14:paraId="241DBBD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3BB17D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70AD47" w:themeColor="accent6"/>
              </w:rPr>
            </w:pPr>
            <w:r w:rsidRPr="00EF1553">
              <w:rPr>
                <w:rFonts w:ascii="Times New Roman" w:hAnsi="Times New Roman" w:cs="Times New Roman"/>
                <w:color w:val="70AD47" w:themeColor="accent6"/>
              </w:rPr>
              <w:t>// Aydın DUYGU - 150118981</w:t>
            </w:r>
          </w:p>
          <w:p w14:paraId="5B8E87E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70AD47" w:themeColor="accent6"/>
              </w:rPr>
            </w:pPr>
            <w:r w:rsidRPr="00EF1553">
              <w:rPr>
                <w:rFonts w:ascii="Times New Roman" w:hAnsi="Times New Roman" w:cs="Times New Roman"/>
                <w:color w:val="70AD47" w:themeColor="accent6"/>
              </w:rPr>
              <w:t>// Tugay SARICI - 150119829</w:t>
            </w:r>
          </w:p>
          <w:p w14:paraId="0601230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4A9A98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2BD9355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onebitsubstractor(input a, input b, input c_in, output c_out, output result);</w:t>
            </w:r>
          </w:p>
          <w:p w14:paraId="46DF7B1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6829F5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c_out = (~a&amp;b)|(b&amp;c_in)|(~a&amp;c_in);</w:t>
            </w:r>
          </w:p>
          <w:p w14:paraId="5C28837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 = (a ^ b) ^ c_in;</w:t>
            </w:r>
          </w:p>
          <w:p w14:paraId="1948F79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F4E9FD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2656C1F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95CDA4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2A2FC28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twobitsubstractor(input [1:0]a,input [1:0]b, input c_in, output c_out, output  [1:0] result);</w:t>
            </w:r>
          </w:p>
          <w:p w14:paraId="0547310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730ADE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cout;</w:t>
            </w:r>
          </w:p>
          <w:p w14:paraId="418CB1B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nebitsubstractor s0(a[0],b[0],c_in,cout,result[0]);</w:t>
            </w:r>
          </w:p>
          <w:p w14:paraId="4D8A8CC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nebitsubstractor s1(a[1],b[1],cout,c_out,result[1]);</w:t>
            </w:r>
          </w:p>
          <w:p w14:paraId="57486DB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0A5C5C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42A0EA9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253618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43D1D30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fourbitsubstractor(input [3:0]a,input [3:0]b, input c_in, output c_out, output  [3:0] result);</w:t>
            </w:r>
          </w:p>
          <w:p w14:paraId="639ABDD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270CCD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cout;</w:t>
            </w:r>
          </w:p>
          <w:p w14:paraId="7C6E829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twobitsubstractor s0(a[1:0],b[1:0],c_in,cout,result[1:0]);</w:t>
            </w:r>
          </w:p>
          <w:p w14:paraId="3694765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twobitsubstractor s1(a[3:2],b[3:2],cout,c_out,result[3:2]);</w:t>
            </w:r>
          </w:p>
          <w:p w14:paraId="788D4E0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FF6917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1137946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C458EF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338A2EC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eightbitsubstractor(input [7:0]a,input [7:0]b, input c_in, output c_out, output  [7:0] result);</w:t>
            </w:r>
          </w:p>
          <w:p w14:paraId="5731B06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84A5CE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cout;</w:t>
            </w:r>
          </w:p>
          <w:p w14:paraId="47D9F35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fourbitsubstractor s0(a[3:0],b[3:0],c_in,cout,result[3:0]);</w:t>
            </w:r>
          </w:p>
          <w:p w14:paraId="0F581A2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fourbitsubstractor s1(a[7:4],b[7:4],cout,c_out,result[7:4]);</w:t>
            </w:r>
          </w:p>
          <w:p w14:paraId="41F03F0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8AFE3B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4EBF9EF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84298D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DEE368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56AF1C1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fulladder(</w:t>
            </w:r>
          </w:p>
          <w:p w14:paraId="16D5243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7:0] a,</w:t>
            </w:r>
          </w:p>
          <w:p w14:paraId="09DA98D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7:0] b,</w:t>
            </w:r>
          </w:p>
          <w:p w14:paraId="222526B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c_in,</w:t>
            </w:r>
          </w:p>
          <w:p w14:paraId="064A714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reg c_out,</w:t>
            </w:r>
          </w:p>
          <w:p w14:paraId="70E878D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reg [7:0] resultFullAdder);</w:t>
            </w:r>
          </w:p>
          <w:p w14:paraId="2171F92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C70F80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04E9209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 @(a or b or c_in)</w:t>
            </w:r>
          </w:p>
          <w:p w14:paraId="7E93B26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begin </w:t>
            </w:r>
          </w:p>
          <w:p w14:paraId="032FA45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{c_out, resultFullAdder} = a+b+c_in;</w:t>
            </w:r>
          </w:p>
          <w:p w14:paraId="55C124F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6DB4769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F35912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50EAEB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1F5217C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B67BB1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4581FE6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mux2to1(in0,in1,sel0,out);</w:t>
            </w:r>
          </w:p>
          <w:p w14:paraId="2708CDF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7D1765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[7:0] in0,in1;</w:t>
            </w:r>
          </w:p>
          <w:p w14:paraId="59B493C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sel0;</w:t>
            </w:r>
          </w:p>
          <w:p w14:paraId="7F964CC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[7:0] out;</w:t>
            </w:r>
          </w:p>
          <w:p w14:paraId="440B4D9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0ABC29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7] =  (in0[7] &amp; ~sel0)|(in1[7] &amp; sel0);</w:t>
            </w:r>
          </w:p>
          <w:p w14:paraId="5853F71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lastRenderedPageBreak/>
              <w:t>assign out[6] =  (in0[6] &amp; ~sel0)|(in1[6] &amp; sel0);</w:t>
            </w:r>
          </w:p>
          <w:p w14:paraId="2839F81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5] =  (in0[5] &amp; ~sel0)|(in1[5] &amp; sel0);</w:t>
            </w:r>
          </w:p>
          <w:p w14:paraId="52EFFA3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4] =  (in0[4] &amp; ~sel0)|(in1[4] &amp; sel0);</w:t>
            </w:r>
          </w:p>
          <w:p w14:paraId="5B5E60E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3] =  (in0[3] &amp; ~sel0)|(in1[3] &amp; sel0);</w:t>
            </w:r>
          </w:p>
          <w:p w14:paraId="4EB93B3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2] =  (in0[2] &amp; ~sel0)|(in1[2] &amp; sel0);</w:t>
            </w:r>
          </w:p>
          <w:p w14:paraId="3322768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1] =  (in0[1] &amp; ~sel0)|(in1[1] &amp; sel0);</w:t>
            </w:r>
          </w:p>
          <w:p w14:paraId="4C297A3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out[0] =  (in0[0] &amp; ~sel0)|(in1[0] &amp; sel0);</w:t>
            </w:r>
          </w:p>
          <w:p w14:paraId="6E43A9F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4DD265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231523A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D04EEF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41516AC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mux4to1(in0,in1,in2,in3,sel0,sel1,out);</w:t>
            </w:r>
          </w:p>
          <w:p w14:paraId="6B7937E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46308F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[7:0] in0,in1,in2,in3;</w:t>
            </w:r>
          </w:p>
          <w:p w14:paraId="065CAAD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sel0,sel1;</w:t>
            </w:r>
          </w:p>
          <w:p w14:paraId="2C1337F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[7:0] out;</w:t>
            </w:r>
          </w:p>
          <w:p w14:paraId="78572FE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[7:0] w1,w2;</w:t>
            </w:r>
          </w:p>
          <w:p w14:paraId="43D6D3E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38CAE0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2to1 m1(in0,in1,sel0,w1);</w:t>
            </w:r>
          </w:p>
          <w:p w14:paraId="66FCD2E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2to1 m2(in2,in3,sel0,w2);</w:t>
            </w:r>
          </w:p>
          <w:p w14:paraId="0C32CC2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2to1 m3(w1,w2,sel1,out);</w:t>
            </w:r>
          </w:p>
          <w:p w14:paraId="13CE691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0A2029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124A9BB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344D0A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1205D60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mux_8to1(in0,in1,in2,in3,in4,in5,in6,in7,sel0,sel1,sel2,out);</w:t>
            </w:r>
          </w:p>
          <w:p w14:paraId="04F0EDA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9DA56C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[7:0] in0,in1,in2,in3,in4,in5,in6,in7;</w:t>
            </w:r>
          </w:p>
          <w:p w14:paraId="384080E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sel0,sel1,sel2;</w:t>
            </w:r>
          </w:p>
          <w:p w14:paraId="1D9D67D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[7:0] out;</w:t>
            </w:r>
          </w:p>
          <w:p w14:paraId="3AA4B79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[7:0] w1,w2;</w:t>
            </w:r>
          </w:p>
          <w:p w14:paraId="5C23B63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112CCE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4to1 m1(in0,in1,in2,in3,sel0,sel1,w1);</w:t>
            </w:r>
          </w:p>
          <w:p w14:paraId="294A863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4to1 m2(in4,in5,in6,in7,sel0,sel1,w2);</w:t>
            </w:r>
          </w:p>
          <w:p w14:paraId="2B0CBC5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2to1 m3(w1,w2,sel2,out);</w:t>
            </w:r>
          </w:p>
          <w:p w14:paraId="22A1F17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9B9C50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26C8E3C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3D8212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157C2A9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alu(a, b, opSel, zeroF, carryF, negativeF, overflowF, result);</w:t>
            </w:r>
          </w:p>
          <w:p w14:paraId="577B75E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6678AA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7:0] a, b;</w:t>
            </w:r>
          </w:p>
          <w:p w14:paraId="3D3EA05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input [2:0] opSel; </w:t>
            </w:r>
          </w:p>
          <w:p w14:paraId="269A705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zeroF, negativeF, carryF, overflowF;</w:t>
            </w:r>
          </w:p>
          <w:p w14:paraId="0DD3A22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[7:0] result;</w:t>
            </w:r>
          </w:p>
          <w:p w14:paraId="0B016E8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[7:0] result0, result1, result2, result3, result4, result5, result6, result7;</w:t>
            </w:r>
          </w:p>
          <w:p w14:paraId="50F9937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carryFS, carryFA;</w:t>
            </w:r>
          </w:p>
          <w:p w14:paraId="119A5FE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A5E9C9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fulladder f(a, b, 0, carryFA, result0);</w:t>
            </w:r>
          </w:p>
          <w:p w14:paraId="4AAA9EC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ightbitsubstractor s(a, b, 0, carryFS, result1);</w:t>
            </w:r>
          </w:p>
          <w:p w14:paraId="0E9B1D0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2 = a &amp; b;</w:t>
            </w:r>
          </w:p>
          <w:p w14:paraId="6FB5675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3 = a | b;</w:t>
            </w:r>
          </w:p>
          <w:p w14:paraId="1D4B421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4 = a;</w:t>
            </w:r>
          </w:p>
          <w:p w14:paraId="6B34189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5 = b &lt;&lt; 1;</w:t>
            </w:r>
          </w:p>
          <w:p w14:paraId="48A052B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6 = b &gt;&gt; 1;</w:t>
            </w:r>
          </w:p>
          <w:p w14:paraId="4991114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sult7 = a ^ b;</w:t>
            </w:r>
          </w:p>
          <w:p w14:paraId="5D5023A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675E37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3A32AF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_8to1 mux1(result0, result1,result2, result3, result4, result5, result6, result7, opSel[0], opSel[1], opSel[2], result);</w:t>
            </w:r>
          </w:p>
          <w:p w14:paraId="35B4E39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78BA36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308327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zeroF = ~(result[7] | result[6] | result[5] | result[4] | result[3] | result[2] | result[1] | result[0]);</w:t>
            </w:r>
          </w:p>
          <w:p w14:paraId="2C857BF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negativeF = result[7] ;</w:t>
            </w:r>
          </w:p>
          <w:p w14:paraId="17F1800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6CA844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242A1C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assign overflowF = (((~a[7] &amp; ~b[7] &amp; result[7]) | (a[7] &amp; b[7] &amp; ~result[7])) &amp; (~opSel[0] &amp; ~opSel[1] &amp; ~opSel[2])) | </w:t>
            </w:r>
          </w:p>
          <w:p w14:paraId="1144B89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(((~a[7] &amp; b[7] &amp; result[7]) | (a[7] &amp; ~b[7] &amp; ~result[7])) &amp; (opSel[0] &amp; ~opSel[1] &amp; ~opSel[2]));</w:t>
            </w:r>
          </w:p>
          <w:p w14:paraId="146A514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4DBCAAC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carryF = (~opSel[0] &amp; ~opSel[1] &amp; ~opSel[2] &amp; carryFA) | (opSel[0] &amp; ~opSel[1] &amp; ~opSel[2] &amp; carryFS);</w:t>
            </w:r>
          </w:p>
          <w:p w14:paraId="59F108B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0EE7F53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3B7740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5FEA449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95578C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1F06EE5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 FIRST ASSIGNMENT UNTIL HERE</w:t>
            </w:r>
          </w:p>
          <w:p w14:paraId="67F2521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564488C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</w:p>
          <w:p w14:paraId="1E3F681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018956F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accumulator(accIn, e, clk, accOut);</w:t>
            </w:r>
          </w:p>
          <w:p w14:paraId="0CD9C09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8BEDEB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7:0] accIn;</w:t>
            </w:r>
          </w:p>
          <w:p w14:paraId="6D72E0B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e, clk;</w:t>
            </w:r>
          </w:p>
          <w:p w14:paraId="6B24BB7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[7:0] accOut;</w:t>
            </w:r>
          </w:p>
          <w:p w14:paraId="7B37BB2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[7:0] accOut;</w:t>
            </w:r>
          </w:p>
          <w:p w14:paraId="2414F1E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290560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 @ (posedge clk) begin</w:t>
            </w:r>
          </w:p>
          <w:p w14:paraId="064105B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f(e == 1)</w:t>
            </w:r>
          </w:p>
          <w:p w14:paraId="0785EA2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ccOut = accIn;</w:t>
            </w:r>
          </w:p>
          <w:p w14:paraId="37754A8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29B95E9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476E5AC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F9DB6F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108236A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instruction_register(in, d, clk, literal, opcode,instructionType);</w:t>
            </w:r>
          </w:p>
          <w:p w14:paraId="6E7721E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B5C32B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// instructionType: 1bit + opcode: 3 bits + value: 8 bits</w:t>
            </w:r>
          </w:p>
          <w:p w14:paraId="4B139A3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11:0] in;</w:t>
            </w:r>
          </w:p>
          <w:p w14:paraId="4A10C95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d, clk;</w:t>
            </w:r>
          </w:p>
          <w:p w14:paraId="0108C46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[7:0] literal;</w:t>
            </w:r>
          </w:p>
          <w:p w14:paraId="48638D4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[7:0] literal;</w:t>
            </w:r>
          </w:p>
          <w:p w14:paraId="2E3042F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[2:0] opcode;</w:t>
            </w:r>
          </w:p>
          <w:p w14:paraId="0C862FC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[2:0] opcode;</w:t>
            </w:r>
          </w:p>
          <w:p w14:paraId="12E3157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CBC71D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instructionType;</w:t>
            </w:r>
          </w:p>
          <w:p w14:paraId="5467401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instructionType;</w:t>
            </w:r>
          </w:p>
          <w:p w14:paraId="18133C3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4F95C0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 @ (posedge clk)</w:t>
            </w:r>
          </w:p>
          <w:p w14:paraId="5D4D2B4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begin</w:t>
            </w:r>
          </w:p>
          <w:p w14:paraId="7482F4D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f (d == 1) begin</w:t>
            </w:r>
          </w:p>
          <w:p w14:paraId="5EF90F4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lastRenderedPageBreak/>
              <w:t>literal[0] &lt;= in[0];</w:t>
            </w:r>
          </w:p>
          <w:p w14:paraId="13CC628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1] &lt;= in[1];</w:t>
            </w:r>
          </w:p>
          <w:p w14:paraId="22EC83F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2] &lt;= in[2];</w:t>
            </w:r>
          </w:p>
          <w:p w14:paraId="668ECFE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3] &lt;= in[3];</w:t>
            </w:r>
          </w:p>
          <w:p w14:paraId="0FC9B2F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4] &lt;= in[4];</w:t>
            </w:r>
          </w:p>
          <w:p w14:paraId="47E3B1D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5] &lt;= in[5];</w:t>
            </w:r>
          </w:p>
          <w:p w14:paraId="0529F4C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6] &lt;= in[6];</w:t>
            </w:r>
          </w:p>
          <w:p w14:paraId="35A012D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literal[7] &lt;= in[7];</w:t>
            </w:r>
          </w:p>
          <w:p w14:paraId="58FFA3D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pcode[0] &lt;= in[8];</w:t>
            </w:r>
          </w:p>
          <w:p w14:paraId="623C370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pcode[1] &lt;= in[9];</w:t>
            </w:r>
          </w:p>
          <w:p w14:paraId="3B17166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pcode[2] &lt;= in[10];</w:t>
            </w:r>
          </w:p>
          <w:p w14:paraId="7FC33C9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structionType&lt;=in[11];</w:t>
            </w:r>
          </w:p>
          <w:p w14:paraId="7FF9530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1AF27D3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63BAB32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C78730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03E2B24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ADE57F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2EE1501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controlUnit(instructionTypeInput,opcode,clk,state,e,d,f,marEn,writeRam,readRam,r_w,ramEn);</w:t>
            </w:r>
          </w:p>
          <w:p w14:paraId="14CB108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D46A48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A2378F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instructionTypeInput;</w:t>
            </w:r>
          </w:p>
          <w:p w14:paraId="2DE430A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[2:0] opcode;</w:t>
            </w:r>
          </w:p>
          <w:p w14:paraId="262AAAB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DE31B1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C935CE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clk;</w:t>
            </w:r>
          </w:p>
          <w:p w14:paraId="5C600D6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e,d,f,marEn,writeRam,readRam,r_w,ramEn;</w:t>
            </w:r>
          </w:p>
          <w:p w14:paraId="6BEF933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0F0956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[1:0] state;</w:t>
            </w:r>
          </w:p>
          <w:p w14:paraId="08A06F3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[1:0] state = 2'b11;</w:t>
            </w:r>
          </w:p>
          <w:p w14:paraId="0DD6EF1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9A0017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A658C4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firstRun=1;</w:t>
            </w:r>
          </w:p>
          <w:p w14:paraId="04C322F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 instructionType;</w:t>
            </w:r>
          </w:p>
          <w:p w14:paraId="4D200BE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17692E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CEDD7B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f=(~state[1])&amp;(~state[0]);</w:t>
            </w:r>
          </w:p>
          <w:p w14:paraId="6B7A869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d=(~state[1])&amp;(state[0]);</w:t>
            </w:r>
          </w:p>
          <w:p w14:paraId="568A1E4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e=(state[1])&amp;(state[0])&amp;(~instructionType);</w:t>
            </w:r>
          </w:p>
          <w:p w14:paraId="0BB8785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marEn=((state[1])&amp;(state[0])&amp;instructionType)|(state[1]&amp;~state[0]);</w:t>
            </w:r>
          </w:p>
          <w:p w14:paraId="3EEC6BD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writeRam=(instructionType&amp;(opcode[2]&amp;opcode[1]&amp;opcode[0])&amp;((state[1])&amp;(~state[0])));</w:t>
            </w:r>
          </w:p>
          <w:p w14:paraId="0EF18AE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36A35B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eadRam=(instructionType&amp;(~(opcode[2]&amp;opcode[1]&amp;opcode[0])));</w:t>
            </w:r>
          </w:p>
          <w:p w14:paraId="7C9C05C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8974C2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_w=(instructionType&amp;(~(opcode[2]&amp;opcode[1]&amp;opcode[0]))&amp;((state[1])&amp;(~state[0])));</w:t>
            </w:r>
          </w:p>
          <w:p w14:paraId="2F518DD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6BB863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ssign ramEn=((state[1])&amp;(state[0])&amp;instructionType)|(state[1]&amp;~state[0]);</w:t>
            </w:r>
          </w:p>
          <w:p w14:paraId="4318B14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5563E6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8A492B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itial begin</w:t>
            </w:r>
          </w:p>
          <w:p w14:paraId="5C9D512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f(firstRun==1) instructionType&lt;=0;</w:t>
            </w:r>
          </w:p>
          <w:p w14:paraId="1A3ECA3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75DF73C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186A233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lse instructionType&lt;=instructionTypeInput;</w:t>
            </w:r>
          </w:p>
          <w:p w14:paraId="3AD5C12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3560F78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403B1A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CC350C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@(*) begin</w:t>
            </w:r>
          </w:p>
          <w:p w14:paraId="6BFF88F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537148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f(~state[1]&amp;state[0])begin</w:t>
            </w:r>
          </w:p>
          <w:p w14:paraId="6D1B1E9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firstRun&lt;=0;</w:t>
            </w:r>
          </w:p>
          <w:p w14:paraId="44714C6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instructionType&lt;=instructionTypeInput;</w:t>
            </w:r>
          </w:p>
          <w:p w14:paraId="498C616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end</w:t>
            </w:r>
          </w:p>
          <w:p w14:paraId="2980CA4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4CDC482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39C7E10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 @ (posedge clk)begin</w:t>
            </w:r>
          </w:p>
          <w:p w14:paraId="44105E2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</w:p>
          <w:p w14:paraId="42F8AFC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#10</w:t>
            </w:r>
          </w:p>
          <w:p w14:paraId="597BFBD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479812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state[0]&lt;=(~state[0]&amp;~state[1])|(state[0]&amp;~state[1]&amp;~instructionType)|(instructionType&amp;state[1]&amp;~state[0]);</w:t>
            </w:r>
          </w:p>
          <w:p w14:paraId="445CC6C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state[1]&lt;=(~state[1]&amp;state[0])|(instructionType&amp;state[1]&amp;~state[0]);</w:t>
            </w:r>
          </w:p>
          <w:p w14:paraId="3641B12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</w:p>
          <w:p w14:paraId="11370E1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824AD8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220C7D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3EA0444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567125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7E382C5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C0AB69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520A96F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B4D733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programCounter(clk,f,out);</w:t>
            </w:r>
          </w:p>
          <w:p w14:paraId="6549F2C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0F28DA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clk,f;</w:t>
            </w:r>
          </w:p>
          <w:p w14:paraId="5430708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[11:0] out;</w:t>
            </w:r>
          </w:p>
          <w:p w14:paraId="615A658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eg[11:0] out=12'b111111111111;</w:t>
            </w:r>
          </w:p>
          <w:p w14:paraId="63F5CE7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7FFD1E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ways @ (posedge clk)</w:t>
            </w:r>
          </w:p>
          <w:p w14:paraId="5C2456B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7920B05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begin</w:t>
            </w:r>
          </w:p>
          <w:p w14:paraId="761989A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CC22D9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f(f==1) begin</w:t>
            </w:r>
          </w:p>
          <w:p w14:paraId="505D0CE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=out+1;</w:t>
            </w:r>
          </w:p>
          <w:p w14:paraId="1CC488C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3ABF2C9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</w:t>
            </w:r>
          </w:p>
          <w:p w14:paraId="531EFDA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66F5536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C8E1DB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316DA4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3EBFFBA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626222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mar(clk, in, out, en);</w:t>
            </w:r>
          </w:p>
          <w:p w14:paraId="5FF97FB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1A4B2B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6691BA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clk,en;</w:t>
            </w:r>
          </w:p>
          <w:p w14:paraId="2955C0B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[7:0] in;</w:t>
            </w:r>
          </w:p>
          <w:p w14:paraId="59CEE78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output [7:0] out;</w:t>
            </w:r>
          </w:p>
          <w:p w14:paraId="71964E8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reg [7:0] out;</w:t>
            </w:r>
          </w:p>
          <w:p w14:paraId="2E50411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7DE602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always @ (posedge clk)</w:t>
            </w:r>
          </w:p>
          <w:p w14:paraId="091CA77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2B51698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begin</w:t>
            </w:r>
          </w:p>
          <w:p w14:paraId="6D495B9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24AC47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if(en==1)out&lt;=in;</w:t>
            </w:r>
          </w:p>
          <w:p w14:paraId="796097C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9AC434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end</w:t>
            </w:r>
          </w:p>
          <w:p w14:paraId="309DD07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315223C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3732F03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3835676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3CCF84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95E243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w_d (clk, in, out, en);</w:t>
            </w:r>
          </w:p>
          <w:p w14:paraId="4BA0639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31888B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clk,en;</w:t>
            </w:r>
          </w:p>
          <w:p w14:paraId="3F42BD6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[7:0] in;</w:t>
            </w:r>
          </w:p>
          <w:p w14:paraId="7E693D8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output [7:0] out;</w:t>
            </w:r>
          </w:p>
          <w:p w14:paraId="266B7DA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reg [7:0] out;</w:t>
            </w:r>
          </w:p>
          <w:p w14:paraId="04C130E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27D428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always @ (posedge clk)</w:t>
            </w:r>
          </w:p>
          <w:p w14:paraId="1A6E8C5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 </w:t>
            </w:r>
          </w:p>
          <w:p w14:paraId="1E09AD4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begin</w:t>
            </w:r>
          </w:p>
          <w:p w14:paraId="74499A4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6B101B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if(en==1)out&lt;=in;</w:t>
            </w:r>
          </w:p>
          <w:p w14:paraId="0F9CAF6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90243B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end</w:t>
            </w:r>
          </w:p>
          <w:p w14:paraId="36ED4F0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48FE71B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645CC0E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55617F2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85843E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D31C00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odule r_d (clk, in, out, en);</w:t>
            </w:r>
          </w:p>
          <w:p w14:paraId="489F73A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823A0B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clk,en;</w:t>
            </w:r>
          </w:p>
          <w:p w14:paraId="79DA1D7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input [7:0] in;</w:t>
            </w:r>
          </w:p>
          <w:p w14:paraId="3FA86D6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output [7:0] out;</w:t>
            </w:r>
          </w:p>
          <w:p w14:paraId="3B795A3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reg [7:0] out;</w:t>
            </w:r>
          </w:p>
          <w:p w14:paraId="3985BA8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A50C34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  <w:t>always @ (posedge clk)begin</w:t>
            </w:r>
          </w:p>
          <w:p w14:paraId="675F46A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D26CE7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4CC460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if(en==1)out&lt;=in;</w:t>
            </w:r>
          </w:p>
          <w:p w14:paraId="0BA6A83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138F6E7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  <w:t>end</w:t>
            </w:r>
          </w:p>
          <w:p w14:paraId="008D9F1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ab/>
            </w:r>
            <w:r w:rsidRPr="00EF1553">
              <w:rPr>
                <w:rFonts w:ascii="Times New Roman" w:hAnsi="Times New Roman" w:cs="Times New Roman"/>
              </w:rPr>
              <w:tab/>
            </w:r>
          </w:p>
          <w:p w14:paraId="541C7F8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  <w:p w14:paraId="64565AC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FE4803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  <w:color w:val="FFC000"/>
              </w:rPr>
            </w:pPr>
            <w:r w:rsidRPr="00EF1553">
              <w:rPr>
                <w:rFonts w:ascii="Times New Roman" w:hAnsi="Times New Roman" w:cs="Times New Roman"/>
                <w:color w:val="FFC000"/>
              </w:rPr>
              <w:t>//-------------------------------------------------------</w:t>
            </w:r>
          </w:p>
          <w:p w14:paraId="5C16CF16" w14:textId="2C2C0E86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 xml:space="preserve">module </w:t>
            </w:r>
            <w:r w:rsidR="00607C58">
              <w:rPr>
                <w:rFonts w:ascii="Times New Roman" w:hAnsi="Times New Roman" w:cs="Times New Roman"/>
              </w:rPr>
              <w:t>main</w:t>
            </w:r>
            <w:r w:rsidRPr="00EF1553">
              <w:rPr>
                <w:rFonts w:ascii="Times New Roman" w:hAnsi="Times New Roman" w:cs="Times New Roman"/>
              </w:rPr>
              <w:t>(clk,zeroF, carryF, negativeF, overflowF);</w:t>
            </w:r>
          </w:p>
          <w:p w14:paraId="72135F6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C40A9A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put clk;</w:t>
            </w:r>
          </w:p>
          <w:p w14:paraId="07B9F3A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03C4B16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[11:0] romOut,pcOut;</w:t>
            </w:r>
          </w:p>
          <w:p w14:paraId="2BD743B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[7:0] literal,aluResult;</w:t>
            </w:r>
          </w:p>
          <w:p w14:paraId="7C4DA84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instructionType;</w:t>
            </w:r>
          </w:p>
          <w:p w14:paraId="4A3CD19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[2:0] opcode;</w:t>
            </w:r>
          </w:p>
          <w:p w14:paraId="1A41004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e,d,f;</w:t>
            </w:r>
          </w:p>
          <w:p w14:paraId="4AB51BC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[7:0] marOut,w_d_out,r_d_out,ramOut,muxOut;</w:t>
            </w:r>
          </w:p>
          <w:p w14:paraId="20F89085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ire marEn,readRam,writeRam,r_w,ramEn;</w:t>
            </w:r>
          </w:p>
          <w:p w14:paraId="7ACCFA4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4A99BCE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output zeroF, carryF, negativeF, overflowF;</w:t>
            </w:r>
          </w:p>
          <w:p w14:paraId="19CB01F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lastRenderedPageBreak/>
              <w:t>wire [7:0] accOut;</w:t>
            </w:r>
          </w:p>
          <w:p w14:paraId="1C17D35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5913DD0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A12BA9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controlUnit myControlUnit(instructionType,opcode,clk,state,e,d,f,marEn,writeRam,readRam,r_w,ramEn);</w:t>
            </w:r>
          </w:p>
          <w:p w14:paraId="6B8C3DE4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E2F3F4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programCounter pc(clk,f,pcOut);</w:t>
            </w:r>
          </w:p>
          <w:p w14:paraId="759B4C8C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1D49B42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om myrom(pcOut,romOut);</w:t>
            </w:r>
          </w:p>
          <w:p w14:paraId="34550B5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DA0022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instruction_register myInstructionReg(romOut,d, clk, literal, opcode,instructionType);</w:t>
            </w:r>
          </w:p>
          <w:p w14:paraId="3E80A429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8267FA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ar mymar(clk,literal,marOut,marEn);</w:t>
            </w:r>
          </w:p>
          <w:p w14:paraId="27FB08F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493145D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w_d mywd(clk,accOut,w_d_out,writeRam);</w:t>
            </w:r>
          </w:p>
          <w:p w14:paraId="79811590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68253716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am myram(w_d_out,r_w,clk,ramOut,marOut,ramEn);</w:t>
            </w:r>
          </w:p>
          <w:p w14:paraId="76BF37E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20D0B538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r_d myrd(clk,ramOut,r_d_out,readRam);</w:t>
            </w:r>
          </w:p>
          <w:p w14:paraId="01C4FB9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CF485F3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4BC3C10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mux2to1 mymux(literal,r_d_out,instructionType,muxOut);</w:t>
            </w:r>
          </w:p>
          <w:p w14:paraId="2FD0FCCA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7F7EA3A7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8592871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lu myALU(muxOut, accOut, opcode, zeroF, carryF, negativeF, overflowF, aluResult);</w:t>
            </w:r>
          </w:p>
          <w:p w14:paraId="4F714ABF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accumulator myAccumulator(aluResult, e, clk, accOut);</w:t>
            </w:r>
          </w:p>
          <w:p w14:paraId="484D571B" w14:textId="77777777" w:rsidR="00EF1553" w:rsidRPr="00EF1553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</w:p>
          <w:p w14:paraId="392F606C" w14:textId="5A1378DB" w:rsidR="00182B35" w:rsidRPr="00182B35" w:rsidRDefault="00EF1553" w:rsidP="00EF1553">
            <w:pPr>
              <w:ind w:firstLine="311"/>
              <w:rPr>
                <w:rFonts w:ascii="Times New Roman" w:hAnsi="Times New Roman" w:cs="Times New Roman"/>
              </w:rPr>
            </w:pPr>
            <w:r w:rsidRPr="00EF1553">
              <w:rPr>
                <w:rFonts w:ascii="Times New Roman" w:hAnsi="Times New Roman" w:cs="Times New Roman"/>
              </w:rPr>
              <w:t>endmodule</w:t>
            </w:r>
          </w:p>
        </w:tc>
      </w:tr>
    </w:tbl>
    <w:p w14:paraId="0874EFA4" w14:textId="77777777" w:rsidR="00EF1553" w:rsidRDefault="00EF1553" w:rsidP="00EF1553">
      <w:pPr>
        <w:ind w:right="-142"/>
      </w:pPr>
    </w:p>
    <w:p w14:paraId="5C1D96BE" w14:textId="77777777" w:rsidR="00296335" w:rsidRDefault="00296335" w:rsidP="00EF1553">
      <w:pPr>
        <w:ind w:right="-142"/>
        <w:rPr>
          <w:b/>
          <w:bCs/>
          <w:color w:val="FF0000"/>
          <w:u w:val="single"/>
        </w:rPr>
      </w:pPr>
    </w:p>
    <w:p w14:paraId="6BEACD6C" w14:textId="77777777" w:rsidR="00EF1553" w:rsidRDefault="00EF1553" w:rsidP="00EF1553">
      <w:pPr>
        <w:ind w:right="-142"/>
        <w:rPr>
          <w:b/>
          <w:bCs/>
          <w:color w:val="FF0000"/>
          <w:u w:val="single"/>
        </w:rPr>
      </w:pPr>
    </w:p>
    <w:p w14:paraId="0ABC4C77" w14:textId="53126366" w:rsidR="00EF1553" w:rsidRDefault="00A24DB1" w:rsidP="00EF1553">
      <w:pPr>
        <w:ind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M</w:t>
      </w:r>
      <w:r w:rsidR="00EF1553" w:rsidRPr="00A24DB1">
        <w:rPr>
          <w:rFonts w:ascii="Times New Roman" w:hAnsi="Times New Roman" w:cs="Times New Roman"/>
          <w:b/>
          <w:sz w:val="24"/>
        </w:rPr>
        <w:t>:</w:t>
      </w:r>
    </w:p>
    <w:p w14:paraId="15B303D5" w14:textId="77777777" w:rsidR="006B7173" w:rsidRPr="00A24DB1" w:rsidRDefault="006B7173" w:rsidP="00EF1553">
      <w:pPr>
        <w:ind w:right="-142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1F4C36" w14:paraId="1EFF48C2" w14:textId="77777777" w:rsidTr="005351AE">
        <w:tc>
          <w:tcPr>
            <w:tcW w:w="10490" w:type="dxa"/>
            <w:shd w:val="clear" w:color="auto" w:fill="000000" w:themeFill="text1"/>
          </w:tcPr>
          <w:p w14:paraId="2CA217A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module dflipflop(d, q, clk);</w:t>
            </w:r>
          </w:p>
          <w:p w14:paraId="61733B3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CB4628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input d, clk; </w:t>
            </w:r>
          </w:p>
          <w:p w14:paraId="4F33FCC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output q;</w:t>
            </w:r>
          </w:p>
          <w:p w14:paraId="1875392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eg q;</w:t>
            </w:r>
          </w:p>
          <w:p w14:paraId="641F803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lways @ (posedge clk)</w:t>
            </w:r>
          </w:p>
          <w:p w14:paraId="2786840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egin</w:t>
            </w:r>
          </w:p>
          <w:p w14:paraId="6E84471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3A8979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q &lt;= d;</w:t>
            </w:r>
          </w:p>
          <w:p w14:paraId="55CD8D3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</w:t>
            </w:r>
          </w:p>
          <w:p w14:paraId="49B0859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402250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  <w:p w14:paraId="3152A32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A4AF34D" w14:textId="77777777" w:rsidR="001F4C36" w:rsidRPr="005351AE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5351AE">
              <w:rPr>
                <w:rFonts w:ascii="Times New Roman" w:hAnsi="Times New Roman" w:cs="Times New Roman"/>
                <w:bCs/>
                <w:color w:val="ED7D31" w:themeColor="accent2"/>
              </w:rPr>
              <w:t>//------------------------------------------------------------</w:t>
            </w:r>
          </w:p>
          <w:p w14:paraId="3864B7C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module binarycell(sel, dataIn, rw, clk, dataOut);</w:t>
            </w:r>
          </w:p>
          <w:p w14:paraId="0AEB08D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5BFC94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input dataIn, clk, sel, rw; </w:t>
            </w:r>
          </w:p>
          <w:p w14:paraId="599944B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output dataOut;</w:t>
            </w:r>
          </w:p>
          <w:p w14:paraId="67EEFD6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w1, w2, q;</w:t>
            </w:r>
          </w:p>
          <w:p w14:paraId="567CEE4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eg dataOut;</w:t>
            </w:r>
          </w:p>
          <w:p w14:paraId="11CCFB2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FCC8C5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w1 = (sel &amp; ~rw);</w:t>
            </w:r>
          </w:p>
          <w:p w14:paraId="6531D3A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390AD7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w2 = w1 ? dataIn : dataOut;</w:t>
            </w:r>
          </w:p>
          <w:p w14:paraId="205B903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3B93E1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490C31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flipflop binflop(w2, q, clk);</w:t>
            </w:r>
          </w:p>
          <w:p w14:paraId="60991A3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C8F165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lways @ ( * ) begin</w:t>
            </w:r>
          </w:p>
          <w:p w14:paraId="4859764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B1A635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ataOut &lt;= (sel &amp; q);</w:t>
            </w:r>
          </w:p>
          <w:p w14:paraId="2E61141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</w:t>
            </w:r>
          </w:p>
          <w:p w14:paraId="5D4D4F6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9EC55C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  <w:p w14:paraId="7AA4471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B48A21D" w14:textId="77777777" w:rsidR="001F4C36" w:rsidRPr="005351AE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5351AE">
              <w:rPr>
                <w:rFonts w:ascii="Times New Roman" w:hAnsi="Times New Roman" w:cs="Times New Roman"/>
                <w:bCs/>
                <w:color w:val="ED7D31" w:themeColor="accent2"/>
              </w:rPr>
              <w:t>//------------------------------------------------------------</w:t>
            </w:r>
          </w:p>
          <w:p w14:paraId="7C7FFB2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module decoder_4to16(a1, a2, a3, a4, e, dOut);</w:t>
            </w:r>
          </w:p>
          <w:p w14:paraId="54D26E4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 a1, a2, a3, a4, e;</w:t>
            </w:r>
          </w:p>
          <w:p w14:paraId="27DE016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output [15:0] dOut;</w:t>
            </w:r>
          </w:p>
          <w:p w14:paraId="0AE86AD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1578A3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0] =  (~a1) &amp; (~a2) &amp;(~a3) &amp; (~a4) &amp; (e);</w:t>
            </w:r>
          </w:p>
          <w:p w14:paraId="665DCD6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] =  (~a1) &amp; (~a2) &amp;(~a3) &amp; (a4) &amp; (e);</w:t>
            </w:r>
          </w:p>
          <w:p w14:paraId="379D9A1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2] =  (~a1) &amp; (~a2) &amp;(a3) &amp; (~a4) &amp; (e);</w:t>
            </w:r>
          </w:p>
          <w:p w14:paraId="342D74F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3] =  (~a1) &amp; (~a2) &amp;(a3)  &amp; (a4) &amp; (e);</w:t>
            </w:r>
          </w:p>
          <w:p w14:paraId="4EED174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4] =  (~a1) &amp; (a2) &amp;(~a3) &amp; (~a4) &amp; (e);</w:t>
            </w:r>
          </w:p>
          <w:p w14:paraId="78A3AA3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5] =  (~a1) &amp; (a2) &amp;(~a3)  &amp; (a4) &amp; (e);</w:t>
            </w:r>
          </w:p>
          <w:p w14:paraId="39C586C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6] =  (~a1) &amp; (a2) &amp;(a3)  &amp; (~a4) &amp; (e);</w:t>
            </w:r>
          </w:p>
          <w:p w14:paraId="69D12E5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7] =  (~a1) &amp; (a2) &amp;(a3)  &amp; (a4) &amp; (e);</w:t>
            </w:r>
          </w:p>
          <w:p w14:paraId="18EB2DC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8] =  (a1) &amp; (~a2) &amp;(~a3) &amp; (~a4) &amp; (e);</w:t>
            </w:r>
          </w:p>
          <w:p w14:paraId="1147D5E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9] =  (a1) &amp; (~a2) &amp;(~a3) &amp; (a4) &amp; (e);</w:t>
            </w:r>
          </w:p>
          <w:p w14:paraId="0BE6CC8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0] = (a1) &amp; (~a2) &amp;(a3) &amp; (~a4) &amp; (e);</w:t>
            </w:r>
          </w:p>
          <w:p w14:paraId="3040177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1] = (a1) &amp; (~a2) &amp;(a3)  &amp; (a4) &amp; (e);</w:t>
            </w:r>
          </w:p>
          <w:p w14:paraId="25D0858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2] = (a1) &amp; (a2) &amp;(~a3) &amp; (~a4) &amp; (e);</w:t>
            </w:r>
          </w:p>
          <w:p w14:paraId="4B9F2AF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3] = (a1) &amp; (a2) &amp;(~a3)  &amp; (a4) &amp; (e);</w:t>
            </w:r>
          </w:p>
          <w:p w14:paraId="3441066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4] = (a1) &amp; (a2) &amp;(a3)  &amp; (~a4) &amp; (e);</w:t>
            </w:r>
          </w:p>
          <w:p w14:paraId="3DA0474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dOut[15] = (a1) &amp; (a2) &amp;(a3)  &amp; (a4) &amp; (e);</w:t>
            </w:r>
          </w:p>
          <w:p w14:paraId="48DA89A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2DF2A2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  <w:p w14:paraId="4661D2C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31DFA1E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1F4C36">
              <w:rPr>
                <w:rFonts w:ascii="Times New Roman" w:hAnsi="Times New Roman" w:cs="Times New Roman"/>
                <w:bCs/>
                <w:color w:val="ED7D31" w:themeColor="accent2"/>
              </w:rPr>
              <w:t>//------------------------------------------------------------</w:t>
            </w:r>
          </w:p>
          <w:p w14:paraId="6B53706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module RamPart(dOut, data, rw, clk,  out);</w:t>
            </w:r>
          </w:p>
          <w:p w14:paraId="7B0B72C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13E72C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[15:0] dOut;</w:t>
            </w:r>
          </w:p>
          <w:p w14:paraId="53C6820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[7:0] data;</w:t>
            </w:r>
          </w:p>
          <w:p w14:paraId="01772DC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rw, clk;</w:t>
            </w:r>
          </w:p>
          <w:p w14:paraId="5424B59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output [7:0] out;</w:t>
            </w:r>
          </w:p>
          <w:p w14:paraId="1F572A7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E04D68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1 , out0001_1 , out0010_1 , out0011_1 , out0100_1 , out0101_1 , out0110_1 , out0111_1 , out1000_1 , out1001_1 , out1010_1 , out1011_1 , out1100_1 , out1101_1 , out1110_1 , out1111_1;</w:t>
            </w:r>
          </w:p>
          <w:p w14:paraId="4AA77EF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2 , out0001_2 , out0010_2 , out0011_2 , out0100_2 , out0101_2 , out0110_2 , out0111_2 , out1000_2 , out1001_2 , out1010_2 , out1011_2 , out1100_2 , out1101_2 , out1110_2 , out1111_2;</w:t>
            </w:r>
          </w:p>
          <w:p w14:paraId="16BFB0B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3 , out0001_3 , out0010_3 , out0011_3 , out0100_3 , out0101_3 , out0110_3 , out0111_3 , out1000_3 , out1001_3 , out1010_3 , out1011_3 , out1100_3 , out1101_3 , out1110_3 , out1111_3;</w:t>
            </w:r>
          </w:p>
          <w:p w14:paraId="52EB192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wire out0000_4 , out0001_4 , out0010_4 , out0011_4 , out0100_4 , out0101_4 , out0110_4 , out0111_4 , out1000_4 , out1001_4 , out1010_4 , out1011_4 , out1100_4 , out1101_4 , out1110_4 , out1111_4; </w:t>
            </w:r>
          </w:p>
          <w:p w14:paraId="20318BC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wire out0000_5 , out0001_5 , out0010_5 , out0011_5 , out0100_5 , out0101_5 , out0110_5 , out0111_5 , out1000_5 , out1001_5 , out1010_5 , out1011_5 , out1100_5 , out1101_5 , out1110_5 , out1111_5;</w:t>
            </w:r>
          </w:p>
          <w:p w14:paraId="27CBD5C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6 , out0001_6 , out0010_6 , out0011_6 , out0100_6 , out0101_6 , out0110_6 , out0111_6 , out1000_6 , out1001_6 , out1010_6 , out1011_6 , out1100_6 , out1101_6 , out1110_6 , out1111_6;</w:t>
            </w:r>
          </w:p>
          <w:p w14:paraId="51D57C5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7 , out0001_7 , out0010_7 , out0011_7 , out0100_7 , out0101_7 , out0110_7 , out0111_7 , out1000_7 , out1001_7 , out1010_7 , out1011_7 , out1100_7 , out1101_7 , out1110_7 , out1111_7;</w:t>
            </w:r>
          </w:p>
          <w:p w14:paraId="060F631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out0000_8 , out0001_8 , out0010_8 , out0011_8 , out0100_8 , out0101_8 , out0110_8 , out0111_8 , out1000_8 , out1001_8 , out1010_8 , out1011_8 , out1100_8 , out1101_8 , out1110_8 , out1111_8;</w:t>
            </w:r>
          </w:p>
          <w:p w14:paraId="1759CC5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</w:p>
          <w:p w14:paraId="6AFFFA2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//module binarycell(en,data,rw,clk,out);</w:t>
            </w:r>
          </w:p>
          <w:p w14:paraId="792D2D0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1(dOut[0],data[0],rw,clk,out0000_1);</w:t>
            </w:r>
          </w:p>
          <w:p w14:paraId="5525EEB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1(dOut[1],data[0],rw,clk,out0001_1);</w:t>
            </w:r>
          </w:p>
          <w:p w14:paraId="2B43B5B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1(dOut[2],data[0],rw,clk,out0010_1);</w:t>
            </w:r>
          </w:p>
          <w:p w14:paraId="5F9F72D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1(dOut[3],data[0],rw,clk,out0011_1);</w:t>
            </w:r>
          </w:p>
          <w:p w14:paraId="03058CE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1(dOut[4],data[0],rw,clk,out0100_1);</w:t>
            </w:r>
          </w:p>
          <w:p w14:paraId="06FA675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1(dOut[5],data[0],rw,clk,out0101_1);</w:t>
            </w:r>
          </w:p>
          <w:p w14:paraId="4F5C032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1(dOut[6],data[0],rw,clk,out0110_1);</w:t>
            </w:r>
          </w:p>
          <w:p w14:paraId="17F29C2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1(dOut[7],data[0],rw,clk,out0111_1);</w:t>
            </w:r>
          </w:p>
          <w:p w14:paraId="515D1AF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1(dOut[8],data[0],rw,clk,out1000_1);</w:t>
            </w:r>
          </w:p>
          <w:p w14:paraId="7BDF982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1(dOut[9],data[0],rw,clk,out1001_1);</w:t>
            </w:r>
          </w:p>
          <w:p w14:paraId="4BDCA24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1(dOut[10],data[0],rw,clk,out1010_1);</w:t>
            </w:r>
          </w:p>
          <w:p w14:paraId="6A4B3C5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1(dOut[11],data[0],rw,clk,out1011_1);</w:t>
            </w:r>
          </w:p>
          <w:p w14:paraId="6355A8D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1(dOut[12],data[0],rw,clk,out1100_1);</w:t>
            </w:r>
          </w:p>
          <w:p w14:paraId="683A5F5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1(dOut[13],data[0],rw,clk,out1101_1);</w:t>
            </w:r>
          </w:p>
          <w:p w14:paraId="2269AC9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1(dOut[14],data[0],rw,clk,out1110_1);</w:t>
            </w:r>
          </w:p>
          <w:p w14:paraId="4B0FA22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1(dOut[15],data[0],rw,clk,out1111_1);</w:t>
            </w:r>
          </w:p>
          <w:p w14:paraId="31CBB47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ED60E7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4F5ED0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2(dOut[0],data[1],rw,clk,out0000_2);</w:t>
            </w:r>
          </w:p>
          <w:p w14:paraId="0992304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2(dOut[1],data[1],rw,clk,out0001_2);</w:t>
            </w:r>
          </w:p>
          <w:p w14:paraId="485309B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2(dOut[2],data[1],rw,clk,out0010_2);</w:t>
            </w:r>
          </w:p>
          <w:p w14:paraId="34A9210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2(dOut[3],data[1],rw,clk,out0011_2);</w:t>
            </w:r>
          </w:p>
          <w:p w14:paraId="5764D81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2(dOut[4],data[1],rw,clk,out0100_2);</w:t>
            </w:r>
          </w:p>
          <w:p w14:paraId="52C1EBC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2(dOut[5],data[1],rw,clk,out0101_2);</w:t>
            </w:r>
          </w:p>
          <w:p w14:paraId="747FF95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2(dOut[6],data[1],rw,clk,out0110_2);</w:t>
            </w:r>
          </w:p>
          <w:p w14:paraId="6C8CEDE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2(dOut[7],data[1],rw,clk,out0111_2);</w:t>
            </w:r>
          </w:p>
          <w:p w14:paraId="758F570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2(dOut[8],data[1],rw,clk,out1000_2);</w:t>
            </w:r>
          </w:p>
          <w:p w14:paraId="170BD7C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2(dOut[9],data[1],rw,clk,out1001_2);</w:t>
            </w:r>
          </w:p>
          <w:p w14:paraId="3C62CF5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2(dOut[10],data[1],rw,clk,out1010_2);</w:t>
            </w:r>
          </w:p>
          <w:p w14:paraId="35B8AD0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2(dOut[11],data[1],rw,clk,out1011_2);</w:t>
            </w:r>
          </w:p>
          <w:p w14:paraId="08D27B0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2(dOut[12],data[1],rw,clk,out1100_2);</w:t>
            </w:r>
          </w:p>
          <w:p w14:paraId="0DC75A3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2(dOut[13],data[1],rw,clk,out1101_2);</w:t>
            </w:r>
          </w:p>
          <w:p w14:paraId="33DCEE8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2(dOut[14],data[1],rw,clk,out1110_2);</w:t>
            </w:r>
          </w:p>
          <w:p w14:paraId="3DB7CF9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2(dOut[15],data[1],rw,clk,out1111_2);</w:t>
            </w:r>
          </w:p>
          <w:p w14:paraId="4FA3BB2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5750C00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FE4CBF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3(dOut[0],data[2],rw,clk,out0000_3);</w:t>
            </w:r>
          </w:p>
          <w:p w14:paraId="1771149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3(dOut[1],data[2],rw,clk,out0001_3);</w:t>
            </w:r>
          </w:p>
          <w:p w14:paraId="682F296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3(dOut[2],data[2],rw,clk,out0010_3);</w:t>
            </w:r>
          </w:p>
          <w:p w14:paraId="745585F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3(dOut[3],data[2],rw,clk,out0011_3);</w:t>
            </w:r>
          </w:p>
          <w:p w14:paraId="1000BA6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3(dOut[4],data[2],rw,clk,out0100_3);</w:t>
            </w:r>
          </w:p>
          <w:p w14:paraId="06FCF13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3(dOut[5],data[2],rw,clk,out0101_3);</w:t>
            </w:r>
          </w:p>
          <w:p w14:paraId="30BFA4D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3(dOut[6],data[2],rw,clk,out0110_3);</w:t>
            </w:r>
          </w:p>
          <w:p w14:paraId="4324040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3(dOut[7],data[2],rw,clk,out0111_3);</w:t>
            </w:r>
          </w:p>
          <w:p w14:paraId="57BC642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3(dOut[8],data[2],rw,clk,out1000_3);</w:t>
            </w:r>
          </w:p>
          <w:p w14:paraId="715B088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3(dOut[9],data[2],rw,clk,out1001_3);</w:t>
            </w:r>
          </w:p>
          <w:p w14:paraId="4C64080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binarycell cell_1010_3(dOut[10],data[2],rw,clk,out1010_3);</w:t>
            </w:r>
          </w:p>
          <w:p w14:paraId="3493CEB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3(dOut[11],data[2],rw,clk,out1011_3);</w:t>
            </w:r>
          </w:p>
          <w:p w14:paraId="256E908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3(dOut[12],data[2],rw,clk,out1100_3);</w:t>
            </w:r>
          </w:p>
          <w:p w14:paraId="1DAB9EE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3(dOut[13],data[2],rw,clk,out1101_3);</w:t>
            </w:r>
          </w:p>
          <w:p w14:paraId="5BFADFA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3(dOut[14],data[2],rw,clk,out1110_3);</w:t>
            </w:r>
          </w:p>
          <w:p w14:paraId="4263C3B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3(dOut[15],data[2],rw,clk,out1111_3);</w:t>
            </w:r>
          </w:p>
          <w:p w14:paraId="085740F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663C0D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BE89BD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4(dOut[0],data[3],rw,clk,out0000_4);</w:t>
            </w:r>
          </w:p>
          <w:p w14:paraId="75AE79D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4(dOut[1],data[3],rw,clk,out0001_4);</w:t>
            </w:r>
          </w:p>
          <w:p w14:paraId="4186046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4(dOut[2],data[3],rw,clk,out0010_4);</w:t>
            </w:r>
          </w:p>
          <w:p w14:paraId="4D64AE3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4(dOut[3],data[3],rw,clk,out0011_4);</w:t>
            </w:r>
          </w:p>
          <w:p w14:paraId="2A7CBEB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4(dOut[4],data[3],rw,clk,out0100_4);</w:t>
            </w:r>
          </w:p>
          <w:p w14:paraId="0EAE201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4(dOut[5],data[3],rw,clk,out0101_4);</w:t>
            </w:r>
          </w:p>
          <w:p w14:paraId="491109F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4(dOut[6],data[3],rw,clk,out0110_4);</w:t>
            </w:r>
          </w:p>
          <w:p w14:paraId="2DB8F24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4(dOut[7],data[3],rw,clk,out0111_4);</w:t>
            </w:r>
          </w:p>
          <w:p w14:paraId="2B33263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4(dOut[8],data[3],rw,clk,out1000_4);</w:t>
            </w:r>
          </w:p>
          <w:p w14:paraId="644E146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4(dOut[9],data[3],rw,clk,out1001_4);</w:t>
            </w:r>
          </w:p>
          <w:p w14:paraId="22726A8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4(dOut[10],data[3],rw,clk,out1010_4);</w:t>
            </w:r>
          </w:p>
          <w:p w14:paraId="1A6D50C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4(dOut[11],data[3],rw,clk,out1011_4);</w:t>
            </w:r>
          </w:p>
          <w:p w14:paraId="6EBFA6D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4(dOut[12],data[3],rw,clk,out1100_4);</w:t>
            </w:r>
          </w:p>
          <w:p w14:paraId="496FB4A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4(dOut[13],data[3],rw,clk,out1101_4);</w:t>
            </w:r>
          </w:p>
          <w:p w14:paraId="5D72804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4(dOut[14],data[3],rw,clk,out1110_4);</w:t>
            </w:r>
          </w:p>
          <w:p w14:paraId="0CB0D9B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4(dOut[15],data[3],rw,clk,out1111_4);</w:t>
            </w:r>
          </w:p>
          <w:p w14:paraId="779C65B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5F623F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5(dOut[0],data[4],rw,clk,out0000_5);</w:t>
            </w:r>
          </w:p>
          <w:p w14:paraId="0ECDE37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5(dOut[1],data[4],rw,clk,out0001_5);</w:t>
            </w:r>
          </w:p>
          <w:p w14:paraId="0B9B287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5(dOut[2],data[4],rw,clk,out0010_5);</w:t>
            </w:r>
          </w:p>
          <w:p w14:paraId="5A6B27F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5(dOut[3],data[4],rw,clk,out0011_5);</w:t>
            </w:r>
          </w:p>
          <w:p w14:paraId="5BE9931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5(dOut[4],data[4],rw,clk,out0100_5);</w:t>
            </w:r>
          </w:p>
          <w:p w14:paraId="2ABD8B9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5(dOut[5],data[4],rw,clk,out0101_5);</w:t>
            </w:r>
          </w:p>
          <w:p w14:paraId="44A0E15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5(dOut[6],data[4],rw,clk,out0110_5);</w:t>
            </w:r>
          </w:p>
          <w:p w14:paraId="6AF1BD5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5(dOut[7],data[4],rw,clk,out0111_5);</w:t>
            </w:r>
          </w:p>
          <w:p w14:paraId="56FA952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5(dOut[8],data[4],rw,clk,out1000_5);</w:t>
            </w:r>
          </w:p>
          <w:p w14:paraId="66395A2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5(dOut[9],data[4],rw,clk,out1001_5);</w:t>
            </w:r>
          </w:p>
          <w:p w14:paraId="41455C1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5(dOut[10],data[4],rw,clk,out1010_5);</w:t>
            </w:r>
          </w:p>
          <w:p w14:paraId="1CEAE63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5(dOut[11],data[4],rw,clk,out1011_5);</w:t>
            </w:r>
          </w:p>
          <w:p w14:paraId="7A8E186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5(dOut[12],data[4],rw,clk,out1100_5);</w:t>
            </w:r>
          </w:p>
          <w:p w14:paraId="384C0F0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5(dOut[13],data[4],rw,clk,out1101_5);</w:t>
            </w:r>
          </w:p>
          <w:p w14:paraId="58E8412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5(dOut[14],data[4],rw,clk,out1110_5);</w:t>
            </w:r>
          </w:p>
          <w:p w14:paraId="611839F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5(dOut[15],data[4],rw,clk,out1111_5);</w:t>
            </w:r>
          </w:p>
          <w:p w14:paraId="797415B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572D42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51424DA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6(dOut[0],data[5],rw,clk,out0000_6);</w:t>
            </w:r>
          </w:p>
          <w:p w14:paraId="77AA36B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6(dOut[1],data[5],rw,clk,out0001_6);</w:t>
            </w:r>
          </w:p>
          <w:p w14:paraId="5802010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6(dOut[2],data[5],rw,clk,out0010_6);</w:t>
            </w:r>
          </w:p>
          <w:p w14:paraId="5FEDDE1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6(dOut[3],data[5],rw,clk,out0011_6);</w:t>
            </w:r>
          </w:p>
          <w:p w14:paraId="436D871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6(dOut[4],data[5],rw,clk,out0100_6);</w:t>
            </w:r>
          </w:p>
          <w:p w14:paraId="5BE592A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6(dOut[5],data[5],rw,clk,out0101_6);</w:t>
            </w:r>
          </w:p>
          <w:p w14:paraId="11378A6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6(dOut[6],data[5],rw,clk,out0110_6);</w:t>
            </w:r>
          </w:p>
          <w:p w14:paraId="1AC454D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6(dOut[7],data[5],rw,clk,out0111_6);</w:t>
            </w:r>
          </w:p>
          <w:p w14:paraId="78F6F53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6(dOut[8],data[5],rw,clk,out1000_6);</w:t>
            </w:r>
          </w:p>
          <w:p w14:paraId="352A6BF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6(dOut[9],data[5],rw,clk,out1001_6);</w:t>
            </w:r>
          </w:p>
          <w:p w14:paraId="377DB27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6(dOut[10],data[5],rw,clk,out1010_6);</w:t>
            </w:r>
          </w:p>
          <w:p w14:paraId="6C35164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6(dOut[11],data[5],rw,clk,out1011_6);</w:t>
            </w:r>
          </w:p>
          <w:p w14:paraId="4BA3F2A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6(dOut[12],data[5],rw,clk,out1100_6);</w:t>
            </w:r>
          </w:p>
          <w:p w14:paraId="6BA1340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binarycell cell_1101_6(dOut[13],data[5],rw,clk,out1101_6);</w:t>
            </w:r>
          </w:p>
          <w:p w14:paraId="2254F8C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6(dOut[14],data[5],rw,clk,out1110_6);</w:t>
            </w:r>
          </w:p>
          <w:p w14:paraId="30D9ED2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6(dOut[15],data[5],rw,clk,out1111_6);</w:t>
            </w:r>
          </w:p>
          <w:p w14:paraId="336B9D6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2814C2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553840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7(dOut[0],data[6],rw,clk,out0000_7);</w:t>
            </w:r>
          </w:p>
          <w:p w14:paraId="1FFCF72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7(dOut[1],data[6],rw,clk,out0001_7);</w:t>
            </w:r>
          </w:p>
          <w:p w14:paraId="46A281B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7(dOut[2],data[6],rw,clk,out0010_7);</w:t>
            </w:r>
          </w:p>
          <w:p w14:paraId="635613B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7(dOut[3],data[6],rw,clk,out0011_7);</w:t>
            </w:r>
          </w:p>
          <w:p w14:paraId="783EC74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7(dOut[4],data[6],rw,clk,out0100_7);</w:t>
            </w:r>
          </w:p>
          <w:p w14:paraId="1B6F649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7(dOut[5],data[6],rw,clk,out0101_7);</w:t>
            </w:r>
          </w:p>
          <w:p w14:paraId="1B734D2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7(dOut[6],data[6],rw,clk,out0110_7);</w:t>
            </w:r>
          </w:p>
          <w:p w14:paraId="31647A0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7(dOut[7],data[6],rw,clk,out0111_7);</w:t>
            </w:r>
          </w:p>
          <w:p w14:paraId="76AA781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7(dOut[8],data[6],rw,clk,out1000_7);</w:t>
            </w:r>
          </w:p>
          <w:p w14:paraId="04CD2B5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7(dOut[9],data[6],rw,clk,out1001_7);</w:t>
            </w:r>
          </w:p>
          <w:p w14:paraId="4E04C2E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7(dOut[10],data[6],rw,clk,out1010_7);</w:t>
            </w:r>
          </w:p>
          <w:p w14:paraId="27B531D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7(dOut[11],data[6],rw,clk,out1011_7);</w:t>
            </w:r>
          </w:p>
          <w:p w14:paraId="6D46DC5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7(dOut[12],data[6],rw,clk,out1100_7);</w:t>
            </w:r>
          </w:p>
          <w:p w14:paraId="5280463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7(dOut[13],data[6],rw,clk,out1101_7);</w:t>
            </w:r>
          </w:p>
          <w:p w14:paraId="1E122D1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7(dOut[14],data[6],rw,clk,out1110_7);</w:t>
            </w:r>
          </w:p>
          <w:p w14:paraId="3A59341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7(dOut[15],data[6],rw,clk,out1111_7);</w:t>
            </w:r>
          </w:p>
          <w:p w14:paraId="0B2FEA3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838F8A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4CA6F84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0_8(dOut[0],data[7],rw,clk,out0000_8);</w:t>
            </w:r>
          </w:p>
          <w:p w14:paraId="3C8E9F3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01_8(dOut[1],data[7],rw,clk,out0001_8);</w:t>
            </w:r>
          </w:p>
          <w:p w14:paraId="467E02E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0_8(dOut[2],data[7],rw,clk,out0010_8);</w:t>
            </w:r>
          </w:p>
          <w:p w14:paraId="6B4130A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011_8(dOut[3],data[7],rw,clk,out0011_8);</w:t>
            </w:r>
          </w:p>
          <w:p w14:paraId="3EF54CD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0_8(dOut[4],data[7],rw,clk,out0100_8);</w:t>
            </w:r>
          </w:p>
          <w:p w14:paraId="6392A96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01_8(dOut[5],data[7],rw,clk,out0101_8);</w:t>
            </w:r>
          </w:p>
          <w:p w14:paraId="0C79BC9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0_8(dOut[6],data[7],rw,clk,out0110_8);</w:t>
            </w:r>
          </w:p>
          <w:p w14:paraId="3543F2F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0111_8(dOut[7],data[7],rw,clk,out0111_8);</w:t>
            </w:r>
          </w:p>
          <w:p w14:paraId="0ACC19D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0_8(dOut[8],data[7],rw,clk,out1000_8);</w:t>
            </w:r>
          </w:p>
          <w:p w14:paraId="5307099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01_8(dOut[9],data[7],rw,clk,out1001_8);</w:t>
            </w:r>
          </w:p>
          <w:p w14:paraId="5008D00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0_8(dOut[10],data[7],rw,clk,out1010_8);</w:t>
            </w:r>
          </w:p>
          <w:p w14:paraId="7D22AB3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011_8(dOut[11],data[7],rw,clk,out1011_8);</w:t>
            </w:r>
          </w:p>
          <w:p w14:paraId="36100A3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0_8(dOut[12],data[7],rw,clk,out1100_8);</w:t>
            </w:r>
          </w:p>
          <w:p w14:paraId="2063DB2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01_8(dOut[13],data[7],rw,clk,out1101_8);</w:t>
            </w:r>
          </w:p>
          <w:p w14:paraId="31DA7F5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0_8(dOut[14],data[7],rw,clk,out1110_8);</w:t>
            </w:r>
          </w:p>
          <w:p w14:paraId="265329B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binarycell cell_1111_8(dOut[15],data[7],rw,clk,out1111_8);</w:t>
            </w:r>
          </w:p>
          <w:p w14:paraId="5F73D21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794F347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0] = out0000_1 || out0001_1 || out0010_1 || out0011_1 || out0100_1 || out0101_1 || out0110_1 || out0111_1 || out1000_1 || out1001_1 || out1010_1 || out1011_1 || out1100_1 || out1101_1 || out1110_1 || out1111_1;</w:t>
            </w:r>
          </w:p>
          <w:p w14:paraId="6E9D767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1] = out0000_2 || out0001_2 || out0010_2 || out0011_2 || out0100_2 || out0101_2 || out0110_2 || out0111_2 || out1000_2 || out1001_2 || out1010_2 || out1011_2 || out1100_2 || out1101_2 || out1110_2 || out1111_2;</w:t>
            </w:r>
          </w:p>
          <w:p w14:paraId="29D702D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2] = out0000_3 || out0001_3 || out0010_3 || out0011_3 || out0100_3 || out0101_3 || out0110_3 || out0111_3 || out1000_3 || out1001_3 || out1010_3 || out1011_3 || out1100_3 || out1101_3 || out1110_3 || out1111_3;</w:t>
            </w:r>
          </w:p>
          <w:p w14:paraId="389571F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3] = out0000_4 || out0001_4 || out0010_4 || out0011_4 || out0100_4 || out0101_4 || out0110_4 || out0111_4 || out1000_4 || out1001_4 || out1010_4 || out1011_4 || out1100_4 || out1101_4 || out1110_4 || out1111_4;</w:t>
            </w:r>
          </w:p>
          <w:p w14:paraId="5842B60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4] = out0000_5 || out0001_5 || out0010_5 || out0011_5 || out0100_5 || out0101_5 || out0110_5 || out0111_5 || out1000_5 || out1001_5 || out1010_5 || out1011_5 || out1100_5 || out1101_5 || out1110_5 || out1111_5;</w:t>
            </w:r>
          </w:p>
          <w:p w14:paraId="124CF59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5] = out0000_6 || out0001_6 || out0010_6 || out0011_6 || out0100_6 || out0101_6 || out0110_6 || out0111_6 || out1000_6 || out1001_6 || out1010_6 || out1011_6 || out1100_6 || out1101_6 || out1110_6 || out1111_6;</w:t>
            </w:r>
          </w:p>
          <w:p w14:paraId="2D7688A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6] = out0000_7 || out0001_7 || out0010_7 || out0011_7 || out0100_7 || out0101_7 || out0110_7 || out0111_7 || out1000_7 || out1001_7 || out1010_7 || out1011_7 || out1100_7 || out1101_7 || out1110_7 || out1111_7;</w:t>
            </w:r>
          </w:p>
          <w:p w14:paraId="376576F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[7] = out0000_8 || out0001_8 || out0010_8 || out0011_8 || out0100_8 || out0101_8 || out0110_8 || out0111_8 || out1000_8 || out1001_8 || out1010_8 || out1011_8 || out1100_8 || out1101_8 || out1110_8 || out1111_8;</w:t>
            </w:r>
          </w:p>
          <w:p w14:paraId="4A91A4B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5068E92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  <w:p w14:paraId="63C573D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8FA679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1F4C36">
              <w:rPr>
                <w:rFonts w:ascii="Times New Roman" w:hAnsi="Times New Roman" w:cs="Times New Roman"/>
                <w:bCs/>
                <w:color w:val="ED7D31" w:themeColor="accent2"/>
              </w:rPr>
              <w:t>//------------------------------------------------------------</w:t>
            </w:r>
          </w:p>
          <w:p w14:paraId="2965975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module ram(data, rw, clk, out, addr, EN);</w:t>
            </w:r>
          </w:p>
          <w:p w14:paraId="396C1CB4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3960A6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[7:0] addr;</w:t>
            </w:r>
          </w:p>
          <w:p w14:paraId="2E1998D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 rw, clk, EN;</w:t>
            </w:r>
          </w:p>
          <w:p w14:paraId="270922E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input[7:0] data;</w:t>
            </w:r>
          </w:p>
          <w:p w14:paraId="248CFDF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output[7:0] out;</w:t>
            </w:r>
          </w:p>
          <w:p w14:paraId="4FF7C4D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F4783A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7:0] out1, out2,out3,out4,out5,out6,out7,out8,out9,out10,out11,out12,out13,out14,out15,out16;</w:t>
            </w:r>
          </w:p>
          <w:p w14:paraId="2593BC0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Out;</w:t>
            </w:r>
          </w:p>
          <w:p w14:paraId="2FA0F7F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_Out;</w:t>
            </w:r>
          </w:p>
          <w:p w14:paraId="4D549026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2_Out;</w:t>
            </w:r>
          </w:p>
          <w:p w14:paraId="402AD31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3_Out;</w:t>
            </w:r>
          </w:p>
          <w:p w14:paraId="45F1695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4_Out;</w:t>
            </w:r>
          </w:p>
          <w:p w14:paraId="5963AAE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5_Out;</w:t>
            </w:r>
          </w:p>
          <w:p w14:paraId="5F9FB6B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6_Out;</w:t>
            </w:r>
          </w:p>
          <w:p w14:paraId="0D311B5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7_Out;</w:t>
            </w:r>
          </w:p>
          <w:p w14:paraId="2FF2AD6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8_Out;</w:t>
            </w:r>
          </w:p>
          <w:p w14:paraId="0BF3F9C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9_Out;</w:t>
            </w:r>
          </w:p>
          <w:p w14:paraId="29C11BB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0_Out;</w:t>
            </w:r>
          </w:p>
          <w:p w14:paraId="7050CA3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1_Out;</w:t>
            </w:r>
          </w:p>
          <w:p w14:paraId="666B7E0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2_Out;</w:t>
            </w:r>
          </w:p>
          <w:p w14:paraId="44CF5DD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3_Out;</w:t>
            </w:r>
          </w:p>
          <w:p w14:paraId="624ECB0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4_Out;</w:t>
            </w:r>
          </w:p>
          <w:p w14:paraId="03CFBCE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5_Out;</w:t>
            </w:r>
          </w:p>
          <w:p w14:paraId="538F09A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wire [15:0] d16_Out;</w:t>
            </w:r>
          </w:p>
          <w:p w14:paraId="3172A27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5D0663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(addr[7], addr[6], addr[5], addr[4], EN, dOut);</w:t>
            </w:r>
          </w:p>
          <w:p w14:paraId="76ECEB9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(addr[3], addr[2], addr[1], addr[0], dOut[0], d1_Out);</w:t>
            </w:r>
          </w:p>
          <w:p w14:paraId="7A16195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2(addr[3], addr[2], addr[1], addr[0], dOut[1], d2_Out);</w:t>
            </w:r>
          </w:p>
          <w:p w14:paraId="3CD77F5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3(addr[3], addr[2], addr[1], addr[0], dOut[2], d3_Out);</w:t>
            </w:r>
          </w:p>
          <w:p w14:paraId="323C166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4(addr[3], addr[2], addr[1], addr[0], dOut[3], d4_Out);</w:t>
            </w:r>
          </w:p>
          <w:p w14:paraId="4633337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5(addr[3], addr[2], addr[1], addr[0], dOut[4], d5_Out);</w:t>
            </w:r>
          </w:p>
          <w:p w14:paraId="35497CB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6(addr[3], addr[2], addr[1], addr[0], dOut[5], d6_Out);</w:t>
            </w:r>
          </w:p>
          <w:p w14:paraId="5F41A22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7(addr[3], addr[2], addr[1], addr[0], dOut[6], d7_Out);</w:t>
            </w:r>
          </w:p>
          <w:p w14:paraId="73F6F58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8(addr[3], addr[2], addr[1], addr[0], dOut[7], d8_Out);</w:t>
            </w:r>
          </w:p>
          <w:p w14:paraId="6435444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9(addr[3], addr[2], addr[1], addr[0], dOut[8], d9_Out);</w:t>
            </w:r>
          </w:p>
          <w:p w14:paraId="6A8A5AA5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0(addr[3], addr[2], addr[1], addr[0], dOut[9], d10_Out);</w:t>
            </w:r>
          </w:p>
          <w:p w14:paraId="58C464E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1(addr[3], addr[2], addr[1], addr[0], dOut[10],d11_Out);</w:t>
            </w:r>
          </w:p>
          <w:p w14:paraId="015EC5A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2(addr[3], addr[2], addr[1], addr[0], dOut[11],d12_Out);</w:t>
            </w:r>
          </w:p>
          <w:p w14:paraId="2BD1A78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3(addr[3], addr[2], addr[1], addr[0], dOut[12],d13_Out);</w:t>
            </w:r>
          </w:p>
          <w:p w14:paraId="2514DCA8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4(addr[3], addr[2], addr[1], addr[0], dOut[13],d14_Out);</w:t>
            </w:r>
          </w:p>
          <w:p w14:paraId="2C61EC9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5(addr[3], addr[2], addr[1], addr[0], dOut[14],d15_Out);</w:t>
            </w:r>
          </w:p>
          <w:p w14:paraId="43BF217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decoder_4to16 decoder16(addr[3], addr[2], addr[1], addr[0], dOut[15],d16_Out);</w:t>
            </w:r>
          </w:p>
          <w:p w14:paraId="1674571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83E08F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(d1_Out, data, rw, clk, out1);</w:t>
            </w:r>
          </w:p>
          <w:p w14:paraId="4EEBA08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2(d2_Out, data, rw, clk, out2);</w:t>
            </w:r>
          </w:p>
          <w:p w14:paraId="407989D2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3(d3_Out, data, rw, clk, out3);</w:t>
            </w:r>
          </w:p>
          <w:p w14:paraId="11A91B0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4(d4_Out, data, rw, clk, out4);</w:t>
            </w:r>
          </w:p>
          <w:p w14:paraId="1F7E97F0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5(d5_Out, data, rw, clk, out5);</w:t>
            </w:r>
          </w:p>
          <w:p w14:paraId="56979519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6(d6_Out, data, rw, clk, out6);</w:t>
            </w:r>
          </w:p>
          <w:p w14:paraId="103FC1C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7(d7_Out, data, rw, clk, out7);</w:t>
            </w:r>
          </w:p>
          <w:p w14:paraId="78FA36D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8(d8_Out, data, rw, clk, out8);</w:t>
            </w:r>
          </w:p>
          <w:p w14:paraId="321631B1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RamPart h9(d9_Out, data, rw, clk, out9);</w:t>
            </w:r>
          </w:p>
          <w:p w14:paraId="187D22A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0(d10_Out, data, rw, clk, out10);</w:t>
            </w:r>
          </w:p>
          <w:p w14:paraId="13A721DC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1(d11_Out, data, rw, clk, out11);</w:t>
            </w:r>
          </w:p>
          <w:p w14:paraId="0DCAA973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2(d12_Out, data, rw, clk, out12);</w:t>
            </w:r>
          </w:p>
          <w:p w14:paraId="32D360E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3(d13_Out, data, rw, clk, out13);</w:t>
            </w:r>
          </w:p>
          <w:p w14:paraId="7239DD6D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4(d14_Out, data, rw, clk, out14);</w:t>
            </w:r>
          </w:p>
          <w:p w14:paraId="30F0986F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5(d15_Out, data, rw, clk, out15);</w:t>
            </w:r>
          </w:p>
          <w:p w14:paraId="19149B4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RamPart h16(d16_Out, data, rw, clk, out16);</w:t>
            </w:r>
          </w:p>
          <w:p w14:paraId="46962BDE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A1DB027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FFB8D1A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assign out = out1 | out2 | out3 | out4 | out5 | out6 | out7 | out8 | out9 | out10 | out11 | out12 | out13 | out14 | out15 | out16;</w:t>
            </w:r>
          </w:p>
          <w:p w14:paraId="6060FC7B" w14:textId="77777777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007B8DE5" w14:textId="03C2D2F4" w:rsidR="001F4C36" w:rsidRPr="001F4C36" w:rsidRDefault="001F4C36" w:rsidP="001F4C36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1F4C36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</w:tc>
      </w:tr>
    </w:tbl>
    <w:p w14:paraId="702FB5B7" w14:textId="77777777" w:rsidR="00417098" w:rsidRDefault="00417098"/>
    <w:p w14:paraId="715B2583" w14:textId="77777777" w:rsidR="00417098" w:rsidRDefault="00417098"/>
    <w:p w14:paraId="50BB127E" w14:textId="77777777" w:rsidR="00417098" w:rsidRDefault="00417098"/>
    <w:p w14:paraId="33C14803" w14:textId="6E364A06" w:rsidR="00417098" w:rsidRDefault="00A24DB1" w:rsidP="00417098">
      <w:pPr>
        <w:ind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M</w:t>
      </w:r>
      <w:r w:rsidR="00417098" w:rsidRPr="00A24DB1">
        <w:rPr>
          <w:rFonts w:ascii="Times New Roman" w:hAnsi="Times New Roman" w:cs="Times New Roman"/>
          <w:b/>
          <w:sz w:val="24"/>
        </w:rPr>
        <w:t>:</w:t>
      </w:r>
    </w:p>
    <w:p w14:paraId="0FA6AE11" w14:textId="77777777" w:rsidR="006B7173" w:rsidRPr="00A24DB1" w:rsidRDefault="006B7173" w:rsidP="00417098">
      <w:pPr>
        <w:ind w:right="-142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3BFB" w14:paraId="08758EC5" w14:textId="77777777" w:rsidTr="00296335">
        <w:tc>
          <w:tcPr>
            <w:tcW w:w="10490" w:type="dxa"/>
            <w:shd w:val="clear" w:color="auto" w:fill="000000" w:themeFill="text1"/>
          </w:tcPr>
          <w:p w14:paraId="0BE946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module rom(addr,out);</w:t>
            </w:r>
          </w:p>
          <w:p w14:paraId="0F452F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6C2CA6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input[11:0] addr;</w:t>
            </w:r>
          </w:p>
          <w:p w14:paraId="080317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output [11:0] out;</w:t>
            </w:r>
          </w:p>
          <w:p w14:paraId="79A7D0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reg[11:0] out;</w:t>
            </w:r>
          </w:p>
          <w:p w14:paraId="360309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D7DBA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always@ (*) begin</w:t>
            </w:r>
          </w:p>
          <w:p w14:paraId="4B6FE2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1E5BDB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case(addr)</w:t>
            </w:r>
          </w:p>
          <w:p w14:paraId="44F773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ab/>
              <w:t xml:space="preserve"> </w:t>
            </w:r>
          </w:p>
          <w:p w14:paraId="6418DC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000 : out= 12'b010000011010;</w:t>
            </w:r>
          </w:p>
          <w:p w14:paraId="28D903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001 : out= 12'b111111111111;</w:t>
            </w:r>
          </w:p>
          <w:p w14:paraId="2865FC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010 : out= 12'b001001010000;</w:t>
            </w:r>
          </w:p>
          <w:p w14:paraId="6B950E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011 : out= 12'b100011111111;</w:t>
            </w:r>
          </w:p>
          <w:p w14:paraId="504AAD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100 : out= 12'b000100100000;</w:t>
            </w:r>
          </w:p>
          <w:p w14:paraId="5BE068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101 : out= 12'b011101001011;</w:t>
            </w:r>
          </w:p>
          <w:p w14:paraId="4B1912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110 : out= 12'b111110100010;</w:t>
            </w:r>
          </w:p>
          <w:p w14:paraId="1BEDEB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0111 : out= 12'b110011111111;</w:t>
            </w:r>
          </w:p>
          <w:p w14:paraId="116630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000 : out= 12'b101110100010;</w:t>
            </w:r>
          </w:p>
          <w:p w14:paraId="1867C7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001 : out= 12'b100111111111;</w:t>
            </w:r>
          </w:p>
          <w:p w14:paraId="604E1C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010 : out= 12'b111100001000;</w:t>
            </w:r>
          </w:p>
          <w:p w14:paraId="2FA7E4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011 : out= 12'b010000000010;</w:t>
            </w:r>
          </w:p>
          <w:p w14:paraId="570008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100 : out= 12'b111100001111;</w:t>
            </w:r>
          </w:p>
          <w:p w14:paraId="375798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101 : out= 12'b110000001000;</w:t>
            </w:r>
          </w:p>
          <w:p w14:paraId="367A81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110 : out= 12'b111000001111;</w:t>
            </w:r>
          </w:p>
          <w:p w14:paraId="14D898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01111 : out= 12'b010100000011;</w:t>
            </w:r>
          </w:p>
          <w:p w14:paraId="546CBE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000 : out= 12'b001101111111;</w:t>
            </w:r>
          </w:p>
          <w:p w14:paraId="6AE4B0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001 : out= 12'b011000000100;</w:t>
            </w:r>
          </w:p>
          <w:p w14:paraId="625BF5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010 : out= 12'b111101100001;</w:t>
            </w:r>
          </w:p>
          <w:p w14:paraId="7CDAC9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011 : out= 12'b010000000111;</w:t>
            </w:r>
          </w:p>
          <w:p w14:paraId="70840A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100 : out= 12'b101001100001;</w:t>
            </w:r>
          </w:p>
          <w:p w14:paraId="1480EE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101 : out= 12'b110100001111;</w:t>
            </w:r>
          </w:p>
          <w:p w14:paraId="315AF2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110 : out= 12'b000000110000;</w:t>
            </w:r>
          </w:p>
          <w:p w14:paraId="090ABB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D73BFB">
              <w:rPr>
                <w:rFonts w:ascii="Times New Roman" w:hAnsi="Times New Roman" w:cs="Times New Roman"/>
                <w:bCs/>
                <w:color w:val="ED7D31" w:themeColor="accent2"/>
              </w:rPr>
              <w:lastRenderedPageBreak/>
              <w:t>// all operations were used</w:t>
            </w:r>
          </w:p>
          <w:p w14:paraId="7BCC40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ED7D31" w:themeColor="accent2"/>
              </w:rPr>
            </w:pPr>
            <w:r w:rsidRPr="00D73BFB">
              <w:rPr>
                <w:rFonts w:ascii="Times New Roman" w:hAnsi="Times New Roman" w:cs="Times New Roman"/>
                <w:bCs/>
                <w:color w:val="ED7D31" w:themeColor="accent2"/>
              </w:rPr>
              <w:t>//------------------------------------------</w:t>
            </w:r>
          </w:p>
          <w:p w14:paraId="65C571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0111 : out= 12'b000000010111;</w:t>
            </w:r>
          </w:p>
          <w:p w14:paraId="6294C6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000 : out= 12'b000000011000;</w:t>
            </w:r>
          </w:p>
          <w:p w14:paraId="009800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001 : out= 12'b000000011001;</w:t>
            </w:r>
          </w:p>
          <w:p w14:paraId="6253F9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010 : out= 12'b000000011010;</w:t>
            </w:r>
          </w:p>
          <w:p w14:paraId="4A8785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011 : out= 12'b000000011011;</w:t>
            </w:r>
          </w:p>
          <w:p w14:paraId="4C0740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100 : out= 12'b000000011100;</w:t>
            </w:r>
          </w:p>
          <w:p w14:paraId="4D34CD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101 : out= 12'b000000011101;</w:t>
            </w:r>
          </w:p>
          <w:p w14:paraId="7DAEC8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110 : out= 12'b000000011110;</w:t>
            </w:r>
          </w:p>
          <w:p w14:paraId="353C88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011111 : out= 12'b000000011111;</w:t>
            </w:r>
          </w:p>
          <w:p w14:paraId="6E4361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000 : out= 12'b000000100000;</w:t>
            </w:r>
          </w:p>
          <w:p w14:paraId="2A11A6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001 : out= 12'b000000100001;</w:t>
            </w:r>
          </w:p>
          <w:p w14:paraId="02334C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010 : out= 12'b000000100010;</w:t>
            </w:r>
          </w:p>
          <w:p w14:paraId="05154E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011 : out= 12'b000000100011;</w:t>
            </w:r>
          </w:p>
          <w:p w14:paraId="1D7726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100 : out= 12'b000000100100;</w:t>
            </w:r>
          </w:p>
          <w:p w14:paraId="7F175D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101 : out= 12'b000000100101;</w:t>
            </w:r>
          </w:p>
          <w:p w14:paraId="3E5992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110 : out= 12'b000000100110;</w:t>
            </w:r>
          </w:p>
          <w:p w14:paraId="0D4B9C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0111 : out= 12'b000000100111;</w:t>
            </w:r>
          </w:p>
          <w:p w14:paraId="28CD32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000 : out= 12'b000000101000;</w:t>
            </w:r>
          </w:p>
          <w:p w14:paraId="631B55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001 : out= 12'b000000101001;</w:t>
            </w:r>
          </w:p>
          <w:p w14:paraId="2AA161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010 : out= 12'b000000101010;</w:t>
            </w:r>
          </w:p>
          <w:p w14:paraId="0C2BCD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011 : out= 12'b000000101011;</w:t>
            </w:r>
          </w:p>
          <w:p w14:paraId="0765A0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100 : out= 12'b000000101100;</w:t>
            </w:r>
          </w:p>
          <w:p w14:paraId="60D673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101 : out= 12'b000000101101;</w:t>
            </w:r>
          </w:p>
          <w:p w14:paraId="1E14E5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110 : out= 12'b000000101110;</w:t>
            </w:r>
          </w:p>
          <w:p w14:paraId="22B029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01111 : out= 12'b000000101111;</w:t>
            </w:r>
          </w:p>
          <w:p w14:paraId="5B360C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000 : out= 12'b000000110000;</w:t>
            </w:r>
          </w:p>
          <w:p w14:paraId="439764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001 : out= 12'b000000110001;</w:t>
            </w:r>
          </w:p>
          <w:p w14:paraId="21E63F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010 : out= 12'b000000110010;</w:t>
            </w:r>
          </w:p>
          <w:p w14:paraId="1924F0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011 : out= 12'b000000110011;</w:t>
            </w:r>
          </w:p>
          <w:p w14:paraId="392416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100 : out= 12'b000000110100;</w:t>
            </w:r>
          </w:p>
          <w:p w14:paraId="388262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101 : out= 12'b000000110101;</w:t>
            </w:r>
          </w:p>
          <w:p w14:paraId="7D0BF6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110 : out= 12'b000000110110;</w:t>
            </w:r>
          </w:p>
          <w:p w14:paraId="4EF850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0111 : out= 12'b000000110111;</w:t>
            </w:r>
          </w:p>
          <w:p w14:paraId="2734B6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000 : out= 12'b000000111000;</w:t>
            </w:r>
          </w:p>
          <w:p w14:paraId="2C497C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001 : out= 12'b000000111001;</w:t>
            </w:r>
          </w:p>
          <w:p w14:paraId="1A2DAE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010 : out= 12'b000000111010;</w:t>
            </w:r>
          </w:p>
          <w:p w14:paraId="659E84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011 : out= 12'b000000111011;</w:t>
            </w:r>
          </w:p>
          <w:p w14:paraId="0D4D76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100 : out= 12'b000000111100;</w:t>
            </w:r>
          </w:p>
          <w:p w14:paraId="6FD40D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101 : out= 12'b000000111101;</w:t>
            </w:r>
          </w:p>
          <w:p w14:paraId="351FCF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110 : out= 12'b000000111110;</w:t>
            </w:r>
          </w:p>
          <w:p w14:paraId="2055D8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0111111 : out= 12'b000000111111;</w:t>
            </w:r>
          </w:p>
          <w:p w14:paraId="184E07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000 : out= 12'b000001000000;</w:t>
            </w:r>
          </w:p>
          <w:p w14:paraId="047124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001 : out= 12'b000001000001;</w:t>
            </w:r>
          </w:p>
          <w:p w14:paraId="038519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010 : out= 12'b000001000010;</w:t>
            </w:r>
          </w:p>
          <w:p w14:paraId="2437DB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011 : out= 12'b000001000011;</w:t>
            </w:r>
          </w:p>
          <w:p w14:paraId="0DFD86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100 : out= 12'b000001000100;</w:t>
            </w:r>
          </w:p>
          <w:p w14:paraId="52169C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101 : out= 12'b000001000101;</w:t>
            </w:r>
          </w:p>
          <w:p w14:paraId="48707B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110 : out= 12'b000001000110;</w:t>
            </w:r>
          </w:p>
          <w:p w14:paraId="1E3EAB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0111 : out= 12'b000001000111;</w:t>
            </w:r>
          </w:p>
          <w:p w14:paraId="65406A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000 : out= 12'b000001001000;</w:t>
            </w:r>
          </w:p>
          <w:p w14:paraId="73548C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001 : out= 12'b000001001001;</w:t>
            </w:r>
          </w:p>
          <w:p w14:paraId="0DA5A7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010 : out= 12'b000001001010;</w:t>
            </w:r>
          </w:p>
          <w:p w14:paraId="272562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011 : out= 12'b000001001011;</w:t>
            </w:r>
          </w:p>
          <w:p w14:paraId="6047C3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100 : out= 12'b000001001100;</w:t>
            </w:r>
          </w:p>
          <w:p w14:paraId="3C2487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001001101 : out= 12'b000001001101;</w:t>
            </w:r>
          </w:p>
          <w:p w14:paraId="605CFC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110 : out= 12'b000001001110;</w:t>
            </w:r>
          </w:p>
          <w:p w14:paraId="6A5CDA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01111 : out= 12'b000001001111;</w:t>
            </w:r>
          </w:p>
          <w:p w14:paraId="0736B6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000 : out= 12'b000001010000;</w:t>
            </w:r>
          </w:p>
          <w:p w14:paraId="58F471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001 : out= 12'b000001010001;</w:t>
            </w:r>
          </w:p>
          <w:p w14:paraId="34B485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010 : out= 12'b000001010010;</w:t>
            </w:r>
          </w:p>
          <w:p w14:paraId="0C6561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011 : out= 12'b000001010011;</w:t>
            </w:r>
          </w:p>
          <w:p w14:paraId="285712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100 : out= 12'b000001010100;</w:t>
            </w:r>
          </w:p>
          <w:p w14:paraId="2F6B91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101 : out= 12'b000001010101;</w:t>
            </w:r>
          </w:p>
          <w:p w14:paraId="4CC09A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110 : out= 12'b000001010110;</w:t>
            </w:r>
          </w:p>
          <w:p w14:paraId="13E596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0111 : out= 12'b000001010111;</w:t>
            </w:r>
          </w:p>
          <w:p w14:paraId="69C283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000 : out= 12'b000001011000;</w:t>
            </w:r>
          </w:p>
          <w:p w14:paraId="664DB6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001 : out= 12'b000001011001;</w:t>
            </w:r>
          </w:p>
          <w:p w14:paraId="4E4E25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010 : out= 12'b000001011010;</w:t>
            </w:r>
          </w:p>
          <w:p w14:paraId="270861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011 : out= 12'b000001011011;</w:t>
            </w:r>
          </w:p>
          <w:p w14:paraId="07A263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100 : out= 12'b000001011100;</w:t>
            </w:r>
          </w:p>
          <w:p w14:paraId="7BD680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101 : out= 12'b000001011101;</w:t>
            </w:r>
          </w:p>
          <w:p w14:paraId="6F0884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110 : out= 12'b000001011110;</w:t>
            </w:r>
          </w:p>
          <w:p w14:paraId="34CC11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011111 : out= 12'b000001011111;</w:t>
            </w:r>
          </w:p>
          <w:p w14:paraId="13C82A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000 : out= 12'b000001100000;</w:t>
            </w:r>
          </w:p>
          <w:p w14:paraId="0109AF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001 : out= 12'b000001100001;</w:t>
            </w:r>
          </w:p>
          <w:p w14:paraId="6B9B71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010 : out= 12'b000001100010;</w:t>
            </w:r>
          </w:p>
          <w:p w14:paraId="4558E0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011 : out= 12'b000001100011;</w:t>
            </w:r>
          </w:p>
          <w:p w14:paraId="7DA164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100 : out= 12'b000001100100;</w:t>
            </w:r>
          </w:p>
          <w:p w14:paraId="339F38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101 : out= 12'b000001100101;</w:t>
            </w:r>
          </w:p>
          <w:p w14:paraId="7E468A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110 : out= 12'b000001100110;</w:t>
            </w:r>
          </w:p>
          <w:p w14:paraId="732AAD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0111 : out= 12'b000001100111;</w:t>
            </w:r>
          </w:p>
          <w:p w14:paraId="47416D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000 : out= 12'b000001101000;</w:t>
            </w:r>
          </w:p>
          <w:p w14:paraId="3400D1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001 : out= 12'b000001101001;</w:t>
            </w:r>
          </w:p>
          <w:p w14:paraId="1E6697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010 : out= 12'b000001101010;</w:t>
            </w:r>
          </w:p>
          <w:p w14:paraId="60BD9B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011 : out= 12'b000001101011;</w:t>
            </w:r>
          </w:p>
          <w:p w14:paraId="650065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100 : out= 12'b000001101100;</w:t>
            </w:r>
          </w:p>
          <w:p w14:paraId="5B536A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101 : out= 12'b000001101101;</w:t>
            </w:r>
          </w:p>
          <w:p w14:paraId="2A2F40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110 : out= 12'b000001101110;</w:t>
            </w:r>
          </w:p>
          <w:p w14:paraId="71CCC1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01111 : out= 12'b000001101111;</w:t>
            </w:r>
          </w:p>
          <w:p w14:paraId="57277E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000 : out= 12'b000001110000;</w:t>
            </w:r>
          </w:p>
          <w:p w14:paraId="212BCC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001 : out= 12'b000001110001;</w:t>
            </w:r>
          </w:p>
          <w:p w14:paraId="2848EE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010 : out= 12'b000001110010;</w:t>
            </w:r>
          </w:p>
          <w:p w14:paraId="10F93A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011 : out= 12'b000001110011;</w:t>
            </w:r>
          </w:p>
          <w:p w14:paraId="444F40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100 : out= 12'b000001110100;</w:t>
            </w:r>
          </w:p>
          <w:p w14:paraId="2F7C61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101 : out= 12'b000001110101;</w:t>
            </w:r>
          </w:p>
          <w:p w14:paraId="51C4C5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110 : out= 12'b000001110110;</w:t>
            </w:r>
          </w:p>
          <w:p w14:paraId="04E3CA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0111 : out= 12'b000001110111;</w:t>
            </w:r>
          </w:p>
          <w:p w14:paraId="31E798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000 : out= 12'b000001111000;</w:t>
            </w:r>
          </w:p>
          <w:p w14:paraId="1CCD71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001 : out= 12'b000001111001;</w:t>
            </w:r>
          </w:p>
          <w:p w14:paraId="1084E7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010 : out= 12'b000001111010;</w:t>
            </w:r>
          </w:p>
          <w:p w14:paraId="55BF18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011 : out= 12'b000001111011;</w:t>
            </w:r>
          </w:p>
          <w:p w14:paraId="1F16B2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100 : out= 12'b000001111100;</w:t>
            </w:r>
          </w:p>
          <w:p w14:paraId="44C134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101 : out= 12'b000001111101;</w:t>
            </w:r>
          </w:p>
          <w:p w14:paraId="4315E6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110 : out= 12'b000001111110;</w:t>
            </w:r>
          </w:p>
          <w:p w14:paraId="3A3A17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01111111 : out= 12'b000001111111;</w:t>
            </w:r>
          </w:p>
          <w:p w14:paraId="619D80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000 : out= 12'b000010000000;</w:t>
            </w:r>
          </w:p>
          <w:p w14:paraId="726314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001 : out= 12'b000010000001;</w:t>
            </w:r>
          </w:p>
          <w:p w14:paraId="5E12D5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010 : out= 12'b000010000010;</w:t>
            </w:r>
          </w:p>
          <w:p w14:paraId="138692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011 : out= 12'b000010000011;</w:t>
            </w:r>
          </w:p>
          <w:p w14:paraId="2CB99C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100 : out= 12'b000010000100;</w:t>
            </w:r>
          </w:p>
          <w:p w14:paraId="67B8D4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010000101 : out= 12'b000010000101;</w:t>
            </w:r>
          </w:p>
          <w:p w14:paraId="38AE9A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110 : out= 12'b000010000110;</w:t>
            </w:r>
          </w:p>
          <w:p w14:paraId="1D7785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0111 : out= 12'b000010000111;</w:t>
            </w:r>
          </w:p>
          <w:p w14:paraId="0D3ACD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000 : out= 12'b000010001000;</w:t>
            </w:r>
          </w:p>
          <w:p w14:paraId="23EF6B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001 : out= 12'b000010001001;</w:t>
            </w:r>
          </w:p>
          <w:p w14:paraId="32F77C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010 : out= 12'b000010001010;</w:t>
            </w:r>
          </w:p>
          <w:p w14:paraId="5B7F45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011 : out= 12'b000010001011;</w:t>
            </w:r>
          </w:p>
          <w:p w14:paraId="3C96E6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100 : out= 12'b000010001100;</w:t>
            </w:r>
          </w:p>
          <w:p w14:paraId="041F15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101 : out= 12'b000010001101;</w:t>
            </w:r>
          </w:p>
          <w:p w14:paraId="377BB5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110 : out= 12'b000010001110;</w:t>
            </w:r>
          </w:p>
          <w:p w14:paraId="1FF5FB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01111 : out= 12'b000010001111;</w:t>
            </w:r>
          </w:p>
          <w:p w14:paraId="3AADF5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000 : out= 12'b000010010000;</w:t>
            </w:r>
          </w:p>
          <w:p w14:paraId="3EAE05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001 : out= 12'b000010010001;</w:t>
            </w:r>
          </w:p>
          <w:p w14:paraId="351CDA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010 : out= 12'b000010010010;</w:t>
            </w:r>
          </w:p>
          <w:p w14:paraId="2EEF79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011 : out= 12'b000010010011;</w:t>
            </w:r>
          </w:p>
          <w:p w14:paraId="341A4E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100 : out= 12'b000010010100;</w:t>
            </w:r>
          </w:p>
          <w:p w14:paraId="705036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101 : out= 12'b000010010101;</w:t>
            </w:r>
          </w:p>
          <w:p w14:paraId="503FDC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110 : out= 12'b000010010110;</w:t>
            </w:r>
          </w:p>
          <w:p w14:paraId="3CF7FA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0111 : out= 12'b000010010111;</w:t>
            </w:r>
          </w:p>
          <w:p w14:paraId="105C21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000 : out= 12'b000010011000;</w:t>
            </w:r>
          </w:p>
          <w:p w14:paraId="39876F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001 : out= 12'b000010011001;</w:t>
            </w:r>
          </w:p>
          <w:p w14:paraId="1BCCAC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010 : out= 12'b000010011010;</w:t>
            </w:r>
          </w:p>
          <w:p w14:paraId="15FDF8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011 : out= 12'b000010011011;</w:t>
            </w:r>
          </w:p>
          <w:p w14:paraId="4B29A8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100 : out= 12'b000010011100;</w:t>
            </w:r>
          </w:p>
          <w:p w14:paraId="183172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101 : out= 12'b000010011101;</w:t>
            </w:r>
          </w:p>
          <w:p w14:paraId="3C0F7B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110 : out= 12'b000010011110;</w:t>
            </w:r>
          </w:p>
          <w:p w14:paraId="38F326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011111 : out= 12'b000010011111;</w:t>
            </w:r>
          </w:p>
          <w:p w14:paraId="6305FB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000 : out= 12'b000010100000;</w:t>
            </w:r>
          </w:p>
          <w:p w14:paraId="777E45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001 : out= 12'b000010100001;</w:t>
            </w:r>
          </w:p>
          <w:p w14:paraId="422D9C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010 : out= 12'b000010100010;</w:t>
            </w:r>
          </w:p>
          <w:p w14:paraId="6ACE8C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011 : out= 12'b000010100011;</w:t>
            </w:r>
          </w:p>
          <w:p w14:paraId="10E081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100 : out= 12'b000010100100;</w:t>
            </w:r>
          </w:p>
          <w:p w14:paraId="0FC898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101 : out= 12'b000010100101;</w:t>
            </w:r>
          </w:p>
          <w:p w14:paraId="1D85C7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110 : out= 12'b000010100110;</w:t>
            </w:r>
          </w:p>
          <w:p w14:paraId="304694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0111 : out= 12'b000010100111;</w:t>
            </w:r>
          </w:p>
          <w:p w14:paraId="1EB7A4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000 : out= 12'b000010101000;</w:t>
            </w:r>
          </w:p>
          <w:p w14:paraId="062C03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001 : out= 12'b000010101001;</w:t>
            </w:r>
          </w:p>
          <w:p w14:paraId="619202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010 : out= 12'b000010101010;</w:t>
            </w:r>
          </w:p>
          <w:p w14:paraId="397CC2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011 : out= 12'b000010101011;</w:t>
            </w:r>
          </w:p>
          <w:p w14:paraId="0233BA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100 : out= 12'b000010101100;</w:t>
            </w:r>
          </w:p>
          <w:p w14:paraId="158111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101 : out= 12'b000010101101;</w:t>
            </w:r>
          </w:p>
          <w:p w14:paraId="1375DB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110 : out= 12'b000010101110;</w:t>
            </w:r>
          </w:p>
          <w:p w14:paraId="2B76B9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01111 : out= 12'b000010101111;</w:t>
            </w:r>
          </w:p>
          <w:p w14:paraId="04B374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000 : out= 12'b000010110000;</w:t>
            </w:r>
          </w:p>
          <w:p w14:paraId="73788D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001 : out= 12'b000010110001;</w:t>
            </w:r>
          </w:p>
          <w:p w14:paraId="72CF27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010 : out= 12'b000010110010;</w:t>
            </w:r>
          </w:p>
          <w:p w14:paraId="102DA7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011 : out= 12'b000010110011;</w:t>
            </w:r>
          </w:p>
          <w:p w14:paraId="427B66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100 : out= 12'b000010110100;</w:t>
            </w:r>
          </w:p>
          <w:p w14:paraId="13120E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101 : out= 12'b000010110101;</w:t>
            </w:r>
          </w:p>
          <w:p w14:paraId="36C6A1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110 : out= 12'b000010110110;</w:t>
            </w:r>
          </w:p>
          <w:p w14:paraId="7D3930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0111 : out= 12'b000010110111;</w:t>
            </w:r>
          </w:p>
          <w:p w14:paraId="1613E1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000 : out= 12'b000010111000;</w:t>
            </w:r>
          </w:p>
          <w:p w14:paraId="13C68D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001 : out= 12'b000010111001;</w:t>
            </w:r>
          </w:p>
          <w:p w14:paraId="432ABE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010 : out= 12'b000010111010;</w:t>
            </w:r>
          </w:p>
          <w:p w14:paraId="59C8A2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011 : out= 12'b000010111011;</w:t>
            </w:r>
          </w:p>
          <w:p w14:paraId="01093D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100 : out= 12'b000010111100;</w:t>
            </w:r>
          </w:p>
          <w:p w14:paraId="5A77D3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010111101 : out= 12'b000010111101;</w:t>
            </w:r>
          </w:p>
          <w:p w14:paraId="4206E1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110 : out= 12'b000010111110;</w:t>
            </w:r>
          </w:p>
          <w:p w14:paraId="1CF993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0111111 : out= 12'b000010111111;</w:t>
            </w:r>
          </w:p>
          <w:p w14:paraId="2DA058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000 : out= 12'b000011000000;</w:t>
            </w:r>
          </w:p>
          <w:p w14:paraId="7B6B6E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001 : out= 12'b000011000001;</w:t>
            </w:r>
          </w:p>
          <w:p w14:paraId="637A5E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010 : out= 12'b000011000010;</w:t>
            </w:r>
          </w:p>
          <w:p w14:paraId="6885F5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011 : out= 12'b000011000011;</w:t>
            </w:r>
          </w:p>
          <w:p w14:paraId="7621A7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100 : out= 12'b000011000100;</w:t>
            </w:r>
          </w:p>
          <w:p w14:paraId="041F04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101 : out= 12'b000011000101;</w:t>
            </w:r>
          </w:p>
          <w:p w14:paraId="34FBF7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110 : out= 12'b000011000110;</w:t>
            </w:r>
          </w:p>
          <w:p w14:paraId="41554C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0111 : out= 12'b000011000111;</w:t>
            </w:r>
          </w:p>
          <w:p w14:paraId="006271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000 : out= 12'b000011001000;</w:t>
            </w:r>
          </w:p>
          <w:p w14:paraId="5BB979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001 : out= 12'b000011001001;</w:t>
            </w:r>
          </w:p>
          <w:p w14:paraId="758A10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010 : out= 12'b000011001010;</w:t>
            </w:r>
          </w:p>
          <w:p w14:paraId="4CB5E5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011 : out= 12'b000011001011;</w:t>
            </w:r>
          </w:p>
          <w:p w14:paraId="793AB2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100 : out= 12'b000011001100;</w:t>
            </w:r>
          </w:p>
          <w:p w14:paraId="5BD970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101 : out= 12'b000011001101;</w:t>
            </w:r>
          </w:p>
          <w:p w14:paraId="3FBFB8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110 : out= 12'b000011001110;</w:t>
            </w:r>
          </w:p>
          <w:p w14:paraId="390C3F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01111 : out= 12'b000011001111;</w:t>
            </w:r>
          </w:p>
          <w:p w14:paraId="25F579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000 : out= 12'b000011010000;</w:t>
            </w:r>
          </w:p>
          <w:p w14:paraId="553736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001 : out= 12'b000011010001;</w:t>
            </w:r>
          </w:p>
          <w:p w14:paraId="423677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010 : out= 12'b000011010010;</w:t>
            </w:r>
          </w:p>
          <w:p w14:paraId="3E9B12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011 : out= 12'b000011010011;</w:t>
            </w:r>
          </w:p>
          <w:p w14:paraId="5E1BD7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100 : out= 12'b000011010100;</w:t>
            </w:r>
          </w:p>
          <w:p w14:paraId="6D3A08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101 : out= 12'b000011010101;</w:t>
            </w:r>
          </w:p>
          <w:p w14:paraId="6658D5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110 : out= 12'b000011010110;</w:t>
            </w:r>
          </w:p>
          <w:p w14:paraId="7912EF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0111 : out= 12'b000011010111;</w:t>
            </w:r>
          </w:p>
          <w:p w14:paraId="6670B5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000 : out= 12'b000011011000;</w:t>
            </w:r>
          </w:p>
          <w:p w14:paraId="0CEA0E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001 : out= 12'b000011011001;</w:t>
            </w:r>
          </w:p>
          <w:p w14:paraId="0A3CC3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010 : out= 12'b000011011010;</w:t>
            </w:r>
          </w:p>
          <w:p w14:paraId="583689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011 : out= 12'b000011011011;</w:t>
            </w:r>
          </w:p>
          <w:p w14:paraId="3F4820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100 : out= 12'b000011011100;</w:t>
            </w:r>
          </w:p>
          <w:p w14:paraId="4D24B0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101 : out= 12'b000011011101;</w:t>
            </w:r>
          </w:p>
          <w:p w14:paraId="138AFE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110 : out= 12'b000011011110;</w:t>
            </w:r>
          </w:p>
          <w:p w14:paraId="564192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011111 : out= 12'b000011011111;</w:t>
            </w:r>
          </w:p>
          <w:p w14:paraId="2C8E53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000 : out= 12'b000011100000;</w:t>
            </w:r>
          </w:p>
          <w:p w14:paraId="6B3471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001 : out= 12'b000011100001;</w:t>
            </w:r>
          </w:p>
          <w:p w14:paraId="560051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010 : out= 12'b000011100010;</w:t>
            </w:r>
          </w:p>
          <w:p w14:paraId="654444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011 : out= 12'b000011100011;</w:t>
            </w:r>
          </w:p>
          <w:p w14:paraId="070276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100 : out= 12'b000011100100;</w:t>
            </w:r>
          </w:p>
          <w:p w14:paraId="049532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101 : out= 12'b000011100101;</w:t>
            </w:r>
          </w:p>
          <w:p w14:paraId="6AD16E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110 : out= 12'b000011100110;</w:t>
            </w:r>
          </w:p>
          <w:p w14:paraId="7F926B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0111 : out= 12'b000011100111;</w:t>
            </w:r>
          </w:p>
          <w:p w14:paraId="2F37DC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000 : out= 12'b000011101000;</w:t>
            </w:r>
          </w:p>
          <w:p w14:paraId="0D00B8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001 : out= 12'b000011101001;</w:t>
            </w:r>
          </w:p>
          <w:p w14:paraId="6FB6F7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010 : out= 12'b000011101010;</w:t>
            </w:r>
          </w:p>
          <w:p w14:paraId="594BCB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011 : out= 12'b000011101011;</w:t>
            </w:r>
          </w:p>
          <w:p w14:paraId="4BC821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100 : out= 12'b000011101100;</w:t>
            </w:r>
          </w:p>
          <w:p w14:paraId="57C6F7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101 : out= 12'b000011101101;</w:t>
            </w:r>
          </w:p>
          <w:p w14:paraId="071733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110 : out= 12'b000011101110;</w:t>
            </w:r>
          </w:p>
          <w:p w14:paraId="202B4E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01111 : out= 12'b000011101111;</w:t>
            </w:r>
          </w:p>
          <w:p w14:paraId="387E27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000 : out= 12'b000011110000;</w:t>
            </w:r>
          </w:p>
          <w:p w14:paraId="5AB53C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001 : out= 12'b000011110001;</w:t>
            </w:r>
          </w:p>
          <w:p w14:paraId="75DF3B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010 : out= 12'b000011110010;</w:t>
            </w:r>
          </w:p>
          <w:p w14:paraId="0FECAD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011 : out= 12'b000011110011;</w:t>
            </w:r>
          </w:p>
          <w:p w14:paraId="05D602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100 : out= 12'b000011110100;</w:t>
            </w:r>
          </w:p>
          <w:p w14:paraId="7E23EF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011110101 : out= 12'b000011110101;</w:t>
            </w:r>
          </w:p>
          <w:p w14:paraId="439DBC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110 : out= 12'b000011110110;</w:t>
            </w:r>
          </w:p>
          <w:p w14:paraId="155FA1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0111 : out= 12'b000011110111;</w:t>
            </w:r>
          </w:p>
          <w:p w14:paraId="10C9D7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000 : out= 12'b000011111000;</w:t>
            </w:r>
          </w:p>
          <w:p w14:paraId="2A5423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001 : out= 12'b000011111001;</w:t>
            </w:r>
          </w:p>
          <w:p w14:paraId="78EC1A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010 : out= 12'b000011111010;</w:t>
            </w:r>
          </w:p>
          <w:p w14:paraId="14B8B8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011 : out= 12'b000011111011;</w:t>
            </w:r>
          </w:p>
          <w:p w14:paraId="0D900A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100 : out= 12'b000011111100;</w:t>
            </w:r>
          </w:p>
          <w:p w14:paraId="69F091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101 : out= 12'b000011111101;</w:t>
            </w:r>
          </w:p>
          <w:p w14:paraId="4CFEEE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110 : out= 12'b000011111110;</w:t>
            </w:r>
          </w:p>
          <w:p w14:paraId="6B1CEF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011111111 : out= 12'b000011111111;</w:t>
            </w:r>
          </w:p>
          <w:p w14:paraId="5015C8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000 : out= 12'b000100000000;</w:t>
            </w:r>
          </w:p>
          <w:p w14:paraId="6EA760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001 : out= 12'b000100000001;</w:t>
            </w:r>
          </w:p>
          <w:p w14:paraId="2634A6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010 : out= 12'b000100000010;</w:t>
            </w:r>
          </w:p>
          <w:p w14:paraId="4CD760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011 : out= 12'b000100000011;</w:t>
            </w:r>
          </w:p>
          <w:p w14:paraId="7D9E77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100 : out= 12'b000100000100;</w:t>
            </w:r>
          </w:p>
          <w:p w14:paraId="4367CB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101 : out= 12'b000100000101;</w:t>
            </w:r>
          </w:p>
          <w:p w14:paraId="7FFB50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110 : out= 12'b000100000110;</w:t>
            </w:r>
          </w:p>
          <w:p w14:paraId="675A91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0111 : out= 12'b000100000111;</w:t>
            </w:r>
          </w:p>
          <w:p w14:paraId="188B78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000 : out= 12'b000100001000;</w:t>
            </w:r>
          </w:p>
          <w:p w14:paraId="3990BF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001 : out= 12'b000100001001;</w:t>
            </w:r>
          </w:p>
          <w:p w14:paraId="0112A7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010 : out= 12'b000100001010;</w:t>
            </w:r>
          </w:p>
          <w:p w14:paraId="43BFE4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011 : out= 12'b000100001011;</w:t>
            </w:r>
          </w:p>
          <w:p w14:paraId="33A20A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100 : out= 12'b000100001100;</w:t>
            </w:r>
          </w:p>
          <w:p w14:paraId="6A6BB9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101 : out= 12'b000100001101;</w:t>
            </w:r>
          </w:p>
          <w:p w14:paraId="41C9AC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110 : out= 12'b000100001110;</w:t>
            </w:r>
          </w:p>
          <w:p w14:paraId="70E38D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01111 : out= 12'b000100001111;</w:t>
            </w:r>
          </w:p>
          <w:p w14:paraId="64AE4E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000 : out= 12'b000100010000;</w:t>
            </w:r>
          </w:p>
          <w:p w14:paraId="0E1003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001 : out= 12'b000100010001;</w:t>
            </w:r>
          </w:p>
          <w:p w14:paraId="1769DB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010 : out= 12'b000100010010;</w:t>
            </w:r>
          </w:p>
          <w:p w14:paraId="530B9E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011 : out= 12'b000100010011;</w:t>
            </w:r>
          </w:p>
          <w:p w14:paraId="7FDAE5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100 : out= 12'b000100010100;</w:t>
            </w:r>
          </w:p>
          <w:p w14:paraId="0BA9B9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101 : out= 12'b000100010101;</w:t>
            </w:r>
          </w:p>
          <w:p w14:paraId="093858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110 : out= 12'b000100010110;</w:t>
            </w:r>
          </w:p>
          <w:p w14:paraId="519FB0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0111 : out= 12'b000100010111;</w:t>
            </w:r>
          </w:p>
          <w:p w14:paraId="765253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000 : out= 12'b000100011000;</w:t>
            </w:r>
          </w:p>
          <w:p w14:paraId="4F4FB2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001 : out= 12'b000100011001;</w:t>
            </w:r>
          </w:p>
          <w:p w14:paraId="3F82E8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010 : out= 12'b000100011010;</w:t>
            </w:r>
          </w:p>
          <w:p w14:paraId="1C10FA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011 : out= 12'b000100011011;</w:t>
            </w:r>
          </w:p>
          <w:p w14:paraId="52738E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100 : out= 12'b000100011100;</w:t>
            </w:r>
          </w:p>
          <w:p w14:paraId="3640DF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101 : out= 12'b000100011101;</w:t>
            </w:r>
          </w:p>
          <w:p w14:paraId="71C11F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110 : out= 12'b000100011110;</w:t>
            </w:r>
          </w:p>
          <w:p w14:paraId="18F079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011111 : out= 12'b000100011111;</w:t>
            </w:r>
          </w:p>
          <w:p w14:paraId="5C6DC0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000 : out= 12'b000100100000;</w:t>
            </w:r>
          </w:p>
          <w:p w14:paraId="799113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001 : out= 12'b000100100001;</w:t>
            </w:r>
          </w:p>
          <w:p w14:paraId="4DB48F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010 : out= 12'b000100100010;</w:t>
            </w:r>
          </w:p>
          <w:p w14:paraId="22F22F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011 : out= 12'b000100100011;</w:t>
            </w:r>
          </w:p>
          <w:p w14:paraId="4025EF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100 : out= 12'b000100100100;</w:t>
            </w:r>
          </w:p>
          <w:p w14:paraId="0A617E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101 : out= 12'b000100100101;</w:t>
            </w:r>
          </w:p>
          <w:p w14:paraId="593C0A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110 : out= 12'b000100100110;</w:t>
            </w:r>
          </w:p>
          <w:p w14:paraId="6F7116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0111 : out= 12'b000100100111;</w:t>
            </w:r>
          </w:p>
          <w:p w14:paraId="608300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000 : out= 12'b000100101000;</w:t>
            </w:r>
          </w:p>
          <w:p w14:paraId="1CC530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001 : out= 12'b000100101001;</w:t>
            </w:r>
          </w:p>
          <w:p w14:paraId="53D5D4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010 : out= 12'b000100101010;</w:t>
            </w:r>
          </w:p>
          <w:p w14:paraId="4D4864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011 : out= 12'b000100101011;</w:t>
            </w:r>
          </w:p>
          <w:p w14:paraId="6D396B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100 : out= 12'b000100101100;</w:t>
            </w:r>
          </w:p>
          <w:p w14:paraId="4EED08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100101101 : out= 12'b000100101101;</w:t>
            </w:r>
          </w:p>
          <w:p w14:paraId="7678A8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110 : out= 12'b000100101110;</w:t>
            </w:r>
          </w:p>
          <w:p w14:paraId="0DED96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01111 : out= 12'b000100101111;</w:t>
            </w:r>
          </w:p>
          <w:p w14:paraId="6EBE14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000 : out= 12'b000100110000;</w:t>
            </w:r>
          </w:p>
          <w:p w14:paraId="0D2751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001 : out= 12'b000100110001;</w:t>
            </w:r>
          </w:p>
          <w:p w14:paraId="38659B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010 : out= 12'b000100110010;</w:t>
            </w:r>
          </w:p>
          <w:p w14:paraId="2D0023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011 : out= 12'b000100110011;</w:t>
            </w:r>
          </w:p>
          <w:p w14:paraId="7962EB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100 : out= 12'b000100110100;</w:t>
            </w:r>
          </w:p>
          <w:p w14:paraId="630349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101 : out= 12'b000100110101;</w:t>
            </w:r>
          </w:p>
          <w:p w14:paraId="103447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110 : out= 12'b000100110110;</w:t>
            </w:r>
          </w:p>
          <w:p w14:paraId="40B41C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0111 : out= 12'b000100110111;</w:t>
            </w:r>
          </w:p>
          <w:p w14:paraId="58A8EE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000 : out= 12'b000100111000;</w:t>
            </w:r>
          </w:p>
          <w:p w14:paraId="63CC68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001 : out= 12'b000100111001;</w:t>
            </w:r>
          </w:p>
          <w:p w14:paraId="33C682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010 : out= 12'b000100111010;</w:t>
            </w:r>
          </w:p>
          <w:p w14:paraId="618D6D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011 : out= 12'b000100111011;</w:t>
            </w:r>
          </w:p>
          <w:p w14:paraId="09BBC2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100 : out= 12'b000100111100;</w:t>
            </w:r>
          </w:p>
          <w:p w14:paraId="032BEE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101 : out= 12'b000100111101;</w:t>
            </w:r>
          </w:p>
          <w:p w14:paraId="4767F8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110 : out= 12'b000100111110;</w:t>
            </w:r>
          </w:p>
          <w:p w14:paraId="7AA642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0111111 : out= 12'b000100111111;</w:t>
            </w:r>
          </w:p>
          <w:p w14:paraId="575DDA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000 : out= 12'b000101000000;</w:t>
            </w:r>
          </w:p>
          <w:p w14:paraId="469883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001 : out= 12'b000101000001;</w:t>
            </w:r>
          </w:p>
          <w:p w14:paraId="63FD07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010 : out= 12'b000101000010;</w:t>
            </w:r>
          </w:p>
          <w:p w14:paraId="7D12DD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011 : out= 12'b000101000011;</w:t>
            </w:r>
          </w:p>
          <w:p w14:paraId="57B730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100 : out= 12'b000101000100;</w:t>
            </w:r>
          </w:p>
          <w:p w14:paraId="29D0B8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101 : out= 12'b000101000101;</w:t>
            </w:r>
          </w:p>
          <w:p w14:paraId="473B1D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110 : out= 12'b000101000110;</w:t>
            </w:r>
          </w:p>
          <w:p w14:paraId="41E640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0111 : out= 12'b000101000111;</w:t>
            </w:r>
          </w:p>
          <w:p w14:paraId="39498D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000 : out= 12'b000101001000;</w:t>
            </w:r>
          </w:p>
          <w:p w14:paraId="55C504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001 : out= 12'b000101001001;</w:t>
            </w:r>
          </w:p>
          <w:p w14:paraId="024C1B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010 : out= 12'b000101001010;</w:t>
            </w:r>
          </w:p>
          <w:p w14:paraId="3CB73B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011 : out= 12'b000101001011;</w:t>
            </w:r>
          </w:p>
          <w:p w14:paraId="5C70E1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100 : out= 12'b000101001100;</w:t>
            </w:r>
          </w:p>
          <w:p w14:paraId="7174CA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101 : out= 12'b000101001101;</w:t>
            </w:r>
          </w:p>
          <w:p w14:paraId="288DCE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110 : out= 12'b000101001110;</w:t>
            </w:r>
          </w:p>
          <w:p w14:paraId="633489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01111 : out= 12'b000101001111;</w:t>
            </w:r>
          </w:p>
          <w:p w14:paraId="718081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000 : out= 12'b000101010000;</w:t>
            </w:r>
          </w:p>
          <w:p w14:paraId="69FFB3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001 : out= 12'b000101010001;</w:t>
            </w:r>
          </w:p>
          <w:p w14:paraId="118666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010 : out= 12'b000101010010;</w:t>
            </w:r>
          </w:p>
          <w:p w14:paraId="6C1DD5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011 : out= 12'b000101010011;</w:t>
            </w:r>
          </w:p>
          <w:p w14:paraId="4F8954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100 : out= 12'b000101010100;</w:t>
            </w:r>
          </w:p>
          <w:p w14:paraId="628360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101 : out= 12'b000101010101;</w:t>
            </w:r>
          </w:p>
          <w:p w14:paraId="6514F4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110 : out= 12'b000101010110;</w:t>
            </w:r>
          </w:p>
          <w:p w14:paraId="6FEE0F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0111 : out= 12'b000101010111;</w:t>
            </w:r>
          </w:p>
          <w:p w14:paraId="1AE340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000 : out= 12'b000101011000;</w:t>
            </w:r>
          </w:p>
          <w:p w14:paraId="1B2DE6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001 : out= 12'b000101011001;</w:t>
            </w:r>
          </w:p>
          <w:p w14:paraId="4ADEAC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010 : out= 12'b000101011010;</w:t>
            </w:r>
          </w:p>
          <w:p w14:paraId="5B9DE3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011 : out= 12'b000101011011;</w:t>
            </w:r>
          </w:p>
          <w:p w14:paraId="533293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100 : out= 12'b000101011100;</w:t>
            </w:r>
          </w:p>
          <w:p w14:paraId="56489A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101 : out= 12'b000101011101;</w:t>
            </w:r>
          </w:p>
          <w:p w14:paraId="3A5FEC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110 : out= 12'b000101011110;</w:t>
            </w:r>
          </w:p>
          <w:p w14:paraId="0CF8FE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011111 : out= 12'b000101011111;</w:t>
            </w:r>
          </w:p>
          <w:p w14:paraId="4738BA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000 : out= 12'b000101100000;</w:t>
            </w:r>
          </w:p>
          <w:p w14:paraId="6654F4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001 : out= 12'b000101100001;</w:t>
            </w:r>
          </w:p>
          <w:p w14:paraId="64305F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010 : out= 12'b000101100010;</w:t>
            </w:r>
          </w:p>
          <w:p w14:paraId="2EC963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011 : out= 12'b000101100011;</w:t>
            </w:r>
          </w:p>
          <w:p w14:paraId="7EF98C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100 : out= 12'b000101100100;</w:t>
            </w:r>
          </w:p>
          <w:p w14:paraId="46965E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101100101 : out= 12'b000101100101;</w:t>
            </w:r>
          </w:p>
          <w:p w14:paraId="11A302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110 : out= 12'b000101100110;</w:t>
            </w:r>
          </w:p>
          <w:p w14:paraId="359635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0111 : out= 12'b000101100111;</w:t>
            </w:r>
          </w:p>
          <w:p w14:paraId="5E7F59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000 : out= 12'b000101101000;</w:t>
            </w:r>
          </w:p>
          <w:p w14:paraId="568DA2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001 : out= 12'b000101101001;</w:t>
            </w:r>
          </w:p>
          <w:p w14:paraId="12A343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010 : out= 12'b000101101010;</w:t>
            </w:r>
          </w:p>
          <w:p w14:paraId="1C4EA0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011 : out= 12'b000101101011;</w:t>
            </w:r>
          </w:p>
          <w:p w14:paraId="0F7DD8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100 : out= 12'b000101101100;</w:t>
            </w:r>
          </w:p>
          <w:p w14:paraId="69E503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101 : out= 12'b000101101101;</w:t>
            </w:r>
          </w:p>
          <w:p w14:paraId="11B986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110 : out= 12'b000101101110;</w:t>
            </w:r>
          </w:p>
          <w:p w14:paraId="157A67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01111 : out= 12'b000101101111;</w:t>
            </w:r>
          </w:p>
          <w:p w14:paraId="13EFC9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000 : out= 12'b000101110000;</w:t>
            </w:r>
          </w:p>
          <w:p w14:paraId="7105A4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001 : out= 12'b000101110001;</w:t>
            </w:r>
          </w:p>
          <w:p w14:paraId="007760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010 : out= 12'b000101110010;</w:t>
            </w:r>
          </w:p>
          <w:p w14:paraId="7EADDF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011 : out= 12'b000101110011;</w:t>
            </w:r>
          </w:p>
          <w:p w14:paraId="6F62D0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100 : out= 12'b000101110100;</w:t>
            </w:r>
          </w:p>
          <w:p w14:paraId="3CDCA5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101 : out= 12'b000101110101;</w:t>
            </w:r>
          </w:p>
          <w:p w14:paraId="77CB05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110 : out= 12'b000101110110;</w:t>
            </w:r>
          </w:p>
          <w:p w14:paraId="428F9A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0111 : out= 12'b000101110111;</w:t>
            </w:r>
          </w:p>
          <w:p w14:paraId="1A2EA0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000 : out= 12'b000101111000;</w:t>
            </w:r>
          </w:p>
          <w:p w14:paraId="09CAF9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001 : out= 12'b000101111001;</w:t>
            </w:r>
          </w:p>
          <w:p w14:paraId="4ADB74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010 : out= 12'b000101111010;</w:t>
            </w:r>
          </w:p>
          <w:p w14:paraId="602409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011 : out= 12'b000101111011;</w:t>
            </w:r>
          </w:p>
          <w:p w14:paraId="61A027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100 : out= 12'b000101111100;</w:t>
            </w:r>
          </w:p>
          <w:p w14:paraId="58114A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101 : out= 12'b000101111101;</w:t>
            </w:r>
          </w:p>
          <w:p w14:paraId="2A69EF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110 : out= 12'b000101111110;</w:t>
            </w:r>
          </w:p>
          <w:p w14:paraId="3D033A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01111111 : out= 12'b000101111111;</w:t>
            </w:r>
          </w:p>
          <w:p w14:paraId="3FD7F2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000 : out= 12'b000110000000;</w:t>
            </w:r>
          </w:p>
          <w:p w14:paraId="5A6BB0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001 : out= 12'b000110000001;</w:t>
            </w:r>
          </w:p>
          <w:p w14:paraId="706222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010 : out= 12'b000110000010;</w:t>
            </w:r>
          </w:p>
          <w:p w14:paraId="7FBFBD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011 : out= 12'b000110000011;</w:t>
            </w:r>
          </w:p>
          <w:p w14:paraId="79E082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100 : out= 12'b000110000100;</w:t>
            </w:r>
          </w:p>
          <w:p w14:paraId="35027C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101 : out= 12'b000110000101;</w:t>
            </w:r>
          </w:p>
          <w:p w14:paraId="3B6DDC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110 : out= 12'b000110000110;</w:t>
            </w:r>
          </w:p>
          <w:p w14:paraId="009F3A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0111 : out= 12'b000110000111;</w:t>
            </w:r>
          </w:p>
          <w:p w14:paraId="778CB7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000 : out= 12'b000110001000;</w:t>
            </w:r>
          </w:p>
          <w:p w14:paraId="6C77CC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001 : out= 12'b000110001001;</w:t>
            </w:r>
          </w:p>
          <w:p w14:paraId="4AE07C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010 : out= 12'b000110001010;</w:t>
            </w:r>
          </w:p>
          <w:p w14:paraId="210D07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011 : out= 12'b000110001011;</w:t>
            </w:r>
          </w:p>
          <w:p w14:paraId="0BEBC4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100 : out= 12'b000110001100;</w:t>
            </w:r>
          </w:p>
          <w:p w14:paraId="6ECAF3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101 : out= 12'b000110001101;</w:t>
            </w:r>
          </w:p>
          <w:p w14:paraId="7ADF70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110 : out= 12'b000110001110;</w:t>
            </w:r>
          </w:p>
          <w:p w14:paraId="68F7E4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01111 : out= 12'b000110001111;</w:t>
            </w:r>
          </w:p>
          <w:p w14:paraId="090FB0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000 : out= 12'b000110010000;</w:t>
            </w:r>
          </w:p>
          <w:p w14:paraId="39F050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001 : out= 12'b000110010001;</w:t>
            </w:r>
          </w:p>
          <w:p w14:paraId="534DA8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010 : out= 12'b000110010010;</w:t>
            </w:r>
          </w:p>
          <w:p w14:paraId="654BDA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011 : out= 12'b000110010011;</w:t>
            </w:r>
          </w:p>
          <w:p w14:paraId="29FE8D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100 : out= 12'b000110010100;</w:t>
            </w:r>
          </w:p>
          <w:p w14:paraId="258B13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101 : out= 12'b000110010101;</w:t>
            </w:r>
          </w:p>
          <w:p w14:paraId="63847F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110 : out= 12'b000110010110;</w:t>
            </w:r>
          </w:p>
          <w:p w14:paraId="6D18BF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0111 : out= 12'b000110010111;</w:t>
            </w:r>
          </w:p>
          <w:p w14:paraId="6971C2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000 : out= 12'b000110011000;</w:t>
            </w:r>
          </w:p>
          <w:p w14:paraId="4C34FF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001 : out= 12'b000110011001;</w:t>
            </w:r>
          </w:p>
          <w:p w14:paraId="283B39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010 : out= 12'b000110011010;</w:t>
            </w:r>
          </w:p>
          <w:p w14:paraId="031EA4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011 : out= 12'b000110011011;</w:t>
            </w:r>
          </w:p>
          <w:p w14:paraId="49A0CD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100 : out= 12'b000110011100;</w:t>
            </w:r>
          </w:p>
          <w:p w14:paraId="38FA7D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110011101 : out= 12'b000110011101;</w:t>
            </w:r>
          </w:p>
          <w:p w14:paraId="7CA7E2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110 : out= 12'b000110011110;</w:t>
            </w:r>
          </w:p>
          <w:p w14:paraId="4FA740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011111 : out= 12'b000110011111;</w:t>
            </w:r>
          </w:p>
          <w:p w14:paraId="5E55D5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000 : out= 12'b000110100000;</w:t>
            </w:r>
          </w:p>
          <w:p w14:paraId="1DEBFF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001 : out= 12'b000110100001;</w:t>
            </w:r>
          </w:p>
          <w:p w14:paraId="01BFD6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010 : out= 12'b000110100010;</w:t>
            </w:r>
          </w:p>
          <w:p w14:paraId="3794AD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011 : out= 12'b000110100011;</w:t>
            </w:r>
          </w:p>
          <w:p w14:paraId="5DC6D4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100 : out= 12'b000110100100;</w:t>
            </w:r>
          </w:p>
          <w:p w14:paraId="2FD707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101 : out= 12'b000110100101;</w:t>
            </w:r>
          </w:p>
          <w:p w14:paraId="675397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110 : out= 12'b000110100110;</w:t>
            </w:r>
          </w:p>
          <w:p w14:paraId="0CEE64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0111 : out= 12'b000110100111;</w:t>
            </w:r>
          </w:p>
          <w:p w14:paraId="309418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000 : out= 12'b000110101000;</w:t>
            </w:r>
          </w:p>
          <w:p w14:paraId="3C6EE9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001 : out= 12'b000110101001;</w:t>
            </w:r>
          </w:p>
          <w:p w14:paraId="05F83E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010 : out= 12'b000110101010;</w:t>
            </w:r>
          </w:p>
          <w:p w14:paraId="1F85A2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011 : out= 12'b000110101011;</w:t>
            </w:r>
          </w:p>
          <w:p w14:paraId="64AFA1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100 : out= 12'b000110101100;</w:t>
            </w:r>
          </w:p>
          <w:p w14:paraId="40CB54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101 : out= 12'b000110101101;</w:t>
            </w:r>
          </w:p>
          <w:p w14:paraId="53718F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110 : out= 12'b000110101110;</w:t>
            </w:r>
          </w:p>
          <w:p w14:paraId="469E79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01111 : out= 12'b000110101111;</w:t>
            </w:r>
          </w:p>
          <w:p w14:paraId="489803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000 : out= 12'b000110110000;</w:t>
            </w:r>
          </w:p>
          <w:p w14:paraId="0AD1F7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001 : out= 12'b000110110001;</w:t>
            </w:r>
          </w:p>
          <w:p w14:paraId="33FE0E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010 : out= 12'b000110110010;</w:t>
            </w:r>
          </w:p>
          <w:p w14:paraId="348E5B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011 : out= 12'b000110110011;</w:t>
            </w:r>
          </w:p>
          <w:p w14:paraId="5449F4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100 : out= 12'b000110110100;</w:t>
            </w:r>
          </w:p>
          <w:p w14:paraId="343876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101 : out= 12'b000110110101;</w:t>
            </w:r>
          </w:p>
          <w:p w14:paraId="7517C7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110 : out= 12'b000110110110;</w:t>
            </w:r>
          </w:p>
          <w:p w14:paraId="2C4662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0111 : out= 12'b000110110111;</w:t>
            </w:r>
          </w:p>
          <w:p w14:paraId="2342FC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000 : out= 12'b000110111000;</w:t>
            </w:r>
          </w:p>
          <w:p w14:paraId="5BEDF7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001 : out= 12'b000110111001;</w:t>
            </w:r>
          </w:p>
          <w:p w14:paraId="534276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010 : out= 12'b000110111010;</w:t>
            </w:r>
          </w:p>
          <w:p w14:paraId="37BD1C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011 : out= 12'b000110111011;</w:t>
            </w:r>
          </w:p>
          <w:p w14:paraId="6CF3A2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100 : out= 12'b000110111100;</w:t>
            </w:r>
          </w:p>
          <w:p w14:paraId="59A9D0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101 : out= 12'b000110111101;</w:t>
            </w:r>
          </w:p>
          <w:p w14:paraId="62A39C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110 : out= 12'b000110111110;</w:t>
            </w:r>
          </w:p>
          <w:p w14:paraId="39ACFC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0111111 : out= 12'b000110111111;</w:t>
            </w:r>
          </w:p>
          <w:p w14:paraId="3C66DE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000 : out= 12'b000111000000;</w:t>
            </w:r>
          </w:p>
          <w:p w14:paraId="517E49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001 : out= 12'b000111000001;</w:t>
            </w:r>
          </w:p>
          <w:p w14:paraId="74E0E8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010 : out= 12'b000111000010;</w:t>
            </w:r>
          </w:p>
          <w:p w14:paraId="734834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011 : out= 12'b000111000011;</w:t>
            </w:r>
          </w:p>
          <w:p w14:paraId="3407D4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100 : out= 12'b000111000100;</w:t>
            </w:r>
          </w:p>
          <w:p w14:paraId="2B723C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101 : out= 12'b000111000101;</w:t>
            </w:r>
          </w:p>
          <w:p w14:paraId="58936F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110 : out= 12'b000111000110;</w:t>
            </w:r>
          </w:p>
          <w:p w14:paraId="2B3976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0111 : out= 12'b000111000111;</w:t>
            </w:r>
          </w:p>
          <w:p w14:paraId="567DDD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000 : out= 12'b000111001000;</w:t>
            </w:r>
          </w:p>
          <w:p w14:paraId="35BA32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001 : out= 12'b000111001001;</w:t>
            </w:r>
          </w:p>
          <w:p w14:paraId="433C31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010 : out= 12'b000111001010;</w:t>
            </w:r>
          </w:p>
          <w:p w14:paraId="774C70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011 : out= 12'b000111001011;</w:t>
            </w:r>
          </w:p>
          <w:p w14:paraId="4A74A2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100 : out= 12'b000111001100;</w:t>
            </w:r>
          </w:p>
          <w:p w14:paraId="778556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101 : out= 12'b000111001101;</w:t>
            </w:r>
          </w:p>
          <w:p w14:paraId="516387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110 : out= 12'b000111001110;</w:t>
            </w:r>
          </w:p>
          <w:p w14:paraId="724795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01111 : out= 12'b000111001111;</w:t>
            </w:r>
          </w:p>
          <w:p w14:paraId="3F435D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000 : out= 12'b000111010000;</w:t>
            </w:r>
          </w:p>
          <w:p w14:paraId="16739E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001 : out= 12'b000111010001;</w:t>
            </w:r>
          </w:p>
          <w:p w14:paraId="6C90B0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010 : out= 12'b000111010010;</w:t>
            </w:r>
          </w:p>
          <w:p w14:paraId="05BFE7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011 : out= 12'b000111010011;</w:t>
            </w:r>
          </w:p>
          <w:p w14:paraId="2E166E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100 : out= 12'b000111010100;</w:t>
            </w:r>
          </w:p>
          <w:p w14:paraId="2D9C89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0111010101 : out= 12'b000111010101;</w:t>
            </w:r>
          </w:p>
          <w:p w14:paraId="69669C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110 : out= 12'b000111010110;</w:t>
            </w:r>
          </w:p>
          <w:p w14:paraId="208FDD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0111 : out= 12'b000111010111;</w:t>
            </w:r>
          </w:p>
          <w:p w14:paraId="4A28DE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000 : out= 12'b000111011000;</w:t>
            </w:r>
          </w:p>
          <w:p w14:paraId="1CF69C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001 : out= 12'b000111011001;</w:t>
            </w:r>
          </w:p>
          <w:p w14:paraId="3BED4C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010 : out= 12'b000111011010;</w:t>
            </w:r>
          </w:p>
          <w:p w14:paraId="19AA8E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011 : out= 12'b000111011011;</w:t>
            </w:r>
          </w:p>
          <w:p w14:paraId="3F188B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100 : out= 12'b000111011100;</w:t>
            </w:r>
          </w:p>
          <w:p w14:paraId="2BB6F8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101 : out= 12'b000111011101;</w:t>
            </w:r>
          </w:p>
          <w:p w14:paraId="2575BF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110 : out= 12'b000111011110;</w:t>
            </w:r>
          </w:p>
          <w:p w14:paraId="314BF7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011111 : out= 12'b000111011111;</w:t>
            </w:r>
          </w:p>
          <w:p w14:paraId="4A736B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000 : out= 12'b000111100000;</w:t>
            </w:r>
          </w:p>
          <w:p w14:paraId="48E4B2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001 : out= 12'b000111100001;</w:t>
            </w:r>
          </w:p>
          <w:p w14:paraId="08AE7D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010 : out= 12'b000111100010;</w:t>
            </w:r>
          </w:p>
          <w:p w14:paraId="290836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011 : out= 12'b000111100011;</w:t>
            </w:r>
          </w:p>
          <w:p w14:paraId="3B2FF5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100 : out= 12'b000111100100;</w:t>
            </w:r>
          </w:p>
          <w:p w14:paraId="39F542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101 : out= 12'b000111100101;</w:t>
            </w:r>
          </w:p>
          <w:p w14:paraId="1103A1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110 : out= 12'b000111100110;</w:t>
            </w:r>
          </w:p>
          <w:p w14:paraId="534EF6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0111 : out= 12'b000111100111;</w:t>
            </w:r>
          </w:p>
          <w:p w14:paraId="175991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000 : out= 12'b000111101000;</w:t>
            </w:r>
          </w:p>
          <w:p w14:paraId="622B03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001 : out= 12'b000111101001;</w:t>
            </w:r>
          </w:p>
          <w:p w14:paraId="274016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010 : out= 12'b000111101010;</w:t>
            </w:r>
          </w:p>
          <w:p w14:paraId="609984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011 : out= 12'b000111101011;</w:t>
            </w:r>
          </w:p>
          <w:p w14:paraId="7C791A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100 : out= 12'b000111101100;</w:t>
            </w:r>
          </w:p>
          <w:p w14:paraId="4D0B59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101 : out= 12'b000111101101;</w:t>
            </w:r>
          </w:p>
          <w:p w14:paraId="4783ED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110 : out= 12'b000111101110;</w:t>
            </w:r>
          </w:p>
          <w:p w14:paraId="2B4581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01111 : out= 12'b000111101111;</w:t>
            </w:r>
          </w:p>
          <w:p w14:paraId="247390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000 : out= 12'b000111110000;</w:t>
            </w:r>
          </w:p>
          <w:p w14:paraId="007E6F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001 : out= 12'b000111110001;</w:t>
            </w:r>
          </w:p>
          <w:p w14:paraId="0D99DC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010 : out= 12'b000111110010;</w:t>
            </w:r>
          </w:p>
          <w:p w14:paraId="62BE33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011 : out= 12'b000111110011;</w:t>
            </w:r>
          </w:p>
          <w:p w14:paraId="35B8E7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100 : out= 12'b000111110100;</w:t>
            </w:r>
          </w:p>
          <w:p w14:paraId="1183D8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101 : out= 12'b000111110101;</w:t>
            </w:r>
          </w:p>
          <w:p w14:paraId="0A0FC2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110 : out= 12'b000111110110;</w:t>
            </w:r>
          </w:p>
          <w:p w14:paraId="199BC4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0111 : out= 12'b000111110111;</w:t>
            </w:r>
          </w:p>
          <w:p w14:paraId="07D405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000 : out= 12'b000111111000;</w:t>
            </w:r>
          </w:p>
          <w:p w14:paraId="6BDEEB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001 : out= 12'b000111111001;</w:t>
            </w:r>
          </w:p>
          <w:p w14:paraId="61EB13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010 : out= 12'b000111111010;</w:t>
            </w:r>
          </w:p>
          <w:p w14:paraId="1245E9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011 : out= 12'b000111111011;</w:t>
            </w:r>
          </w:p>
          <w:p w14:paraId="1F124A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100 : out= 12'b000111111100;</w:t>
            </w:r>
          </w:p>
          <w:p w14:paraId="1BB408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101 : out= 12'b000111111101;</w:t>
            </w:r>
          </w:p>
          <w:p w14:paraId="64A959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110 : out= 12'b000111111110;</w:t>
            </w:r>
          </w:p>
          <w:p w14:paraId="4FEC5E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0111111111 : out= 12'b000111111111;</w:t>
            </w:r>
          </w:p>
          <w:p w14:paraId="3A0449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000 : out= 12'b001000000000;</w:t>
            </w:r>
          </w:p>
          <w:p w14:paraId="5194F0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001 : out= 12'b001000000001;</w:t>
            </w:r>
          </w:p>
          <w:p w14:paraId="59D28B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010 : out= 12'b001000000010;</w:t>
            </w:r>
          </w:p>
          <w:p w14:paraId="7D4B8B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011 : out= 12'b001000000011;</w:t>
            </w:r>
          </w:p>
          <w:p w14:paraId="5640EE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100 : out= 12'b001000000100;</w:t>
            </w:r>
          </w:p>
          <w:p w14:paraId="1405E4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101 : out= 12'b001000000101;</w:t>
            </w:r>
          </w:p>
          <w:p w14:paraId="411A92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110 : out= 12'b001000000110;</w:t>
            </w:r>
          </w:p>
          <w:p w14:paraId="336AA0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0111 : out= 12'b001000000111;</w:t>
            </w:r>
          </w:p>
          <w:p w14:paraId="1CADB7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000 : out= 12'b001000001000;</w:t>
            </w:r>
          </w:p>
          <w:p w14:paraId="4F7174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001 : out= 12'b001000001001;</w:t>
            </w:r>
          </w:p>
          <w:p w14:paraId="4E8056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010 : out= 12'b001000001010;</w:t>
            </w:r>
          </w:p>
          <w:p w14:paraId="2C7B92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011 : out= 12'b001000001011;</w:t>
            </w:r>
          </w:p>
          <w:p w14:paraId="1BB6D4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100 : out= 12'b001000001100;</w:t>
            </w:r>
          </w:p>
          <w:p w14:paraId="4FFD9B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000001101 : out= 12'b001000001101;</w:t>
            </w:r>
          </w:p>
          <w:p w14:paraId="4F3A9B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110 : out= 12'b001000001110;</w:t>
            </w:r>
          </w:p>
          <w:p w14:paraId="167428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01111 : out= 12'b001000001111;</w:t>
            </w:r>
          </w:p>
          <w:p w14:paraId="0154B7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000 : out= 12'b001000010000;</w:t>
            </w:r>
          </w:p>
          <w:p w14:paraId="2A0F36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001 : out= 12'b001000010001;</w:t>
            </w:r>
          </w:p>
          <w:p w14:paraId="24A531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010 : out= 12'b001000010010;</w:t>
            </w:r>
          </w:p>
          <w:p w14:paraId="7055C0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011 : out= 12'b001000010011;</w:t>
            </w:r>
          </w:p>
          <w:p w14:paraId="24C9BB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100 : out= 12'b001000010100;</w:t>
            </w:r>
          </w:p>
          <w:p w14:paraId="6A255C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101 : out= 12'b001000010101;</w:t>
            </w:r>
          </w:p>
          <w:p w14:paraId="364D83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110 : out= 12'b001000010110;</w:t>
            </w:r>
          </w:p>
          <w:p w14:paraId="56B635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0111 : out= 12'b001000010111;</w:t>
            </w:r>
          </w:p>
          <w:p w14:paraId="272C3C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000 : out= 12'b001000011000;</w:t>
            </w:r>
          </w:p>
          <w:p w14:paraId="671A43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001 : out= 12'b001000011001;</w:t>
            </w:r>
          </w:p>
          <w:p w14:paraId="75AEDE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010 : out= 12'b001000011010;</w:t>
            </w:r>
          </w:p>
          <w:p w14:paraId="509DD1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011 : out= 12'b001000011011;</w:t>
            </w:r>
          </w:p>
          <w:p w14:paraId="517227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100 : out= 12'b001000011100;</w:t>
            </w:r>
          </w:p>
          <w:p w14:paraId="23620E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101 : out= 12'b001000011101;</w:t>
            </w:r>
          </w:p>
          <w:p w14:paraId="03CF42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110 : out= 12'b001000011110;</w:t>
            </w:r>
          </w:p>
          <w:p w14:paraId="41252B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011111 : out= 12'b001000011111;</w:t>
            </w:r>
          </w:p>
          <w:p w14:paraId="49F2C0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000 : out= 12'b001000100000;</w:t>
            </w:r>
          </w:p>
          <w:p w14:paraId="00C978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001 : out= 12'b001000100001;</w:t>
            </w:r>
          </w:p>
          <w:p w14:paraId="4C2C87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010 : out= 12'b001000100010;</w:t>
            </w:r>
          </w:p>
          <w:p w14:paraId="635DAF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011 : out= 12'b001000100011;</w:t>
            </w:r>
          </w:p>
          <w:p w14:paraId="1C2644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100 : out= 12'b001000100100;</w:t>
            </w:r>
          </w:p>
          <w:p w14:paraId="032EB8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101 : out= 12'b001000100101;</w:t>
            </w:r>
          </w:p>
          <w:p w14:paraId="325691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110 : out= 12'b001000100110;</w:t>
            </w:r>
          </w:p>
          <w:p w14:paraId="3E0775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0111 : out= 12'b001000100111;</w:t>
            </w:r>
          </w:p>
          <w:p w14:paraId="3F3438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000 : out= 12'b001000101000;</w:t>
            </w:r>
          </w:p>
          <w:p w14:paraId="517A71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001 : out= 12'b001000101001;</w:t>
            </w:r>
          </w:p>
          <w:p w14:paraId="61532C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010 : out= 12'b001000101010;</w:t>
            </w:r>
          </w:p>
          <w:p w14:paraId="4EEE3D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011 : out= 12'b001000101011;</w:t>
            </w:r>
          </w:p>
          <w:p w14:paraId="24BD68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100 : out= 12'b001000101100;</w:t>
            </w:r>
          </w:p>
          <w:p w14:paraId="11649B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101 : out= 12'b001000101101;</w:t>
            </w:r>
          </w:p>
          <w:p w14:paraId="5BA48B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110 : out= 12'b001000101110;</w:t>
            </w:r>
          </w:p>
          <w:p w14:paraId="52939E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01111 : out= 12'b001000101111;</w:t>
            </w:r>
          </w:p>
          <w:p w14:paraId="042CA2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000 : out= 12'b001000110000;</w:t>
            </w:r>
          </w:p>
          <w:p w14:paraId="3F5946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001 : out= 12'b001000110001;</w:t>
            </w:r>
          </w:p>
          <w:p w14:paraId="5EF32A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010 : out= 12'b001000110010;</w:t>
            </w:r>
          </w:p>
          <w:p w14:paraId="31C241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011 : out= 12'b001000110011;</w:t>
            </w:r>
          </w:p>
          <w:p w14:paraId="045B8E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100 : out= 12'b001000110100;</w:t>
            </w:r>
          </w:p>
          <w:p w14:paraId="477D8B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101 : out= 12'b001000110101;</w:t>
            </w:r>
          </w:p>
          <w:p w14:paraId="366F6C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110 : out= 12'b001000110110;</w:t>
            </w:r>
          </w:p>
          <w:p w14:paraId="6B8F44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0111 : out= 12'b001000110111;</w:t>
            </w:r>
          </w:p>
          <w:p w14:paraId="72333A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000 : out= 12'b001000111000;</w:t>
            </w:r>
          </w:p>
          <w:p w14:paraId="326AA4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001 : out= 12'b001000111001;</w:t>
            </w:r>
          </w:p>
          <w:p w14:paraId="402DCD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010 : out= 12'b001000111010;</w:t>
            </w:r>
          </w:p>
          <w:p w14:paraId="383F00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011 : out= 12'b001000111011;</w:t>
            </w:r>
          </w:p>
          <w:p w14:paraId="64090C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100 : out= 12'b001000111100;</w:t>
            </w:r>
          </w:p>
          <w:p w14:paraId="4A2E21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101 : out= 12'b001000111101;</w:t>
            </w:r>
          </w:p>
          <w:p w14:paraId="66B930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110 : out= 12'b001000111110;</w:t>
            </w:r>
          </w:p>
          <w:p w14:paraId="6994C4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0111111 : out= 12'b001000111111;</w:t>
            </w:r>
          </w:p>
          <w:p w14:paraId="0B54E5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000 : out= 12'b001001000000;</w:t>
            </w:r>
          </w:p>
          <w:p w14:paraId="52E46C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001 : out= 12'b001001000001;</w:t>
            </w:r>
          </w:p>
          <w:p w14:paraId="20246F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010 : out= 12'b001001000010;</w:t>
            </w:r>
          </w:p>
          <w:p w14:paraId="30D48B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011 : out= 12'b001001000011;</w:t>
            </w:r>
          </w:p>
          <w:p w14:paraId="64E5AB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100 : out= 12'b001001000100;</w:t>
            </w:r>
          </w:p>
          <w:p w14:paraId="59F932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001000101 : out= 12'b001001000101;</w:t>
            </w:r>
          </w:p>
          <w:p w14:paraId="481C83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110 : out= 12'b001001000110;</w:t>
            </w:r>
          </w:p>
          <w:p w14:paraId="08F770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0111 : out= 12'b001001000111;</w:t>
            </w:r>
          </w:p>
          <w:p w14:paraId="1792CD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000 : out= 12'b001001001000;</w:t>
            </w:r>
          </w:p>
          <w:p w14:paraId="75DC26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001 : out= 12'b001001001001;</w:t>
            </w:r>
          </w:p>
          <w:p w14:paraId="19C090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010 : out= 12'b001001001010;</w:t>
            </w:r>
          </w:p>
          <w:p w14:paraId="0B63E5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011 : out= 12'b001001001011;</w:t>
            </w:r>
          </w:p>
          <w:p w14:paraId="1257B7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100 : out= 12'b001001001100;</w:t>
            </w:r>
          </w:p>
          <w:p w14:paraId="4A372D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101 : out= 12'b001001001101;</w:t>
            </w:r>
          </w:p>
          <w:p w14:paraId="41D3A9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110 : out= 12'b001001001110;</w:t>
            </w:r>
          </w:p>
          <w:p w14:paraId="7007D7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01111 : out= 12'b001001001111;</w:t>
            </w:r>
          </w:p>
          <w:p w14:paraId="77EA87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000 : out= 12'b001001010000;</w:t>
            </w:r>
          </w:p>
          <w:p w14:paraId="7B6E6F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001 : out= 12'b001001010001;</w:t>
            </w:r>
          </w:p>
          <w:p w14:paraId="56C34B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010 : out= 12'b001001010010;</w:t>
            </w:r>
          </w:p>
          <w:p w14:paraId="1D2B09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011 : out= 12'b001001010011;</w:t>
            </w:r>
          </w:p>
          <w:p w14:paraId="172019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100 : out= 12'b001001010100;</w:t>
            </w:r>
          </w:p>
          <w:p w14:paraId="45797F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101 : out= 12'b001001010101;</w:t>
            </w:r>
          </w:p>
          <w:p w14:paraId="611056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110 : out= 12'b001001010110;</w:t>
            </w:r>
          </w:p>
          <w:p w14:paraId="4AD57F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0111 : out= 12'b001001010111;</w:t>
            </w:r>
          </w:p>
          <w:p w14:paraId="7B9472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000 : out= 12'b001001011000;</w:t>
            </w:r>
          </w:p>
          <w:p w14:paraId="08F5A3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001 : out= 12'b001001011001;</w:t>
            </w:r>
          </w:p>
          <w:p w14:paraId="528398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010 : out= 12'b001001011010;</w:t>
            </w:r>
          </w:p>
          <w:p w14:paraId="1D7A60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011 : out= 12'b001001011011;</w:t>
            </w:r>
          </w:p>
          <w:p w14:paraId="7AE6AA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100 : out= 12'b001001011100;</w:t>
            </w:r>
          </w:p>
          <w:p w14:paraId="7E237C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101 : out= 12'b001001011101;</w:t>
            </w:r>
          </w:p>
          <w:p w14:paraId="32784A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110 : out= 12'b001001011110;</w:t>
            </w:r>
          </w:p>
          <w:p w14:paraId="4BD48B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011111 : out= 12'b001001011111;</w:t>
            </w:r>
          </w:p>
          <w:p w14:paraId="33F326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000 : out= 12'b001001100000;</w:t>
            </w:r>
          </w:p>
          <w:p w14:paraId="1208CF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001 : out= 12'b001001100001;</w:t>
            </w:r>
          </w:p>
          <w:p w14:paraId="770A02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010 : out= 12'b001001100010;</w:t>
            </w:r>
          </w:p>
          <w:p w14:paraId="561E39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011 : out= 12'b001001100011;</w:t>
            </w:r>
          </w:p>
          <w:p w14:paraId="608724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100 : out= 12'b001001100100;</w:t>
            </w:r>
          </w:p>
          <w:p w14:paraId="3B8815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101 : out= 12'b001001100101;</w:t>
            </w:r>
          </w:p>
          <w:p w14:paraId="6E9F82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110 : out= 12'b001001100110;</w:t>
            </w:r>
          </w:p>
          <w:p w14:paraId="78606D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0111 : out= 12'b001001100111;</w:t>
            </w:r>
          </w:p>
          <w:p w14:paraId="264977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000 : out= 12'b001001101000;</w:t>
            </w:r>
          </w:p>
          <w:p w14:paraId="6B7ED6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001 : out= 12'b001001101001;</w:t>
            </w:r>
          </w:p>
          <w:p w14:paraId="7BFC4C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010 : out= 12'b001001101010;</w:t>
            </w:r>
          </w:p>
          <w:p w14:paraId="19159A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011 : out= 12'b001001101011;</w:t>
            </w:r>
          </w:p>
          <w:p w14:paraId="6CC8A5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100 : out= 12'b001001101100;</w:t>
            </w:r>
          </w:p>
          <w:p w14:paraId="688BF5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101 : out= 12'b001001101101;</w:t>
            </w:r>
          </w:p>
          <w:p w14:paraId="5C56B4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110 : out= 12'b001001101110;</w:t>
            </w:r>
          </w:p>
          <w:p w14:paraId="055678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01111 : out= 12'b001001101111;</w:t>
            </w:r>
          </w:p>
          <w:p w14:paraId="6168DB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000 : out= 12'b001001110000;</w:t>
            </w:r>
          </w:p>
          <w:p w14:paraId="0EB7F1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001 : out= 12'b001001110001;</w:t>
            </w:r>
          </w:p>
          <w:p w14:paraId="41B56E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010 : out= 12'b001001110010;</w:t>
            </w:r>
          </w:p>
          <w:p w14:paraId="685D6C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011 : out= 12'b001001110011;</w:t>
            </w:r>
          </w:p>
          <w:p w14:paraId="632602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100 : out= 12'b001001110100;</w:t>
            </w:r>
          </w:p>
          <w:p w14:paraId="443B96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101 : out= 12'b001001110101;</w:t>
            </w:r>
          </w:p>
          <w:p w14:paraId="3D1946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110 : out= 12'b001001110110;</w:t>
            </w:r>
          </w:p>
          <w:p w14:paraId="0DADD9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0111 : out= 12'b001001110111;</w:t>
            </w:r>
          </w:p>
          <w:p w14:paraId="6190CE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000 : out= 12'b001001111000;</w:t>
            </w:r>
          </w:p>
          <w:p w14:paraId="0B50B2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001 : out= 12'b001001111001;</w:t>
            </w:r>
          </w:p>
          <w:p w14:paraId="31DF39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010 : out= 12'b001001111010;</w:t>
            </w:r>
          </w:p>
          <w:p w14:paraId="5B9F28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011 : out= 12'b001001111011;</w:t>
            </w:r>
          </w:p>
          <w:p w14:paraId="03F24E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100 : out= 12'b001001111100;</w:t>
            </w:r>
          </w:p>
          <w:p w14:paraId="01B605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001111101 : out= 12'b001001111101;</w:t>
            </w:r>
          </w:p>
          <w:p w14:paraId="3F00E1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110 : out= 12'b001001111110;</w:t>
            </w:r>
          </w:p>
          <w:p w14:paraId="1FE6F3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01111111 : out= 12'b001001111111;</w:t>
            </w:r>
          </w:p>
          <w:p w14:paraId="7A296F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000 : out= 12'b001010000000;</w:t>
            </w:r>
          </w:p>
          <w:p w14:paraId="2294E0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001 : out= 12'b001010000001;</w:t>
            </w:r>
          </w:p>
          <w:p w14:paraId="4464D0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010 : out= 12'b001010000010;</w:t>
            </w:r>
          </w:p>
          <w:p w14:paraId="6A9FC7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011 : out= 12'b001010000011;</w:t>
            </w:r>
          </w:p>
          <w:p w14:paraId="0EA2E2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100 : out= 12'b001010000100;</w:t>
            </w:r>
          </w:p>
          <w:p w14:paraId="19E016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101 : out= 12'b001010000101;</w:t>
            </w:r>
          </w:p>
          <w:p w14:paraId="44BB5B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110 : out= 12'b001010000110;</w:t>
            </w:r>
          </w:p>
          <w:p w14:paraId="62B6CD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0111 : out= 12'b001010000111;</w:t>
            </w:r>
          </w:p>
          <w:p w14:paraId="19FAB4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000 : out= 12'b001010001000;</w:t>
            </w:r>
          </w:p>
          <w:p w14:paraId="41E238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001 : out= 12'b001010001001;</w:t>
            </w:r>
          </w:p>
          <w:p w14:paraId="1EB058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010 : out= 12'b001010001010;</w:t>
            </w:r>
          </w:p>
          <w:p w14:paraId="6E4537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011 : out= 12'b001010001011;</w:t>
            </w:r>
          </w:p>
          <w:p w14:paraId="7062FB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100 : out= 12'b001010001100;</w:t>
            </w:r>
          </w:p>
          <w:p w14:paraId="2050F6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101 : out= 12'b001010001101;</w:t>
            </w:r>
          </w:p>
          <w:p w14:paraId="5D0A61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110 : out= 12'b001010001110;</w:t>
            </w:r>
          </w:p>
          <w:p w14:paraId="724C5F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01111 : out= 12'b001010001111;</w:t>
            </w:r>
          </w:p>
          <w:p w14:paraId="76EAE5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000 : out= 12'b001010010000;</w:t>
            </w:r>
          </w:p>
          <w:p w14:paraId="2C81E8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001 : out= 12'b001010010001;</w:t>
            </w:r>
          </w:p>
          <w:p w14:paraId="0EAFB8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010 : out= 12'b001010010010;</w:t>
            </w:r>
          </w:p>
          <w:p w14:paraId="065348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011 : out= 12'b001010010011;</w:t>
            </w:r>
          </w:p>
          <w:p w14:paraId="4408B7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100 : out= 12'b001010010100;</w:t>
            </w:r>
          </w:p>
          <w:p w14:paraId="1D7EAA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101 : out= 12'b001010010101;</w:t>
            </w:r>
          </w:p>
          <w:p w14:paraId="1F554C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110 : out= 12'b001010010110;</w:t>
            </w:r>
          </w:p>
          <w:p w14:paraId="2668D8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0111 : out= 12'b001010010111;</w:t>
            </w:r>
          </w:p>
          <w:p w14:paraId="1F534D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000 : out= 12'b001010011000;</w:t>
            </w:r>
          </w:p>
          <w:p w14:paraId="59C783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001 : out= 12'b001010011001;</w:t>
            </w:r>
          </w:p>
          <w:p w14:paraId="56067A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010 : out= 12'b001010011010;</w:t>
            </w:r>
          </w:p>
          <w:p w14:paraId="519439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011 : out= 12'b001010011011;</w:t>
            </w:r>
          </w:p>
          <w:p w14:paraId="3E5EDA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100 : out= 12'b001010011100;</w:t>
            </w:r>
          </w:p>
          <w:p w14:paraId="57ECAF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101 : out= 12'b001010011101;</w:t>
            </w:r>
          </w:p>
          <w:p w14:paraId="2E2223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110 : out= 12'b001010011110;</w:t>
            </w:r>
          </w:p>
          <w:p w14:paraId="6EC308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011111 : out= 12'b001010011111;</w:t>
            </w:r>
          </w:p>
          <w:p w14:paraId="4B2B9D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000 : out= 12'b001010100000;</w:t>
            </w:r>
          </w:p>
          <w:p w14:paraId="634166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001 : out= 12'b001010100001;</w:t>
            </w:r>
          </w:p>
          <w:p w14:paraId="5F12D5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010 : out= 12'b001010100010;</w:t>
            </w:r>
          </w:p>
          <w:p w14:paraId="70A838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011 : out= 12'b001010100011;</w:t>
            </w:r>
          </w:p>
          <w:p w14:paraId="008209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100 : out= 12'b001010100100;</w:t>
            </w:r>
          </w:p>
          <w:p w14:paraId="17BEB3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101 : out= 12'b001010100101;</w:t>
            </w:r>
          </w:p>
          <w:p w14:paraId="09F327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110 : out= 12'b001010100110;</w:t>
            </w:r>
          </w:p>
          <w:p w14:paraId="504B2A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0111 : out= 12'b001010100111;</w:t>
            </w:r>
          </w:p>
          <w:p w14:paraId="6EB0CA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000 : out= 12'b001010101000;</w:t>
            </w:r>
          </w:p>
          <w:p w14:paraId="0F67F4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001 : out= 12'b001010101001;</w:t>
            </w:r>
          </w:p>
          <w:p w14:paraId="220B3E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010 : out= 12'b001010101010;</w:t>
            </w:r>
          </w:p>
          <w:p w14:paraId="245CB3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011 : out= 12'b001010101011;</w:t>
            </w:r>
          </w:p>
          <w:p w14:paraId="135041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100 : out= 12'b001010101100;</w:t>
            </w:r>
          </w:p>
          <w:p w14:paraId="08FD9A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101 : out= 12'b001010101101;</w:t>
            </w:r>
          </w:p>
          <w:p w14:paraId="0428A0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110 : out= 12'b001010101110;</w:t>
            </w:r>
          </w:p>
          <w:p w14:paraId="25AD11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01111 : out= 12'b001010101111;</w:t>
            </w:r>
          </w:p>
          <w:p w14:paraId="7B88AE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000 : out= 12'b001010110000;</w:t>
            </w:r>
          </w:p>
          <w:p w14:paraId="458D5E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001 : out= 12'b001010110001;</w:t>
            </w:r>
          </w:p>
          <w:p w14:paraId="5B6434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010 : out= 12'b001010110010;</w:t>
            </w:r>
          </w:p>
          <w:p w14:paraId="2E3483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011 : out= 12'b001010110011;</w:t>
            </w:r>
          </w:p>
          <w:p w14:paraId="2FA62E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100 : out= 12'b001010110100;</w:t>
            </w:r>
          </w:p>
          <w:p w14:paraId="155C66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010110101 : out= 12'b001010110101;</w:t>
            </w:r>
          </w:p>
          <w:p w14:paraId="14DE95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110 : out= 12'b001010110110;</w:t>
            </w:r>
          </w:p>
          <w:p w14:paraId="3A29F4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0111 : out= 12'b001010110111;</w:t>
            </w:r>
          </w:p>
          <w:p w14:paraId="76919D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000 : out= 12'b001010111000;</w:t>
            </w:r>
          </w:p>
          <w:p w14:paraId="4B6697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001 : out= 12'b001010111001;</w:t>
            </w:r>
          </w:p>
          <w:p w14:paraId="39CDEF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010 : out= 12'b001010111010;</w:t>
            </w:r>
          </w:p>
          <w:p w14:paraId="2C64F7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011 : out= 12'b001010111011;</w:t>
            </w:r>
          </w:p>
          <w:p w14:paraId="38727B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100 : out= 12'b001010111100;</w:t>
            </w:r>
          </w:p>
          <w:p w14:paraId="1AEC90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101 : out= 12'b001010111101;</w:t>
            </w:r>
          </w:p>
          <w:p w14:paraId="0060B0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110 : out= 12'b001010111110;</w:t>
            </w:r>
          </w:p>
          <w:p w14:paraId="185759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0111111 : out= 12'b001010111111;</w:t>
            </w:r>
          </w:p>
          <w:p w14:paraId="6A04F4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000 : out= 12'b001011000000;</w:t>
            </w:r>
          </w:p>
          <w:p w14:paraId="5B315D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001 : out= 12'b001011000001;</w:t>
            </w:r>
          </w:p>
          <w:p w14:paraId="0FD497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010 : out= 12'b001011000010;</w:t>
            </w:r>
          </w:p>
          <w:p w14:paraId="69C9DA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011 : out= 12'b001011000011;</w:t>
            </w:r>
          </w:p>
          <w:p w14:paraId="7FD8BF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100 : out= 12'b001011000100;</w:t>
            </w:r>
          </w:p>
          <w:p w14:paraId="3945D7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101 : out= 12'b001011000101;</w:t>
            </w:r>
          </w:p>
          <w:p w14:paraId="477A94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110 : out= 12'b001011000110;</w:t>
            </w:r>
          </w:p>
          <w:p w14:paraId="44AFB6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0111 : out= 12'b001011000111;</w:t>
            </w:r>
          </w:p>
          <w:p w14:paraId="24015E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000 : out= 12'b001011001000;</w:t>
            </w:r>
          </w:p>
          <w:p w14:paraId="63A378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001 : out= 12'b001011001001;</w:t>
            </w:r>
          </w:p>
          <w:p w14:paraId="115D13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010 : out= 12'b001011001010;</w:t>
            </w:r>
          </w:p>
          <w:p w14:paraId="3AB3B2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011 : out= 12'b001011001011;</w:t>
            </w:r>
          </w:p>
          <w:p w14:paraId="1AD7A1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100 : out= 12'b001011001100;</w:t>
            </w:r>
          </w:p>
          <w:p w14:paraId="5D4B3B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101 : out= 12'b001011001101;</w:t>
            </w:r>
          </w:p>
          <w:p w14:paraId="2A3C69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110 : out= 12'b001011001110;</w:t>
            </w:r>
          </w:p>
          <w:p w14:paraId="6A9A13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01111 : out= 12'b001011001111;</w:t>
            </w:r>
          </w:p>
          <w:p w14:paraId="33F16A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000 : out= 12'b001011010000;</w:t>
            </w:r>
          </w:p>
          <w:p w14:paraId="4F917E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001 : out= 12'b001011010001;</w:t>
            </w:r>
          </w:p>
          <w:p w14:paraId="1BAE3E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010 : out= 12'b001011010010;</w:t>
            </w:r>
          </w:p>
          <w:p w14:paraId="068E6A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011 : out= 12'b001011010011;</w:t>
            </w:r>
          </w:p>
          <w:p w14:paraId="209320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100 : out= 12'b001011010100;</w:t>
            </w:r>
          </w:p>
          <w:p w14:paraId="475CD4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101 : out= 12'b001011010101;</w:t>
            </w:r>
          </w:p>
          <w:p w14:paraId="4F5B74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110 : out= 12'b001011010110;</w:t>
            </w:r>
          </w:p>
          <w:p w14:paraId="027F81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0111 : out= 12'b001011010111;</w:t>
            </w:r>
          </w:p>
          <w:p w14:paraId="70A135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000 : out= 12'b001011011000;</w:t>
            </w:r>
          </w:p>
          <w:p w14:paraId="7384F9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001 : out= 12'b001011011001;</w:t>
            </w:r>
          </w:p>
          <w:p w14:paraId="4F6A29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010 : out= 12'b001011011010;</w:t>
            </w:r>
          </w:p>
          <w:p w14:paraId="36CAB9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011 : out= 12'b001011011011;</w:t>
            </w:r>
          </w:p>
          <w:p w14:paraId="1A4525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100 : out= 12'b001011011100;</w:t>
            </w:r>
          </w:p>
          <w:p w14:paraId="69CB4A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101 : out= 12'b001011011101;</w:t>
            </w:r>
          </w:p>
          <w:p w14:paraId="36EABD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110 : out= 12'b001011011110;</w:t>
            </w:r>
          </w:p>
          <w:p w14:paraId="668046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011111 : out= 12'b001011011111;</w:t>
            </w:r>
          </w:p>
          <w:p w14:paraId="621F6A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000 : out= 12'b001011100000;</w:t>
            </w:r>
          </w:p>
          <w:p w14:paraId="6A3F3A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001 : out= 12'b001011100001;</w:t>
            </w:r>
          </w:p>
          <w:p w14:paraId="16ABE2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010 : out= 12'b001011100010;</w:t>
            </w:r>
          </w:p>
          <w:p w14:paraId="5B201C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011 : out= 12'b001011100011;</w:t>
            </w:r>
          </w:p>
          <w:p w14:paraId="79ECD2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100 : out= 12'b001011100100;</w:t>
            </w:r>
          </w:p>
          <w:p w14:paraId="0D426A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101 : out= 12'b001011100101;</w:t>
            </w:r>
          </w:p>
          <w:p w14:paraId="47F20D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110 : out= 12'b001011100110;</w:t>
            </w:r>
          </w:p>
          <w:p w14:paraId="2BFD17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0111 : out= 12'b001011100111;</w:t>
            </w:r>
          </w:p>
          <w:p w14:paraId="277303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000 : out= 12'b001011101000;</w:t>
            </w:r>
          </w:p>
          <w:p w14:paraId="026B05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001 : out= 12'b001011101001;</w:t>
            </w:r>
          </w:p>
          <w:p w14:paraId="5EC952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010 : out= 12'b001011101010;</w:t>
            </w:r>
          </w:p>
          <w:p w14:paraId="6C7D1B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011 : out= 12'b001011101011;</w:t>
            </w:r>
          </w:p>
          <w:p w14:paraId="16A6B3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100 : out= 12'b001011101100;</w:t>
            </w:r>
          </w:p>
          <w:p w14:paraId="143703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011101101 : out= 12'b001011101101;</w:t>
            </w:r>
          </w:p>
          <w:p w14:paraId="1D82A5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110 : out= 12'b001011101110;</w:t>
            </w:r>
          </w:p>
          <w:p w14:paraId="381E8C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01111 : out= 12'b001011101111;</w:t>
            </w:r>
          </w:p>
          <w:p w14:paraId="0700CF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000 : out= 12'b001011110000;</w:t>
            </w:r>
          </w:p>
          <w:p w14:paraId="452E32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001 : out= 12'b001011110001;</w:t>
            </w:r>
          </w:p>
          <w:p w14:paraId="186150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010 : out= 12'b001011110010;</w:t>
            </w:r>
          </w:p>
          <w:p w14:paraId="685081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011 : out= 12'b001011110011;</w:t>
            </w:r>
          </w:p>
          <w:p w14:paraId="738660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100 : out= 12'b001011110100;</w:t>
            </w:r>
          </w:p>
          <w:p w14:paraId="05275E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101 : out= 12'b001011110101;</w:t>
            </w:r>
          </w:p>
          <w:p w14:paraId="52589A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110 : out= 12'b001011110110;</w:t>
            </w:r>
          </w:p>
          <w:p w14:paraId="2C25DF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0111 : out= 12'b001011110111;</w:t>
            </w:r>
          </w:p>
          <w:p w14:paraId="43FE56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000 : out= 12'b001011111000;</w:t>
            </w:r>
          </w:p>
          <w:p w14:paraId="0F4E24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001 : out= 12'b001011111001;</w:t>
            </w:r>
          </w:p>
          <w:p w14:paraId="43DFC2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010 : out= 12'b001011111010;</w:t>
            </w:r>
          </w:p>
          <w:p w14:paraId="7A2A01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011 : out= 12'b001011111011;</w:t>
            </w:r>
          </w:p>
          <w:p w14:paraId="388B8F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100 : out= 12'b001011111100;</w:t>
            </w:r>
          </w:p>
          <w:p w14:paraId="5D1CD5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101 : out= 12'b001011111101;</w:t>
            </w:r>
          </w:p>
          <w:p w14:paraId="362FEE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110 : out= 12'b001011111110;</w:t>
            </w:r>
          </w:p>
          <w:p w14:paraId="67D3C9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011111111 : out= 12'b001011111111;</w:t>
            </w:r>
          </w:p>
          <w:p w14:paraId="42EE61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000 : out= 12'b001100000000;</w:t>
            </w:r>
          </w:p>
          <w:p w14:paraId="4E27D3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001 : out= 12'b001100000001;</w:t>
            </w:r>
          </w:p>
          <w:p w14:paraId="68F4E7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010 : out= 12'b001100000010;</w:t>
            </w:r>
          </w:p>
          <w:p w14:paraId="166470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011 : out= 12'b001100000011;</w:t>
            </w:r>
          </w:p>
          <w:p w14:paraId="264955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100 : out= 12'b001100000100;</w:t>
            </w:r>
          </w:p>
          <w:p w14:paraId="66740C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101 : out= 12'b001100000101;</w:t>
            </w:r>
          </w:p>
          <w:p w14:paraId="0D2171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110 : out= 12'b001100000110;</w:t>
            </w:r>
          </w:p>
          <w:p w14:paraId="5709A1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0111 : out= 12'b001100000111;</w:t>
            </w:r>
          </w:p>
          <w:p w14:paraId="2777B8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000 : out= 12'b001100001000;</w:t>
            </w:r>
          </w:p>
          <w:p w14:paraId="36EF9D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001 : out= 12'b001100001001;</w:t>
            </w:r>
          </w:p>
          <w:p w14:paraId="2187FA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010 : out= 12'b001100001010;</w:t>
            </w:r>
          </w:p>
          <w:p w14:paraId="789A66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011 : out= 12'b001100001011;</w:t>
            </w:r>
          </w:p>
          <w:p w14:paraId="564A6A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100 : out= 12'b001100001100;</w:t>
            </w:r>
          </w:p>
          <w:p w14:paraId="7FF5BE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101 : out= 12'b001100001101;</w:t>
            </w:r>
          </w:p>
          <w:p w14:paraId="11AA4A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110 : out= 12'b001100001110;</w:t>
            </w:r>
          </w:p>
          <w:p w14:paraId="4D0B8B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01111 : out= 12'b001100001111;</w:t>
            </w:r>
          </w:p>
          <w:p w14:paraId="4EE336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000 : out= 12'b001100010000;</w:t>
            </w:r>
          </w:p>
          <w:p w14:paraId="7DAD2F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001 : out= 12'b001100010001;</w:t>
            </w:r>
          </w:p>
          <w:p w14:paraId="7805F0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010 : out= 12'b001100010010;</w:t>
            </w:r>
          </w:p>
          <w:p w14:paraId="16DB61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011 : out= 12'b001100010011;</w:t>
            </w:r>
          </w:p>
          <w:p w14:paraId="79285D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100 : out= 12'b001100010100;</w:t>
            </w:r>
          </w:p>
          <w:p w14:paraId="1C89E0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101 : out= 12'b001100010101;</w:t>
            </w:r>
          </w:p>
          <w:p w14:paraId="7084F7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110 : out= 12'b001100010110;</w:t>
            </w:r>
          </w:p>
          <w:p w14:paraId="381A82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0111 : out= 12'b001100010111;</w:t>
            </w:r>
          </w:p>
          <w:p w14:paraId="6BFD95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000 : out= 12'b001100011000;</w:t>
            </w:r>
          </w:p>
          <w:p w14:paraId="7A5C63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001 : out= 12'b001100011001;</w:t>
            </w:r>
          </w:p>
          <w:p w14:paraId="456035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010 : out= 12'b001100011010;</w:t>
            </w:r>
          </w:p>
          <w:p w14:paraId="170393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011 : out= 12'b001100011011;</w:t>
            </w:r>
          </w:p>
          <w:p w14:paraId="7F484E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100 : out= 12'b001100011100;</w:t>
            </w:r>
          </w:p>
          <w:p w14:paraId="13F644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101 : out= 12'b001100011101;</w:t>
            </w:r>
          </w:p>
          <w:p w14:paraId="69AEE1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110 : out= 12'b001100011110;</w:t>
            </w:r>
          </w:p>
          <w:p w14:paraId="7513A6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011111 : out= 12'b001100011111;</w:t>
            </w:r>
          </w:p>
          <w:p w14:paraId="0DF5A5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000 : out= 12'b001100100000;</w:t>
            </w:r>
          </w:p>
          <w:p w14:paraId="23E3E6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001 : out= 12'b001100100001;</w:t>
            </w:r>
          </w:p>
          <w:p w14:paraId="7908E8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010 : out= 12'b001100100010;</w:t>
            </w:r>
          </w:p>
          <w:p w14:paraId="65C6C6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011 : out= 12'b001100100011;</w:t>
            </w:r>
          </w:p>
          <w:p w14:paraId="15C739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100 : out= 12'b001100100100;</w:t>
            </w:r>
          </w:p>
          <w:p w14:paraId="170694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100100101 : out= 12'b001100100101;</w:t>
            </w:r>
          </w:p>
          <w:p w14:paraId="727B53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110 : out= 12'b001100100110;</w:t>
            </w:r>
          </w:p>
          <w:p w14:paraId="0035C8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0111 : out= 12'b001100100111;</w:t>
            </w:r>
          </w:p>
          <w:p w14:paraId="2A50C9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000 : out= 12'b001100101000;</w:t>
            </w:r>
          </w:p>
          <w:p w14:paraId="783CA9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001 : out= 12'b001100101001;</w:t>
            </w:r>
          </w:p>
          <w:p w14:paraId="4A3A80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010 : out= 12'b001100101010;</w:t>
            </w:r>
          </w:p>
          <w:p w14:paraId="416434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011 : out= 12'b001100101011;</w:t>
            </w:r>
          </w:p>
          <w:p w14:paraId="3C3AAC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100 : out= 12'b001100101100;</w:t>
            </w:r>
          </w:p>
          <w:p w14:paraId="32024C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101 : out= 12'b001100101101;</w:t>
            </w:r>
          </w:p>
          <w:p w14:paraId="1D3B6D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110 : out= 12'b001100101110;</w:t>
            </w:r>
          </w:p>
          <w:p w14:paraId="0BD962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01111 : out= 12'b001100101111;</w:t>
            </w:r>
          </w:p>
          <w:p w14:paraId="2D9701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000 : out= 12'b001100110000;</w:t>
            </w:r>
          </w:p>
          <w:p w14:paraId="152B1A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001 : out= 12'b001100110001;</w:t>
            </w:r>
          </w:p>
          <w:p w14:paraId="31A6CA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010 : out= 12'b001100110010;</w:t>
            </w:r>
          </w:p>
          <w:p w14:paraId="66BECE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011 : out= 12'b001100110011;</w:t>
            </w:r>
          </w:p>
          <w:p w14:paraId="410C73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100 : out= 12'b001100110100;</w:t>
            </w:r>
          </w:p>
          <w:p w14:paraId="15BDCA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101 : out= 12'b001100110101;</w:t>
            </w:r>
          </w:p>
          <w:p w14:paraId="2D113B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110 : out= 12'b001100110110;</w:t>
            </w:r>
          </w:p>
          <w:p w14:paraId="091FA0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0111 : out= 12'b001100110111;</w:t>
            </w:r>
          </w:p>
          <w:p w14:paraId="1D67B0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000 : out= 12'b001100111000;</w:t>
            </w:r>
          </w:p>
          <w:p w14:paraId="2DD916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001 : out= 12'b001100111001;</w:t>
            </w:r>
          </w:p>
          <w:p w14:paraId="7C41D0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010 : out= 12'b001100111010;</w:t>
            </w:r>
          </w:p>
          <w:p w14:paraId="03EB4C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011 : out= 12'b001100111011;</w:t>
            </w:r>
          </w:p>
          <w:p w14:paraId="74D829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100 : out= 12'b001100111100;</w:t>
            </w:r>
          </w:p>
          <w:p w14:paraId="23AFC6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101 : out= 12'b001100111101;</w:t>
            </w:r>
          </w:p>
          <w:p w14:paraId="295C87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110 : out= 12'b001100111110;</w:t>
            </w:r>
          </w:p>
          <w:p w14:paraId="5DC86C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0111111 : out= 12'b001100111111;</w:t>
            </w:r>
          </w:p>
          <w:p w14:paraId="6CED0E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000 : out= 12'b001101000000;</w:t>
            </w:r>
          </w:p>
          <w:p w14:paraId="5D64ED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001 : out= 12'b001101000001;</w:t>
            </w:r>
          </w:p>
          <w:p w14:paraId="0407A9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010 : out= 12'b001101000010;</w:t>
            </w:r>
          </w:p>
          <w:p w14:paraId="350389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011 : out= 12'b001101000011;</w:t>
            </w:r>
          </w:p>
          <w:p w14:paraId="63B3C2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100 : out= 12'b001101000100;</w:t>
            </w:r>
          </w:p>
          <w:p w14:paraId="0248A2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101 : out= 12'b001101000101;</w:t>
            </w:r>
          </w:p>
          <w:p w14:paraId="3796D9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110 : out= 12'b001101000110;</w:t>
            </w:r>
          </w:p>
          <w:p w14:paraId="312635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0111 : out= 12'b001101000111;</w:t>
            </w:r>
          </w:p>
          <w:p w14:paraId="21E115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000 : out= 12'b001101001000;</w:t>
            </w:r>
          </w:p>
          <w:p w14:paraId="5301A6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001 : out= 12'b001101001001;</w:t>
            </w:r>
          </w:p>
          <w:p w14:paraId="014D7F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010 : out= 12'b001101001010;</w:t>
            </w:r>
          </w:p>
          <w:p w14:paraId="152A8F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011 : out= 12'b001101001011;</w:t>
            </w:r>
          </w:p>
          <w:p w14:paraId="1CCF84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100 : out= 12'b001101001100;</w:t>
            </w:r>
          </w:p>
          <w:p w14:paraId="6023C2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101 : out= 12'b001101001101;</w:t>
            </w:r>
          </w:p>
          <w:p w14:paraId="56E992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110 : out= 12'b001101001110;</w:t>
            </w:r>
          </w:p>
          <w:p w14:paraId="59A2A9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01111 : out= 12'b001101001111;</w:t>
            </w:r>
          </w:p>
          <w:p w14:paraId="504D67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000 : out= 12'b001101010000;</w:t>
            </w:r>
          </w:p>
          <w:p w14:paraId="4493BD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001 : out= 12'b001101010001;</w:t>
            </w:r>
          </w:p>
          <w:p w14:paraId="72E705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010 : out= 12'b001101010010;</w:t>
            </w:r>
          </w:p>
          <w:p w14:paraId="23C227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011 : out= 12'b001101010011;</w:t>
            </w:r>
          </w:p>
          <w:p w14:paraId="6A6A52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100 : out= 12'b001101010100;</w:t>
            </w:r>
          </w:p>
          <w:p w14:paraId="0BEE7B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101 : out= 12'b001101010101;</w:t>
            </w:r>
          </w:p>
          <w:p w14:paraId="56F9AE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110 : out= 12'b001101010110;</w:t>
            </w:r>
          </w:p>
          <w:p w14:paraId="4398A2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0111 : out= 12'b001101010111;</w:t>
            </w:r>
          </w:p>
          <w:p w14:paraId="51A431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000 : out= 12'b001101011000;</w:t>
            </w:r>
          </w:p>
          <w:p w14:paraId="2318CA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001 : out= 12'b001101011001;</w:t>
            </w:r>
          </w:p>
          <w:p w14:paraId="09287E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010 : out= 12'b001101011010;</w:t>
            </w:r>
          </w:p>
          <w:p w14:paraId="7184FE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011 : out= 12'b001101011011;</w:t>
            </w:r>
          </w:p>
          <w:p w14:paraId="161C5F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100 : out= 12'b001101011100;</w:t>
            </w:r>
          </w:p>
          <w:p w14:paraId="599362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101011101 : out= 12'b001101011101;</w:t>
            </w:r>
          </w:p>
          <w:p w14:paraId="0626A5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110 : out= 12'b001101011110;</w:t>
            </w:r>
          </w:p>
          <w:p w14:paraId="1397EE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011111 : out= 12'b001101011111;</w:t>
            </w:r>
          </w:p>
          <w:p w14:paraId="469AC1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000 : out= 12'b001101100000;</w:t>
            </w:r>
          </w:p>
          <w:p w14:paraId="39F08A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001 : out= 12'b001101100001;</w:t>
            </w:r>
          </w:p>
          <w:p w14:paraId="5BF947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010 : out= 12'b001101100010;</w:t>
            </w:r>
          </w:p>
          <w:p w14:paraId="0546AB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011 : out= 12'b001101100011;</w:t>
            </w:r>
          </w:p>
          <w:p w14:paraId="0331DC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100 : out= 12'b001101100100;</w:t>
            </w:r>
          </w:p>
          <w:p w14:paraId="2AF47F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101 : out= 12'b001101100101;</w:t>
            </w:r>
          </w:p>
          <w:p w14:paraId="00C5AB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110 : out= 12'b001101100110;</w:t>
            </w:r>
          </w:p>
          <w:p w14:paraId="3A5368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0111 : out= 12'b001101100111;</w:t>
            </w:r>
          </w:p>
          <w:p w14:paraId="2CEE81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000 : out= 12'b001101101000;</w:t>
            </w:r>
          </w:p>
          <w:p w14:paraId="54E36D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001 : out= 12'b001101101001;</w:t>
            </w:r>
          </w:p>
          <w:p w14:paraId="33F6EF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010 : out= 12'b001101101010;</w:t>
            </w:r>
          </w:p>
          <w:p w14:paraId="23542E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011 : out= 12'b001101101011;</w:t>
            </w:r>
          </w:p>
          <w:p w14:paraId="6F8BF9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100 : out= 12'b001101101100;</w:t>
            </w:r>
          </w:p>
          <w:p w14:paraId="67E8AD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101 : out= 12'b001101101101;</w:t>
            </w:r>
          </w:p>
          <w:p w14:paraId="646485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110 : out= 12'b001101101110;</w:t>
            </w:r>
          </w:p>
          <w:p w14:paraId="7F6299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01111 : out= 12'b001101101111;</w:t>
            </w:r>
          </w:p>
          <w:p w14:paraId="049862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000 : out= 12'b001101110000;</w:t>
            </w:r>
          </w:p>
          <w:p w14:paraId="64FCEE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001 : out= 12'b001101110001;</w:t>
            </w:r>
          </w:p>
          <w:p w14:paraId="564B6E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010 : out= 12'b001101110010;</w:t>
            </w:r>
          </w:p>
          <w:p w14:paraId="26E398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011 : out= 12'b001101110011;</w:t>
            </w:r>
          </w:p>
          <w:p w14:paraId="046348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100 : out= 12'b001101110100;</w:t>
            </w:r>
          </w:p>
          <w:p w14:paraId="6FD30C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101 : out= 12'b001101110101;</w:t>
            </w:r>
          </w:p>
          <w:p w14:paraId="0E9573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110 : out= 12'b001101110110;</w:t>
            </w:r>
          </w:p>
          <w:p w14:paraId="166A02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0111 : out= 12'b001101110111;</w:t>
            </w:r>
          </w:p>
          <w:p w14:paraId="7BE501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000 : out= 12'b001101111000;</w:t>
            </w:r>
          </w:p>
          <w:p w14:paraId="1B7D4A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001 : out= 12'b001101111001;</w:t>
            </w:r>
          </w:p>
          <w:p w14:paraId="30A19F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010 : out= 12'b001101111010;</w:t>
            </w:r>
          </w:p>
          <w:p w14:paraId="436FAA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011 : out= 12'b001101111011;</w:t>
            </w:r>
          </w:p>
          <w:p w14:paraId="2DF7EC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100 : out= 12'b001101111100;</w:t>
            </w:r>
          </w:p>
          <w:p w14:paraId="1B3186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101 : out= 12'b001101111101;</w:t>
            </w:r>
          </w:p>
          <w:p w14:paraId="55F7AF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110 : out= 12'b001101111110;</w:t>
            </w:r>
          </w:p>
          <w:p w14:paraId="1A1287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01111111 : out= 12'b001101111111;</w:t>
            </w:r>
          </w:p>
          <w:p w14:paraId="53ED9F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000 : out= 12'b001110000000;</w:t>
            </w:r>
          </w:p>
          <w:p w14:paraId="5E1A00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001 : out= 12'b001110000001;</w:t>
            </w:r>
          </w:p>
          <w:p w14:paraId="26A26D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010 : out= 12'b001110000010;</w:t>
            </w:r>
          </w:p>
          <w:p w14:paraId="405636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011 : out= 12'b001110000011;</w:t>
            </w:r>
          </w:p>
          <w:p w14:paraId="467D5B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100 : out= 12'b001110000100;</w:t>
            </w:r>
          </w:p>
          <w:p w14:paraId="52265B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101 : out= 12'b001110000101;</w:t>
            </w:r>
          </w:p>
          <w:p w14:paraId="249F3B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110 : out= 12'b001110000110;</w:t>
            </w:r>
          </w:p>
          <w:p w14:paraId="0BAC0E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0111 : out= 12'b001110000111;</w:t>
            </w:r>
          </w:p>
          <w:p w14:paraId="62B6D5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000 : out= 12'b001110001000;</w:t>
            </w:r>
          </w:p>
          <w:p w14:paraId="1B1ACB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001 : out= 12'b001110001001;</w:t>
            </w:r>
          </w:p>
          <w:p w14:paraId="6E0ED9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010 : out= 12'b001110001010;</w:t>
            </w:r>
          </w:p>
          <w:p w14:paraId="4ACA6E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011 : out= 12'b001110001011;</w:t>
            </w:r>
          </w:p>
          <w:p w14:paraId="5305A5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100 : out= 12'b001110001100;</w:t>
            </w:r>
          </w:p>
          <w:p w14:paraId="1AAD6B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101 : out= 12'b001110001101;</w:t>
            </w:r>
          </w:p>
          <w:p w14:paraId="0A0837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110 : out= 12'b001110001110;</w:t>
            </w:r>
          </w:p>
          <w:p w14:paraId="783C21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01111 : out= 12'b001110001111;</w:t>
            </w:r>
          </w:p>
          <w:p w14:paraId="35D3E1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000 : out= 12'b001110010000;</w:t>
            </w:r>
          </w:p>
          <w:p w14:paraId="1C742D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001 : out= 12'b001110010001;</w:t>
            </w:r>
          </w:p>
          <w:p w14:paraId="2FF835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010 : out= 12'b001110010010;</w:t>
            </w:r>
          </w:p>
          <w:p w14:paraId="6023C6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011 : out= 12'b001110010011;</w:t>
            </w:r>
          </w:p>
          <w:p w14:paraId="578C22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100 : out= 12'b001110010100;</w:t>
            </w:r>
          </w:p>
          <w:p w14:paraId="362643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110010101 : out= 12'b001110010101;</w:t>
            </w:r>
          </w:p>
          <w:p w14:paraId="74FA99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110 : out= 12'b001110010110;</w:t>
            </w:r>
          </w:p>
          <w:p w14:paraId="4CCD27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0111 : out= 12'b001110010111;</w:t>
            </w:r>
          </w:p>
          <w:p w14:paraId="755E81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000 : out= 12'b001110011000;</w:t>
            </w:r>
          </w:p>
          <w:p w14:paraId="45ACE5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001 : out= 12'b001110011001;</w:t>
            </w:r>
          </w:p>
          <w:p w14:paraId="14F8DA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010 : out= 12'b001110011010;</w:t>
            </w:r>
          </w:p>
          <w:p w14:paraId="29D37E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011 : out= 12'b001110011011;</w:t>
            </w:r>
          </w:p>
          <w:p w14:paraId="31A5B5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100 : out= 12'b001110011100;</w:t>
            </w:r>
          </w:p>
          <w:p w14:paraId="3D2EC9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101 : out= 12'b001110011101;</w:t>
            </w:r>
          </w:p>
          <w:p w14:paraId="4700B3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110 : out= 12'b001110011110;</w:t>
            </w:r>
          </w:p>
          <w:p w14:paraId="00E6F9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011111 : out= 12'b001110011111;</w:t>
            </w:r>
          </w:p>
          <w:p w14:paraId="38034A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000 : out= 12'b001110100000;</w:t>
            </w:r>
          </w:p>
          <w:p w14:paraId="713B3B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001 : out= 12'b001110100001;</w:t>
            </w:r>
          </w:p>
          <w:p w14:paraId="086A07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010 : out= 12'b001110100010;</w:t>
            </w:r>
          </w:p>
          <w:p w14:paraId="66B7CF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011 : out= 12'b001110100011;</w:t>
            </w:r>
          </w:p>
          <w:p w14:paraId="349F51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100 : out= 12'b001110100100;</w:t>
            </w:r>
          </w:p>
          <w:p w14:paraId="5F117D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101 : out= 12'b001110100101;</w:t>
            </w:r>
          </w:p>
          <w:p w14:paraId="3D0411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110 : out= 12'b001110100110;</w:t>
            </w:r>
          </w:p>
          <w:p w14:paraId="6032D4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0111 : out= 12'b001110100111;</w:t>
            </w:r>
          </w:p>
          <w:p w14:paraId="190678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000 : out= 12'b001110101000;</w:t>
            </w:r>
          </w:p>
          <w:p w14:paraId="284C25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001 : out= 12'b001110101001;</w:t>
            </w:r>
          </w:p>
          <w:p w14:paraId="0C3AE2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010 : out= 12'b001110101010;</w:t>
            </w:r>
          </w:p>
          <w:p w14:paraId="4A086B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011 : out= 12'b001110101011;</w:t>
            </w:r>
          </w:p>
          <w:p w14:paraId="400686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100 : out= 12'b001110101100;</w:t>
            </w:r>
          </w:p>
          <w:p w14:paraId="555B50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101 : out= 12'b001110101101;</w:t>
            </w:r>
          </w:p>
          <w:p w14:paraId="2B247E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110 : out= 12'b001110101110;</w:t>
            </w:r>
          </w:p>
          <w:p w14:paraId="321112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01111 : out= 12'b001110101111;</w:t>
            </w:r>
          </w:p>
          <w:p w14:paraId="53EC5D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000 : out= 12'b001110110000;</w:t>
            </w:r>
          </w:p>
          <w:p w14:paraId="2DD62B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001 : out= 12'b001110110001;</w:t>
            </w:r>
          </w:p>
          <w:p w14:paraId="0C462A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010 : out= 12'b001110110010;</w:t>
            </w:r>
          </w:p>
          <w:p w14:paraId="7ADAC6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011 : out= 12'b001110110011;</w:t>
            </w:r>
          </w:p>
          <w:p w14:paraId="35F92D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100 : out= 12'b001110110100;</w:t>
            </w:r>
          </w:p>
          <w:p w14:paraId="334D1B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101 : out= 12'b001110110101;</w:t>
            </w:r>
          </w:p>
          <w:p w14:paraId="302F6B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110 : out= 12'b001110110110;</w:t>
            </w:r>
          </w:p>
          <w:p w14:paraId="263AD4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0111 : out= 12'b001110110111;</w:t>
            </w:r>
          </w:p>
          <w:p w14:paraId="39E5E1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000 : out= 12'b001110111000;</w:t>
            </w:r>
          </w:p>
          <w:p w14:paraId="4305B8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001 : out= 12'b001110111001;</w:t>
            </w:r>
          </w:p>
          <w:p w14:paraId="4D92AF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010 : out= 12'b001110111010;</w:t>
            </w:r>
          </w:p>
          <w:p w14:paraId="0F5D4C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011 : out= 12'b001110111011;</w:t>
            </w:r>
          </w:p>
          <w:p w14:paraId="093ACE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100 : out= 12'b001110111100;</w:t>
            </w:r>
          </w:p>
          <w:p w14:paraId="300898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101 : out= 12'b001110111101;</w:t>
            </w:r>
          </w:p>
          <w:p w14:paraId="54C649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110 : out= 12'b001110111110;</w:t>
            </w:r>
          </w:p>
          <w:p w14:paraId="55EDB4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0111111 : out= 12'b001110111111;</w:t>
            </w:r>
          </w:p>
          <w:p w14:paraId="1B4267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000 : out= 12'b001111000000;</w:t>
            </w:r>
          </w:p>
          <w:p w14:paraId="5D8961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001 : out= 12'b001111000001;</w:t>
            </w:r>
          </w:p>
          <w:p w14:paraId="7A7FC0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010 : out= 12'b001111000010;</w:t>
            </w:r>
          </w:p>
          <w:p w14:paraId="120060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011 : out= 12'b001111000011;</w:t>
            </w:r>
          </w:p>
          <w:p w14:paraId="3384C5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100 : out= 12'b001111000100;</w:t>
            </w:r>
          </w:p>
          <w:p w14:paraId="07932B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101 : out= 12'b001111000101;</w:t>
            </w:r>
          </w:p>
          <w:p w14:paraId="340B68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110 : out= 12'b001111000110;</w:t>
            </w:r>
          </w:p>
          <w:p w14:paraId="34A728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0111 : out= 12'b001111000111;</w:t>
            </w:r>
          </w:p>
          <w:p w14:paraId="0BBA9D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000 : out= 12'b001111001000;</w:t>
            </w:r>
          </w:p>
          <w:p w14:paraId="1142B7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001 : out= 12'b001111001001;</w:t>
            </w:r>
          </w:p>
          <w:p w14:paraId="4797C0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010 : out= 12'b001111001010;</w:t>
            </w:r>
          </w:p>
          <w:p w14:paraId="23AE32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011 : out= 12'b001111001011;</w:t>
            </w:r>
          </w:p>
          <w:p w14:paraId="6CC1B8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100 : out= 12'b001111001100;</w:t>
            </w:r>
          </w:p>
          <w:p w14:paraId="5EC129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01111001101 : out= 12'b001111001101;</w:t>
            </w:r>
          </w:p>
          <w:p w14:paraId="336680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110 : out= 12'b001111001110;</w:t>
            </w:r>
          </w:p>
          <w:p w14:paraId="7E610E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01111 : out= 12'b001111001111;</w:t>
            </w:r>
          </w:p>
          <w:p w14:paraId="6C7C14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000 : out= 12'b001111010000;</w:t>
            </w:r>
          </w:p>
          <w:p w14:paraId="6F1938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001 : out= 12'b001111010001;</w:t>
            </w:r>
          </w:p>
          <w:p w14:paraId="3586EB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010 : out= 12'b001111010010;</w:t>
            </w:r>
          </w:p>
          <w:p w14:paraId="141155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011 : out= 12'b001111010011;</w:t>
            </w:r>
          </w:p>
          <w:p w14:paraId="7817EE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100 : out= 12'b001111010100;</w:t>
            </w:r>
          </w:p>
          <w:p w14:paraId="49192D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101 : out= 12'b001111010101;</w:t>
            </w:r>
          </w:p>
          <w:p w14:paraId="6604E2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110 : out= 12'b001111010110;</w:t>
            </w:r>
          </w:p>
          <w:p w14:paraId="646C62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0111 : out= 12'b001111010111;</w:t>
            </w:r>
          </w:p>
          <w:p w14:paraId="2CFB42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000 : out= 12'b001111011000;</w:t>
            </w:r>
          </w:p>
          <w:p w14:paraId="3E2F38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001 : out= 12'b001111011001;</w:t>
            </w:r>
          </w:p>
          <w:p w14:paraId="3498FF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010 : out= 12'b001111011010;</w:t>
            </w:r>
          </w:p>
          <w:p w14:paraId="6C80EF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011 : out= 12'b001111011011;</w:t>
            </w:r>
          </w:p>
          <w:p w14:paraId="296A4E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100 : out= 12'b001111011100;</w:t>
            </w:r>
          </w:p>
          <w:p w14:paraId="6E6177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101 : out= 12'b001111011101;</w:t>
            </w:r>
          </w:p>
          <w:p w14:paraId="2C4131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110 : out= 12'b001111011110;</w:t>
            </w:r>
          </w:p>
          <w:p w14:paraId="5C0F4D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011111 : out= 12'b001111011111;</w:t>
            </w:r>
          </w:p>
          <w:p w14:paraId="521CC8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000 : out= 12'b001111100000;</w:t>
            </w:r>
          </w:p>
          <w:p w14:paraId="35323B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001 : out= 12'b001111100001;</w:t>
            </w:r>
          </w:p>
          <w:p w14:paraId="631666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010 : out= 12'b001111100010;</w:t>
            </w:r>
          </w:p>
          <w:p w14:paraId="6D738F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011 : out= 12'b001111100011;</w:t>
            </w:r>
          </w:p>
          <w:p w14:paraId="0548D2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100 : out= 12'b001111100100;</w:t>
            </w:r>
          </w:p>
          <w:p w14:paraId="55BE27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101 : out= 12'b001111100101;</w:t>
            </w:r>
          </w:p>
          <w:p w14:paraId="7AF563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110 : out= 12'b001111100110;</w:t>
            </w:r>
          </w:p>
          <w:p w14:paraId="32F038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0111 : out= 12'b001111100111;</w:t>
            </w:r>
          </w:p>
          <w:p w14:paraId="44A6F1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000 : out= 12'b001111101000;</w:t>
            </w:r>
          </w:p>
          <w:p w14:paraId="53832B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001 : out= 12'b001111101001;</w:t>
            </w:r>
          </w:p>
          <w:p w14:paraId="6A1862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010 : out= 12'b001111101010;</w:t>
            </w:r>
          </w:p>
          <w:p w14:paraId="44889A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011 : out= 12'b001111101011;</w:t>
            </w:r>
          </w:p>
          <w:p w14:paraId="47A4A8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100 : out= 12'b001111101100;</w:t>
            </w:r>
          </w:p>
          <w:p w14:paraId="12E371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101 : out= 12'b001111101101;</w:t>
            </w:r>
          </w:p>
          <w:p w14:paraId="3A8EEF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110 : out= 12'b001111101110;</w:t>
            </w:r>
          </w:p>
          <w:p w14:paraId="1885B4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01111 : out= 12'b001111101111;</w:t>
            </w:r>
          </w:p>
          <w:p w14:paraId="5C7B86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000 : out= 12'b001111110000;</w:t>
            </w:r>
          </w:p>
          <w:p w14:paraId="09DFD2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001 : out= 12'b001111110001;</w:t>
            </w:r>
          </w:p>
          <w:p w14:paraId="6AA58F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010 : out= 12'b001111110010;</w:t>
            </w:r>
          </w:p>
          <w:p w14:paraId="6C83F8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011 : out= 12'b001111110011;</w:t>
            </w:r>
          </w:p>
          <w:p w14:paraId="1DF20D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100 : out= 12'b001111110100;</w:t>
            </w:r>
          </w:p>
          <w:p w14:paraId="69EF04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101 : out= 12'b001111110101;</w:t>
            </w:r>
          </w:p>
          <w:p w14:paraId="119DED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110 : out= 12'b001111110110;</w:t>
            </w:r>
          </w:p>
          <w:p w14:paraId="72AEAC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0111 : out= 12'b001111110111;</w:t>
            </w:r>
          </w:p>
          <w:p w14:paraId="32172E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000 : out= 12'b001111111000;</w:t>
            </w:r>
          </w:p>
          <w:p w14:paraId="3E5EA4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001 : out= 12'b001111111001;</w:t>
            </w:r>
          </w:p>
          <w:p w14:paraId="4FE947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010 : out= 12'b001111111010;</w:t>
            </w:r>
          </w:p>
          <w:p w14:paraId="43569C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011 : out= 12'b001111111011;</w:t>
            </w:r>
          </w:p>
          <w:p w14:paraId="6CCC31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100 : out= 12'b001111111100;</w:t>
            </w:r>
          </w:p>
          <w:p w14:paraId="709BD6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101 : out= 12'b001111111101;</w:t>
            </w:r>
          </w:p>
          <w:p w14:paraId="258B6B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110 : out= 12'b001111111110;</w:t>
            </w:r>
          </w:p>
          <w:p w14:paraId="7095EA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01111111111 : out= 12'b001111111111;</w:t>
            </w:r>
          </w:p>
          <w:p w14:paraId="4253D2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000 : out= 12'b010000000000;</w:t>
            </w:r>
          </w:p>
          <w:p w14:paraId="24B10A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001 : out= 12'b010000000001;</w:t>
            </w:r>
          </w:p>
          <w:p w14:paraId="36F5CA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010 : out= 12'b010000000010;</w:t>
            </w:r>
          </w:p>
          <w:p w14:paraId="0E72FC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011 : out= 12'b010000000011;</w:t>
            </w:r>
          </w:p>
          <w:p w14:paraId="6C4DEA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100 : out= 12'b010000000100;</w:t>
            </w:r>
          </w:p>
          <w:p w14:paraId="0432EA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000000101 : out= 12'b010000000101;</w:t>
            </w:r>
          </w:p>
          <w:p w14:paraId="304E2C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110 : out= 12'b010000000110;</w:t>
            </w:r>
          </w:p>
          <w:p w14:paraId="420232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0111 : out= 12'b010000000111;</w:t>
            </w:r>
          </w:p>
          <w:p w14:paraId="6969D5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000 : out= 12'b010000001000;</w:t>
            </w:r>
          </w:p>
          <w:p w14:paraId="1C1FD4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001 : out= 12'b010000001001;</w:t>
            </w:r>
          </w:p>
          <w:p w14:paraId="0C367E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010 : out= 12'b010000001010;</w:t>
            </w:r>
          </w:p>
          <w:p w14:paraId="219448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011 : out= 12'b010000001011;</w:t>
            </w:r>
          </w:p>
          <w:p w14:paraId="50B934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100 : out= 12'b010000001100;</w:t>
            </w:r>
          </w:p>
          <w:p w14:paraId="6C1408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101 : out= 12'b010000001101;</w:t>
            </w:r>
          </w:p>
          <w:p w14:paraId="578C7D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110 : out= 12'b010000001110;</w:t>
            </w:r>
          </w:p>
          <w:p w14:paraId="43B394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01111 : out= 12'b010000001111;</w:t>
            </w:r>
          </w:p>
          <w:p w14:paraId="5B4C93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000 : out= 12'b010000010000;</w:t>
            </w:r>
          </w:p>
          <w:p w14:paraId="23BEC8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001 : out= 12'b010000010001;</w:t>
            </w:r>
          </w:p>
          <w:p w14:paraId="691BF5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010 : out= 12'b010000010010;</w:t>
            </w:r>
          </w:p>
          <w:p w14:paraId="70B0E0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011 : out= 12'b010000010011;</w:t>
            </w:r>
          </w:p>
          <w:p w14:paraId="4CB3E9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100 : out= 12'b010000010100;</w:t>
            </w:r>
          </w:p>
          <w:p w14:paraId="2D12D3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101 : out= 12'b010000010101;</w:t>
            </w:r>
          </w:p>
          <w:p w14:paraId="4637B9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110 : out= 12'b010000010110;</w:t>
            </w:r>
          </w:p>
          <w:p w14:paraId="62CD54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0111 : out= 12'b010000010111;</w:t>
            </w:r>
          </w:p>
          <w:p w14:paraId="7A32B1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000 : out= 12'b010000011000;</w:t>
            </w:r>
          </w:p>
          <w:p w14:paraId="05C2AA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001 : out= 12'b010000011001;</w:t>
            </w:r>
          </w:p>
          <w:p w14:paraId="1807D3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010 : out= 12'b010000011010;</w:t>
            </w:r>
          </w:p>
          <w:p w14:paraId="7F57E3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011 : out= 12'b010000011011;</w:t>
            </w:r>
          </w:p>
          <w:p w14:paraId="69AF8A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100 : out= 12'b010000011100;</w:t>
            </w:r>
          </w:p>
          <w:p w14:paraId="0E7447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101 : out= 12'b010000011101;</w:t>
            </w:r>
          </w:p>
          <w:p w14:paraId="1DF75F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110 : out= 12'b010000011110;</w:t>
            </w:r>
          </w:p>
          <w:p w14:paraId="36048D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011111 : out= 12'b010000011111;</w:t>
            </w:r>
          </w:p>
          <w:p w14:paraId="67B121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000 : out= 12'b010000100000;</w:t>
            </w:r>
          </w:p>
          <w:p w14:paraId="117135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001 : out= 12'b010000100001;</w:t>
            </w:r>
          </w:p>
          <w:p w14:paraId="3F2B07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010 : out= 12'b010000100010;</w:t>
            </w:r>
          </w:p>
          <w:p w14:paraId="70BFC2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011 : out= 12'b010000100011;</w:t>
            </w:r>
          </w:p>
          <w:p w14:paraId="078F27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100 : out= 12'b010000100100;</w:t>
            </w:r>
          </w:p>
          <w:p w14:paraId="19E82D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101 : out= 12'b010000100101;</w:t>
            </w:r>
          </w:p>
          <w:p w14:paraId="7B2599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110 : out= 12'b010000100110;</w:t>
            </w:r>
          </w:p>
          <w:p w14:paraId="6C9010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0111 : out= 12'b010000100111;</w:t>
            </w:r>
          </w:p>
          <w:p w14:paraId="6DD286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000 : out= 12'b010000101000;</w:t>
            </w:r>
          </w:p>
          <w:p w14:paraId="40734E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001 : out= 12'b010000101001;</w:t>
            </w:r>
          </w:p>
          <w:p w14:paraId="229E68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010 : out= 12'b010000101010;</w:t>
            </w:r>
          </w:p>
          <w:p w14:paraId="32221A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011 : out= 12'b010000101011;</w:t>
            </w:r>
          </w:p>
          <w:p w14:paraId="615E70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100 : out= 12'b010000101100;</w:t>
            </w:r>
          </w:p>
          <w:p w14:paraId="7F02F8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101 : out= 12'b010000101101;</w:t>
            </w:r>
          </w:p>
          <w:p w14:paraId="30099A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110 : out= 12'b010000101110;</w:t>
            </w:r>
          </w:p>
          <w:p w14:paraId="7B7AC7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01111 : out= 12'b010000101111;</w:t>
            </w:r>
          </w:p>
          <w:p w14:paraId="3036D1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000 : out= 12'b010000110000;</w:t>
            </w:r>
          </w:p>
          <w:p w14:paraId="422031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001 : out= 12'b010000110001;</w:t>
            </w:r>
          </w:p>
          <w:p w14:paraId="6821D6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010 : out= 12'b010000110010;</w:t>
            </w:r>
          </w:p>
          <w:p w14:paraId="752798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011 : out= 12'b010000110011;</w:t>
            </w:r>
          </w:p>
          <w:p w14:paraId="0B00EE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100 : out= 12'b010000110100;</w:t>
            </w:r>
          </w:p>
          <w:p w14:paraId="3DBD60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101 : out= 12'b010000110101;</w:t>
            </w:r>
          </w:p>
          <w:p w14:paraId="2531C4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110 : out= 12'b010000110110;</w:t>
            </w:r>
          </w:p>
          <w:p w14:paraId="015125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0111 : out= 12'b010000110111;</w:t>
            </w:r>
          </w:p>
          <w:p w14:paraId="21236C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000 : out= 12'b010000111000;</w:t>
            </w:r>
          </w:p>
          <w:p w14:paraId="6716C9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001 : out= 12'b010000111001;</w:t>
            </w:r>
          </w:p>
          <w:p w14:paraId="70351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010 : out= 12'b010000111010;</w:t>
            </w:r>
          </w:p>
          <w:p w14:paraId="3FD841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011 : out= 12'b010000111011;</w:t>
            </w:r>
          </w:p>
          <w:p w14:paraId="664ECB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100 : out= 12'b010000111100;</w:t>
            </w:r>
          </w:p>
          <w:p w14:paraId="77EA1F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000111101 : out= 12'b010000111101;</w:t>
            </w:r>
          </w:p>
          <w:p w14:paraId="6BB4E0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110 : out= 12'b010000111110;</w:t>
            </w:r>
          </w:p>
          <w:p w14:paraId="150624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0111111 : out= 12'b010000111111;</w:t>
            </w:r>
          </w:p>
          <w:p w14:paraId="27BFBB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000 : out= 12'b010001000000;</w:t>
            </w:r>
          </w:p>
          <w:p w14:paraId="01907D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001 : out= 12'b010001000001;</w:t>
            </w:r>
          </w:p>
          <w:p w14:paraId="1F3D78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010 : out= 12'b010001000010;</w:t>
            </w:r>
          </w:p>
          <w:p w14:paraId="1454C9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011 : out= 12'b010001000011;</w:t>
            </w:r>
          </w:p>
          <w:p w14:paraId="13CEC1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100 : out= 12'b010001000100;</w:t>
            </w:r>
          </w:p>
          <w:p w14:paraId="7DE370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101 : out= 12'b010001000101;</w:t>
            </w:r>
          </w:p>
          <w:p w14:paraId="196D80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110 : out= 12'b010001000110;</w:t>
            </w:r>
          </w:p>
          <w:p w14:paraId="18D73A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0111 : out= 12'b010001000111;</w:t>
            </w:r>
          </w:p>
          <w:p w14:paraId="13ED67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000 : out= 12'b010001001000;</w:t>
            </w:r>
          </w:p>
          <w:p w14:paraId="159EAE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001 : out= 12'b010001001001;</w:t>
            </w:r>
          </w:p>
          <w:p w14:paraId="03A03E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010 : out= 12'b010001001010;</w:t>
            </w:r>
          </w:p>
          <w:p w14:paraId="3586AC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011 : out= 12'b010001001011;</w:t>
            </w:r>
          </w:p>
          <w:p w14:paraId="0A88A5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100 : out= 12'b010001001100;</w:t>
            </w:r>
          </w:p>
          <w:p w14:paraId="37356C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101 : out= 12'b010001001101;</w:t>
            </w:r>
          </w:p>
          <w:p w14:paraId="179E38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110 : out= 12'b010001001110;</w:t>
            </w:r>
          </w:p>
          <w:p w14:paraId="2BFD58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01111 : out= 12'b010001001111;</w:t>
            </w:r>
          </w:p>
          <w:p w14:paraId="3147FC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000 : out= 12'b010001010000;</w:t>
            </w:r>
          </w:p>
          <w:p w14:paraId="31BD9D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001 : out= 12'b010001010001;</w:t>
            </w:r>
          </w:p>
          <w:p w14:paraId="524C6B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010 : out= 12'b010001010010;</w:t>
            </w:r>
          </w:p>
          <w:p w14:paraId="58D0B3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011 : out= 12'b010001010011;</w:t>
            </w:r>
          </w:p>
          <w:p w14:paraId="5984E9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100 : out= 12'b010001010100;</w:t>
            </w:r>
          </w:p>
          <w:p w14:paraId="5AFB3C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101 : out= 12'b010001010101;</w:t>
            </w:r>
          </w:p>
          <w:p w14:paraId="733AE5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110 : out= 12'b010001010110;</w:t>
            </w:r>
          </w:p>
          <w:p w14:paraId="357FB3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0111 : out= 12'b010001010111;</w:t>
            </w:r>
          </w:p>
          <w:p w14:paraId="7F0AA5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000 : out= 12'b010001011000;</w:t>
            </w:r>
          </w:p>
          <w:p w14:paraId="567981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001 : out= 12'b010001011001;</w:t>
            </w:r>
          </w:p>
          <w:p w14:paraId="0E68B3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010 : out= 12'b010001011010;</w:t>
            </w:r>
          </w:p>
          <w:p w14:paraId="61A91C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011 : out= 12'b010001011011;</w:t>
            </w:r>
          </w:p>
          <w:p w14:paraId="2FC8E8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100 : out= 12'b010001011100;</w:t>
            </w:r>
          </w:p>
          <w:p w14:paraId="497EF1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101 : out= 12'b010001011101;</w:t>
            </w:r>
          </w:p>
          <w:p w14:paraId="25FF5F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110 : out= 12'b010001011110;</w:t>
            </w:r>
          </w:p>
          <w:p w14:paraId="50F6C1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011111 : out= 12'b010001011111;</w:t>
            </w:r>
          </w:p>
          <w:p w14:paraId="2557A6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000 : out= 12'b010001100000;</w:t>
            </w:r>
          </w:p>
          <w:p w14:paraId="2E9478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001 : out= 12'b010001100001;</w:t>
            </w:r>
          </w:p>
          <w:p w14:paraId="10EED2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010 : out= 12'b010001100010;</w:t>
            </w:r>
          </w:p>
          <w:p w14:paraId="3512C0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011 : out= 12'b010001100011;</w:t>
            </w:r>
          </w:p>
          <w:p w14:paraId="2B769F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100 : out= 12'b010001100100;</w:t>
            </w:r>
          </w:p>
          <w:p w14:paraId="00CE74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101 : out= 12'b010001100101;</w:t>
            </w:r>
          </w:p>
          <w:p w14:paraId="0B68BC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110 : out= 12'b010001100110;</w:t>
            </w:r>
          </w:p>
          <w:p w14:paraId="4C26BF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0111 : out= 12'b010001100111;</w:t>
            </w:r>
          </w:p>
          <w:p w14:paraId="059EBF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000 : out= 12'b010001101000;</w:t>
            </w:r>
          </w:p>
          <w:p w14:paraId="362B61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001 : out= 12'b010001101001;</w:t>
            </w:r>
          </w:p>
          <w:p w14:paraId="393ED0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010 : out= 12'b010001101010;</w:t>
            </w:r>
          </w:p>
          <w:p w14:paraId="39D3BE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011 : out= 12'b010001101011;</w:t>
            </w:r>
          </w:p>
          <w:p w14:paraId="0B417D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100 : out= 12'b010001101100;</w:t>
            </w:r>
          </w:p>
          <w:p w14:paraId="6A7DB7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101 : out= 12'b010001101101;</w:t>
            </w:r>
          </w:p>
          <w:p w14:paraId="73EEAE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110 : out= 12'b010001101110;</w:t>
            </w:r>
          </w:p>
          <w:p w14:paraId="269E3D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01111 : out= 12'b010001101111;</w:t>
            </w:r>
          </w:p>
          <w:p w14:paraId="1FA0FF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000 : out= 12'b010001110000;</w:t>
            </w:r>
          </w:p>
          <w:p w14:paraId="7E7E06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001 : out= 12'b010001110001;</w:t>
            </w:r>
          </w:p>
          <w:p w14:paraId="43D267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010 : out= 12'b010001110010;</w:t>
            </w:r>
          </w:p>
          <w:p w14:paraId="79E009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011 : out= 12'b010001110011;</w:t>
            </w:r>
          </w:p>
          <w:p w14:paraId="22C904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100 : out= 12'b010001110100;</w:t>
            </w:r>
          </w:p>
          <w:p w14:paraId="14C64F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001110101 : out= 12'b010001110101;</w:t>
            </w:r>
          </w:p>
          <w:p w14:paraId="16DDE6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110 : out= 12'b010001110110;</w:t>
            </w:r>
          </w:p>
          <w:p w14:paraId="59D2B5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0111 : out= 12'b010001110111;</w:t>
            </w:r>
          </w:p>
          <w:p w14:paraId="03858D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000 : out= 12'b010001111000;</w:t>
            </w:r>
          </w:p>
          <w:p w14:paraId="35980E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001 : out= 12'b010001111001;</w:t>
            </w:r>
          </w:p>
          <w:p w14:paraId="257974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010 : out= 12'b010001111010;</w:t>
            </w:r>
          </w:p>
          <w:p w14:paraId="3F77FD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011 : out= 12'b010001111011;</w:t>
            </w:r>
          </w:p>
          <w:p w14:paraId="794C2D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100 : out= 12'b010001111100;</w:t>
            </w:r>
          </w:p>
          <w:p w14:paraId="7A8B4A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101 : out= 12'b010001111101;</w:t>
            </w:r>
          </w:p>
          <w:p w14:paraId="4CBD67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110 : out= 12'b010001111110;</w:t>
            </w:r>
          </w:p>
          <w:p w14:paraId="1947EF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01111111 : out= 12'b010001111111;</w:t>
            </w:r>
          </w:p>
          <w:p w14:paraId="77C167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000 : out= 12'b010010000000;</w:t>
            </w:r>
          </w:p>
          <w:p w14:paraId="51BBF6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001 : out= 12'b010010000001;</w:t>
            </w:r>
          </w:p>
          <w:p w14:paraId="32E81C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010 : out= 12'b010010000010;</w:t>
            </w:r>
          </w:p>
          <w:p w14:paraId="0D9410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011 : out= 12'b010010000011;</w:t>
            </w:r>
          </w:p>
          <w:p w14:paraId="0446B8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100 : out= 12'b010010000100;</w:t>
            </w:r>
          </w:p>
          <w:p w14:paraId="281D37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101 : out= 12'b010010000101;</w:t>
            </w:r>
          </w:p>
          <w:p w14:paraId="03F8AB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110 : out= 12'b010010000110;</w:t>
            </w:r>
          </w:p>
          <w:p w14:paraId="75D6B8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0111 : out= 12'b010010000111;</w:t>
            </w:r>
          </w:p>
          <w:p w14:paraId="49735F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000 : out= 12'b010010001000;</w:t>
            </w:r>
          </w:p>
          <w:p w14:paraId="6A1CEC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001 : out= 12'b010010001001;</w:t>
            </w:r>
          </w:p>
          <w:p w14:paraId="72A84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010 : out= 12'b010010001010;</w:t>
            </w:r>
          </w:p>
          <w:p w14:paraId="3CD0C0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011 : out= 12'b010010001011;</w:t>
            </w:r>
          </w:p>
          <w:p w14:paraId="2F7141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100 : out= 12'b010010001100;</w:t>
            </w:r>
          </w:p>
          <w:p w14:paraId="26F612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101 : out= 12'b010010001101;</w:t>
            </w:r>
          </w:p>
          <w:p w14:paraId="494072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110 : out= 12'b010010001110;</w:t>
            </w:r>
          </w:p>
          <w:p w14:paraId="487EFE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01111 : out= 12'b010010001111;</w:t>
            </w:r>
          </w:p>
          <w:p w14:paraId="4AE7EB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000 : out= 12'b010010010000;</w:t>
            </w:r>
          </w:p>
          <w:p w14:paraId="3E3B46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001 : out= 12'b010010010001;</w:t>
            </w:r>
          </w:p>
          <w:p w14:paraId="02FF74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010 : out= 12'b010010010010;</w:t>
            </w:r>
          </w:p>
          <w:p w14:paraId="1D262C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011 : out= 12'b010010010011;</w:t>
            </w:r>
          </w:p>
          <w:p w14:paraId="5C86BD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100 : out= 12'b010010010100;</w:t>
            </w:r>
          </w:p>
          <w:p w14:paraId="3811E7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101 : out= 12'b010010010101;</w:t>
            </w:r>
          </w:p>
          <w:p w14:paraId="21E5AE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110 : out= 12'b010010010110;</w:t>
            </w:r>
          </w:p>
          <w:p w14:paraId="0371D9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0111 : out= 12'b010010010111;</w:t>
            </w:r>
          </w:p>
          <w:p w14:paraId="41BBA4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000 : out= 12'b010010011000;</w:t>
            </w:r>
          </w:p>
          <w:p w14:paraId="56B2A3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001 : out= 12'b010010011001;</w:t>
            </w:r>
          </w:p>
          <w:p w14:paraId="1E285D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010 : out= 12'b010010011010;</w:t>
            </w:r>
          </w:p>
          <w:p w14:paraId="0DA78D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011 : out= 12'b010010011011;</w:t>
            </w:r>
          </w:p>
          <w:p w14:paraId="6FE5DF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100 : out= 12'b010010011100;</w:t>
            </w:r>
          </w:p>
          <w:p w14:paraId="60CE5B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101 : out= 12'b010010011101;</w:t>
            </w:r>
          </w:p>
          <w:p w14:paraId="67973E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110 : out= 12'b010010011110;</w:t>
            </w:r>
          </w:p>
          <w:p w14:paraId="304CE6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011111 : out= 12'b010010011111;</w:t>
            </w:r>
          </w:p>
          <w:p w14:paraId="1122E4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000 : out= 12'b010010100000;</w:t>
            </w:r>
          </w:p>
          <w:p w14:paraId="02B369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001 : out= 12'b010010100001;</w:t>
            </w:r>
          </w:p>
          <w:p w14:paraId="37D98A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010 : out= 12'b010010100010;</w:t>
            </w:r>
          </w:p>
          <w:p w14:paraId="2F93D6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011 : out= 12'b010010100011;</w:t>
            </w:r>
          </w:p>
          <w:p w14:paraId="55A148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100 : out= 12'b010010100100;</w:t>
            </w:r>
          </w:p>
          <w:p w14:paraId="276479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101 : out= 12'b010010100101;</w:t>
            </w:r>
          </w:p>
          <w:p w14:paraId="54A579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110 : out= 12'b010010100110;</w:t>
            </w:r>
          </w:p>
          <w:p w14:paraId="6B4129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0111 : out= 12'b010010100111;</w:t>
            </w:r>
          </w:p>
          <w:p w14:paraId="3DE28E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000 : out= 12'b010010101000;</w:t>
            </w:r>
          </w:p>
          <w:p w14:paraId="3770BE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001 : out= 12'b010010101001;</w:t>
            </w:r>
          </w:p>
          <w:p w14:paraId="7B5760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010 : out= 12'b010010101010;</w:t>
            </w:r>
          </w:p>
          <w:p w14:paraId="6223D9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011 : out= 12'b010010101011;</w:t>
            </w:r>
          </w:p>
          <w:p w14:paraId="1451A2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100 : out= 12'b010010101100;</w:t>
            </w:r>
          </w:p>
          <w:p w14:paraId="1ACC0C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010101101 : out= 12'b010010101101;</w:t>
            </w:r>
          </w:p>
          <w:p w14:paraId="21115A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110 : out= 12'b010010101110;</w:t>
            </w:r>
          </w:p>
          <w:p w14:paraId="31DAB6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01111 : out= 12'b010010101111;</w:t>
            </w:r>
          </w:p>
          <w:p w14:paraId="2EA3BB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000 : out= 12'b010010110000;</w:t>
            </w:r>
          </w:p>
          <w:p w14:paraId="5A6A6A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001 : out= 12'b010010110001;</w:t>
            </w:r>
          </w:p>
          <w:p w14:paraId="3F90BE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010 : out= 12'b010010110010;</w:t>
            </w:r>
          </w:p>
          <w:p w14:paraId="2EF66C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011 : out= 12'b010010110011;</w:t>
            </w:r>
          </w:p>
          <w:p w14:paraId="3EA8FE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100 : out= 12'b010010110100;</w:t>
            </w:r>
          </w:p>
          <w:p w14:paraId="74452E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101 : out= 12'b010010110101;</w:t>
            </w:r>
          </w:p>
          <w:p w14:paraId="1D1BD7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110 : out= 12'b010010110110;</w:t>
            </w:r>
          </w:p>
          <w:p w14:paraId="50345A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0111 : out= 12'b010010110111;</w:t>
            </w:r>
          </w:p>
          <w:p w14:paraId="037543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000 : out= 12'b010010111000;</w:t>
            </w:r>
          </w:p>
          <w:p w14:paraId="44AA56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001 : out= 12'b010010111001;</w:t>
            </w:r>
          </w:p>
          <w:p w14:paraId="55D266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010 : out= 12'b010010111010;</w:t>
            </w:r>
          </w:p>
          <w:p w14:paraId="03BE81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011 : out= 12'b010010111011;</w:t>
            </w:r>
          </w:p>
          <w:p w14:paraId="3E6D24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100 : out= 12'b010010111100;</w:t>
            </w:r>
          </w:p>
          <w:p w14:paraId="7C1F69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101 : out= 12'b010010111101;</w:t>
            </w:r>
          </w:p>
          <w:p w14:paraId="5C1288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110 : out= 12'b010010111110;</w:t>
            </w:r>
          </w:p>
          <w:p w14:paraId="4E1766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0111111 : out= 12'b010010111111;</w:t>
            </w:r>
          </w:p>
          <w:p w14:paraId="72C465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000 : out= 12'b010011000000;</w:t>
            </w:r>
          </w:p>
          <w:p w14:paraId="73896F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001 : out= 12'b010011000001;</w:t>
            </w:r>
          </w:p>
          <w:p w14:paraId="7A9304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010 : out= 12'b010011000010;</w:t>
            </w:r>
          </w:p>
          <w:p w14:paraId="750E8A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011 : out= 12'b010011000011;</w:t>
            </w:r>
          </w:p>
          <w:p w14:paraId="49EF1F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100 : out= 12'b010011000100;</w:t>
            </w:r>
          </w:p>
          <w:p w14:paraId="75A3F3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101 : out= 12'b010011000101;</w:t>
            </w:r>
          </w:p>
          <w:p w14:paraId="2DB33C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110 : out= 12'b010011000110;</w:t>
            </w:r>
          </w:p>
          <w:p w14:paraId="501BB9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0111 : out= 12'b010011000111;</w:t>
            </w:r>
          </w:p>
          <w:p w14:paraId="529B96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000 : out= 12'b010011001000;</w:t>
            </w:r>
          </w:p>
          <w:p w14:paraId="35F779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001 : out= 12'b010011001001;</w:t>
            </w:r>
          </w:p>
          <w:p w14:paraId="720B34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010 : out= 12'b010011001010;</w:t>
            </w:r>
          </w:p>
          <w:p w14:paraId="32F69A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011 : out= 12'b010011001011;</w:t>
            </w:r>
          </w:p>
          <w:p w14:paraId="399334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100 : out= 12'b010011001100;</w:t>
            </w:r>
          </w:p>
          <w:p w14:paraId="5F4F8F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101 : out= 12'b010011001101;</w:t>
            </w:r>
          </w:p>
          <w:p w14:paraId="0A334B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110 : out= 12'b010011001110;</w:t>
            </w:r>
          </w:p>
          <w:p w14:paraId="6CF169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01111 : out= 12'b010011001111;</w:t>
            </w:r>
          </w:p>
          <w:p w14:paraId="04615B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000 : out= 12'b010011010000;</w:t>
            </w:r>
          </w:p>
          <w:p w14:paraId="260233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001 : out= 12'b010011010001;</w:t>
            </w:r>
          </w:p>
          <w:p w14:paraId="3D7B92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010 : out= 12'b010011010010;</w:t>
            </w:r>
          </w:p>
          <w:p w14:paraId="48A097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011 : out= 12'b010011010011;</w:t>
            </w:r>
          </w:p>
          <w:p w14:paraId="53D0DD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100 : out= 12'b010011010100;</w:t>
            </w:r>
          </w:p>
          <w:p w14:paraId="0EDB59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101 : out= 12'b010011010101;</w:t>
            </w:r>
          </w:p>
          <w:p w14:paraId="10034A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110 : out= 12'b010011010110;</w:t>
            </w:r>
          </w:p>
          <w:p w14:paraId="694159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0111 : out= 12'b010011010111;</w:t>
            </w:r>
          </w:p>
          <w:p w14:paraId="0B02CE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000 : out= 12'b010011011000;</w:t>
            </w:r>
          </w:p>
          <w:p w14:paraId="05B018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001 : out= 12'b010011011001;</w:t>
            </w:r>
          </w:p>
          <w:p w14:paraId="4FB7A4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010 : out= 12'b010011011010;</w:t>
            </w:r>
          </w:p>
          <w:p w14:paraId="533E86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011 : out= 12'b010011011011;</w:t>
            </w:r>
          </w:p>
          <w:p w14:paraId="20C5CE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100 : out= 12'b010011011100;</w:t>
            </w:r>
          </w:p>
          <w:p w14:paraId="5F9B32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101 : out= 12'b010011011101;</w:t>
            </w:r>
          </w:p>
          <w:p w14:paraId="5FF373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110 : out= 12'b010011011110;</w:t>
            </w:r>
          </w:p>
          <w:p w14:paraId="199C59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011111 : out= 12'b010011011111;</w:t>
            </w:r>
          </w:p>
          <w:p w14:paraId="1E3473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000 : out= 12'b010011100000;</w:t>
            </w:r>
          </w:p>
          <w:p w14:paraId="5D524B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001 : out= 12'b010011100001;</w:t>
            </w:r>
          </w:p>
          <w:p w14:paraId="393326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010 : out= 12'b010011100010;</w:t>
            </w:r>
          </w:p>
          <w:p w14:paraId="7A47C9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011 : out= 12'b010011100011;</w:t>
            </w:r>
          </w:p>
          <w:p w14:paraId="2F08C7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100 : out= 12'b010011100100;</w:t>
            </w:r>
          </w:p>
          <w:p w14:paraId="7EC827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011100101 : out= 12'b010011100101;</w:t>
            </w:r>
          </w:p>
          <w:p w14:paraId="5F9FDF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110 : out= 12'b010011100110;</w:t>
            </w:r>
          </w:p>
          <w:p w14:paraId="134813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0111 : out= 12'b010011100111;</w:t>
            </w:r>
          </w:p>
          <w:p w14:paraId="4F1D27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000 : out= 12'b010011101000;</w:t>
            </w:r>
          </w:p>
          <w:p w14:paraId="2C80D4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001 : out= 12'b010011101001;</w:t>
            </w:r>
          </w:p>
          <w:p w14:paraId="656FC5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010 : out= 12'b010011101010;</w:t>
            </w:r>
          </w:p>
          <w:p w14:paraId="0BF815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011 : out= 12'b010011101011;</w:t>
            </w:r>
          </w:p>
          <w:p w14:paraId="4750D4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100 : out= 12'b010011101100;</w:t>
            </w:r>
          </w:p>
          <w:p w14:paraId="02F186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101 : out= 12'b010011101101;</w:t>
            </w:r>
          </w:p>
          <w:p w14:paraId="06B08C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110 : out= 12'b010011101110;</w:t>
            </w:r>
          </w:p>
          <w:p w14:paraId="3E0F78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01111 : out= 12'b010011101111;</w:t>
            </w:r>
          </w:p>
          <w:p w14:paraId="729ADE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000 : out= 12'b010011110000;</w:t>
            </w:r>
          </w:p>
          <w:p w14:paraId="3A59BD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001 : out= 12'b010011110001;</w:t>
            </w:r>
          </w:p>
          <w:p w14:paraId="1FCA29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010 : out= 12'b010011110010;</w:t>
            </w:r>
          </w:p>
          <w:p w14:paraId="29A465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011 : out= 12'b010011110011;</w:t>
            </w:r>
          </w:p>
          <w:p w14:paraId="22CE72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100 : out= 12'b010011110100;</w:t>
            </w:r>
          </w:p>
          <w:p w14:paraId="651798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101 : out= 12'b010011110101;</w:t>
            </w:r>
          </w:p>
          <w:p w14:paraId="554F2C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110 : out= 12'b010011110110;</w:t>
            </w:r>
          </w:p>
          <w:p w14:paraId="596DCD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0111 : out= 12'b010011110111;</w:t>
            </w:r>
          </w:p>
          <w:p w14:paraId="646920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000 : out= 12'b010011111000;</w:t>
            </w:r>
          </w:p>
          <w:p w14:paraId="3019ED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001 : out= 12'b010011111001;</w:t>
            </w:r>
          </w:p>
          <w:p w14:paraId="6DC642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010 : out= 12'b010011111010;</w:t>
            </w:r>
          </w:p>
          <w:p w14:paraId="69F6AE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011 : out= 12'b010011111011;</w:t>
            </w:r>
          </w:p>
          <w:p w14:paraId="3799A4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100 : out= 12'b010011111100;</w:t>
            </w:r>
          </w:p>
          <w:p w14:paraId="1C47E2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101 : out= 12'b010011111101;</w:t>
            </w:r>
          </w:p>
          <w:p w14:paraId="0CBB68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110 : out= 12'b010011111110;</w:t>
            </w:r>
          </w:p>
          <w:p w14:paraId="0CAAA5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011111111 : out= 12'b010011111111;</w:t>
            </w:r>
          </w:p>
          <w:p w14:paraId="09AAB9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000 : out= 12'b010100000000;</w:t>
            </w:r>
          </w:p>
          <w:p w14:paraId="75985A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001 : out= 12'b010100000001;</w:t>
            </w:r>
          </w:p>
          <w:p w14:paraId="70DF1F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010 : out= 12'b010100000010;</w:t>
            </w:r>
          </w:p>
          <w:p w14:paraId="3AB6BC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011 : out= 12'b010100000011;</w:t>
            </w:r>
          </w:p>
          <w:p w14:paraId="0F7D27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100 : out= 12'b010100000100;</w:t>
            </w:r>
          </w:p>
          <w:p w14:paraId="4F6421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101 : out= 12'b010100000101;</w:t>
            </w:r>
          </w:p>
          <w:p w14:paraId="4F5E33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110 : out= 12'b010100000110;</w:t>
            </w:r>
          </w:p>
          <w:p w14:paraId="6BF82A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0111 : out= 12'b010100000111;</w:t>
            </w:r>
          </w:p>
          <w:p w14:paraId="2A8FF1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000 : out= 12'b010100001000;</w:t>
            </w:r>
          </w:p>
          <w:p w14:paraId="6F3BA6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001 : out= 12'b010100001001;</w:t>
            </w:r>
          </w:p>
          <w:p w14:paraId="5E5F22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010 : out= 12'b010100001010;</w:t>
            </w:r>
          </w:p>
          <w:p w14:paraId="02CDEF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011 : out= 12'b010100001011;</w:t>
            </w:r>
          </w:p>
          <w:p w14:paraId="316D70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100 : out= 12'b010100001100;</w:t>
            </w:r>
          </w:p>
          <w:p w14:paraId="4E71DB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101 : out= 12'b010100001101;</w:t>
            </w:r>
          </w:p>
          <w:p w14:paraId="0110EA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110 : out= 12'b010100001110;</w:t>
            </w:r>
          </w:p>
          <w:p w14:paraId="00FF15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01111 : out= 12'b010100001111;</w:t>
            </w:r>
          </w:p>
          <w:p w14:paraId="54E67D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000 : out= 12'b010100010000;</w:t>
            </w:r>
          </w:p>
          <w:p w14:paraId="2975CA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001 : out= 12'b010100010001;</w:t>
            </w:r>
          </w:p>
          <w:p w14:paraId="26EA30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010 : out= 12'b010100010010;</w:t>
            </w:r>
          </w:p>
          <w:p w14:paraId="016638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011 : out= 12'b010100010011;</w:t>
            </w:r>
          </w:p>
          <w:p w14:paraId="499F95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100 : out= 12'b010100010100;</w:t>
            </w:r>
          </w:p>
          <w:p w14:paraId="0A3C0F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101 : out= 12'b010100010101;</w:t>
            </w:r>
          </w:p>
          <w:p w14:paraId="3D1F97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110 : out= 12'b010100010110;</w:t>
            </w:r>
          </w:p>
          <w:p w14:paraId="0007CF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0111 : out= 12'b010100010111;</w:t>
            </w:r>
          </w:p>
          <w:p w14:paraId="46B9EC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000 : out= 12'b010100011000;</w:t>
            </w:r>
          </w:p>
          <w:p w14:paraId="65B90F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001 : out= 12'b010100011001;</w:t>
            </w:r>
          </w:p>
          <w:p w14:paraId="079560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010 : out= 12'b010100011010;</w:t>
            </w:r>
          </w:p>
          <w:p w14:paraId="08917F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011 : out= 12'b010100011011;</w:t>
            </w:r>
          </w:p>
          <w:p w14:paraId="50D809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100 : out= 12'b010100011100;</w:t>
            </w:r>
          </w:p>
          <w:p w14:paraId="0AF0C7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100011101 : out= 12'b010100011101;</w:t>
            </w:r>
          </w:p>
          <w:p w14:paraId="52149B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110 : out= 12'b010100011110;</w:t>
            </w:r>
          </w:p>
          <w:p w14:paraId="7BADAF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011111 : out= 12'b010100011111;</w:t>
            </w:r>
          </w:p>
          <w:p w14:paraId="511F9B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000 : out= 12'b010100100000;</w:t>
            </w:r>
          </w:p>
          <w:p w14:paraId="448FB5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001 : out= 12'b010100100001;</w:t>
            </w:r>
          </w:p>
          <w:p w14:paraId="58433C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010 : out= 12'b010100100010;</w:t>
            </w:r>
          </w:p>
          <w:p w14:paraId="26875B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011 : out= 12'b010100100011;</w:t>
            </w:r>
          </w:p>
          <w:p w14:paraId="31BAE5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100 : out= 12'b010100100100;</w:t>
            </w:r>
          </w:p>
          <w:p w14:paraId="6A01F7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101 : out= 12'b010100100101;</w:t>
            </w:r>
          </w:p>
          <w:p w14:paraId="68847B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110 : out= 12'b010100100110;</w:t>
            </w:r>
          </w:p>
          <w:p w14:paraId="3D86A6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0111 : out= 12'b010100100111;</w:t>
            </w:r>
          </w:p>
          <w:p w14:paraId="71B50B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000 : out= 12'b010100101000;</w:t>
            </w:r>
          </w:p>
          <w:p w14:paraId="498BA5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001 : out= 12'b010100101001;</w:t>
            </w:r>
          </w:p>
          <w:p w14:paraId="0D4FAE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010 : out= 12'b010100101010;</w:t>
            </w:r>
          </w:p>
          <w:p w14:paraId="44E11A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011 : out= 12'b010100101011;</w:t>
            </w:r>
          </w:p>
          <w:p w14:paraId="0ABDA0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100 : out= 12'b010100101100;</w:t>
            </w:r>
          </w:p>
          <w:p w14:paraId="27C80C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101 : out= 12'b010100101101;</w:t>
            </w:r>
          </w:p>
          <w:p w14:paraId="409312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110 : out= 12'b010100101110;</w:t>
            </w:r>
          </w:p>
          <w:p w14:paraId="652AB7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01111 : out= 12'b010100101111;</w:t>
            </w:r>
          </w:p>
          <w:p w14:paraId="32BD69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000 : out= 12'b010100110000;</w:t>
            </w:r>
          </w:p>
          <w:p w14:paraId="278DF6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001 : out= 12'b010100110001;</w:t>
            </w:r>
          </w:p>
          <w:p w14:paraId="0C23AB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010 : out= 12'b010100110010;</w:t>
            </w:r>
          </w:p>
          <w:p w14:paraId="4F66FD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011 : out= 12'b010100110011;</w:t>
            </w:r>
          </w:p>
          <w:p w14:paraId="3D264B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100 : out= 12'b010100110100;</w:t>
            </w:r>
          </w:p>
          <w:p w14:paraId="012C22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101 : out= 12'b010100110101;</w:t>
            </w:r>
          </w:p>
          <w:p w14:paraId="153A4B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110 : out= 12'b010100110110;</w:t>
            </w:r>
          </w:p>
          <w:p w14:paraId="787881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0111 : out= 12'b010100110111;</w:t>
            </w:r>
          </w:p>
          <w:p w14:paraId="41FFA5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000 : out= 12'b010100111000;</w:t>
            </w:r>
          </w:p>
          <w:p w14:paraId="07753B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001 : out= 12'b010100111001;</w:t>
            </w:r>
          </w:p>
          <w:p w14:paraId="3766AD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010 : out= 12'b010100111010;</w:t>
            </w:r>
          </w:p>
          <w:p w14:paraId="792369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011 : out= 12'b010100111011;</w:t>
            </w:r>
          </w:p>
          <w:p w14:paraId="5E9E9D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100 : out= 12'b010100111100;</w:t>
            </w:r>
          </w:p>
          <w:p w14:paraId="061CD5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101 : out= 12'b010100111101;</w:t>
            </w:r>
          </w:p>
          <w:p w14:paraId="1B3A51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110 : out= 12'b010100111110;</w:t>
            </w:r>
          </w:p>
          <w:p w14:paraId="275F1B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0111111 : out= 12'b010100111111;</w:t>
            </w:r>
          </w:p>
          <w:p w14:paraId="06ABF4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000 : out= 12'b010101000000;</w:t>
            </w:r>
          </w:p>
          <w:p w14:paraId="0DDFD0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001 : out= 12'b010101000001;</w:t>
            </w:r>
          </w:p>
          <w:p w14:paraId="5E597A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010 : out= 12'b010101000010;</w:t>
            </w:r>
          </w:p>
          <w:p w14:paraId="29C4EA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011 : out= 12'b010101000011;</w:t>
            </w:r>
          </w:p>
          <w:p w14:paraId="025340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100 : out= 12'b010101000100;</w:t>
            </w:r>
          </w:p>
          <w:p w14:paraId="4ED591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101 : out= 12'b010101000101;</w:t>
            </w:r>
          </w:p>
          <w:p w14:paraId="723E8D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110 : out= 12'b010101000110;</w:t>
            </w:r>
          </w:p>
          <w:p w14:paraId="64C9EA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0111 : out= 12'b010101000111;</w:t>
            </w:r>
          </w:p>
          <w:p w14:paraId="3130C0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000 : out= 12'b010101001000;</w:t>
            </w:r>
          </w:p>
          <w:p w14:paraId="36629D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001 : out= 12'b010101001001;</w:t>
            </w:r>
          </w:p>
          <w:p w14:paraId="003DFD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010 : out= 12'b010101001010;</w:t>
            </w:r>
          </w:p>
          <w:p w14:paraId="652918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011 : out= 12'b010101001011;</w:t>
            </w:r>
          </w:p>
          <w:p w14:paraId="749EC7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100 : out= 12'b010101001100;</w:t>
            </w:r>
          </w:p>
          <w:p w14:paraId="0A4C63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101 : out= 12'b010101001101;</w:t>
            </w:r>
          </w:p>
          <w:p w14:paraId="2FA4BB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110 : out= 12'b010101001110;</w:t>
            </w:r>
          </w:p>
          <w:p w14:paraId="5DCB27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01111 : out= 12'b010101001111;</w:t>
            </w:r>
          </w:p>
          <w:p w14:paraId="55B18B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000 : out= 12'b010101010000;</w:t>
            </w:r>
          </w:p>
          <w:p w14:paraId="174FE4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001 : out= 12'b010101010001;</w:t>
            </w:r>
          </w:p>
          <w:p w14:paraId="6F017B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010 : out= 12'b010101010010;</w:t>
            </w:r>
          </w:p>
          <w:p w14:paraId="26E607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011 : out= 12'b010101010011;</w:t>
            </w:r>
          </w:p>
          <w:p w14:paraId="61B147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100 : out= 12'b010101010100;</w:t>
            </w:r>
          </w:p>
          <w:p w14:paraId="69154D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101010101 : out= 12'b010101010101;</w:t>
            </w:r>
          </w:p>
          <w:p w14:paraId="715167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110 : out= 12'b010101010110;</w:t>
            </w:r>
          </w:p>
          <w:p w14:paraId="5B04EC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0111 : out= 12'b010101010111;</w:t>
            </w:r>
          </w:p>
          <w:p w14:paraId="66EF62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000 : out= 12'b010101011000;</w:t>
            </w:r>
          </w:p>
          <w:p w14:paraId="089FAB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001 : out= 12'b010101011001;</w:t>
            </w:r>
          </w:p>
          <w:p w14:paraId="7095F2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010 : out= 12'b010101011010;</w:t>
            </w:r>
          </w:p>
          <w:p w14:paraId="4378D6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011 : out= 12'b010101011011;</w:t>
            </w:r>
          </w:p>
          <w:p w14:paraId="0DD48B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100 : out= 12'b010101011100;</w:t>
            </w:r>
          </w:p>
          <w:p w14:paraId="2DE933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101 : out= 12'b010101011101;</w:t>
            </w:r>
          </w:p>
          <w:p w14:paraId="665AFB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110 : out= 12'b010101011110;</w:t>
            </w:r>
          </w:p>
          <w:p w14:paraId="4B6DB7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011111 : out= 12'b010101011111;</w:t>
            </w:r>
          </w:p>
          <w:p w14:paraId="4B24CC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000 : out= 12'b010101100000;</w:t>
            </w:r>
          </w:p>
          <w:p w14:paraId="5DD22D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001 : out= 12'b010101100001;</w:t>
            </w:r>
          </w:p>
          <w:p w14:paraId="632149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010 : out= 12'b010101100010;</w:t>
            </w:r>
          </w:p>
          <w:p w14:paraId="0F0E96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011 : out= 12'b010101100011;</w:t>
            </w:r>
          </w:p>
          <w:p w14:paraId="3DAB2A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100 : out= 12'b010101100100;</w:t>
            </w:r>
          </w:p>
          <w:p w14:paraId="6A97C8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101 : out= 12'b010101100101;</w:t>
            </w:r>
          </w:p>
          <w:p w14:paraId="5BF213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110 : out= 12'b010101100110;</w:t>
            </w:r>
          </w:p>
          <w:p w14:paraId="70E253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0111 : out= 12'b010101100111;</w:t>
            </w:r>
          </w:p>
          <w:p w14:paraId="35B81A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000 : out= 12'b010101101000;</w:t>
            </w:r>
          </w:p>
          <w:p w14:paraId="72E268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001 : out= 12'b010101101001;</w:t>
            </w:r>
          </w:p>
          <w:p w14:paraId="72C1AB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010 : out= 12'b010101101010;</w:t>
            </w:r>
          </w:p>
          <w:p w14:paraId="0ADA75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011 : out= 12'b010101101011;</w:t>
            </w:r>
          </w:p>
          <w:p w14:paraId="79CB2D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100 : out= 12'b010101101100;</w:t>
            </w:r>
          </w:p>
          <w:p w14:paraId="02A522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101 : out= 12'b010101101101;</w:t>
            </w:r>
          </w:p>
          <w:p w14:paraId="142056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110 : out= 12'b010101101110;</w:t>
            </w:r>
          </w:p>
          <w:p w14:paraId="37A192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01111 : out= 12'b010101101111;</w:t>
            </w:r>
          </w:p>
          <w:p w14:paraId="4C7D70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000 : out= 12'b010101110000;</w:t>
            </w:r>
          </w:p>
          <w:p w14:paraId="03545C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001 : out= 12'b010101110001;</w:t>
            </w:r>
          </w:p>
          <w:p w14:paraId="566D24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010 : out= 12'b010101110010;</w:t>
            </w:r>
          </w:p>
          <w:p w14:paraId="341429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011 : out= 12'b010101110011;</w:t>
            </w:r>
          </w:p>
          <w:p w14:paraId="048A0A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100 : out= 12'b010101110100;</w:t>
            </w:r>
          </w:p>
          <w:p w14:paraId="3EB108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101 : out= 12'b010101110101;</w:t>
            </w:r>
          </w:p>
          <w:p w14:paraId="28ACF1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110 : out= 12'b010101110110;</w:t>
            </w:r>
          </w:p>
          <w:p w14:paraId="0DC158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0111 : out= 12'b010101110111;</w:t>
            </w:r>
          </w:p>
          <w:p w14:paraId="4D78F5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000 : out= 12'b010101111000;</w:t>
            </w:r>
          </w:p>
          <w:p w14:paraId="347EB7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001 : out= 12'b010101111001;</w:t>
            </w:r>
          </w:p>
          <w:p w14:paraId="7C4030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010 : out= 12'b010101111010;</w:t>
            </w:r>
          </w:p>
          <w:p w14:paraId="459852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011 : out= 12'b010101111011;</w:t>
            </w:r>
          </w:p>
          <w:p w14:paraId="7F9B7F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100 : out= 12'b010101111100;</w:t>
            </w:r>
          </w:p>
          <w:p w14:paraId="0B860E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101 : out= 12'b010101111101;</w:t>
            </w:r>
          </w:p>
          <w:p w14:paraId="30EF68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110 : out= 12'b010101111110;</w:t>
            </w:r>
          </w:p>
          <w:p w14:paraId="6B75F3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01111111 : out= 12'b010101111111;</w:t>
            </w:r>
          </w:p>
          <w:p w14:paraId="27031A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000 : out= 12'b010110000000;</w:t>
            </w:r>
          </w:p>
          <w:p w14:paraId="3D10F8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001 : out= 12'b010110000001;</w:t>
            </w:r>
          </w:p>
          <w:p w14:paraId="4F29C9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010 : out= 12'b010110000010;</w:t>
            </w:r>
          </w:p>
          <w:p w14:paraId="1113D4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011 : out= 12'b010110000011;</w:t>
            </w:r>
          </w:p>
          <w:p w14:paraId="40C114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100 : out= 12'b010110000100;</w:t>
            </w:r>
          </w:p>
          <w:p w14:paraId="4A3E45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101 : out= 12'b010110000101;</w:t>
            </w:r>
          </w:p>
          <w:p w14:paraId="51FD4F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110 : out= 12'b010110000110;</w:t>
            </w:r>
          </w:p>
          <w:p w14:paraId="7DDA73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0111 : out= 12'b010110000111;</w:t>
            </w:r>
          </w:p>
          <w:p w14:paraId="407BE8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000 : out= 12'b010110001000;</w:t>
            </w:r>
          </w:p>
          <w:p w14:paraId="6C8D94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001 : out= 12'b010110001001;</w:t>
            </w:r>
          </w:p>
          <w:p w14:paraId="0E8C50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010 : out= 12'b010110001010;</w:t>
            </w:r>
          </w:p>
          <w:p w14:paraId="37F992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011 : out= 12'b010110001011;</w:t>
            </w:r>
          </w:p>
          <w:p w14:paraId="7C63C1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100 : out= 12'b010110001100;</w:t>
            </w:r>
          </w:p>
          <w:p w14:paraId="19F9A2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110001101 : out= 12'b010110001101;</w:t>
            </w:r>
          </w:p>
          <w:p w14:paraId="18E076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110 : out= 12'b010110001110;</w:t>
            </w:r>
          </w:p>
          <w:p w14:paraId="76354D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01111 : out= 12'b010110001111;</w:t>
            </w:r>
          </w:p>
          <w:p w14:paraId="75F83B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000 : out= 12'b010110010000;</w:t>
            </w:r>
          </w:p>
          <w:p w14:paraId="4F0F63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001 : out= 12'b010110010001;</w:t>
            </w:r>
          </w:p>
          <w:p w14:paraId="1C76B7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010 : out= 12'b010110010010;</w:t>
            </w:r>
          </w:p>
          <w:p w14:paraId="117CCF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011 : out= 12'b010110010011;</w:t>
            </w:r>
          </w:p>
          <w:p w14:paraId="7C307D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100 : out= 12'b010110010100;</w:t>
            </w:r>
          </w:p>
          <w:p w14:paraId="6B4A51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101 : out= 12'b010110010101;</w:t>
            </w:r>
          </w:p>
          <w:p w14:paraId="1D3838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110 : out= 12'b010110010110;</w:t>
            </w:r>
          </w:p>
          <w:p w14:paraId="10D27A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0111 : out= 12'b010110010111;</w:t>
            </w:r>
          </w:p>
          <w:p w14:paraId="75B4D0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000 : out= 12'b010110011000;</w:t>
            </w:r>
          </w:p>
          <w:p w14:paraId="34B1ED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001 : out= 12'b010110011001;</w:t>
            </w:r>
          </w:p>
          <w:p w14:paraId="28F1CC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010 : out= 12'b010110011010;</w:t>
            </w:r>
          </w:p>
          <w:p w14:paraId="5F43F0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011 : out= 12'b010110011011;</w:t>
            </w:r>
          </w:p>
          <w:p w14:paraId="4C7387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100 : out= 12'b010110011100;</w:t>
            </w:r>
          </w:p>
          <w:p w14:paraId="071809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101 : out= 12'b010110011101;</w:t>
            </w:r>
          </w:p>
          <w:p w14:paraId="403DB5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110 : out= 12'b010110011110;</w:t>
            </w:r>
          </w:p>
          <w:p w14:paraId="1A5F2A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011111 : out= 12'b010110011111;</w:t>
            </w:r>
          </w:p>
          <w:p w14:paraId="4FF4DA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000 : out= 12'b010110100000;</w:t>
            </w:r>
          </w:p>
          <w:p w14:paraId="7F7BE8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001 : out= 12'b010110100001;</w:t>
            </w:r>
          </w:p>
          <w:p w14:paraId="4F9D29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010 : out= 12'b010110100010;</w:t>
            </w:r>
          </w:p>
          <w:p w14:paraId="5B602B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011 : out= 12'b010110100011;</w:t>
            </w:r>
          </w:p>
          <w:p w14:paraId="135F38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100 : out= 12'b010110100100;</w:t>
            </w:r>
          </w:p>
          <w:p w14:paraId="4704B7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101 : out= 12'b010110100101;</w:t>
            </w:r>
          </w:p>
          <w:p w14:paraId="1AF0D3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110 : out= 12'b010110100110;</w:t>
            </w:r>
          </w:p>
          <w:p w14:paraId="23DFA6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0111 : out= 12'b010110100111;</w:t>
            </w:r>
          </w:p>
          <w:p w14:paraId="55FAA1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000 : out= 12'b010110101000;</w:t>
            </w:r>
          </w:p>
          <w:p w14:paraId="0B1BFF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001 : out= 12'b010110101001;</w:t>
            </w:r>
          </w:p>
          <w:p w14:paraId="4C31D0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010 : out= 12'b010110101010;</w:t>
            </w:r>
          </w:p>
          <w:p w14:paraId="2E0CA4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011 : out= 12'b010110101011;</w:t>
            </w:r>
          </w:p>
          <w:p w14:paraId="360C74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100 : out= 12'b010110101100;</w:t>
            </w:r>
          </w:p>
          <w:p w14:paraId="16E559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101 : out= 12'b010110101101;</w:t>
            </w:r>
          </w:p>
          <w:p w14:paraId="779EF4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110 : out= 12'b010110101110;</w:t>
            </w:r>
          </w:p>
          <w:p w14:paraId="281F47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01111 : out= 12'b010110101111;</w:t>
            </w:r>
          </w:p>
          <w:p w14:paraId="530DBC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000 : out= 12'b010110110000;</w:t>
            </w:r>
          </w:p>
          <w:p w14:paraId="510154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001 : out= 12'b010110110001;</w:t>
            </w:r>
          </w:p>
          <w:p w14:paraId="3B22A5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010 : out= 12'b010110110010;</w:t>
            </w:r>
          </w:p>
          <w:p w14:paraId="3B3D27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011 : out= 12'b010110110011;</w:t>
            </w:r>
          </w:p>
          <w:p w14:paraId="342597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100 : out= 12'b010110110100;</w:t>
            </w:r>
          </w:p>
          <w:p w14:paraId="213A0D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101 : out= 12'b010110110101;</w:t>
            </w:r>
          </w:p>
          <w:p w14:paraId="4B291A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110 : out= 12'b010110110110;</w:t>
            </w:r>
          </w:p>
          <w:p w14:paraId="02E977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0111 : out= 12'b010110110111;</w:t>
            </w:r>
          </w:p>
          <w:p w14:paraId="51878C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000 : out= 12'b010110111000;</w:t>
            </w:r>
          </w:p>
          <w:p w14:paraId="58343E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001 : out= 12'b010110111001;</w:t>
            </w:r>
          </w:p>
          <w:p w14:paraId="675260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010 : out= 12'b010110111010;</w:t>
            </w:r>
          </w:p>
          <w:p w14:paraId="5E4DF8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011 : out= 12'b010110111011;</w:t>
            </w:r>
          </w:p>
          <w:p w14:paraId="70538C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100 : out= 12'b010110111100;</w:t>
            </w:r>
          </w:p>
          <w:p w14:paraId="504D02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101 : out= 12'b010110111101;</w:t>
            </w:r>
          </w:p>
          <w:p w14:paraId="35627F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110 : out= 12'b010110111110;</w:t>
            </w:r>
          </w:p>
          <w:p w14:paraId="1EB077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0111111 : out= 12'b010110111111;</w:t>
            </w:r>
          </w:p>
          <w:p w14:paraId="72D229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000 : out= 12'b010111000000;</w:t>
            </w:r>
          </w:p>
          <w:p w14:paraId="037E6A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001 : out= 12'b010111000001;</w:t>
            </w:r>
          </w:p>
          <w:p w14:paraId="23D653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010 : out= 12'b010111000010;</w:t>
            </w:r>
          </w:p>
          <w:p w14:paraId="704132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011 : out= 12'b010111000011;</w:t>
            </w:r>
          </w:p>
          <w:p w14:paraId="103CF8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100 : out= 12'b010111000100;</w:t>
            </w:r>
          </w:p>
          <w:p w14:paraId="0E23B4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111000101 : out= 12'b010111000101;</w:t>
            </w:r>
          </w:p>
          <w:p w14:paraId="0ADE4A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110 : out= 12'b010111000110;</w:t>
            </w:r>
          </w:p>
          <w:p w14:paraId="0CE907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0111 : out= 12'b010111000111;</w:t>
            </w:r>
          </w:p>
          <w:p w14:paraId="62C4F5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000 : out= 12'b010111001000;</w:t>
            </w:r>
          </w:p>
          <w:p w14:paraId="3901A9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001 : out= 12'b010111001001;</w:t>
            </w:r>
          </w:p>
          <w:p w14:paraId="0FCC0E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010 : out= 12'b010111001010;</w:t>
            </w:r>
          </w:p>
          <w:p w14:paraId="22585F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011 : out= 12'b010111001011;</w:t>
            </w:r>
          </w:p>
          <w:p w14:paraId="334AA3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100 : out= 12'b010111001100;</w:t>
            </w:r>
          </w:p>
          <w:p w14:paraId="517692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101 : out= 12'b010111001101;</w:t>
            </w:r>
          </w:p>
          <w:p w14:paraId="4CEA59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110 : out= 12'b010111001110;</w:t>
            </w:r>
          </w:p>
          <w:p w14:paraId="556ECE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01111 : out= 12'b010111001111;</w:t>
            </w:r>
          </w:p>
          <w:p w14:paraId="16F423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000 : out= 12'b010111010000;</w:t>
            </w:r>
          </w:p>
          <w:p w14:paraId="2F0463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001 : out= 12'b010111010001;</w:t>
            </w:r>
          </w:p>
          <w:p w14:paraId="567128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010 : out= 12'b010111010010;</w:t>
            </w:r>
          </w:p>
          <w:p w14:paraId="4E3581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011 : out= 12'b010111010011;</w:t>
            </w:r>
          </w:p>
          <w:p w14:paraId="75C181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100 : out= 12'b010111010100;</w:t>
            </w:r>
          </w:p>
          <w:p w14:paraId="1B9E21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101 : out= 12'b010111010101;</w:t>
            </w:r>
          </w:p>
          <w:p w14:paraId="1C832D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110 : out= 12'b010111010110;</w:t>
            </w:r>
          </w:p>
          <w:p w14:paraId="6F7F2A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0111 : out= 12'b010111010111;</w:t>
            </w:r>
          </w:p>
          <w:p w14:paraId="7C7F95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000 : out= 12'b010111011000;</w:t>
            </w:r>
          </w:p>
          <w:p w14:paraId="4585A0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001 : out= 12'b010111011001;</w:t>
            </w:r>
          </w:p>
          <w:p w14:paraId="326104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010 : out= 12'b010111011010;</w:t>
            </w:r>
          </w:p>
          <w:p w14:paraId="4EF763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011 : out= 12'b010111011011;</w:t>
            </w:r>
          </w:p>
          <w:p w14:paraId="03B678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100 : out= 12'b010111011100;</w:t>
            </w:r>
          </w:p>
          <w:p w14:paraId="0A284C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101 : out= 12'b010111011101;</w:t>
            </w:r>
          </w:p>
          <w:p w14:paraId="4711C3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110 : out= 12'b010111011110;</w:t>
            </w:r>
          </w:p>
          <w:p w14:paraId="0F7BDE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011111 : out= 12'b010111011111;</w:t>
            </w:r>
          </w:p>
          <w:p w14:paraId="1E1FC1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000 : out= 12'b010111100000;</w:t>
            </w:r>
          </w:p>
          <w:p w14:paraId="4357F9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001 : out= 12'b010111100001;</w:t>
            </w:r>
          </w:p>
          <w:p w14:paraId="210D6F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010 : out= 12'b010111100010;</w:t>
            </w:r>
          </w:p>
          <w:p w14:paraId="1B6E69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011 : out= 12'b010111100011;</w:t>
            </w:r>
          </w:p>
          <w:p w14:paraId="75C062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100 : out= 12'b010111100100;</w:t>
            </w:r>
          </w:p>
          <w:p w14:paraId="709929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101 : out= 12'b010111100101;</w:t>
            </w:r>
          </w:p>
          <w:p w14:paraId="3ED923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110 : out= 12'b010111100110;</w:t>
            </w:r>
          </w:p>
          <w:p w14:paraId="2B2D51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0111 : out= 12'b010111100111;</w:t>
            </w:r>
          </w:p>
          <w:p w14:paraId="0489D7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000 : out= 12'b010111101000;</w:t>
            </w:r>
          </w:p>
          <w:p w14:paraId="37299D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001 : out= 12'b010111101001;</w:t>
            </w:r>
          </w:p>
          <w:p w14:paraId="528D49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010 : out= 12'b010111101010;</w:t>
            </w:r>
          </w:p>
          <w:p w14:paraId="113ACE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011 : out= 12'b010111101011;</w:t>
            </w:r>
          </w:p>
          <w:p w14:paraId="180388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100 : out= 12'b010111101100;</w:t>
            </w:r>
          </w:p>
          <w:p w14:paraId="5A8E26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101 : out= 12'b010111101101;</w:t>
            </w:r>
          </w:p>
          <w:p w14:paraId="1A550E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110 : out= 12'b010111101110;</w:t>
            </w:r>
          </w:p>
          <w:p w14:paraId="4C0B64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01111 : out= 12'b010111101111;</w:t>
            </w:r>
          </w:p>
          <w:p w14:paraId="6C11AC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000 : out= 12'b010111110000;</w:t>
            </w:r>
          </w:p>
          <w:p w14:paraId="7D111F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001 : out= 12'b010111110001;</w:t>
            </w:r>
          </w:p>
          <w:p w14:paraId="14F530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010 : out= 12'b010111110010;</w:t>
            </w:r>
          </w:p>
          <w:p w14:paraId="1D64DA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011 : out= 12'b010111110011;</w:t>
            </w:r>
          </w:p>
          <w:p w14:paraId="4116F8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100 : out= 12'b010111110100;</w:t>
            </w:r>
          </w:p>
          <w:p w14:paraId="29550D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101 : out= 12'b010111110101;</w:t>
            </w:r>
          </w:p>
          <w:p w14:paraId="3EE72C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110 : out= 12'b010111110110;</w:t>
            </w:r>
          </w:p>
          <w:p w14:paraId="45994F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0111 : out= 12'b010111110111;</w:t>
            </w:r>
          </w:p>
          <w:p w14:paraId="2599CF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000 : out= 12'b010111111000;</w:t>
            </w:r>
          </w:p>
          <w:p w14:paraId="18B8DD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001 : out= 12'b010111111001;</w:t>
            </w:r>
          </w:p>
          <w:p w14:paraId="071925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010 : out= 12'b010111111010;</w:t>
            </w:r>
          </w:p>
          <w:p w14:paraId="6AD285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011 : out= 12'b010111111011;</w:t>
            </w:r>
          </w:p>
          <w:p w14:paraId="295AE9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100 : out= 12'b010111111100;</w:t>
            </w:r>
          </w:p>
          <w:p w14:paraId="1FC7A3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0111111101 : out= 12'b010111111101;</w:t>
            </w:r>
          </w:p>
          <w:p w14:paraId="48CEC9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110 : out= 12'b010111111110;</w:t>
            </w:r>
          </w:p>
          <w:p w14:paraId="400CB2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0111111111 : out= 12'b010111111111;</w:t>
            </w:r>
          </w:p>
          <w:p w14:paraId="4231BF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000 : out= 12'b011000000000;</w:t>
            </w:r>
          </w:p>
          <w:p w14:paraId="098C45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001 : out= 12'b011000000001;</w:t>
            </w:r>
          </w:p>
          <w:p w14:paraId="65617A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010 : out= 12'b011000000010;</w:t>
            </w:r>
          </w:p>
          <w:p w14:paraId="67B63D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011 : out= 12'b011000000011;</w:t>
            </w:r>
          </w:p>
          <w:p w14:paraId="556FA6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100 : out= 12'b011000000100;</w:t>
            </w:r>
          </w:p>
          <w:p w14:paraId="37634D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101 : out= 12'b011000000101;</w:t>
            </w:r>
          </w:p>
          <w:p w14:paraId="77968B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110 : out= 12'b011000000110;</w:t>
            </w:r>
          </w:p>
          <w:p w14:paraId="656BE6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0111 : out= 12'b011000000111;</w:t>
            </w:r>
          </w:p>
          <w:p w14:paraId="777717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000 : out= 12'b011000001000;</w:t>
            </w:r>
          </w:p>
          <w:p w14:paraId="2EBCBB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001 : out= 12'b011000001001;</w:t>
            </w:r>
          </w:p>
          <w:p w14:paraId="196272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010 : out= 12'b011000001010;</w:t>
            </w:r>
          </w:p>
          <w:p w14:paraId="70C95F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011 : out= 12'b011000001011;</w:t>
            </w:r>
          </w:p>
          <w:p w14:paraId="786760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100 : out= 12'b011000001100;</w:t>
            </w:r>
          </w:p>
          <w:p w14:paraId="30F408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101 : out= 12'b011000001101;</w:t>
            </w:r>
          </w:p>
          <w:p w14:paraId="1D05D0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110 : out= 12'b011000001110;</w:t>
            </w:r>
          </w:p>
          <w:p w14:paraId="030B1F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01111 : out= 12'b011000001111;</w:t>
            </w:r>
          </w:p>
          <w:p w14:paraId="5CB89B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000 : out= 12'b011000010000;</w:t>
            </w:r>
          </w:p>
          <w:p w14:paraId="3141C5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001 : out= 12'b011000010001;</w:t>
            </w:r>
          </w:p>
          <w:p w14:paraId="43420B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010 : out= 12'b011000010010;</w:t>
            </w:r>
          </w:p>
          <w:p w14:paraId="57BA45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011 : out= 12'b011000010011;</w:t>
            </w:r>
          </w:p>
          <w:p w14:paraId="200356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100 : out= 12'b011000010100;</w:t>
            </w:r>
          </w:p>
          <w:p w14:paraId="3B1582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101 : out= 12'b011000010101;</w:t>
            </w:r>
          </w:p>
          <w:p w14:paraId="432B43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110 : out= 12'b011000010110;</w:t>
            </w:r>
          </w:p>
          <w:p w14:paraId="6DC88A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0111 : out= 12'b011000010111;</w:t>
            </w:r>
          </w:p>
          <w:p w14:paraId="41834D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000 : out= 12'b011000011000;</w:t>
            </w:r>
          </w:p>
          <w:p w14:paraId="652F91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001 : out= 12'b011000011001;</w:t>
            </w:r>
          </w:p>
          <w:p w14:paraId="6CEA50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010 : out= 12'b011000011010;</w:t>
            </w:r>
          </w:p>
          <w:p w14:paraId="743217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011 : out= 12'b011000011011;</w:t>
            </w:r>
          </w:p>
          <w:p w14:paraId="40AA8A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100 : out= 12'b011000011100;</w:t>
            </w:r>
          </w:p>
          <w:p w14:paraId="698AE0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101 : out= 12'b011000011101;</w:t>
            </w:r>
          </w:p>
          <w:p w14:paraId="0FCEFE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110 : out= 12'b011000011110;</w:t>
            </w:r>
          </w:p>
          <w:p w14:paraId="12FAA1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011111 : out= 12'b011000011111;</w:t>
            </w:r>
          </w:p>
          <w:p w14:paraId="3421D7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000 : out= 12'b011000100000;</w:t>
            </w:r>
          </w:p>
          <w:p w14:paraId="114DDA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001 : out= 12'b011000100001;</w:t>
            </w:r>
          </w:p>
          <w:p w14:paraId="72D664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010 : out= 12'b011000100010;</w:t>
            </w:r>
          </w:p>
          <w:p w14:paraId="25CD73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011 : out= 12'b011000100011;</w:t>
            </w:r>
          </w:p>
          <w:p w14:paraId="55DC8F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100 : out= 12'b011000100100;</w:t>
            </w:r>
          </w:p>
          <w:p w14:paraId="096C2E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101 : out= 12'b011000100101;</w:t>
            </w:r>
          </w:p>
          <w:p w14:paraId="1636FC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110 : out= 12'b011000100110;</w:t>
            </w:r>
          </w:p>
          <w:p w14:paraId="567CF8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0111 : out= 12'b011000100111;</w:t>
            </w:r>
          </w:p>
          <w:p w14:paraId="135F73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000 : out= 12'b011000101000;</w:t>
            </w:r>
          </w:p>
          <w:p w14:paraId="4FD563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001 : out= 12'b011000101001;</w:t>
            </w:r>
          </w:p>
          <w:p w14:paraId="4855F1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010 : out= 12'b011000101010;</w:t>
            </w:r>
          </w:p>
          <w:p w14:paraId="241110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011 : out= 12'b011000101011;</w:t>
            </w:r>
          </w:p>
          <w:p w14:paraId="3DB7B1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100 : out= 12'b011000101100;</w:t>
            </w:r>
          </w:p>
          <w:p w14:paraId="4B1F75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101 : out= 12'b011000101101;</w:t>
            </w:r>
          </w:p>
          <w:p w14:paraId="10DD19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110 : out= 12'b011000101110;</w:t>
            </w:r>
          </w:p>
          <w:p w14:paraId="0D19CB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01111 : out= 12'b011000101111;</w:t>
            </w:r>
          </w:p>
          <w:p w14:paraId="31B0FA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000 : out= 12'b011000110000;</w:t>
            </w:r>
          </w:p>
          <w:p w14:paraId="6D912F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001 : out= 12'b011000110001;</w:t>
            </w:r>
          </w:p>
          <w:p w14:paraId="75E4D7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010 : out= 12'b011000110010;</w:t>
            </w:r>
          </w:p>
          <w:p w14:paraId="671F6F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011 : out= 12'b011000110011;</w:t>
            </w:r>
          </w:p>
          <w:p w14:paraId="3C14BE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100 : out= 12'b011000110100;</w:t>
            </w:r>
          </w:p>
          <w:p w14:paraId="02D61B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000110101 : out= 12'b011000110101;</w:t>
            </w:r>
          </w:p>
          <w:p w14:paraId="6AEE4F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110 : out= 12'b011000110110;</w:t>
            </w:r>
          </w:p>
          <w:p w14:paraId="5366BF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0111 : out= 12'b011000110111;</w:t>
            </w:r>
          </w:p>
          <w:p w14:paraId="27D654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000 : out= 12'b011000111000;</w:t>
            </w:r>
          </w:p>
          <w:p w14:paraId="648418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001 : out= 12'b011000111001;</w:t>
            </w:r>
          </w:p>
          <w:p w14:paraId="3AA541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010 : out= 12'b011000111010;</w:t>
            </w:r>
          </w:p>
          <w:p w14:paraId="70DD0A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011 : out= 12'b011000111011;</w:t>
            </w:r>
          </w:p>
          <w:p w14:paraId="6AEA13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100 : out= 12'b011000111100;</w:t>
            </w:r>
          </w:p>
          <w:p w14:paraId="31006D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101 : out= 12'b011000111101;</w:t>
            </w:r>
          </w:p>
          <w:p w14:paraId="787EF2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110 : out= 12'b011000111110;</w:t>
            </w:r>
          </w:p>
          <w:p w14:paraId="393982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0111111 : out= 12'b011000111111;</w:t>
            </w:r>
          </w:p>
          <w:p w14:paraId="6E5BC8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000 : out= 12'b011001000000;</w:t>
            </w:r>
          </w:p>
          <w:p w14:paraId="5218F1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001 : out= 12'b011001000001;</w:t>
            </w:r>
          </w:p>
          <w:p w14:paraId="2207DD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010 : out= 12'b011001000010;</w:t>
            </w:r>
          </w:p>
          <w:p w14:paraId="22DAED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011 : out= 12'b011001000011;</w:t>
            </w:r>
          </w:p>
          <w:p w14:paraId="43D803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100 : out= 12'b011001000100;</w:t>
            </w:r>
          </w:p>
          <w:p w14:paraId="50FCD8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101 : out= 12'b011001000101;</w:t>
            </w:r>
          </w:p>
          <w:p w14:paraId="0F12A2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110 : out= 12'b011001000110;</w:t>
            </w:r>
          </w:p>
          <w:p w14:paraId="58E352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0111 : out= 12'b011001000111;</w:t>
            </w:r>
          </w:p>
          <w:p w14:paraId="23D0FE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000 : out= 12'b011001001000;</w:t>
            </w:r>
          </w:p>
          <w:p w14:paraId="23BB36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001 : out= 12'b011001001001;</w:t>
            </w:r>
          </w:p>
          <w:p w14:paraId="60385A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010 : out= 12'b011001001010;</w:t>
            </w:r>
          </w:p>
          <w:p w14:paraId="6D041A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011 : out= 12'b011001001011;</w:t>
            </w:r>
          </w:p>
          <w:p w14:paraId="516A04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100 : out= 12'b011001001100;</w:t>
            </w:r>
          </w:p>
          <w:p w14:paraId="6B2F1D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101 : out= 12'b011001001101;</w:t>
            </w:r>
          </w:p>
          <w:p w14:paraId="097D01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110 : out= 12'b011001001110;</w:t>
            </w:r>
          </w:p>
          <w:p w14:paraId="1BBE09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01111 : out= 12'b011001001111;</w:t>
            </w:r>
          </w:p>
          <w:p w14:paraId="648CC6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000 : out= 12'b011001010000;</w:t>
            </w:r>
          </w:p>
          <w:p w14:paraId="07A2B3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001 : out= 12'b011001010001;</w:t>
            </w:r>
          </w:p>
          <w:p w14:paraId="07C48E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010 : out= 12'b011001010010;</w:t>
            </w:r>
          </w:p>
          <w:p w14:paraId="1A93DB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011 : out= 12'b011001010011;</w:t>
            </w:r>
          </w:p>
          <w:p w14:paraId="3565A5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100 : out= 12'b011001010100;</w:t>
            </w:r>
          </w:p>
          <w:p w14:paraId="179CCC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101 : out= 12'b011001010101;</w:t>
            </w:r>
          </w:p>
          <w:p w14:paraId="756E4B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110 : out= 12'b011001010110;</w:t>
            </w:r>
          </w:p>
          <w:p w14:paraId="23556D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0111 : out= 12'b011001010111;</w:t>
            </w:r>
          </w:p>
          <w:p w14:paraId="1F6670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000 : out= 12'b011001011000;</w:t>
            </w:r>
          </w:p>
          <w:p w14:paraId="37E60F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001 : out= 12'b011001011001;</w:t>
            </w:r>
          </w:p>
          <w:p w14:paraId="0FF314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010 : out= 12'b011001011010;</w:t>
            </w:r>
          </w:p>
          <w:p w14:paraId="7B57A1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011 : out= 12'b011001011011;</w:t>
            </w:r>
          </w:p>
          <w:p w14:paraId="6BD428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100 : out= 12'b011001011100;</w:t>
            </w:r>
          </w:p>
          <w:p w14:paraId="452061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101 : out= 12'b011001011101;</w:t>
            </w:r>
          </w:p>
          <w:p w14:paraId="064FEF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110 : out= 12'b011001011110;</w:t>
            </w:r>
          </w:p>
          <w:p w14:paraId="43A7EB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011111 : out= 12'b011001011111;</w:t>
            </w:r>
          </w:p>
          <w:p w14:paraId="1BF987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000 : out= 12'b011001100000;</w:t>
            </w:r>
          </w:p>
          <w:p w14:paraId="4ECAD7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001 : out= 12'b011001100001;</w:t>
            </w:r>
          </w:p>
          <w:p w14:paraId="56C1AA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010 : out= 12'b011001100010;</w:t>
            </w:r>
          </w:p>
          <w:p w14:paraId="5EB694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011 : out= 12'b011001100011;</w:t>
            </w:r>
          </w:p>
          <w:p w14:paraId="1D593B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100 : out= 12'b011001100100;</w:t>
            </w:r>
          </w:p>
          <w:p w14:paraId="033AC3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101 : out= 12'b011001100101;</w:t>
            </w:r>
          </w:p>
          <w:p w14:paraId="006904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110 : out= 12'b011001100110;</w:t>
            </w:r>
          </w:p>
          <w:p w14:paraId="57D692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0111 : out= 12'b011001100111;</w:t>
            </w:r>
          </w:p>
          <w:p w14:paraId="5DB3C7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000 : out= 12'b011001101000;</w:t>
            </w:r>
          </w:p>
          <w:p w14:paraId="54F48C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001 : out= 12'b011001101001;</w:t>
            </w:r>
          </w:p>
          <w:p w14:paraId="44BC61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010 : out= 12'b011001101010;</w:t>
            </w:r>
          </w:p>
          <w:p w14:paraId="09E245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011 : out= 12'b011001101011;</w:t>
            </w:r>
          </w:p>
          <w:p w14:paraId="489796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100 : out= 12'b011001101100;</w:t>
            </w:r>
          </w:p>
          <w:p w14:paraId="7A86BC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001101101 : out= 12'b011001101101;</w:t>
            </w:r>
          </w:p>
          <w:p w14:paraId="1DF474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110 : out= 12'b011001101110;</w:t>
            </w:r>
          </w:p>
          <w:p w14:paraId="462742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01111 : out= 12'b011001101111;</w:t>
            </w:r>
          </w:p>
          <w:p w14:paraId="6B3F36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000 : out= 12'b011001110000;</w:t>
            </w:r>
          </w:p>
          <w:p w14:paraId="73187D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001 : out= 12'b011001110001;</w:t>
            </w:r>
          </w:p>
          <w:p w14:paraId="0D99E3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010 : out= 12'b011001110010;</w:t>
            </w:r>
          </w:p>
          <w:p w14:paraId="63B048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011 : out= 12'b011001110011;</w:t>
            </w:r>
          </w:p>
          <w:p w14:paraId="7CDDE5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100 : out= 12'b011001110100;</w:t>
            </w:r>
          </w:p>
          <w:p w14:paraId="67B885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101 : out= 12'b011001110101;</w:t>
            </w:r>
          </w:p>
          <w:p w14:paraId="2CD741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110 : out= 12'b011001110110;</w:t>
            </w:r>
          </w:p>
          <w:p w14:paraId="58F07D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0111 : out= 12'b011001110111;</w:t>
            </w:r>
          </w:p>
          <w:p w14:paraId="1D0FBF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000 : out= 12'b011001111000;</w:t>
            </w:r>
          </w:p>
          <w:p w14:paraId="003979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001 : out= 12'b011001111001;</w:t>
            </w:r>
          </w:p>
          <w:p w14:paraId="37FC2C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010 : out= 12'b011001111010;</w:t>
            </w:r>
          </w:p>
          <w:p w14:paraId="604891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011 : out= 12'b011001111011;</w:t>
            </w:r>
          </w:p>
          <w:p w14:paraId="5AFEE2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100 : out= 12'b011001111100;</w:t>
            </w:r>
          </w:p>
          <w:p w14:paraId="7F4EB5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101 : out= 12'b011001111101;</w:t>
            </w:r>
          </w:p>
          <w:p w14:paraId="098D15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110 : out= 12'b011001111110;</w:t>
            </w:r>
          </w:p>
          <w:p w14:paraId="047026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01111111 : out= 12'b011001111111;</w:t>
            </w:r>
          </w:p>
          <w:p w14:paraId="5D780C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000 : out= 12'b011010000000;</w:t>
            </w:r>
          </w:p>
          <w:p w14:paraId="6184DE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001 : out= 12'b011010000001;</w:t>
            </w:r>
          </w:p>
          <w:p w14:paraId="4151DC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010 : out= 12'b011010000010;</w:t>
            </w:r>
          </w:p>
          <w:p w14:paraId="7C8DF6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011 : out= 12'b011010000011;</w:t>
            </w:r>
          </w:p>
          <w:p w14:paraId="6D2A33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100 : out= 12'b011010000100;</w:t>
            </w:r>
          </w:p>
          <w:p w14:paraId="0702D7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101 : out= 12'b011010000101;</w:t>
            </w:r>
          </w:p>
          <w:p w14:paraId="131039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110 : out= 12'b011010000110;</w:t>
            </w:r>
          </w:p>
          <w:p w14:paraId="707360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0111 : out= 12'b011010000111;</w:t>
            </w:r>
          </w:p>
          <w:p w14:paraId="15395A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000 : out= 12'b011010001000;</w:t>
            </w:r>
          </w:p>
          <w:p w14:paraId="5447F6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001 : out= 12'b011010001001;</w:t>
            </w:r>
          </w:p>
          <w:p w14:paraId="67C008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010 : out= 12'b011010001010;</w:t>
            </w:r>
          </w:p>
          <w:p w14:paraId="4D0DBA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011 : out= 12'b011010001011;</w:t>
            </w:r>
          </w:p>
          <w:p w14:paraId="22B189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100 : out= 12'b011010001100;</w:t>
            </w:r>
          </w:p>
          <w:p w14:paraId="10001E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101 : out= 12'b011010001101;</w:t>
            </w:r>
          </w:p>
          <w:p w14:paraId="6FAB0B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110 : out= 12'b011010001110;</w:t>
            </w:r>
          </w:p>
          <w:p w14:paraId="0FDB49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01111 : out= 12'b011010001111;</w:t>
            </w:r>
          </w:p>
          <w:p w14:paraId="6A9137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000 : out= 12'b011010010000;</w:t>
            </w:r>
          </w:p>
          <w:p w14:paraId="600552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001 : out= 12'b011010010001;</w:t>
            </w:r>
          </w:p>
          <w:p w14:paraId="4740E4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010 : out= 12'b011010010010;</w:t>
            </w:r>
          </w:p>
          <w:p w14:paraId="1F8AEA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011 : out= 12'b011010010011;</w:t>
            </w:r>
          </w:p>
          <w:p w14:paraId="2F5E8E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100 : out= 12'b011010010100;</w:t>
            </w:r>
          </w:p>
          <w:p w14:paraId="59869D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101 : out= 12'b011010010101;</w:t>
            </w:r>
          </w:p>
          <w:p w14:paraId="1C44F8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110 : out= 12'b011010010110;</w:t>
            </w:r>
          </w:p>
          <w:p w14:paraId="1CFB90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0111 : out= 12'b011010010111;</w:t>
            </w:r>
          </w:p>
          <w:p w14:paraId="79F446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000 : out= 12'b011010011000;</w:t>
            </w:r>
          </w:p>
          <w:p w14:paraId="2B411A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001 : out= 12'b011010011001;</w:t>
            </w:r>
          </w:p>
          <w:p w14:paraId="7BA477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010 : out= 12'b011010011010;</w:t>
            </w:r>
          </w:p>
          <w:p w14:paraId="6F96BD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011 : out= 12'b011010011011;</w:t>
            </w:r>
          </w:p>
          <w:p w14:paraId="04FE8E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100 : out= 12'b011010011100;</w:t>
            </w:r>
          </w:p>
          <w:p w14:paraId="34BAB9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101 : out= 12'b011010011101;</w:t>
            </w:r>
          </w:p>
          <w:p w14:paraId="7A7BA1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110 : out= 12'b011010011110;</w:t>
            </w:r>
          </w:p>
          <w:p w14:paraId="73F159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011111 : out= 12'b011010011111;</w:t>
            </w:r>
          </w:p>
          <w:p w14:paraId="0D08C4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000 : out= 12'b011010100000;</w:t>
            </w:r>
          </w:p>
          <w:p w14:paraId="245691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001 : out= 12'b011010100001;</w:t>
            </w:r>
          </w:p>
          <w:p w14:paraId="28232B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010 : out= 12'b011010100010;</w:t>
            </w:r>
          </w:p>
          <w:p w14:paraId="6842EE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011 : out= 12'b011010100011;</w:t>
            </w:r>
          </w:p>
          <w:p w14:paraId="6AB2E7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100 : out= 12'b011010100100;</w:t>
            </w:r>
          </w:p>
          <w:p w14:paraId="6C631D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010100101 : out= 12'b011010100101;</w:t>
            </w:r>
          </w:p>
          <w:p w14:paraId="316ABB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110 : out= 12'b011010100110;</w:t>
            </w:r>
          </w:p>
          <w:p w14:paraId="6694C1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0111 : out= 12'b011010100111;</w:t>
            </w:r>
          </w:p>
          <w:p w14:paraId="73D5BE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000 : out= 12'b011010101000;</w:t>
            </w:r>
          </w:p>
          <w:p w14:paraId="69EE43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001 : out= 12'b011010101001;</w:t>
            </w:r>
          </w:p>
          <w:p w14:paraId="74940C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010 : out= 12'b011010101010;</w:t>
            </w:r>
          </w:p>
          <w:p w14:paraId="6EACE3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011 : out= 12'b011010101011;</w:t>
            </w:r>
          </w:p>
          <w:p w14:paraId="79A71A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100 : out= 12'b011010101100;</w:t>
            </w:r>
          </w:p>
          <w:p w14:paraId="1AC096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101 : out= 12'b011010101101;</w:t>
            </w:r>
          </w:p>
          <w:p w14:paraId="6961DE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110 : out= 12'b011010101110;</w:t>
            </w:r>
          </w:p>
          <w:p w14:paraId="6AAADB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01111 : out= 12'b011010101111;</w:t>
            </w:r>
          </w:p>
          <w:p w14:paraId="37BBDA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000 : out= 12'b011010110000;</w:t>
            </w:r>
          </w:p>
          <w:p w14:paraId="3CB133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001 : out= 12'b011010110001;</w:t>
            </w:r>
          </w:p>
          <w:p w14:paraId="7521E1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010 : out= 12'b011010110010;</w:t>
            </w:r>
          </w:p>
          <w:p w14:paraId="2FC323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011 : out= 12'b011010110011;</w:t>
            </w:r>
          </w:p>
          <w:p w14:paraId="6C38FB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100 : out= 12'b011010110100;</w:t>
            </w:r>
          </w:p>
          <w:p w14:paraId="6107A9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101 : out= 12'b011010110101;</w:t>
            </w:r>
          </w:p>
          <w:p w14:paraId="7DFDDB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110 : out= 12'b011010110110;</w:t>
            </w:r>
          </w:p>
          <w:p w14:paraId="0ED5F0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0111 : out= 12'b011010110111;</w:t>
            </w:r>
          </w:p>
          <w:p w14:paraId="406CDE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000 : out= 12'b011010111000;</w:t>
            </w:r>
          </w:p>
          <w:p w14:paraId="2B99CB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001 : out= 12'b011010111001;</w:t>
            </w:r>
          </w:p>
          <w:p w14:paraId="460F94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010 : out= 12'b011010111010;</w:t>
            </w:r>
          </w:p>
          <w:p w14:paraId="5EC895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011 : out= 12'b011010111011;</w:t>
            </w:r>
          </w:p>
          <w:p w14:paraId="5010E7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100 : out= 12'b011010111100;</w:t>
            </w:r>
          </w:p>
          <w:p w14:paraId="3391AE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101 : out= 12'b011010111101;</w:t>
            </w:r>
          </w:p>
          <w:p w14:paraId="76D2D2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110 : out= 12'b011010111110;</w:t>
            </w:r>
          </w:p>
          <w:p w14:paraId="10D9CB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0111111 : out= 12'b011010111111;</w:t>
            </w:r>
          </w:p>
          <w:p w14:paraId="0E703C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000 : out= 12'b011011000000;</w:t>
            </w:r>
          </w:p>
          <w:p w14:paraId="02C078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001 : out= 12'b011011000001;</w:t>
            </w:r>
          </w:p>
          <w:p w14:paraId="2CE88D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010 : out= 12'b011011000010;</w:t>
            </w:r>
          </w:p>
          <w:p w14:paraId="70826B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011 : out= 12'b011011000011;</w:t>
            </w:r>
          </w:p>
          <w:p w14:paraId="5675BA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100 : out= 12'b011011000100;</w:t>
            </w:r>
          </w:p>
          <w:p w14:paraId="7D8668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101 : out= 12'b011011000101;</w:t>
            </w:r>
          </w:p>
          <w:p w14:paraId="285CC8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110 : out= 12'b011011000110;</w:t>
            </w:r>
          </w:p>
          <w:p w14:paraId="0A842D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0111 : out= 12'b011011000111;</w:t>
            </w:r>
          </w:p>
          <w:p w14:paraId="0BE42C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000 : out= 12'b011011001000;</w:t>
            </w:r>
          </w:p>
          <w:p w14:paraId="4B8482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001 : out= 12'b011011001001;</w:t>
            </w:r>
          </w:p>
          <w:p w14:paraId="358C84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010 : out= 12'b011011001010;</w:t>
            </w:r>
          </w:p>
          <w:p w14:paraId="6AC370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011 : out= 12'b011011001011;</w:t>
            </w:r>
          </w:p>
          <w:p w14:paraId="66C658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100 : out= 12'b011011001100;</w:t>
            </w:r>
          </w:p>
          <w:p w14:paraId="6237E3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101 : out= 12'b011011001101;</w:t>
            </w:r>
          </w:p>
          <w:p w14:paraId="153227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110 : out= 12'b011011001110;</w:t>
            </w:r>
          </w:p>
          <w:p w14:paraId="401C2A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01111 : out= 12'b011011001111;</w:t>
            </w:r>
          </w:p>
          <w:p w14:paraId="13A74B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000 : out= 12'b011011010000;</w:t>
            </w:r>
          </w:p>
          <w:p w14:paraId="14193C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001 : out= 12'b011011010001;</w:t>
            </w:r>
          </w:p>
          <w:p w14:paraId="273FA0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010 : out= 12'b011011010010;</w:t>
            </w:r>
          </w:p>
          <w:p w14:paraId="4F0BA7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011 : out= 12'b011011010011;</w:t>
            </w:r>
          </w:p>
          <w:p w14:paraId="0D385C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100 : out= 12'b011011010100;</w:t>
            </w:r>
          </w:p>
          <w:p w14:paraId="46544C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101 : out= 12'b011011010101;</w:t>
            </w:r>
          </w:p>
          <w:p w14:paraId="2AF739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110 : out= 12'b011011010110;</w:t>
            </w:r>
          </w:p>
          <w:p w14:paraId="696725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0111 : out= 12'b011011010111;</w:t>
            </w:r>
          </w:p>
          <w:p w14:paraId="350E96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000 : out= 12'b011011011000;</w:t>
            </w:r>
          </w:p>
          <w:p w14:paraId="0BC38B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001 : out= 12'b011011011001;</w:t>
            </w:r>
          </w:p>
          <w:p w14:paraId="67DBF4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010 : out= 12'b011011011010;</w:t>
            </w:r>
          </w:p>
          <w:p w14:paraId="7C3B6C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011 : out= 12'b011011011011;</w:t>
            </w:r>
          </w:p>
          <w:p w14:paraId="0EB9AD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100 : out= 12'b011011011100;</w:t>
            </w:r>
          </w:p>
          <w:p w14:paraId="04321B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011011101 : out= 12'b011011011101;</w:t>
            </w:r>
          </w:p>
          <w:p w14:paraId="116550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110 : out= 12'b011011011110;</w:t>
            </w:r>
          </w:p>
          <w:p w14:paraId="76DC60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011111 : out= 12'b011011011111;</w:t>
            </w:r>
          </w:p>
          <w:p w14:paraId="7F762C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000 : out= 12'b011011100000;</w:t>
            </w:r>
          </w:p>
          <w:p w14:paraId="739378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001 : out= 12'b011011100001;</w:t>
            </w:r>
          </w:p>
          <w:p w14:paraId="7B8CB3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010 : out= 12'b011011100010;</w:t>
            </w:r>
          </w:p>
          <w:p w14:paraId="5FE116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011 : out= 12'b011011100011;</w:t>
            </w:r>
          </w:p>
          <w:p w14:paraId="59392F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100 : out= 12'b011011100100;</w:t>
            </w:r>
          </w:p>
          <w:p w14:paraId="01EEA3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101 : out= 12'b011011100101;</w:t>
            </w:r>
          </w:p>
          <w:p w14:paraId="3B12B4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110 : out= 12'b011011100110;</w:t>
            </w:r>
          </w:p>
          <w:p w14:paraId="57A750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0111 : out= 12'b011011100111;</w:t>
            </w:r>
          </w:p>
          <w:p w14:paraId="48B757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000 : out= 12'b011011101000;</w:t>
            </w:r>
          </w:p>
          <w:p w14:paraId="3CAB1D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001 : out= 12'b011011101001;</w:t>
            </w:r>
          </w:p>
          <w:p w14:paraId="0B97A4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010 : out= 12'b011011101010;</w:t>
            </w:r>
          </w:p>
          <w:p w14:paraId="5386C7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011 : out= 12'b011011101011;</w:t>
            </w:r>
          </w:p>
          <w:p w14:paraId="74A28B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100 : out= 12'b011011101100;</w:t>
            </w:r>
          </w:p>
          <w:p w14:paraId="1ACF4D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101 : out= 12'b011011101101;</w:t>
            </w:r>
          </w:p>
          <w:p w14:paraId="1DE0D0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110 : out= 12'b011011101110;</w:t>
            </w:r>
          </w:p>
          <w:p w14:paraId="549E65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01111 : out= 12'b011011101111;</w:t>
            </w:r>
          </w:p>
          <w:p w14:paraId="5BB23A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000 : out= 12'b011011110000;</w:t>
            </w:r>
          </w:p>
          <w:p w14:paraId="5F8328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001 : out= 12'b011011110001;</w:t>
            </w:r>
          </w:p>
          <w:p w14:paraId="45AD86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010 : out= 12'b011011110010;</w:t>
            </w:r>
          </w:p>
          <w:p w14:paraId="2D084B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011 : out= 12'b011011110011;</w:t>
            </w:r>
          </w:p>
          <w:p w14:paraId="323F33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100 : out= 12'b011011110100;</w:t>
            </w:r>
          </w:p>
          <w:p w14:paraId="3D9D24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101 : out= 12'b011011110101;</w:t>
            </w:r>
          </w:p>
          <w:p w14:paraId="507F69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110 : out= 12'b011011110110;</w:t>
            </w:r>
          </w:p>
          <w:p w14:paraId="430E25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0111 : out= 12'b011011110111;</w:t>
            </w:r>
          </w:p>
          <w:p w14:paraId="10B7BE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000 : out= 12'b011011111000;</w:t>
            </w:r>
          </w:p>
          <w:p w14:paraId="74111B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001 : out= 12'b011011111001;</w:t>
            </w:r>
          </w:p>
          <w:p w14:paraId="4F5C27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010 : out= 12'b011011111010;</w:t>
            </w:r>
          </w:p>
          <w:p w14:paraId="1D767D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011 : out= 12'b011011111011;</w:t>
            </w:r>
          </w:p>
          <w:p w14:paraId="65BD90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100 : out= 12'b011011111100;</w:t>
            </w:r>
          </w:p>
          <w:p w14:paraId="34652A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101 : out= 12'b011011111101;</w:t>
            </w:r>
          </w:p>
          <w:p w14:paraId="2824D3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110 : out= 12'b011011111110;</w:t>
            </w:r>
          </w:p>
          <w:p w14:paraId="27C622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011111111 : out= 12'b011011111111;</w:t>
            </w:r>
          </w:p>
          <w:p w14:paraId="771D58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000 : out= 12'b011100000000;</w:t>
            </w:r>
          </w:p>
          <w:p w14:paraId="3BC6EF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001 : out= 12'b011100000001;</w:t>
            </w:r>
          </w:p>
          <w:p w14:paraId="59E909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010 : out= 12'b011100000010;</w:t>
            </w:r>
          </w:p>
          <w:p w14:paraId="5C1858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011 : out= 12'b011100000011;</w:t>
            </w:r>
          </w:p>
          <w:p w14:paraId="2D013C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100 : out= 12'b011100000100;</w:t>
            </w:r>
          </w:p>
          <w:p w14:paraId="2378C8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101 : out= 12'b011100000101;</w:t>
            </w:r>
          </w:p>
          <w:p w14:paraId="6BB147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110 : out= 12'b011100000110;</w:t>
            </w:r>
          </w:p>
          <w:p w14:paraId="0B0CC6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0111 : out= 12'b011100000111;</w:t>
            </w:r>
          </w:p>
          <w:p w14:paraId="042A1F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000 : out= 12'b011100001000;</w:t>
            </w:r>
          </w:p>
          <w:p w14:paraId="5F16FD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001 : out= 12'b011100001001;</w:t>
            </w:r>
          </w:p>
          <w:p w14:paraId="101422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010 : out= 12'b011100001010;</w:t>
            </w:r>
          </w:p>
          <w:p w14:paraId="6F789D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011 : out= 12'b011100001011;</w:t>
            </w:r>
          </w:p>
          <w:p w14:paraId="0138D6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100 : out= 12'b011100001100;</w:t>
            </w:r>
          </w:p>
          <w:p w14:paraId="7C97C8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101 : out= 12'b011100001101;</w:t>
            </w:r>
          </w:p>
          <w:p w14:paraId="65F01B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110 : out= 12'b011100001110;</w:t>
            </w:r>
          </w:p>
          <w:p w14:paraId="476524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01111 : out= 12'b011100001111;</w:t>
            </w:r>
          </w:p>
          <w:p w14:paraId="0E43E7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000 : out= 12'b011100010000;</w:t>
            </w:r>
          </w:p>
          <w:p w14:paraId="5E1FD8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001 : out= 12'b011100010001;</w:t>
            </w:r>
          </w:p>
          <w:p w14:paraId="06AF15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010 : out= 12'b011100010010;</w:t>
            </w:r>
          </w:p>
          <w:p w14:paraId="05C685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011 : out= 12'b011100010011;</w:t>
            </w:r>
          </w:p>
          <w:p w14:paraId="2C0B0E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100 : out= 12'b011100010100;</w:t>
            </w:r>
          </w:p>
          <w:p w14:paraId="3F45ED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100010101 : out= 12'b011100010101;</w:t>
            </w:r>
          </w:p>
          <w:p w14:paraId="78A22C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110 : out= 12'b011100010110;</w:t>
            </w:r>
          </w:p>
          <w:p w14:paraId="009070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0111 : out= 12'b011100010111;</w:t>
            </w:r>
          </w:p>
          <w:p w14:paraId="403208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000 : out= 12'b011100011000;</w:t>
            </w:r>
          </w:p>
          <w:p w14:paraId="5A83BD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001 : out= 12'b011100011001;</w:t>
            </w:r>
          </w:p>
          <w:p w14:paraId="0B0D79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010 : out= 12'b011100011010;</w:t>
            </w:r>
          </w:p>
          <w:p w14:paraId="1EF4C1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011 : out= 12'b011100011011;</w:t>
            </w:r>
          </w:p>
          <w:p w14:paraId="2EB0C6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100 : out= 12'b011100011100;</w:t>
            </w:r>
          </w:p>
          <w:p w14:paraId="4EC215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101 : out= 12'b011100011101;</w:t>
            </w:r>
          </w:p>
          <w:p w14:paraId="06CCA7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110 : out= 12'b011100011110;</w:t>
            </w:r>
          </w:p>
          <w:p w14:paraId="744D72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011111 : out= 12'b011100011111;</w:t>
            </w:r>
          </w:p>
          <w:p w14:paraId="5A3C15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000 : out= 12'b011100100000;</w:t>
            </w:r>
          </w:p>
          <w:p w14:paraId="4E051C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001 : out= 12'b011100100001;</w:t>
            </w:r>
          </w:p>
          <w:p w14:paraId="35146A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010 : out= 12'b011100100010;</w:t>
            </w:r>
          </w:p>
          <w:p w14:paraId="6B3E65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011 : out= 12'b011100100011;</w:t>
            </w:r>
          </w:p>
          <w:p w14:paraId="53DB4A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100 : out= 12'b011100100100;</w:t>
            </w:r>
          </w:p>
          <w:p w14:paraId="1ED3E3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101 : out= 12'b011100100101;</w:t>
            </w:r>
          </w:p>
          <w:p w14:paraId="41D3BE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110 : out= 12'b011100100110;</w:t>
            </w:r>
          </w:p>
          <w:p w14:paraId="734962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0111 : out= 12'b011100100111;</w:t>
            </w:r>
          </w:p>
          <w:p w14:paraId="614198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000 : out= 12'b011100101000;</w:t>
            </w:r>
          </w:p>
          <w:p w14:paraId="2C77F2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001 : out= 12'b011100101001;</w:t>
            </w:r>
          </w:p>
          <w:p w14:paraId="108DD8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010 : out= 12'b011100101010;</w:t>
            </w:r>
          </w:p>
          <w:p w14:paraId="2CBD69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011 : out= 12'b011100101011;</w:t>
            </w:r>
          </w:p>
          <w:p w14:paraId="797768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100 : out= 12'b011100101100;</w:t>
            </w:r>
          </w:p>
          <w:p w14:paraId="74E4D8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101 : out= 12'b011100101101;</w:t>
            </w:r>
          </w:p>
          <w:p w14:paraId="0A5913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110 : out= 12'b011100101110;</w:t>
            </w:r>
          </w:p>
          <w:p w14:paraId="164382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01111 : out= 12'b011100101111;</w:t>
            </w:r>
          </w:p>
          <w:p w14:paraId="36F9AC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000 : out= 12'b011100110000;</w:t>
            </w:r>
          </w:p>
          <w:p w14:paraId="2355A9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001 : out= 12'b011100110001;</w:t>
            </w:r>
          </w:p>
          <w:p w14:paraId="284DAA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010 : out= 12'b011100110010;</w:t>
            </w:r>
          </w:p>
          <w:p w14:paraId="46957F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011 : out= 12'b011100110011;</w:t>
            </w:r>
          </w:p>
          <w:p w14:paraId="704C10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100 : out= 12'b011100110100;</w:t>
            </w:r>
          </w:p>
          <w:p w14:paraId="312B9A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101 : out= 12'b011100110101;</w:t>
            </w:r>
          </w:p>
          <w:p w14:paraId="70D6BB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110 : out= 12'b011100110110;</w:t>
            </w:r>
          </w:p>
          <w:p w14:paraId="78DEF2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0111 : out= 12'b011100110111;</w:t>
            </w:r>
          </w:p>
          <w:p w14:paraId="1C0B9F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000 : out= 12'b011100111000;</w:t>
            </w:r>
          </w:p>
          <w:p w14:paraId="04FF60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001 : out= 12'b011100111001;</w:t>
            </w:r>
          </w:p>
          <w:p w14:paraId="5414E3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010 : out= 12'b011100111010;</w:t>
            </w:r>
          </w:p>
          <w:p w14:paraId="406223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011 : out= 12'b011100111011;</w:t>
            </w:r>
          </w:p>
          <w:p w14:paraId="0FF6B8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100 : out= 12'b011100111100;</w:t>
            </w:r>
          </w:p>
          <w:p w14:paraId="06FE1E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101 : out= 12'b011100111101;</w:t>
            </w:r>
          </w:p>
          <w:p w14:paraId="5DEA1A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110 : out= 12'b011100111110;</w:t>
            </w:r>
          </w:p>
          <w:p w14:paraId="791A82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0111111 : out= 12'b011100111111;</w:t>
            </w:r>
          </w:p>
          <w:p w14:paraId="091D93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000 : out= 12'b011101000000;</w:t>
            </w:r>
          </w:p>
          <w:p w14:paraId="4EA58C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001 : out= 12'b011101000001;</w:t>
            </w:r>
          </w:p>
          <w:p w14:paraId="3FF8F9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010 : out= 12'b011101000010;</w:t>
            </w:r>
          </w:p>
          <w:p w14:paraId="4D7CF6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011 : out= 12'b011101000011;</w:t>
            </w:r>
          </w:p>
          <w:p w14:paraId="4E09E9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100 : out= 12'b011101000100;</w:t>
            </w:r>
          </w:p>
          <w:p w14:paraId="6D4B67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101 : out= 12'b011101000101;</w:t>
            </w:r>
          </w:p>
          <w:p w14:paraId="00BE94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110 : out= 12'b011101000110;</w:t>
            </w:r>
          </w:p>
          <w:p w14:paraId="2A6526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0111 : out= 12'b011101000111;</w:t>
            </w:r>
          </w:p>
          <w:p w14:paraId="057304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000 : out= 12'b011101001000;</w:t>
            </w:r>
          </w:p>
          <w:p w14:paraId="288D92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001 : out= 12'b011101001001;</w:t>
            </w:r>
          </w:p>
          <w:p w14:paraId="5A2E61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010 : out= 12'b011101001010;</w:t>
            </w:r>
          </w:p>
          <w:p w14:paraId="405D03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011 : out= 12'b011101001011;</w:t>
            </w:r>
          </w:p>
          <w:p w14:paraId="4B4922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100 : out= 12'b011101001100;</w:t>
            </w:r>
          </w:p>
          <w:p w14:paraId="4FBE04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101001101 : out= 12'b011101001101;</w:t>
            </w:r>
          </w:p>
          <w:p w14:paraId="47AD9E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110 : out= 12'b011101001110;</w:t>
            </w:r>
          </w:p>
          <w:p w14:paraId="6A9A9E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01111 : out= 12'b011101001111;</w:t>
            </w:r>
          </w:p>
          <w:p w14:paraId="48B534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000 : out= 12'b011101010000;</w:t>
            </w:r>
          </w:p>
          <w:p w14:paraId="6ABA17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001 : out= 12'b011101010001;</w:t>
            </w:r>
          </w:p>
          <w:p w14:paraId="0011E3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010 : out= 12'b011101010010;</w:t>
            </w:r>
          </w:p>
          <w:p w14:paraId="495720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011 : out= 12'b011101010011;</w:t>
            </w:r>
          </w:p>
          <w:p w14:paraId="2E75C7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100 : out= 12'b011101010100;</w:t>
            </w:r>
          </w:p>
          <w:p w14:paraId="777732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101 : out= 12'b011101010101;</w:t>
            </w:r>
          </w:p>
          <w:p w14:paraId="32D8D3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110 : out= 12'b011101010110;</w:t>
            </w:r>
          </w:p>
          <w:p w14:paraId="4338C9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0111 : out= 12'b011101010111;</w:t>
            </w:r>
          </w:p>
          <w:p w14:paraId="7484CE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000 : out= 12'b011101011000;</w:t>
            </w:r>
          </w:p>
          <w:p w14:paraId="25E8B2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001 : out= 12'b011101011001;</w:t>
            </w:r>
          </w:p>
          <w:p w14:paraId="6B17CF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010 : out= 12'b011101011010;</w:t>
            </w:r>
          </w:p>
          <w:p w14:paraId="0B7D65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011 : out= 12'b011101011011;</w:t>
            </w:r>
          </w:p>
          <w:p w14:paraId="64AC0F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100 : out= 12'b011101011100;</w:t>
            </w:r>
          </w:p>
          <w:p w14:paraId="37CA7C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101 : out= 12'b011101011101;</w:t>
            </w:r>
          </w:p>
          <w:p w14:paraId="6E1080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110 : out= 12'b011101011110;</w:t>
            </w:r>
          </w:p>
          <w:p w14:paraId="0A0F3A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011111 : out= 12'b011101011111;</w:t>
            </w:r>
          </w:p>
          <w:p w14:paraId="053B0D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000 : out= 12'b011101100000;</w:t>
            </w:r>
          </w:p>
          <w:p w14:paraId="458F6B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001 : out= 12'b011101100001;</w:t>
            </w:r>
          </w:p>
          <w:p w14:paraId="2A1C82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010 : out= 12'b011101100010;</w:t>
            </w:r>
          </w:p>
          <w:p w14:paraId="22C4FA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011 : out= 12'b011101100011;</w:t>
            </w:r>
          </w:p>
          <w:p w14:paraId="79CDA4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100 : out= 12'b011101100100;</w:t>
            </w:r>
          </w:p>
          <w:p w14:paraId="613A3C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101 : out= 12'b011101100101;</w:t>
            </w:r>
          </w:p>
          <w:p w14:paraId="121DA3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110 : out= 12'b011101100110;</w:t>
            </w:r>
          </w:p>
          <w:p w14:paraId="161DC4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0111 : out= 12'b011101100111;</w:t>
            </w:r>
          </w:p>
          <w:p w14:paraId="0F0CE3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000 : out= 12'b011101101000;</w:t>
            </w:r>
          </w:p>
          <w:p w14:paraId="7C76DF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001 : out= 12'b011101101001;</w:t>
            </w:r>
          </w:p>
          <w:p w14:paraId="77737A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010 : out= 12'b011101101010;</w:t>
            </w:r>
          </w:p>
          <w:p w14:paraId="242AD8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011 : out= 12'b011101101011;</w:t>
            </w:r>
          </w:p>
          <w:p w14:paraId="1AB2D5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100 : out= 12'b011101101100;</w:t>
            </w:r>
          </w:p>
          <w:p w14:paraId="59B4F2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101 : out= 12'b011101101101;</w:t>
            </w:r>
          </w:p>
          <w:p w14:paraId="0DBF6D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110 : out= 12'b011101101110;</w:t>
            </w:r>
          </w:p>
          <w:p w14:paraId="03E338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01111 : out= 12'b011101101111;</w:t>
            </w:r>
          </w:p>
          <w:p w14:paraId="3F0B70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000 : out= 12'b011101110000;</w:t>
            </w:r>
          </w:p>
          <w:p w14:paraId="34D882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001 : out= 12'b011101110001;</w:t>
            </w:r>
          </w:p>
          <w:p w14:paraId="710F14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010 : out= 12'b011101110010;</w:t>
            </w:r>
          </w:p>
          <w:p w14:paraId="6A874C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011 : out= 12'b011101110011;</w:t>
            </w:r>
          </w:p>
          <w:p w14:paraId="638753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100 : out= 12'b011101110100;</w:t>
            </w:r>
          </w:p>
          <w:p w14:paraId="59A40F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101 : out= 12'b011101110101;</w:t>
            </w:r>
          </w:p>
          <w:p w14:paraId="05EF3C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110 : out= 12'b011101110110;</w:t>
            </w:r>
          </w:p>
          <w:p w14:paraId="45F99D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0111 : out= 12'b011101110111;</w:t>
            </w:r>
          </w:p>
          <w:p w14:paraId="142614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000 : out= 12'b011101111000;</w:t>
            </w:r>
          </w:p>
          <w:p w14:paraId="13F83F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001 : out= 12'b011101111001;</w:t>
            </w:r>
          </w:p>
          <w:p w14:paraId="35B3B0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010 : out= 12'b011101111010;</w:t>
            </w:r>
          </w:p>
          <w:p w14:paraId="4988E3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011 : out= 12'b011101111011;</w:t>
            </w:r>
          </w:p>
          <w:p w14:paraId="238683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100 : out= 12'b011101111100;</w:t>
            </w:r>
          </w:p>
          <w:p w14:paraId="7A7B51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101 : out= 12'b011101111101;</w:t>
            </w:r>
          </w:p>
          <w:p w14:paraId="67FA0E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110 : out= 12'b011101111110;</w:t>
            </w:r>
          </w:p>
          <w:p w14:paraId="7EF8FF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01111111 : out= 12'b011101111111;</w:t>
            </w:r>
          </w:p>
          <w:p w14:paraId="317B47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000 : out= 12'b011110000000;</w:t>
            </w:r>
          </w:p>
          <w:p w14:paraId="616C16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001 : out= 12'b011110000001;</w:t>
            </w:r>
          </w:p>
          <w:p w14:paraId="0AB322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010 : out= 12'b011110000010;</w:t>
            </w:r>
          </w:p>
          <w:p w14:paraId="154C7B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011 : out= 12'b011110000011;</w:t>
            </w:r>
          </w:p>
          <w:p w14:paraId="323199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100 : out= 12'b011110000100;</w:t>
            </w:r>
          </w:p>
          <w:p w14:paraId="33D7D4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110000101 : out= 12'b011110000101;</w:t>
            </w:r>
          </w:p>
          <w:p w14:paraId="7A1031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110 : out= 12'b011110000110;</w:t>
            </w:r>
          </w:p>
          <w:p w14:paraId="5A5778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0111 : out= 12'b011110000111;</w:t>
            </w:r>
          </w:p>
          <w:p w14:paraId="68C07E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000 : out= 12'b011110001000;</w:t>
            </w:r>
          </w:p>
          <w:p w14:paraId="3BC0B3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001 : out= 12'b011110001001;</w:t>
            </w:r>
          </w:p>
          <w:p w14:paraId="6AA6F9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010 : out= 12'b011110001010;</w:t>
            </w:r>
          </w:p>
          <w:p w14:paraId="22D1A9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011 : out= 12'b011110001011;</w:t>
            </w:r>
          </w:p>
          <w:p w14:paraId="605B4D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100 : out= 12'b011110001100;</w:t>
            </w:r>
          </w:p>
          <w:p w14:paraId="29A78D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101 : out= 12'b011110001101;</w:t>
            </w:r>
          </w:p>
          <w:p w14:paraId="1BE438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110 : out= 12'b011110001110;</w:t>
            </w:r>
          </w:p>
          <w:p w14:paraId="1D4957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01111 : out= 12'b011110001111;</w:t>
            </w:r>
          </w:p>
          <w:p w14:paraId="219D4F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000 : out= 12'b011110010000;</w:t>
            </w:r>
          </w:p>
          <w:p w14:paraId="2AF1BB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001 : out= 12'b011110010001;</w:t>
            </w:r>
          </w:p>
          <w:p w14:paraId="16A554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010 : out= 12'b011110010010;</w:t>
            </w:r>
          </w:p>
          <w:p w14:paraId="5FAA9F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011 : out= 12'b011110010011;</w:t>
            </w:r>
          </w:p>
          <w:p w14:paraId="2FAE88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100 : out= 12'b011110010100;</w:t>
            </w:r>
          </w:p>
          <w:p w14:paraId="55C961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101 : out= 12'b011110010101;</w:t>
            </w:r>
          </w:p>
          <w:p w14:paraId="29BA72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110 : out= 12'b011110010110;</w:t>
            </w:r>
          </w:p>
          <w:p w14:paraId="70D8E7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0111 : out= 12'b011110010111;</w:t>
            </w:r>
          </w:p>
          <w:p w14:paraId="4C2DC3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000 : out= 12'b011110011000;</w:t>
            </w:r>
          </w:p>
          <w:p w14:paraId="12C103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001 : out= 12'b011110011001;</w:t>
            </w:r>
          </w:p>
          <w:p w14:paraId="119FFC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010 : out= 12'b011110011010;</w:t>
            </w:r>
          </w:p>
          <w:p w14:paraId="41B0D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011 : out= 12'b011110011011;</w:t>
            </w:r>
          </w:p>
          <w:p w14:paraId="384CE8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100 : out= 12'b011110011100;</w:t>
            </w:r>
          </w:p>
          <w:p w14:paraId="7983F6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101 : out= 12'b011110011101;</w:t>
            </w:r>
          </w:p>
          <w:p w14:paraId="56905F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110 : out= 12'b011110011110;</w:t>
            </w:r>
          </w:p>
          <w:p w14:paraId="7B9D3D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011111 : out= 12'b011110011111;</w:t>
            </w:r>
          </w:p>
          <w:p w14:paraId="5A4144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000 : out= 12'b011110100000;</w:t>
            </w:r>
          </w:p>
          <w:p w14:paraId="15005C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001 : out= 12'b011110100001;</w:t>
            </w:r>
          </w:p>
          <w:p w14:paraId="49F400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010 : out= 12'b011110100010;</w:t>
            </w:r>
          </w:p>
          <w:p w14:paraId="30D669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011 : out= 12'b011110100011;</w:t>
            </w:r>
          </w:p>
          <w:p w14:paraId="2CACC9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100 : out= 12'b011110100100;</w:t>
            </w:r>
          </w:p>
          <w:p w14:paraId="7BB575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101 : out= 12'b011110100101;</w:t>
            </w:r>
          </w:p>
          <w:p w14:paraId="7B6DBB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110 : out= 12'b011110100110;</w:t>
            </w:r>
          </w:p>
          <w:p w14:paraId="3BBC82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0111 : out= 12'b011110100111;</w:t>
            </w:r>
          </w:p>
          <w:p w14:paraId="49E8D3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000 : out= 12'b011110101000;</w:t>
            </w:r>
          </w:p>
          <w:p w14:paraId="040CA0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001 : out= 12'b011110101001;</w:t>
            </w:r>
          </w:p>
          <w:p w14:paraId="737A4C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010 : out= 12'b011110101010;</w:t>
            </w:r>
          </w:p>
          <w:p w14:paraId="35D87D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011 : out= 12'b011110101011;</w:t>
            </w:r>
          </w:p>
          <w:p w14:paraId="4D4C65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100 : out= 12'b011110101100;</w:t>
            </w:r>
          </w:p>
          <w:p w14:paraId="06CE12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101 : out= 12'b011110101101;</w:t>
            </w:r>
          </w:p>
          <w:p w14:paraId="2AA66E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110 : out= 12'b011110101110;</w:t>
            </w:r>
          </w:p>
          <w:p w14:paraId="4DD757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01111 : out= 12'b011110101111;</w:t>
            </w:r>
          </w:p>
          <w:p w14:paraId="594BB2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000 : out= 12'b011110110000;</w:t>
            </w:r>
          </w:p>
          <w:p w14:paraId="480463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001 : out= 12'b011110110001;</w:t>
            </w:r>
          </w:p>
          <w:p w14:paraId="6B6842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010 : out= 12'b011110110010;</w:t>
            </w:r>
          </w:p>
          <w:p w14:paraId="19C8BE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011 : out= 12'b011110110011;</w:t>
            </w:r>
          </w:p>
          <w:p w14:paraId="453618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100 : out= 12'b011110110100;</w:t>
            </w:r>
          </w:p>
          <w:p w14:paraId="4753DC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101 : out= 12'b011110110101;</w:t>
            </w:r>
          </w:p>
          <w:p w14:paraId="773638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110 : out= 12'b011110110110;</w:t>
            </w:r>
          </w:p>
          <w:p w14:paraId="762752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0111 : out= 12'b011110110111;</w:t>
            </w:r>
          </w:p>
          <w:p w14:paraId="5D8592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000 : out= 12'b011110111000;</w:t>
            </w:r>
          </w:p>
          <w:p w14:paraId="6854F7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001 : out= 12'b011110111001;</w:t>
            </w:r>
          </w:p>
          <w:p w14:paraId="1E9D66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010 : out= 12'b011110111010;</w:t>
            </w:r>
          </w:p>
          <w:p w14:paraId="177235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011 : out= 12'b011110111011;</w:t>
            </w:r>
          </w:p>
          <w:p w14:paraId="136A64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100 : out= 12'b011110111100;</w:t>
            </w:r>
          </w:p>
          <w:p w14:paraId="7394E9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110111101 : out= 12'b011110111101;</w:t>
            </w:r>
          </w:p>
          <w:p w14:paraId="32C916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110 : out= 12'b011110111110;</w:t>
            </w:r>
          </w:p>
          <w:p w14:paraId="676E7A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0111111 : out= 12'b011110111111;</w:t>
            </w:r>
          </w:p>
          <w:p w14:paraId="14516E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000 : out= 12'b011111000000;</w:t>
            </w:r>
          </w:p>
          <w:p w14:paraId="131979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001 : out= 12'b011111000001;</w:t>
            </w:r>
          </w:p>
          <w:p w14:paraId="53646E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010 : out= 12'b011111000010;</w:t>
            </w:r>
          </w:p>
          <w:p w14:paraId="4EECF0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011 : out= 12'b011111000011;</w:t>
            </w:r>
          </w:p>
          <w:p w14:paraId="72E5E5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100 : out= 12'b011111000100;</w:t>
            </w:r>
          </w:p>
          <w:p w14:paraId="78B116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101 : out= 12'b011111000101;</w:t>
            </w:r>
          </w:p>
          <w:p w14:paraId="3CB328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110 : out= 12'b011111000110;</w:t>
            </w:r>
          </w:p>
          <w:p w14:paraId="4035E8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0111 : out= 12'b011111000111;</w:t>
            </w:r>
          </w:p>
          <w:p w14:paraId="6F3034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000 : out= 12'b011111001000;</w:t>
            </w:r>
          </w:p>
          <w:p w14:paraId="276BFE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001 : out= 12'b011111001001;</w:t>
            </w:r>
          </w:p>
          <w:p w14:paraId="750221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010 : out= 12'b011111001010;</w:t>
            </w:r>
          </w:p>
          <w:p w14:paraId="6DBB6F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011 : out= 12'b011111001011;</w:t>
            </w:r>
          </w:p>
          <w:p w14:paraId="4AB26C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100 : out= 12'b011111001100;</w:t>
            </w:r>
          </w:p>
          <w:p w14:paraId="3A0012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101 : out= 12'b011111001101;</w:t>
            </w:r>
          </w:p>
          <w:p w14:paraId="2FD550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110 : out= 12'b011111001110;</w:t>
            </w:r>
          </w:p>
          <w:p w14:paraId="257249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01111 : out= 12'b011111001111;</w:t>
            </w:r>
          </w:p>
          <w:p w14:paraId="2C8934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000 : out= 12'b011111010000;</w:t>
            </w:r>
          </w:p>
          <w:p w14:paraId="269DAA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001 : out= 12'b011111010001;</w:t>
            </w:r>
          </w:p>
          <w:p w14:paraId="09A71A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010 : out= 12'b011111010010;</w:t>
            </w:r>
          </w:p>
          <w:p w14:paraId="6AA16C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011 : out= 12'b011111010011;</w:t>
            </w:r>
          </w:p>
          <w:p w14:paraId="4DBFE9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100 : out= 12'b011111010100;</w:t>
            </w:r>
          </w:p>
          <w:p w14:paraId="566F42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101 : out= 12'b011111010101;</w:t>
            </w:r>
          </w:p>
          <w:p w14:paraId="054D79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110 : out= 12'b011111010110;</w:t>
            </w:r>
          </w:p>
          <w:p w14:paraId="08372A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0111 : out= 12'b011111010111;</w:t>
            </w:r>
          </w:p>
          <w:p w14:paraId="475F9E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000 : out= 12'b011111011000;</w:t>
            </w:r>
          </w:p>
          <w:p w14:paraId="3A3F21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001 : out= 12'b011111011001;</w:t>
            </w:r>
          </w:p>
          <w:p w14:paraId="22FFAC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010 : out= 12'b011111011010;</w:t>
            </w:r>
          </w:p>
          <w:p w14:paraId="459AE8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011 : out= 12'b011111011011;</w:t>
            </w:r>
          </w:p>
          <w:p w14:paraId="62D38A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100 : out= 12'b011111011100;</w:t>
            </w:r>
          </w:p>
          <w:p w14:paraId="688813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101 : out= 12'b011111011101;</w:t>
            </w:r>
          </w:p>
          <w:p w14:paraId="4764F9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110 : out= 12'b011111011110;</w:t>
            </w:r>
          </w:p>
          <w:p w14:paraId="07BBD5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011111 : out= 12'b011111011111;</w:t>
            </w:r>
          </w:p>
          <w:p w14:paraId="4C0274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000 : out= 12'b011111100000;</w:t>
            </w:r>
          </w:p>
          <w:p w14:paraId="1539FE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001 : out= 12'b011111100001;</w:t>
            </w:r>
          </w:p>
          <w:p w14:paraId="6CDC9A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010 : out= 12'b011111100010;</w:t>
            </w:r>
          </w:p>
          <w:p w14:paraId="661FD6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011 : out= 12'b011111100011;</w:t>
            </w:r>
          </w:p>
          <w:p w14:paraId="6E75AB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100 : out= 12'b011111100100;</w:t>
            </w:r>
          </w:p>
          <w:p w14:paraId="33347E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101 : out= 12'b011111100101;</w:t>
            </w:r>
          </w:p>
          <w:p w14:paraId="7FDEC0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110 : out= 12'b011111100110;</w:t>
            </w:r>
          </w:p>
          <w:p w14:paraId="1F82DE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0111 : out= 12'b011111100111;</w:t>
            </w:r>
          </w:p>
          <w:p w14:paraId="7AA085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000 : out= 12'b011111101000;</w:t>
            </w:r>
          </w:p>
          <w:p w14:paraId="7B3963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001 : out= 12'b011111101001;</w:t>
            </w:r>
          </w:p>
          <w:p w14:paraId="63AD42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010 : out= 12'b011111101010;</w:t>
            </w:r>
          </w:p>
          <w:p w14:paraId="08D896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011 : out= 12'b011111101011;</w:t>
            </w:r>
          </w:p>
          <w:p w14:paraId="7822B6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100 : out= 12'b011111101100;</w:t>
            </w:r>
          </w:p>
          <w:p w14:paraId="66B0B9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101 : out= 12'b011111101101;</w:t>
            </w:r>
          </w:p>
          <w:p w14:paraId="24BC89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110 : out= 12'b011111101110;</w:t>
            </w:r>
          </w:p>
          <w:p w14:paraId="6FF7B0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01111 : out= 12'b011111101111;</w:t>
            </w:r>
          </w:p>
          <w:p w14:paraId="0C44FE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000 : out= 12'b011111110000;</w:t>
            </w:r>
          </w:p>
          <w:p w14:paraId="4DD826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001 : out= 12'b011111110001;</w:t>
            </w:r>
          </w:p>
          <w:p w14:paraId="78522B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010 : out= 12'b011111110010;</w:t>
            </w:r>
          </w:p>
          <w:p w14:paraId="036BD6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011 : out= 12'b011111110011;</w:t>
            </w:r>
          </w:p>
          <w:p w14:paraId="5B1956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100 : out= 12'b011111110100;</w:t>
            </w:r>
          </w:p>
          <w:p w14:paraId="762740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011111110101 : out= 12'b011111110101;</w:t>
            </w:r>
          </w:p>
          <w:p w14:paraId="5AF34E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110 : out= 12'b011111110110;</w:t>
            </w:r>
          </w:p>
          <w:p w14:paraId="4321A0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0111 : out= 12'b011111110111;</w:t>
            </w:r>
          </w:p>
          <w:p w14:paraId="7C1FCC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000 : out= 12'b011111111000;</w:t>
            </w:r>
          </w:p>
          <w:p w14:paraId="6AE799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001 : out= 12'b011111111001;</w:t>
            </w:r>
          </w:p>
          <w:p w14:paraId="52008E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010 : out= 12'b011111111010;</w:t>
            </w:r>
          </w:p>
          <w:p w14:paraId="7A70EE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011 : out= 12'b011111111011;</w:t>
            </w:r>
          </w:p>
          <w:p w14:paraId="59826D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100 : out= 12'b011111111100;</w:t>
            </w:r>
          </w:p>
          <w:p w14:paraId="7BBDCE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101 : out= 12'b011111111101;</w:t>
            </w:r>
          </w:p>
          <w:p w14:paraId="3BB5DF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110 : out= 12'b011111111110;</w:t>
            </w:r>
          </w:p>
          <w:p w14:paraId="4B54F5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011111111111 : out= 12'b011111111111;</w:t>
            </w:r>
          </w:p>
          <w:p w14:paraId="1549F8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000 : out= 12'b100000000000;</w:t>
            </w:r>
          </w:p>
          <w:p w14:paraId="51BDB5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001 : out= 12'b100000000001;</w:t>
            </w:r>
          </w:p>
          <w:p w14:paraId="75EECA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010 : out= 12'b100000000010;</w:t>
            </w:r>
          </w:p>
          <w:p w14:paraId="64EC62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011 : out= 12'b100000000011;</w:t>
            </w:r>
          </w:p>
          <w:p w14:paraId="5B8713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100 : out= 12'b100000000100;</w:t>
            </w:r>
          </w:p>
          <w:p w14:paraId="680613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101 : out= 12'b100000000101;</w:t>
            </w:r>
          </w:p>
          <w:p w14:paraId="4C191C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110 : out= 12'b100000000110;</w:t>
            </w:r>
          </w:p>
          <w:p w14:paraId="7A71C9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0111 : out= 12'b100000000111;</w:t>
            </w:r>
          </w:p>
          <w:p w14:paraId="7A585A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000 : out= 12'b100000001000;</w:t>
            </w:r>
          </w:p>
          <w:p w14:paraId="2A9D58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001 : out= 12'b100000001001;</w:t>
            </w:r>
          </w:p>
          <w:p w14:paraId="715A0D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010 : out= 12'b100000001010;</w:t>
            </w:r>
          </w:p>
          <w:p w14:paraId="26C40A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011 : out= 12'b100000001011;</w:t>
            </w:r>
          </w:p>
          <w:p w14:paraId="49DCD3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100 : out= 12'b100000001100;</w:t>
            </w:r>
          </w:p>
          <w:p w14:paraId="37AE4D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101 : out= 12'b100000001101;</w:t>
            </w:r>
          </w:p>
          <w:p w14:paraId="34DB4F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110 : out= 12'b100000001110;</w:t>
            </w:r>
          </w:p>
          <w:p w14:paraId="5C9691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01111 : out= 12'b100000001111;</w:t>
            </w:r>
          </w:p>
          <w:p w14:paraId="17679A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000 : out= 12'b100000010000;</w:t>
            </w:r>
          </w:p>
          <w:p w14:paraId="7C96E7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001 : out= 12'b100000010001;</w:t>
            </w:r>
          </w:p>
          <w:p w14:paraId="442E3D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010 : out= 12'b100000010010;</w:t>
            </w:r>
          </w:p>
          <w:p w14:paraId="3CF08C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011 : out= 12'b100000010011;</w:t>
            </w:r>
          </w:p>
          <w:p w14:paraId="73548D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100 : out= 12'b100000010100;</w:t>
            </w:r>
          </w:p>
          <w:p w14:paraId="0DB3E3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101 : out= 12'b100000010101;</w:t>
            </w:r>
          </w:p>
          <w:p w14:paraId="492772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110 : out= 12'b100000010110;</w:t>
            </w:r>
          </w:p>
          <w:p w14:paraId="094E7C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0111 : out= 12'b100000010111;</w:t>
            </w:r>
          </w:p>
          <w:p w14:paraId="231164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000 : out= 12'b100000011000;</w:t>
            </w:r>
          </w:p>
          <w:p w14:paraId="6D5679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001 : out= 12'b100000011001;</w:t>
            </w:r>
          </w:p>
          <w:p w14:paraId="297485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010 : out= 12'b100000011010;</w:t>
            </w:r>
          </w:p>
          <w:p w14:paraId="762C8F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011 : out= 12'b100000011011;</w:t>
            </w:r>
          </w:p>
          <w:p w14:paraId="2697AD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100 : out= 12'b100000011100;</w:t>
            </w:r>
          </w:p>
          <w:p w14:paraId="23E087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101 : out= 12'b100000011101;</w:t>
            </w:r>
          </w:p>
          <w:p w14:paraId="77AD48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110 : out= 12'b100000011110;</w:t>
            </w:r>
          </w:p>
          <w:p w14:paraId="4DD42F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011111 : out= 12'b100000011111;</w:t>
            </w:r>
          </w:p>
          <w:p w14:paraId="6037B4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000 : out= 12'b100000100000;</w:t>
            </w:r>
          </w:p>
          <w:p w14:paraId="542312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001 : out= 12'b100000100001;</w:t>
            </w:r>
          </w:p>
          <w:p w14:paraId="6086AE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010 : out= 12'b100000100010;</w:t>
            </w:r>
          </w:p>
          <w:p w14:paraId="29E6E1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011 : out= 12'b100000100011;</w:t>
            </w:r>
          </w:p>
          <w:p w14:paraId="197845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100 : out= 12'b100000100100;</w:t>
            </w:r>
          </w:p>
          <w:p w14:paraId="36113D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101 : out= 12'b100000100101;</w:t>
            </w:r>
          </w:p>
          <w:p w14:paraId="4E749E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110 : out= 12'b100000100110;</w:t>
            </w:r>
          </w:p>
          <w:p w14:paraId="6ADE3F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0111 : out= 12'b100000100111;</w:t>
            </w:r>
          </w:p>
          <w:p w14:paraId="6B2A0D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000 : out= 12'b100000101000;</w:t>
            </w:r>
          </w:p>
          <w:p w14:paraId="4765AE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001 : out= 12'b100000101001;</w:t>
            </w:r>
          </w:p>
          <w:p w14:paraId="22ED80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010 : out= 12'b100000101010;</w:t>
            </w:r>
          </w:p>
          <w:p w14:paraId="0C77A5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011 : out= 12'b100000101011;</w:t>
            </w:r>
          </w:p>
          <w:p w14:paraId="651B52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100 : out= 12'b100000101100;</w:t>
            </w:r>
          </w:p>
          <w:p w14:paraId="644B5A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000101101 : out= 12'b100000101101;</w:t>
            </w:r>
          </w:p>
          <w:p w14:paraId="39D8C9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110 : out= 12'b100000101110;</w:t>
            </w:r>
          </w:p>
          <w:p w14:paraId="4CA441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01111 : out= 12'b100000101111;</w:t>
            </w:r>
          </w:p>
          <w:p w14:paraId="547265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000 : out= 12'b100000110000;</w:t>
            </w:r>
          </w:p>
          <w:p w14:paraId="43AB00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001 : out= 12'b100000110001;</w:t>
            </w:r>
          </w:p>
          <w:p w14:paraId="124628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010 : out= 12'b100000110010;</w:t>
            </w:r>
          </w:p>
          <w:p w14:paraId="2899B6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011 : out= 12'b100000110011;</w:t>
            </w:r>
          </w:p>
          <w:p w14:paraId="2BEF59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100 : out= 12'b100000110100;</w:t>
            </w:r>
          </w:p>
          <w:p w14:paraId="185606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101 : out= 12'b100000110101;</w:t>
            </w:r>
          </w:p>
          <w:p w14:paraId="374A69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110 : out= 12'b100000110110;</w:t>
            </w:r>
          </w:p>
          <w:p w14:paraId="3CC885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0111 : out= 12'b100000110111;</w:t>
            </w:r>
          </w:p>
          <w:p w14:paraId="73B1B9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000 : out= 12'b100000111000;</w:t>
            </w:r>
          </w:p>
          <w:p w14:paraId="0430AB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001 : out= 12'b100000111001;</w:t>
            </w:r>
          </w:p>
          <w:p w14:paraId="5A2124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010 : out= 12'b100000111010;</w:t>
            </w:r>
          </w:p>
          <w:p w14:paraId="447EEF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011 : out= 12'b100000111011;</w:t>
            </w:r>
          </w:p>
          <w:p w14:paraId="54A922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100 : out= 12'b100000111100;</w:t>
            </w:r>
          </w:p>
          <w:p w14:paraId="77AAD8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101 : out= 12'b100000111101;</w:t>
            </w:r>
          </w:p>
          <w:p w14:paraId="704C98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110 : out= 12'b100000111110;</w:t>
            </w:r>
          </w:p>
          <w:p w14:paraId="4589FB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0111111 : out= 12'b100000111111;</w:t>
            </w:r>
          </w:p>
          <w:p w14:paraId="59727D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000 : out= 12'b100001000000;</w:t>
            </w:r>
          </w:p>
          <w:p w14:paraId="18547A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001 : out= 12'b100001000001;</w:t>
            </w:r>
          </w:p>
          <w:p w14:paraId="7BE015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010 : out= 12'b100001000010;</w:t>
            </w:r>
          </w:p>
          <w:p w14:paraId="5E99FA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011 : out= 12'b100001000011;</w:t>
            </w:r>
          </w:p>
          <w:p w14:paraId="543A49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100 : out= 12'b100001000100;</w:t>
            </w:r>
          </w:p>
          <w:p w14:paraId="5B2E22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101 : out= 12'b100001000101;</w:t>
            </w:r>
          </w:p>
          <w:p w14:paraId="13FEB5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110 : out= 12'b100001000110;</w:t>
            </w:r>
          </w:p>
          <w:p w14:paraId="2D8D07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0111 : out= 12'b100001000111;</w:t>
            </w:r>
          </w:p>
          <w:p w14:paraId="166EBF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000 : out= 12'b100001001000;</w:t>
            </w:r>
          </w:p>
          <w:p w14:paraId="31B8ED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001 : out= 12'b100001001001;</w:t>
            </w:r>
          </w:p>
          <w:p w14:paraId="1E70CC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010 : out= 12'b100001001010;</w:t>
            </w:r>
          </w:p>
          <w:p w14:paraId="6864A6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011 : out= 12'b100001001011;</w:t>
            </w:r>
          </w:p>
          <w:p w14:paraId="78677A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100 : out= 12'b100001001100;</w:t>
            </w:r>
          </w:p>
          <w:p w14:paraId="34C210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101 : out= 12'b100001001101;</w:t>
            </w:r>
          </w:p>
          <w:p w14:paraId="13FC04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110 : out= 12'b100001001110;</w:t>
            </w:r>
          </w:p>
          <w:p w14:paraId="46486E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01111 : out= 12'b100001001111;</w:t>
            </w:r>
          </w:p>
          <w:p w14:paraId="63BDF1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000 : out= 12'b100001010000;</w:t>
            </w:r>
          </w:p>
          <w:p w14:paraId="08F4D1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001 : out= 12'b100001010001;</w:t>
            </w:r>
          </w:p>
          <w:p w14:paraId="332649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010 : out= 12'b100001010010;</w:t>
            </w:r>
          </w:p>
          <w:p w14:paraId="5EE7AC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011 : out= 12'b100001010011;</w:t>
            </w:r>
          </w:p>
          <w:p w14:paraId="78E1F5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100 : out= 12'b100001010100;</w:t>
            </w:r>
          </w:p>
          <w:p w14:paraId="0F832F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101 : out= 12'b100001010101;</w:t>
            </w:r>
          </w:p>
          <w:p w14:paraId="36B096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110 : out= 12'b100001010110;</w:t>
            </w:r>
          </w:p>
          <w:p w14:paraId="2F9366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0111 : out= 12'b100001010111;</w:t>
            </w:r>
          </w:p>
          <w:p w14:paraId="44D757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000 : out= 12'b100001011000;</w:t>
            </w:r>
          </w:p>
          <w:p w14:paraId="143994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001 : out= 12'b100001011001;</w:t>
            </w:r>
          </w:p>
          <w:p w14:paraId="7FFC08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010 : out= 12'b100001011010;</w:t>
            </w:r>
          </w:p>
          <w:p w14:paraId="02E2A4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011 : out= 12'b100001011011;</w:t>
            </w:r>
          </w:p>
          <w:p w14:paraId="4BC447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100 : out= 12'b100001011100;</w:t>
            </w:r>
          </w:p>
          <w:p w14:paraId="43F122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101 : out= 12'b100001011101;</w:t>
            </w:r>
          </w:p>
          <w:p w14:paraId="14CD45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110 : out= 12'b100001011110;</w:t>
            </w:r>
          </w:p>
          <w:p w14:paraId="21E7B8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011111 : out= 12'b100001011111;</w:t>
            </w:r>
          </w:p>
          <w:p w14:paraId="51A166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000 : out= 12'b100001100000;</w:t>
            </w:r>
          </w:p>
          <w:p w14:paraId="37D6C6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001 : out= 12'b100001100001;</w:t>
            </w:r>
          </w:p>
          <w:p w14:paraId="459706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010 : out= 12'b100001100010;</w:t>
            </w:r>
          </w:p>
          <w:p w14:paraId="4DDA0D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011 : out= 12'b100001100011;</w:t>
            </w:r>
          </w:p>
          <w:p w14:paraId="414854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100 : out= 12'b100001100100;</w:t>
            </w:r>
          </w:p>
          <w:p w14:paraId="0EE1EC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001100101 : out= 12'b100001100101;</w:t>
            </w:r>
          </w:p>
          <w:p w14:paraId="0C3D23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110 : out= 12'b100001100110;</w:t>
            </w:r>
          </w:p>
          <w:p w14:paraId="208CD7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0111 : out= 12'b100001100111;</w:t>
            </w:r>
          </w:p>
          <w:p w14:paraId="562474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000 : out= 12'b100001101000;</w:t>
            </w:r>
          </w:p>
          <w:p w14:paraId="4F8344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001 : out= 12'b100001101001;</w:t>
            </w:r>
          </w:p>
          <w:p w14:paraId="79F038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010 : out= 12'b100001101010;</w:t>
            </w:r>
          </w:p>
          <w:p w14:paraId="0FB1E2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011 : out= 12'b100001101011;</w:t>
            </w:r>
          </w:p>
          <w:p w14:paraId="364188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100 : out= 12'b100001101100;</w:t>
            </w:r>
          </w:p>
          <w:p w14:paraId="0B25C7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101 : out= 12'b100001101101;</w:t>
            </w:r>
          </w:p>
          <w:p w14:paraId="435680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110 : out= 12'b100001101110;</w:t>
            </w:r>
          </w:p>
          <w:p w14:paraId="6889E4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01111 : out= 12'b100001101111;</w:t>
            </w:r>
          </w:p>
          <w:p w14:paraId="0D1231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000 : out= 12'b100001110000;</w:t>
            </w:r>
          </w:p>
          <w:p w14:paraId="0E0840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001 : out= 12'b100001110001;</w:t>
            </w:r>
          </w:p>
          <w:p w14:paraId="6D9748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010 : out= 12'b100001110010;</w:t>
            </w:r>
          </w:p>
          <w:p w14:paraId="5FC711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011 : out= 12'b100001110011;</w:t>
            </w:r>
          </w:p>
          <w:p w14:paraId="7300EC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100 : out= 12'b100001110100;</w:t>
            </w:r>
          </w:p>
          <w:p w14:paraId="057857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101 : out= 12'b100001110101;</w:t>
            </w:r>
          </w:p>
          <w:p w14:paraId="74C90C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110 : out= 12'b100001110110;</w:t>
            </w:r>
          </w:p>
          <w:p w14:paraId="5FE6C8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0111 : out= 12'b100001110111;</w:t>
            </w:r>
          </w:p>
          <w:p w14:paraId="339D9F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000 : out= 12'b100001111000;</w:t>
            </w:r>
          </w:p>
          <w:p w14:paraId="40F771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001 : out= 12'b100001111001;</w:t>
            </w:r>
          </w:p>
          <w:p w14:paraId="6FC177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010 : out= 12'b100001111010;</w:t>
            </w:r>
          </w:p>
          <w:p w14:paraId="6BFF1C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011 : out= 12'b100001111011;</w:t>
            </w:r>
          </w:p>
          <w:p w14:paraId="34F1A0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100 : out= 12'b100001111100;</w:t>
            </w:r>
          </w:p>
          <w:p w14:paraId="34AF6B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101 : out= 12'b100001111101;</w:t>
            </w:r>
          </w:p>
          <w:p w14:paraId="48C420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110 : out= 12'b100001111110;</w:t>
            </w:r>
          </w:p>
          <w:p w14:paraId="271235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01111111 : out= 12'b100001111111;</w:t>
            </w:r>
          </w:p>
          <w:p w14:paraId="0096D9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000 : out= 12'b100010000000;</w:t>
            </w:r>
          </w:p>
          <w:p w14:paraId="362E68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001 : out= 12'b100010000001;</w:t>
            </w:r>
          </w:p>
          <w:p w14:paraId="2D60B8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010 : out= 12'b100010000010;</w:t>
            </w:r>
          </w:p>
          <w:p w14:paraId="7286BC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011 : out= 12'b100010000011;</w:t>
            </w:r>
          </w:p>
          <w:p w14:paraId="36074E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100 : out= 12'b100010000100;</w:t>
            </w:r>
          </w:p>
          <w:p w14:paraId="516738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101 : out= 12'b100010000101;</w:t>
            </w:r>
          </w:p>
          <w:p w14:paraId="7FFA4B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110 : out= 12'b100010000110;</w:t>
            </w:r>
          </w:p>
          <w:p w14:paraId="403C42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0111 : out= 12'b100010000111;</w:t>
            </w:r>
          </w:p>
          <w:p w14:paraId="62C6BF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000 : out= 12'b100010001000;</w:t>
            </w:r>
          </w:p>
          <w:p w14:paraId="7D9A92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001 : out= 12'b100010001001;</w:t>
            </w:r>
          </w:p>
          <w:p w14:paraId="2DE6E2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010 : out= 12'b100010001010;</w:t>
            </w:r>
          </w:p>
          <w:p w14:paraId="0D8B2E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011 : out= 12'b100010001011;</w:t>
            </w:r>
          </w:p>
          <w:p w14:paraId="2F791A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100 : out= 12'b100010001100;</w:t>
            </w:r>
          </w:p>
          <w:p w14:paraId="53FF1E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101 : out= 12'b100010001101;</w:t>
            </w:r>
          </w:p>
          <w:p w14:paraId="7D3E2A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110 : out= 12'b100010001110;</w:t>
            </w:r>
          </w:p>
          <w:p w14:paraId="54F870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01111 : out= 12'b100010001111;</w:t>
            </w:r>
          </w:p>
          <w:p w14:paraId="5A0226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000 : out= 12'b100010010000;</w:t>
            </w:r>
          </w:p>
          <w:p w14:paraId="1F897B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001 : out= 12'b100010010001;</w:t>
            </w:r>
          </w:p>
          <w:p w14:paraId="784F89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010 : out= 12'b100010010010;</w:t>
            </w:r>
          </w:p>
          <w:p w14:paraId="1E6C8C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011 : out= 12'b100010010011;</w:t>
            </w:r>
          </w:p>
          <w:p w14:paraId="454453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100 : out= 12'b100010010100;</w:t>
            </w:r>
          </w:p>
          <w:p w14:paraId="694F3A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101 : out= 12'b100010010101;</w:t>
            </w:r>
          </w:p>
          <w:p w14:paraId="1F76FF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110 : out= 12'b100010010110;</w:t>
            </w:r>
          </w:p>
          <w:p w14:paraId="33292C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0111 : out= 12'b100010010111;</w:t>
            </w:r>
          </w:p>
          <w:p w14:paraId="4D92B2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000 : out= 12'b100010011000;</w:t>
            </w:r>
          </w:p>
          <w:p w14:paraId="0FC61F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001 : out= 12'b100010011001;</w:t>
            </w:r>
          </w:p>
          <w:p w14:paraId="3EBFBF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010 : out= 12'b100010011010;</w:t>
            </w:r>
          </w:p>
          <w:p w14:paraId="5D2F5A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011 : out= 12'b100010011011;</w:t>
            </w:r>
          </w:p>
          <w:p w14:paraId="7CC0C6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100 : out= 12'b100010011100;</w:t>
            </w:r>
          </w:p>
          <w:p w14:paraId="0A8A80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010011101 : out= 12'b100010011101;</w:t>
            </w:r>
          </w:p>
          <w:p w14:paraId="7E7CDE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110 : out= 12'b100010011110;</w:t>
            </w:r>
          </w:p>
          <w:p w14:paraId="1761F8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011111 : out= 12'b100010011111;</w:t>
            </w:r>
          </w:p>
          <w:p w14:paraId="249914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000 : out= 12'b100010100000;</w:t>
            </w:r>
          </w:p>
          <w:p w14:paraId="1FB1FE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001 : out= 12'b100010100001;</w:t>
            </w:r>
          </w:p>
          <w:p w14:paraId="0A7A91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010 : out= 12'b100010100010;</w:t>
            </w:r>
          </w:p>
          <w:p w14:paraId="1B2B2A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011 : out= 12'b100010100011;</w:t>
            </w:r>
          </w:p>
          <w:p w14:paraId="621D24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100 : out= 12'b100010100100;</w:t>
            </w:r>
          </w:p>
          <w:p w14:paraId="131E32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101 : out= 12'b100010100101;</w:t>
            </w:r>
          </w:p>
          <w:p w14:paraId="0888E3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110 : out= 12'b100010100110;</w:t>
            </w:r>
          </w:p>
          <w:p w14:paraId="067EAC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0111 : out= 12'b100010100111;</w:t>
            </w:r>
          </w:p>
          <w:p w14:paraId="44B439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000 : out= 12'b100010101000;</w:t>
            </w:r>
          </w:p>
          <w:p w14:paraId="512000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001 : out= 12'b100010101001;</w:t>
            </w:r>
          </w:p>
          <w:p w14:paraId="53CCD8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010 : out= 12'b100010101010;</w:t>
            </w:r>
          </w:p>
          <w:p w14:paraId="7490E6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011 : out= 12'b100010101011;</w:t>
            </w:r>
          </w:p>
          <w:p w14:paraId="75DACE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100 : out= 12'b100010101100;</w:t>
            </w:r>
          </w:p>
          <w:p w14:paraId="662069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101 : out= 12'b100010101101;</w:t>
            </w:r>
          </w:p>
          <w:p w14:paraId="047369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110 : out= 12'b100010101110;</w:t>
            </w:r>
          </w:p>
          <w:p w14:paraId="5A9355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01111 : out= 12'b100010101111;</w:t>
            </w:r>
          </w:p>
          <w:p w14:paraId="61512C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000 : out= 12'b100010110000;</w:t>
            </w:r>
          </w:p>
          <w:p w14:paraId="02135D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001 : out= 12'b100010110001;</w:t>
            </w:r>
          </w:p>
          <w:p w14:paraId="3BE527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010 : out= 12'b100010110010;</w:t>
            </w:r>
          </w:p>
          <w:p w14:paraId="612BC4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011 : out= 12'b100010110011;</w:t>
            </w:r>
          </w:p>
          <w:p w14:paraId="672B2A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100 : out= 12'b100010110100;</w:t>
            </w:r>
          </w:p>
          <w:p w14:paraId="7E0836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101 : out= 12'b100010110101;</w:t>
            </w:r>
          </w:p>
          <w:p w14:paraId="1C0E54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110 : out= 12'b100010110110;</w:t>
            </w:r>
          </w:p>
          <w:p w14:paraId="6CB9AF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0111 : out= 12'b100010110111;</w:t>
            </w:r>
          </w:p>
          <w:p w14:paraId="2A7DC6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000 : out= 12'b100010111000;</w:t>
            </w:r>
          </w:p>
          <w:p w14:paraId="363857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001 : out= 12'b100010111001;</w:t>
            </w:r>
          </w:p>
          <w:p w14:paraId="2A7A64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010 : out= 12'b100010111010;</w:t>
            </w:r>
          </w:p>
          <w:p w14:paraId="346834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011 : out= 12'b100010111011;</w:t>
            </w:r>
          </w:p>
          <w:p w14:paraId="1C9FA8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100 : out= 12'b100010111100;</w:t>
            </w:r>
          </w:p>
          <w:p w14:paraId="33FE38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101 : out= 12'b100010111101;</w:t>
            </w:r>
          </w:p>
          <w:p w14:paraId="3AC6F7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110 : out= 12'b100010111110;</w:t>
            </w:r>
          </w:p>
          <w:p w14:paraId="7E11BD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0111111 : out= 12'b100010111111;</w:t>
            </w:r>
          </w:p>
          <w:p w14:paraId="09AAFB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000 : out= 12'b100011000000;</w:t>
            </w:r>
          </w:p>
          <w:p w14:paraId="7F8C8B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001 : out= 12'b100011000001;</w:t>
            </w:r>
          </w:p>
          <w:p w14:paraId="4DC7D5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010 : out= 12'b100011000010;</w:t>
            </w:r>
          </w:p>
          <w:p w14:paraId="064E88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011 : out= 12'b100011000011;</w:t>
            </w:r>
          </w:p>
          <w:p w14:paraId="0DDA19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100 : out= 12'b100011000100;</w:t>
            </w:r>
          </w:p>
          <w:p w14:paraId="030614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101 : out= 12'b100011000101;</w:t>
            </w:r>
          </w:p>
          <w:p w14:paraId="1B3DB0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110 : out= 12'b100011000110;</w:t>
            </w:r>
          </w:p>
          <w:p w14:paraId="28AE47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0111 : out= 12'b100011000111;</w:t>
            </w:r>
          </w:p>
          <w:p w14:paraId="4106DF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000 : out= 12'b100011001000;</w:t>
            </w:r>
          </w:p>
          <w:p w14:paraId="3FC43C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001 : out= 12'b100011001001;</w:t>
            </w:r>
          </w:p>
          <w:p w14:paraId="665868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010 : out= 12'b100011001010;</w:t>
            </w:r>
          </w:p>
          <w:p w14:paraId="68B684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011 : out= 12'b100011001011;</w:t>
            </w:r>
          </w:p>
          <w:p w14:paraId="3CF406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100 : out= 12'b100011001100;</w:t>
            </w:r>
          </w:p>
          <w:p w14:paraId="78A227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101 : out= 12'b100011001101;</w:t>
            </w:r>
          </w:p>
          <w:p w14:paraId="7FD1C1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110 : out= 12'b100011001110;</w:t>
            </w:r>
          </w:p>
          <w:p w14:paraId="2D02A6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01111 : out= 12'b100011001111;</w:t>
            </w:r>
          </w:p>
          <w:p w14:paraId="59B6E4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000 : out= 12'b100011010000;</w:t>
            </w:r>
          </w:p>
          <w:p w14:paraId="58778A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001 : out= 12'b100011010001;</w:t>
            </w:r>
          </w:p>
          <w:p w14:paraId="7D0F90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010 : out= 12'b100011010010;</w:t>
            </w:r>
          </w:p>
          <w:p w14:paraId="592451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011 : out= 12'b100011010011;</w:t>
            </w:r>
          </w:p>
          <w:p w14:paraId="6168EB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100 : out= 12'b100011010100;</w:t>
            </w:r>
          </w:p>
          <w:p w14:paraId="112D38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011010101 : out= 12'b100011010101;</w:t>
            </w:r>
          </w:p>
          <w:p w14:paraId="0ED10D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110 : out= 12'b100011010110;</w:t>
            </w:r>
          </w:p>
          <w:p w14:paraId="0507C0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0111 : out= 12'b100011010111;</w:t>
            </w:r>
          </w:p>
          <w:p w14:paraId="15638B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000 : out= 12'b100011011000;</w:t>
            </w:r>
          </w:p>
          <w:p w14:paraId="26EADC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001 : out= 12'b100011011001;</w:t>
            </w:r>
          </w:p>
          <w:p w14:paraId="1B172D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010 : out= 12'b100011011010;</w:t>
            </w:r>
          </w:p>
          <w:p w14:paraId="63308A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011 : out= 12'b100011011011;</w:t>
            </w:r>
          </w:p>
          <w:p w14:paraId="584139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100 : out= 12'b100011011100;</w:t>
            </w:r>
          </w:p>
          <w:p w14:paraId="5952D5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101 : out= 12'b100011011101;</w:t>
            </w:r>
          </w:p>
          <w:p w14:paraId="59C3FE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110 : out= 12'b100011011110;</w:t>
            </w:r>
          </w:p>
          <w:p w14:paraId="4F18CF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011111 : out= 12'b100011011111;</w:t>
            </w:r>
          </w:p>
          <w:p w14:paraId="05DA5A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000 : out= 12'b100011100000;</w:t>
            </w:r>
          </w:p>
          <w:p w14:paraId="24DFC1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001 : out= 12'b100011100001;</w:t>
            </w:r>
          </w:p>
          <w:p w14:paraId="370729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010 : out= 12'b100011100010;</w:t>
            </w:r>
          </w:p>
          <w:p w14:paraId="28D953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011 : out= 12'b100011100011;</w:t>
            </w:r>
          </w:p>
          <w:p w14:paraId="34659B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100 : out= 12'b100011100100;</w:t>
            </w:r>
          </w:p>
          <w:p w14:paraId="390134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101 : out= 12'b100011100101;</w:t>
            </w:r>
          </w:p>
          <w:p w14:paraId="7E3695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110 : out= 12'b100011100110;</w:t>
            </w:r>
          </w:p>
          <w:p w14:paraId="0F1B44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0111 : out= 12'b100011100111;</w:t>
            </w:r>
          </w:p>
          <w:p w14:paraId="241769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000 : out= 12'b100011101000;</w:t>
            </w:r>
          </w:p>
          <w:p w14:paraId="312705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001 : out= 12'b100011101001;</w:t>
            </w:r>
          </w:p>
          <w:p w14:paraId="411736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010 : out= 12'b100011101010;</w:t>
            </w:r>
          </w:p>
          <w:p w14:paraId="328599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011 : out= 12'b100011101011;</w:t>
            </w:r>
          </w:p>
          <w:p w14:paraId="4A6A8F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100 : out= 12'b100011101100;</w:t>
            </w:r>
          </w:p>
          <w:p w14:paraId="74FD46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101 : out= 12'b100011101101;</w:t>
            </w:r>
          </w:p>
          <w:p w14:paraId="338FF3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110 : out= 12'b100011101110;</w:t>
            </w:r>
          </w:p>
          <w:p w14:paraId="347818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01111 : out= 12'b100011101111;</w:t>
            </w:r>
          </w:p>
          <w:p w14:paraId="7E5ECD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000 : out= 12'b100011110000;</w:t>
            </w:r>
          </w:p>
          <w:p w14:paraId="16013A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001 : out= 12'b100011110001;</w:t>
            </w:r>
          </w:p>
          <w:p w14:paraId="482D05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010 : out= 12'b100011110010;</w:t>
            </w:r>
          </w:p>
          <w:p w14:paraId="0229AB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011 : out= 12'b100011110011;</w:t>
            </w:r>
          </w:p>
          <w:p w14:paraId="13B002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100 : out= 12'b100011110100;</w:t>
            </w:r>
          </w:p>
          <w:p w14:paraId="626589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101 : out= 12'b100011110101;</w:t>
            </w:r>
          </w:p>
          <w:p w14:paraId="6C4826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110 : out= 12'b100011110110;</w:t>
            </w:r>
          </w:p>
          <w:p w14:paraId="26F7B2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0111 : out= 12'b100011110111;</w:t>
            </w:r>
          </w:p>
          <w:p w14:paraId="07750B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000 : out= 12'b100011111000;</w:t>
            </w:r>
          </w:p>
          <w:p w14:paraId="3050F6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001 : out= 12'b100011111001;</w:t>
            </w:r>
          </w:p>
          <w:p w14:paraId="2D0121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010 : out= 12'b100011111010;</w:t>
            </w:r>
          </w:p>
          <w:p w14:paraId="1F6916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011 : out= 12'b100011111011;</w:t>
            </w:r>
          </w:p>
          <w:p w14:paraId="1D9589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100 : out= 12'b100011111100;</w:t>
            </w:r>
          </w:p>
          <w:p w14:paraId="0CCBFF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101 : out= 12'b100011111101;</w:t>
            </w:r>
          </w:p>
          <w:p w14:paraId="090F30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110 : out= 12'b100011111110;</w:t>
            </w:r>
          </w:p>
          <w:p w14:paraId="26C1A9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011111111 : out= 12'b100011111111;</w:t>
            </w:r>
          </w:p>
          <w:p w14:paraId="6E926B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000 : out= 12'b100100000000;</w:t>
            </w:r>
          </w:p>
          <w:p w14:paraId="024243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001 : out= 12'b100100000001;</w:t>
            </w:r>
          </w:p>
          <w:p w14:paraId="431324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010 : out= 12'b100100000010;</w:t>
            </w:r>
          </w:p>
          <w:p w14:paraId="505F1B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011 : out= 12'b100100000011;</w:t>
            </w:r>
          </w:p>
          <w:p w14:paraId="6BC02F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100 : out= 12'b100100000100;</w:t>
            </w:r>
          </w:p>
          <w:p w14:paraId="46DA67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101 : out= 12'b100100000101;</w:t>
            </w:r>
          </w:p>
          <w:p w14:paraId="43BAFE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110 : out= 12'b100100000110;</w:t>
            </w:r>
          </w:p>
          <w:p w14:paraId="77CAC6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0111 : out= 12'b100100000111;</w:t>
            </w:r>
          </w:p>
          <w:p w14:paraId="393532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000 : out= 12'b100100001000;</w:t>
            </w:r>
          </w:p>
          <w:p w14:paraId="48E77C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001 : out= 12'b100100001001;</w:t>
            </w:r>
          </w:p>
          <w:p w14:paraId="7392F7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010 : out= 12'b100100001010;</w:t>
            </w:r>
          </w:p>
          <w:p w14:paraId="681BA1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011 : out= 12'b100100001011;</w:t>
            </w:r>
          </w:p>
          <w:p w14:paraId="0721FD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100 : out= 12'b100100001100;</w:t>
            </w:r>
          </w:p>
          <w:p w14:paraId="3DFFCB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100001101 : out= 12'b100100001101;</w:t>
            </w:r>
          </w:p>
          <w:p w14:paraId="193ADE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110 : out= 12'b100100001110;</w:t>
            </w:r>
          </w:p>
          <w:p w14:paraId="026488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01111 : out= 12'b100100001111;</w:t>
            </w:r>
          </w:p>
          <w:p w14:paraId="65E343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000 : out= 12'b100100010000;</w:t>
            </w:r>
          </w:p>
          <w:p w14:paraId="5A9BAE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001 : out= 12'b100100010001;</w:t>
            </w:r>
          </w:p>
          <w:p w14:paraId="2193E6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010 : out= 12'b100100010010;</w:t>
            </w:r>
          </w:p>
          <w:p w14:paraId="421146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011 : out= 12'b100100010011;</w:t>
            </w:r>
          </w:p>
          <w:p w14:paraId="2BD097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100 : out= 12'b100100010100;</w:t>
            </w:r>
          </w:p>
          <w:p w14:paraId="7C5344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101 : out= 12'b100100010101;</w:t>
            </w:r>
          </w:p>
          <w:p w14:paraId="218376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110 : out= 12'b100100010110;</w:t>
            </w:r>
          </w:p>
          <w:p w14:paraId="4B5FC9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0111 : out= 12'b100100010111;</w:t>
            </w:r>
          </w:p>
          <w:p w14:paraId="34CEF59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000 : out= 12'b100100011000;</w:t>
            </w:r>
          </w:p>
          <w:p w14:paraId="02B0ED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001 : out= 12'b100100011001;</w:t>
            </w:r>
          </w:p>
          <w:p w14:paraId="588629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010 : out= 12'b100100011010;</w:t>
            </w:r>
          </w:p>
          <w:p w14:paraId="2DF454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011 : out= 12'b100100011011;</w:t>
            </w:r>
          </w:p>
          <w:p w14:paraId="114B20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100 : out= 12'b100100011100;</w:t>
            </w:r>
          </w:p>
          <w:p w14:paraId="0A1A15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101 : out= 12'b100100011101;</w:t>
            </w:r>
          </w:p>
          <w:p w14:paraId="25C9DD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110 : out= 12'b100100011110;</w:t>
            </w:r>
          </w:p>
          <w:p w14:paraId="4C4654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011111 : out= 12'b100100011111;</w:t>
            </w:r>
          </w:p>
          <w:p w14:paraId="412D34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000 : out= 12'b100100100000;</w:t>
            </w:r>
          </w:p>
          <w:p w14:paraId="7E5205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001 : out= 12'b100100100001;</w:t>
            </w:r>
          </w:p>
          <w:p w14:paraId="2BAC21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010 : out= 12'b100100100010;</w:t>
            </w:r>
          </w:p>
          <w:p w14:paraId="0598BF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011 : out= 12'b100100100011;</w:t>
            </w:r>
          </w:p>
          <w:p w14:paraId="4FFBA8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100 : out= 12'b100100100100;</w:t>
            </w:r>
          </w:p>
          <w:p w14:paraId="047189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101 : out= 12'b100100100101;</w:t>
            </w:r>
          </w:p>
          <w:p w14:paraId="12BF16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110 : out= 12'b100100100110;</w:t>
            </w:r>
          </w:p>
          <w:p w14:paraId="47BF74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0111 : out= 12'b100100100111;</w:t>
            </w:r>
          </w:p>
          <w:p w14:paraId="16D7E9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000 : out= 12'b100100101000;</w:t>
            </w:r>
          </w:p>
          <w:p w14:paraId="74225A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001 : out= 12'b100100101001;</w:t>
            </w:r>
          </w:p>
          <w:p w14:paraId="650630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010 : out= 12'b100100101010;</w:t>
            </w:r>
          </w:p>
          <w:p w14:paraId="39711E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011 : out= 12'b100100101011;</w:t>
            </w:r>
          </w:p>
          <w:p w14:paraId="439EB8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100 : out= 12'b100100101100;</w:t>
            </w:r>
          </w:p>
          <w:p w14:paraId="3B283D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101 : out= 12'b100100101101;</w:t>
            </w:r>
          </w:p>
          <w:p w14:paraId="11D0F6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110 : out= 12'b100100101110;</w:t>
            </w:r>
          </w:p>
          <w:p w14:paraId="188B4C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01111 : out= 12'b100100101111;</w:t>
            </w:r>
          </w:p>
          <w:p w14:paraId="330889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000 : out= 12'b100100110000;</w:t>
            </w:r>
          </w:p>
          <w:p w14:paraId="6988E2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001 : out= 12'b100100110001;</w:t>
            </w:r>
          </w:p>
          <w:p w14:paraId="437104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010 : out= 12'b100100110010;</w:t>
            </w:r>
          </w:p>
          <w:p w14:paraId="61BCCC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011 : out= 12'b100100110011;</w:t>
            </w:r>
          </w:p>
          <w:p w14:paraId="230A1E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100 : out= 12'b100100110100;</w:t>
            </w:r>
          </w:p>
          <w:p w14:paraId="565162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101 : out= 12'b100100110101;</w:t>
            </w:r>
          </w:p>
          <w:p w14:paraId="0B372B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110 : out= 12'b100100110110;</w:t>
            </w:r>
          </w:p>
          <w:p w14:paraId="5E8703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0111 : out= 12'b100100110111;</w:t>
            </w:r>
          </w:p>
          <w:p w14:paraId="7CAE41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000 : out= 12'b100100111000;</w:t>
            </w:r>
          </w:p>
          <w:p w14:paraId="4417E5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001 : out= 12'b100100111001;</w:t>
            </w:r>
          </w:p>
          <w:p w14:paraId="63CA36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010 : out= 12'b100100111010;</w:t>
            </w:r>
          </w:p>
          <w:p w14:paraId="5F9149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011 : out= 12'b100100111011;</w:t>
            </w:r>
          </w:p>
          <w:p w14:paraId="63B478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100 : out= 12'b100100111100;</w:t>
            </w:r>
          </w:p>
          <w:p w14:paraId="1D89C0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101 : out= 12'b100100111101;</w:t>
            </w:r>
          </w:p>
          <w:p w14:paraId="48AA21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110 : out= 12'b100100111110;</w:t>
            </w:r>
          </w:p>
          <w:p w14:paraId="41CA63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0111111 : out= 12'b100100111111;</w:t>
            </w:r>
          </w:p>
          <w:p w14:paraId="0C5EAC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000 : out= 12'b100101000000;</w:t>
            </w:r>
          </w:p>
          <w:p w14:paraId="26F979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001 : out= 12'b100101000001;</w:t>
            </w:r>
          </w:p>
          <w:p w14:paraId="4BA8CD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010 : out= 12'b100101000010;</w:t>
            </w:r>
          </w:p>
          <w:p w14:paraId="25EE80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011 : out= 12'b100101000011;</w:t>
            </w:r>
          </w:p>
          <w:p w14:paraId="49B870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100 : out= 12'b100101000100;</w:t>
            </w:r>
          </w:p>
          <w:p w14:paraId="43B923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101000101 : out= 12'b100101000101;</w:t>
            </w:r>
          </w:p>
          <w:p w14:paraId="308169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110 : out= 12'b100101000110;</w:t>
            </w:r>
          </w:p>
          <w:p w14:paraId="6FCBA2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0111 : out= 12'b100101000111;</w:t>
            </w:r>
          </w:p>
          <w:p w14:paraId="7238B7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000 : out= 12'b100101001000;</w:t>
            </w:r>
          </w:p>
          <w:p w14:paraId="04F0F3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001 : out= 12'b100101001001;</w:t>
            </w:r>
          </w:p>
          <w:p w14:paraId="2AB9FA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010 : out= 12'b100101001010;</w:t>
            </w:r>
          </w:p>
          <w:p w14:paraId="3BCCA0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011 : out= 12'b100101001011;</w:t>
            </w:r>
          </w:p>
          <w:p w14:paraId="343CD6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100 : out= 12'b100101001100;</w:t>
            </w:r>
          </w:p>
          <w:p w14:paraId="1D0F1A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101 : out= 12'b100101001101;</w:t>
            </w:r>
          </w:p>
          <w:p w14:paraId="6782C0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110 : out= 12'b100101001110;</w:t>
            </w:r>
          </w:p>
          <w:p w14:paraId="1E0D72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01111 : out= 12'b100101001111;</w:t>
            </w:r>
          </w:p>
          <w:p w14:paraId="04ECC8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000 : out= 12'b100101010000;</w:t>
            </w:r>
          </w:p>
          <w:p w14:paraId="0AE3E3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001 : out= 12'b100101010001;</w:t>
            </w:r>
          </w:p>
          <w:p w14:paraId="639EEE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010 : out= 12'b100101010010;</w:t>
            </w:r>
          </w:p>
          <w:p w14:paraId="63438F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011 : out= 12'b100101010011;</w:t>
            </w:r>
          </w:p>
          <w:p w14:paraId="31F7D7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100 : out= 12'b100101010100;</w:t>
            </w:r>
          </w:p>
          <w:p w14:paraId="0C15BC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101 : out= 12'b100101010101;</w:t>
            </w:r>
          </w:p>
          <w:p w14:paraId="38F7F5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110 : out= 12'b100101010110;</w:t>
            </w:r>
          </w:p>
          <w:p w14:paraId="1B9B06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0111 : out= 12'b100101010111;</w:t>
            </w:r>
          </w:p>
          <w:p w14:paraId="25483D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000 : out= 12'b100101011000;</w:t>
            </w:r>
          </w:p>
          <w:p w14:paraId="5F5B9D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001 : out= 12'b100101011001;</w:t>
            </w:r>
          </w:p>
          <w:p w14:paraId="58C0A4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010 : out= 12'b100101011010;</w:t>
            </w:r>
          </w:p>
          <w:p w14:paraId="717947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011 : out= 12'b100101011011;</w:t>
            </w:r>
          </w:p>
          <w:p w14:paraId="54B7DE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100 : out= 12'b100101011100;</w:t>
            </w:r>
          </w:p>
          <w:p w14:paraId="2CE468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101 : out= 12'b100101011101;</w:t>
            </w:r>
          </w:p>
          <w:p w14:paraId="5192A8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110 : out= 12'b100101011110;</w:t>
            </w:r>
          </w:p>
          <w:p w14:paraId="024987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011111 : out= 12'b100101011111;</w:t>
            </w:r>
          </w:p>
          <w:p w14:paraId="59F186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000 : out= 12'b100101100000;</w:t>
            </w:r>
          </w:p>
          <w:p w14:paraId="21CCC3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001 : out= 12'b100101100001;</w:t>
            </w:r>
          </w:p>
          <w:p w14:paraId="47743D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010 : out= 12'b100101100010;</w:t>
            </w:r>
          </w:p>
          <w:p w14:paraId="515C76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011 : out= 12'b100101100011;</w:t>
            </w:r>
          </w:p>
          <w:p w14:paraId="632D07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100 : out= 12'b100101100100;</w:t>
            </w:r>
          </w:p>
          <w:p w14:paraId="519099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101 : out= 12'b100101100101;</w:t>
            </w:r>
          </w:p>
          <w:p w14:paraId="335E1B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110 : out= 12'b100101100110;</w:t>
            </w:r>
          </w:p>
          <w:p w14:paraId="3C470B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0111 : out= 12'b100101100111;</w:t>
            </w:r>
          </w:p>
          <w:p w14:paraId="0C7E39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000 : out= 12'b100101101000;</w:t>
            </w:r>
          </w:p>
          <w:p w14:paraId="61709A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001 : out= 12'b100101101001;</w:t>
            </w:r>
          </w:p>
          <w:p w14:paraId="37F51F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010 : out= 12'b100101101010;</w:t>
            </w:r>
          </w:p>
          <w:p w14:paraId="51CB95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011 : out= 12'b100101101011;</w:t>
            </w:r>
          </w:p>
          <w:p w14:paraId="0A2E19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100 : out= 12'b100101101100;</w:t>
            </w:r>
          </w:p>
          <w:p w14:paraId="258ABD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101 : out= 12'b100101101101;</w:t>
            </w:r>
          </w:p>
          <w:p w14:paraId="568F2C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110 : out= 12'b100101101110;</w:t>
            </w:r>
          </w:p>
          <w:p w14:paraId="4DAAAE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01111 : out= 12'b100101101111;</w:t>
            </w:r>
          </w:p>
          <w:p w14:paraId="280282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000 : out= 12'b100101110000;</w:t>
            </w:r>
          </w:p>
          <w:p w14:paraId="03623A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001 : out= 12'b100101110001;</w:t>
            </w:r>
          </w:p>
          <w:p w14:paraId="6A7BD1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010 : out= 12'b100101110010;</w:t>
            </w:r>
          </w:p>
          <w:p w14:paraId="2B31F2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011 : out= 12'b100101110011;</w:t>
            </w:r>
          </w:p>
          <w:p w14:paraId="3638A9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100 : out= 12'b100101110100;</w:t>
            </w:r>
          </w:p>
          <w:p w14:paraId="36C3B4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101 : out= 12'b100101110101;</w:t>
            </w:r>
          </w:p>
          <w:p w14:paraId="0CF0A8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110 : out= 12'b100101110110;</w:t>
            </w:r>
          </w:p>
          <w:p w14:paraId="0774AF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0111 : out= 12'b100101110111;</w:t>
            </w:r>
          </w:p>
          <w:p w14:paraId="2289C0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000 : out= 12'b100101111000;</w:t>
            </w:r>
          </w:p>
          <w:p w14:paraId="19B2F3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001 : out= 12'b100101111001;</w:t>
            </w:r>
          </w:p>
          <w:p w14:paraId="0134C9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010 : out= 12'b100101111010;</w:t>
            </w:r>
          </w:p>
          <w:p w14:paraId="61333A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011 : out= 12'b100101111011;</w:t>
            </w:r>
          </w:p>
          <w:p w14:paraId="055FC8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100 : out= 12'b100101111100;</w:t>
            </w:r>
          </w:p>
          <w:p w14:paraId="469457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101111101 : out= 12'b100101111101;</w:t>
            </w:r>
          </w:p>
          <w:p w14:paraId="43ED39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110 : out= 12'b100101111110;</w:t>
            </w:r>
          </w:p>
          <w:p w14:paraId="7EC828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01111111 : out= 12'b100101111111;</w:t>
            </w:r>
          </w:p>
          <w:p w14:paraId="5FD063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000 : out= 12'b100110000000;</w:t>
            </w:r>
          </w:p>
          <w:p w14:paraId="588456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001 : out= 12'b100110000001;</w:t>
            </w:r>
          </w:p>
          <w:p w14:paraId="67F15B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010 : out= 12'b100110000010;</w:t>
            </w:r>
          </w:p>
          <w:p w14:paraId="315C1F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011 : out= 12'b100110000011;</w:t>
            </w:r>
          </w:p>
          <w:p w14:paraId="362B32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100 : out= 12'b100110000100;</w:t>
            </w:r>
          </w:p>
          <w:p w14:paraId="323200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101 : out= 12'b100110000101;</w:t>
            </w:r>
          </w:p>
          <w:p w14:paraId="4354D7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110 : out= 12'b100110000110;</w:t>
            </w:r>
          </w:p>
          <w:p w14:paraId="28D13B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0111 : out= 12'b100110000111;</w:t>
            </w:r>
          </w:p>
          <w:p w14:paraId="7DEAA4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000 : out= 12'b100110001000;</w:t>
            </w:r>
          </w:p>
          <w:p w14:paraId="2DBD4C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001 : out= 12'b100110001001;</w:t>
            </w:r>
          </w:p>
          <w:p w14:paraId="523A41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010 : out= 12'b100110001010;</w:t>
            </w:r>
          </w:p>
          <w:p w14:paraId="1FF76F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011 : out= 12'b100110001011;</w:t>
            </w:r>
          </w:p>
          <w:p w14:paraId="727F7A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100 : out= 12'b100110001100;</w:t>
            </w:r>
          </w:p>
          <w:p w14:paraId="1F8281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101 : out= 12'b100110001101;</w:t>
            </w:r>
          </w:p>
          <w:p w14:paraId="6CA2B2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110 : out= 12'b100110001110;</w:t>
            </w:r>
          </w:p>
          <w:p w14:paraId="38B719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01111 : out= 12'b100110001111;</w:t>
            </w:r>
          </w:p>
          <w:p w14:paraId="635BD5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000 : out= 12'b100110010000;</w:t>
            </w:r>
          </w:p>
          <w:p w14:paraId="551EEC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001 : out= 12'b100110010001;</w:t>
            </w:r>
          </w:p>
          <w:p w14:paraId="1E5E56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010 : out= 12'b100110010010;</w:t>
            </w:r>
          </w:p>
          <w:p w14:paraId="2431AD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011 : out= 12'b100110010011;</w:t>
            </w:r>
          </w:p>
          <w:p w14:paraId="20E3A7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100 : out= 12'b100110010100;</w:t>
            </w:r>
          </w:p>
          <w:p w14:paraId="58AEB8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101 : out= 12'b100110010101;</w:t>
            </w:r>
          </w:p>
          <w:p w14:paraId="41F421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110 : out= 12'b100110010110;</w:t>
            </w:r>
          </w:p>
          <w:p w14:paraId="4DAF8E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0111 : out= 12'b100110010111;</w:t>
            </w:r>
          </w:p>
          <w:p w14:paraId="630234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000 : out= 12'b100110011000;</w:t>
            </w:r>
          </w:p>
          <w:p w14:paraId="6698A9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001 : out= 12'b100110011001;</w:t>
            </w:r>
          </w:p>
          <w:p w14:paraId="09B1E0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010 : out= 12'b100110011010;</w:t>
            </w:r>
          </w:p>
          <w:p w14:paraId="080292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011 : out= 12'b100110011011;</w:t>
            </w:r>
          </w:p>
          <w:p w14:paraId="65AF53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100 : out= 12'b100110011100;</w:t>
            </w:r>
          </w:p>
          <w:p w14:paraId="1227AA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101 : out= 12'b100110011101;</w:t>
            </w:r>
          </w:p>
          <w:p w14:paraId="16D2D1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110 : out= 12'b100110011110;</w:t>
            </w:r>
          </w:p>
          <w:p w14:paraId="30C1C6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011111 : out= 12'b100110011111;</w:t>
            </w:r>
          </w:p>
          <w:p w14:paraId="14F031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000 : out= 12'b100110100000;</w:t>
            </w:r>
          </w:p>
          <w:p w14:paraId="5DAE3D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001 : out= 12'b100110100001;</w:t>
            </w:r>
          </w:p>
          <w:p w14:paraId="00894C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010 : out= 12'b100110100010;</w:t>
            </w:r>
          </w:p>
          <w:p w14:paraId="2E4FD5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011 : out= 12'b100110100011;</w:t>
            </w:r>
          </w:p>
          <w:p w14:paraId="47B4E5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100 : out= 12'b100110100100;</w:t>
            </w:r>
          </w:p>
          <w:p w14:paraId="01E377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101 : out= 12'b100110100101;</w:t>
            </w:r>
          </w:p>
          <w:p w14:paraId="0E67EB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110 : out= 12'b100110100110;</w:t>
            </w:r>
          </w:p>
          <w:p w14:paraId="43B611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0111 : out= 12'b100110100111;</w:t>
            </w:r>
          </w:p>
          <w:p w14:paraId="3AD827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000 : out= 12'b100110101000;</w:t>
            </w:r>
          </w:p>
          <w:p w14:paraId="115FCA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001 : out= 12'b100110101001;</w:t>
            </w:r>
          </w:p>
          <w:p w14:paraId="22F914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010 : out= 12'b100110101010;</w:t>
            </w:r>
          </w:p>
          <w:p w14:paraId="48871A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011 : out= 12'b100110101011;</w:t>
            </w:r>
          </w:p>
          <w:p w14:paraId="02105D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100 : out= 12'b100110101100;</w:t>
            </w:r>
          </w:p>
          <w:p w14:paraId="48DC9F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101 : out= 12'b100110101101;</w:t>
            </w:r>
          </w:p>
          <w:p w14:paraId="52D42C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110 : out= 12'b100110101110;</w:t>
            </w:r>
          </w:p>
          <w:p w14:paraId="30B7C0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01111 : out= 12'b100110101111;</w:t>
            </w:r>
          </w:p>
          <w:p w14:paraId="144EEC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000 : out= 12'b100110110000;</w:t>
            </w:r>
          </w:p>
          <w:p w14:paraId="32D736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001 : out= 12'b100110110001;</w:t>
            </w:r>
          </w:p>
          <w:p w14:paraId="05431D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010 : out= 12'b100110110010;</w:t>
            </w:r>
          </w:p>
          <w:p w14:paraId="7ACA99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011 : out= 12'b100110110011;</w:t>
            </w:r>
          </w:p>
          <w:p w14:paraId="496FDB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100 : out= 12'b100110110100;</w:t>
            </w:r>
          </w:p>
          <w:p w14:paraId="6342D9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110110101 : out= 12'b100110110101;</w:t>
            </w:r>
          </w:p>
          <w:p w14:paraId="168E38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110 : out= 12'b100110110110;</w:t>
            </w:r>
          </w:p>
          <w:p w14:paraId="691BFE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0111 : out= 12'b100110110111;</w:t>
            </w:r>
          </w:p>
          <w:p w14:paraId="71FB30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000 : out= 12'b100110111000;</w:t>
            </w:r>
          </w:p>
          <w:p w14:paraId="4C852B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001 : out= 12'b100110111001;</w:t>
            </w:r>
          </w:p>
          <w:p w14:paraId="2BF555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010 : out= 12'b100110111010;</w:t>
            </w:r>
          </w:p>
          <w:p w14:paraId="7DEBC7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011 : out= 12'b100110111011;</w:t>
            </w:r>
          </w:p>
          <w:p w14:paraId="5957B0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100 : out= 12'b100110111100;</w:t>
            </w:r>
          </w:p>
          <w:p w14:paraId="141846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101 : out= 12'b100110111101;</w:t>
            </w:r>
          </w:p>
          <w:p w14:paraId="025759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110 : out= 12'b100110111110;</w:t>
            </w:r>
          </w:p>
          <w:p w14:paraId="6C1ED6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0111111 : out= 12'b100110111111;</w:t>
            </w:r>
          </w:p>
          <w:p w14:paraId="7620E2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000 : out= 12'b100111000000;</w:t>
            </w:r>
          </w:p>
          <w:p w14:paraId="66A346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001 : out= 12'b100111000001;</w:t>
            </w:r>
          </w:p>
          <w:p w14:paraId="20E115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010 : out= 12'b100111000010;</w:t>
            </w:r>
          </w:p>
          <w:p w14:paraId="75F331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011 : out= 12'b100111000011;</w:t>
            </w:r>
          </w:p>
          <w:p w14:paraId="0DABD3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100 : out= 12'b100111000100;</w:t>
            </w:r>
          </w:p>
          <w:p w14:paraId="13E90A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101 : out= 12'b100111000101;</w:t>
            </w:r>
          </w:p>
          <w:p w14:paraId="6E3B54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110 : out= 12'b100111000110;</w:t>
            </w:r>
          </w:p>
          <w:p w14:paraId="7536D9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0111 : out= 12'b100111000111;</w:t>
            </w:r>
          </w:p>
          <w:p w14:paraId="543D1A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000 : out= 12'b100111001000;</w:t>
            </w:r>
          </w:p>
          <w:p w14:paraId="473DD5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001 : out= 12'b100111001001;</w:t>
            </w:r>
          </w:p>
          <w:p w14:paraId="2A29EC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010 : out= 12'b100111001010;</w:t>
            </w:r>
          </w:p>
          <w:p w14:paraId="2565FA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011 : out= 12'b100111001011;</w:t>
            </w:r>
          </w:p>
          <w:p w14:paraId="543A84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100 : out= 12'b100111001100;</w:t>
            </w:r>
          </w:p>
          <w:p w14:paraId="6406B0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101 : out= 12'b100111001101;</w:t>
            </w:r>
          </w:p>
          <w:p w14:paraId="6FC039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110 : out= 12'b100111001110;</w:t>
            </w:r>
          </w:p>
          <w:p w14:paraId="3C60D1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01111 : out= 12'b100111001111;</w:t>
            </w:r>
          </w:p>
          <w:p w14:paraId="696023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000 : out= 12'b100111010000;</w:t>
            </w:r>
          </w:p>
          <w:p w14:paraId="283D62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001 : out= 12'b100111010001;</w:t>
            </w:r>
          </w:p>
          <w:p w14:paraId="560038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010 : out= 12'b100111010010;</w:t>
            </w:r>
          </w:p>
          <w:p w14:paraId="61725D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011 : out= 12'b100111010011;</w:t>
            </w:r>
          </w:p>
          <w:p w14:paraId="7B8A30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100 : out= 12'b100111010100;</w:t>
            </w:r>
          </w:p>
          <w:p w14:paraId="7F8005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101 : out= 12'b100111010101;</w:t>
            </w:r>
          </w:p>
          <w:p w14:paraId="6D6AE9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110 : out= 12'b100111010110;</w:t>
            </w:r>
          </w:p>
          <w:p w14:paraId="397A98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0111 : out= 12'b100111010111;</w:t>
            </w:r>
          </w:p>
          <w:p w14:paraId="2F4769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000 : out= 12'b100111011000;</w:t>
            </w:r>
          </w:p>
          <w:p w14:paraId="6196AB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001 : out= 12'b100111011001;</w:t>
            </w:r>
          </w:p>
          <w:p w14:paraId="6C2B52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010 : out= 12'b100111011010;</w:t>
            </w:r>
          </w:p>
          <w:p w14:paraId="5518465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011 : out= 12'b100111011011;</w:t>
            </w:r>
          </w:p>
          <w:p w14:paraId="1F4ED9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100 : out= 12'b100111011100;</w:t>
            </w:r>
          </w:p>
          <w:p w14:paraId="2EF1A3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101 : out= 12'b100111011101;</w:t>
            </w:r>
          </w:p>
          <w:p w14:paraId="071B30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110 : out= 12'b100111011110;</w:t>
            </w:r>
          </w:p>
          <w:p w14:paraId="392A5D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011111 : out= 12'b100111011111;</w:t>
            </w:r>
          </w:p>
          <w:p w14:paraId="29553E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000 : out= 12'b100111100000;</w:t>
            </w:r>
          </w:p>
          <w:p w14:paraId="465ADD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001 : out= 12'b100111100001;</w:t>
            </w:r>
          </w:p>
          <w:p w14:paraId="26F4A4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010 : out= 12'b100111100010;</w:t>
            </w:r>
          </w:p>
          <w:p w14:paraId="125C91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011 : out= 12'b100111100011;</w:t>
            </w:r>
          </w:p>
          <w:p w14:paraId="043759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100 : out= 12'b100111100100;</w:t>
            </w:r>
          </w:p>
          <w:p w14:paraId="5A6D9E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101 : out= 12'b100111100101;</w:t>
            </w:r>
          </w:p>
          <w:p w14:paraId="3A713A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110 : out= 12'b100111100110;</w:t>
            </w:r>
          </w:p>
          <w:p w14:paraId="24E76D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0111 : out= 12'b100111100111;</w:t>
            </w:r>
          </w:p>
          <w:p w14:paraId="5D7114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000 : out= 12'b100111101000;</w:t>
            </w:r>
          </w:p>
          <w:p w14:paraId="5624F4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001 : out= 12'b100111101001;</w:t>
            </w:r>
          </w:p>
          <w:p w14:paraId="62B7C4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010 : out= 12'b100111101010;</w:t>
            </w:r>
          </w:p>
          <w:p w14:paraId="3EF85D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011 : out= 12'b100111101011;</w:t>
            </w:r>
          </w:p>
          <w:p w14:paraId="593241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100 : out= 12'b100111101100;</w:t>
            </w:r>
          </w:p>
          <w:p w14:paraId="77FF44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0111101101 : out= 12'b100111101101;</w:t>
            </w:r>
          </w:p>
          <w:p w14:paraId="16F462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110 : out= 12'b100111101110;</w:t>
            </w:r>
          </w:p>
          <w:p w14:paraId="386949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01111 : out= 12'b100111101111;</w:t>
            </w:r>
          </w:p>
          <w:p w14:paraId="3A2351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000 : out= 12'b100111110000;</w:t>
            </w:r>
          </w:p>
          <w:p w14:paraId="780CEC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001 : out= 12'b100111110001;</w:t>
            </w:r>
          </w:p>
          <w:p w14:paraId="22CAFD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010 : out= 12'b100111110010;</w:t>
            </w:r>
          </w:p>
          <w:p w14:paraId="607AAF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011 : out= 12'b100111110011;</w:t>
            </w:r>
          </w:p>
          <w:p w14:paraId="5DBBF5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100 : out= 12'b100111110100;</w:t>
            </w:r>
          </w:p>
          <w:p w14:paraId="0EC091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101 : out= 12'b100111110101;</w:t>
            </w:r>
          </w:p>
          <w:p w14:paraId="0C9050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110 : out= 12'b100111110110;</w:t>
            </w:r>
          </w:p>
          <w:p w14:paraId="177AEC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0111 : out= 12'b100111110111;</w:t>
            </w:r>
          </w:p>
          <w:p w14:paraId="61C635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000 : out= 12'b100111111000;</w:t>
            </w:r>
          </w:p>
          <w:p w14:paraId="0BFBAE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001 : out= 12'b100111111001;</w:t>
            </w:r>
          </w:p>
          <w:p w14:paraId="5168D8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010 : out= 12'b100111111010;</w:t>
            </w:r>
          </w:p>
          <w:p w14:paraId="3E51DB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011 : out= 12'b100111111011;</w:t>
            </w:r>
          </w:p>
          <w:p w14:paraId="6560C1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100 : out= 12'b100111111100;</w:t>
            </w:r>
          </w:p>
          <w:p w14:paraId="4BE999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101 : out= 12'b100111111101;</w:t>
            </w:r>
          </w:p>
          <w:p w14:paraId="5BC270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110 : out= 12'b100111111110;</w:t>
            </w:r>
          </w:p>
          <w:p w14:paraId="4D67F3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0111111111 : out= 12'b100111111111;</w:t>
            </w:r>
          </w:p>
          <w:p w14:paraId="27FF2B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000 : out= 12'b101000000000;</w:t>
            </w:r>
          </w:p>
          <w:p w14:paraId="0332A9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001 : out= 12'b101000000001;</w:t>
            </w:r>
          </w:p>
          <w:p w14:paraId="49A435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010 : out= 12'b101000000010;</w:t>
            </w:r>
          </w:p>
          <w:p w14:paraId="3BB69E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011 : out= 12'b101000000011;</w:t>
            </w:r>
          </w:p>
          <w:p w14:paraId="67FA8C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100 : out= 12'b101000000100;</w:t>
            </w:r>
          </w:p>
          <w:p w14:paraId="11DCFA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101 : out= 12'b101000000101;</w:t>
            </w:r>
          </w:p>
          <w:p w14:paraId="657407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110 : out= 12'b101000000110;</w:t>
            </w:r>
          </w:p>
          <w:p w14:paraId="2F4BA3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0111 : out= 12'b101000000111;</w:t>
            </w:r>
          </w:p>
          <w:p w14:paraId="03C767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000 : out= 12'b101000001000;</w:t>
            </w:r>
          </w:p>
          <w:p w14:paraId="13E8D9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001 : out= 12'b101000001001;</w:t>
            </w:r>
          </w:p>
          <w:p w14:paraId="66F027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010 : out= 12'b101000001010;</w:t>
            </w:r>
          </w:p>
          <w:p w14:paraId="2634F6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011 : out= 12'b101000001011;</w:t>
            </w:r>
          </w:p>
          <w:p w14:paraId="58D37B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100 : out= 12'b101000001100;</w:t>
            </w:r>
          </w:p>
          <w:p w14:paraId="44412E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101 : out= 12'b101000001101;</w:t>
            </w:r>
          </w:p>
          <w:p w14:paraId="13966C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110 : out= 12'b101000001110;</w:t>
            </w:r>
          </w:p>
          <w:p w14:paraId="0CD56A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01111 : out= 12'b101000001111;</w:t>
            </w:r>
          </w:p>
          <w:p w14:paraId="72661E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000 : out= 12'b101000010000;</w:t>
            </w:r>
          </w:p>
          <w:p w14:paraId="52AB49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001 : out= 12'b101000010001;</w:t>
            </w:r>
          </w:p>
          <w:p w14:paraId="103F86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010 : out= 12'b101000010010;</w:t>
            </w:r>
          </w:p>
          <w:p w14:paraId="702801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011 : out= 12'b101000010011;</w:t>
            </w:r>
          </w:p>
          <w:p w14:paraId="49D4F9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100 : out= 12'b101000010100;</w:t>
            </w:r>
          </w:p>
          <w:p w14:paraId="0A7771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101 : out= 12'b101000010101;</w:t>
            </w:r>
          </w:p>
          <w:p w14:paraId="2344EB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110 : out= 12'b101000010110;</w:t>
            </w:r>
          </w:p>
          <w:p w14:paraId="2606C5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0111 : out= 12'b101000010111;</w:t>
            </w:r>
          </w:p>
          <w:p w14:paraId="6CE5C4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000 : out= 12'b101000011000;</w:t>
            </w:r>
          </w:p>
          <w:p w14:paraId="45A534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001 : out= 12'b101000011001;</w:t>
            </w:r>
          </w:p>
          <w:p w14:paraId="6DEAF0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010 : out= 12'b101000011010;</w:t>
            </w:r>
          </w:p>
          <w:p w14:paraId="691D6C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011 : out= 12'b101000011011;</w:t>
            </w:r>
          </w:p>
          <w:p w14:paraId="28C852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100 : out= 12'b101000011100;</w:t>
            </w:r>
          </w:p>
          <w:p w14:paraId="281394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101 : out= 12'b101000011101;</w:t>
            </w:r>
          </w:p>
          <w:p w14:paraId="12323C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110 : out= 12'b101000011110;</w:t>
            </w:r>
          </w:p>
          <w:p w14:paraId="2C44A3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011111 : out= 12'b101000011111;</w:t>
            </w:r>
          </w:p>
          <w:p w14:paraId="603D41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000 : out= 12'b101000100000;</w:t>
            </w:r>
          </w:p>
          <w:p w14:paraId="28FFA2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001 : out= 12'b101000100001;</w:t>
            </w:r>
          </w:p>
          <w:p w14:paraId="720186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010 : out= 12'b101000100010;</w:t>
            </w:r>
          </w:p>
          <w:p w14:paraId="3F9322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011 : out= 12'b101000100011;</w:t>
            </w:r>
          </w:p>
          <w:p w14:paraId="0AA1E4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100 : out= 12'b101000100100;</w:t>
            </w:r>
          </w:p>
          <w:p w14:paraId="7FCCA0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000100101 : out= 12'b101000100101;</w:t>
            </w:r>
          </w:p>
          <w:p w14:paraId="683DAC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110 : out= 12'b101000100110;</w:t>
            </w:r>
          </w:p>
          <w:p w14:paraId="2120A9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0111 : out= 12'b101000100111;</w:t>
            </w:r>
          </w:p>
          <w:p w14:paraId="7D12F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000 : out= 12'b101000101000;</w:t>
            </w:r>
          </w:p>
          <w:p w14:paraId="5BB29F7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001 : out= 12'b101000101001;</w:t>
            </w:r>
          </w:p>
          <w:p w14:paraId="6E9BCF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010 : out= 12'b101000101010;</w:t>
            </w:r>
          </w:p>
          <w:p w14:paraId="6A6207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011 : out= 12'b101000101011;</w:t>
            </w:r>
          </w:p>
          <w:p w14:paraId="4DCB55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100 : out= 12'b101000101100;</w:t>
            </w:r>
          </w:p>
          <w:p w14:paraId="0C8B8C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101 : out= 12'b101000101101;</w:t>
            </w:r>
          </w:p>
          <w:p w14:paraId="6098DE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110 : out= 12'b101000101110;</w:t>
            </w:r>
          </w:p>
          <w:p w14:paraId="6392B3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01111 : out= 12'b101000101111;</w:t>
            </w:r>
          </w:p>
          <w:p w14:paraId="0E032A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000 : out= 12'b101000110000;</w:t>
            </w:r>
          </w:p>
          <w:p w14:paraId="2A87C4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001 : out= 12'b101000110001;</w:t>
            </w:r>
          </w:p>
          <w:p w14:paraId="3577E9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010 : out= 12'b101000110010;</w:t>
            </w:r>
          </w:p>
          <w:p w14:paraId="545806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011 : out= 12'b101000110011;</w:t>
            </w:r>
          </w:p>
          <w:p w14:paraId="500A68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100 : out= 12'b101000110100;</w:t>
            </w:r>
          </w:p>
          <w:p w14:paraId="3A55EC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101 : out= 12'b101000110101;</w:t>
            </w:r>
          </w:p>
          <w:p w14:paraId="0D5FCE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110 : out= 12'b101000110110;</w:t>
            </w:r>
          </w:p>
          <w:p w14:paraId="2F7B84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0111 : out= 12'b101000110111;</w:t>
            </w:r>
          </w:p>
          <w:p w14:paraId="308A58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000 : out= 12'b101000111000;</w:t>
            </w:r>
          </w:p>
          <w:p w14:paraId="466039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001 : out= 12'b101000111001;</w:t>
            </w:r>
          </w:p>
          <w:p w14:paraId="747C2A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010 : out= 12'b101000111010;</w:t>
            </w:r>
          </w:p>
          <w:p w14:paraId="5A7D6B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011 : out= 12'b101000111011;</w:t>
            </w:r>
          </w:p>
          <w:p w14:paraId="188E89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100 : out= 12'b101000111100;</w:t>
            </w:r>
          </w:p>
          <w:p w14:paraId="2F2D16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101 : out= 12'b101000111101;</w:t>
            </w:r>
          </w:p>
          <w:p w14:paraId="6FC74D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110 : out= 12'b101000111110;</w:t>
            </w:r>
          </w:p>
          <w:p w14:paraId="4BF25A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0111111 : out= 12'b101000111111;</w:t>
            </w:r>
          </w:p>
          <w:p w14:paraId="2B94AB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000 : out= 12'b101001000000;</w:t>
            </w:r>
          </w:p>
          <w:p w14:paraId="017D5D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001 : out= 12'b101001000001;</w:t>
            </w:r>
          </w:p>
          <w:p w14:paraId="416E5E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010 : out= 12'b101001000010;</w:t>
            </w:r>
          </w:p>
          <w:p w14:paraId="422291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011 : out= 12'b101001000011;</w:t>
            </w:r>
          </w:p>
          <w:p w14:paraId="433394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100 : out= 12'b101001000100;</w:t>
            </w:r>
          </w:p>
          <w:p w14:paraId="2CC8EF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101 : out= 12'b101001000101;</w:t>
            </w:r>
          </w:p>
          <w:p w14:paraId="3392F1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110 : out= 12'b101001000110;</w:t>
            </w:r>
          </w:p>
          <w:p w14:paraId="2738BF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0111 : out= 12'b101001000111;</w:t>
            </w:r>
          </w:p>
          <w:p w14:paraId="4723D6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000 : out= 12'b101001001000;</w:t>
            </w:r>
          </w:p>
          <w:p w14:paraId="44F32A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001 : out= 12'b101001001001;</w:t>
            </w:r>
          </w:p>
          <w:p w14:paraId="3FB5D9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010 : out= 12'b101001001010;</w:t>
            </w:r>
          </w:p>
          <w:p w14:paraId="3E6D38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011 : out= 12'b101001001011;</w:t>
            </w:r>
          </w:p>
          <w:p w14:paraId="7F1532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100 : out= 12'b101001001100;</w:t>
            </w:r>
          </w:p>
          <w:p w14:paraId="6B3839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101 : out= 12'b101001001101;</w:t>
            </w:r>
          </w:p>
          <w:p w14:paraId="67048D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110 : out= 12'b101001001110;</w:t>
            </w:r>
          </w:p>
          <w:p w14:paraId="34C462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01111 : out= 12'b101001001111;</w:t>
            </w:r>
          </w:p>
          <w:p w14:paraId="6D04DB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000 : out= 12'b101001010000;</w:t>
            </w:r>
          </w:p>
          <w:p w14:paraId="6E58B9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001 : out= 12'b101001010001;</w:t>
            </w:r>
          </w:p>
          <w:p w14:paraId="5CCB2B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010 : out= 12'b101001010010;</w:t>
            </w:r>
          </w:p>
          <w:p w14:paraId="795B3D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011 : out= 12'b101001010011;</w:t>
            </w:r>
          </w:p>
          <w:p w14:paraId="3C5E80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100 : out= 12'b101001010100;</w:t>
            </w:r>
          </w:p>
          <w:p w14:paraId="106304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101 : out= 12'b101001010101;</w:t>
            </w:r>
          </w:p>
          <w:p w14:paraId="419E7F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110 : out= 12'b101001010110;</w:t>
            </w:r>
          </w:p>
          <w:p w14:paraId="788193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0111 : out= 12'b101001010111;</w:t>
            </w:r>
          </w:p>
          <w:p w14:paraId="1E0EF6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000 : out= 12'b101001011000;</w:t>
            </w:r>
          </w:p>
          <w:p w14:paraId="3F0563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001 : out= 12'b101001011001;</w:t>
            </w:r>
          </w:p>
          <w:p w14:paraId="4CB698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010 : out= 12'b101001011010;</w:t>
            </w:r>
          </w:p>
          <w:p w14:paraId="1413EC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011 : out= 12'b101001011011;</w:t>
            </w:r>
          </w:p>
          <w:p w14:paraId="5B7007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100 : out= 12'b101001011100;</w:t>
            </w:r>
          </w:p>
          <w:p w14:paraId="73E27E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001011101 : out= 12'b101001011101;</w:t>
            </w:r>
          </w:p>
          <w:p w14:paraId="53230A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110 : out= 12'b101001011110;</w:t>
            </w:r>
          </w:p>
          <w:p w14:paraId="0261D4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011111 : out= 12'b101001011111;</w:t>
            </w:r>
          </w:p>
          <w:p w14:paraId="7E12D8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000 : out= 12'b101001100000;</w:t>
            </w:r>
          </w:p>
          <w:p w14:paraId="341394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001 : out= 12'b101001100001;</w:t>
            </w:r>
          </w:p>
          <w:p w14:paraId="6E2493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010 : out= 12'b101001100010;</w:t>
            </w:r>
          </w:p>
          <w:p w14:paraId="0C4776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011 : out= 12'b101001100011;</w:t>
            </w:r>
          </w:p>
          <w:p w14:paraId="2C9A8B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100 : out= 12'b101001100100;</w:t>
            </w:r>
          </w:p>
          <w:p w14:paraId="3FF14B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101 : out= 12'b101001100101;</w:t>
            </w:r>
          </w:p>
          <w:p w14:paraId="26F2F0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110 : out= 12'b101001100110;</w:t>
            </w:r>
          </w:p>
          <w:p w14:paraId="510B73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0111 : out= 12'b101001100111;</w:t>
            </w:r>
          </w:p>
          <w:p w14:paraId="3F47EB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000 : out= 12'b101001101000;</w:t>
            </w:r>
          </w:p>
          <w:p w14:paraId="452128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001 : out= 12'b101001101001;</w:t>
            </w:r>
          </w:p>
          <w:p w14:paraId="242D8B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010 : out= 12'b101001101010;</w:t>
            </w:r>
          </w:p>
          <w:p w14:paraId="025861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011 : out= 12'b101001101011;</w:t>
            </w:r>
          </w:p>
          <w:p w14:paraId="13AB0A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100 : out= 12'b101001101100;</w:t>
            </w:r>
          </w:p>
          <w:p w14:paraId="23C80E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101 : out= 12'b101001101101;</w:t>
            </w:r>
          </w:p>
          <w:p w14:paraId="4CEF1E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110 : out= 12'b101001101110;</w:t>
            </w:r>
          </w:p>
          <w:p w14:paraId="0C61F7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01111 : out= 12'b101001101111;</w:t>
            </w:r>
          </w:p>
          <w:p w14:paraId="256A5E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000 : out= 12'b101001110000;</w:t>
            </w:r>
          </w:p>
          <w:p w14:paraId="7CC03D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001 : out= 12'b101001110001;</w:t>
            </w:r>
          </w:p>
          <w:p w14:paraId="7600E8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010 : out= 12'b101001110010;</w:t>
            </w:r>
          </w:p>
          <w:p w14:paraId="1BE133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011 : out= 12'b101001110011;</w:t>
            </w:r>
          </w:p>
          <w:p w14:paraId="29894A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100 : out= 12'b101001110100;</w:t>
            </w:r>
          </w:p>
          <w:p w14:paraId="12F5F6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101 : out= 12'b101001110101;</w:t>
            </w:r>
          </w:p>
          <w:p w14:paraId="00FF43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110 : out= 12'b101001110110;</w:t>
            </w:r>
          </w:p>
          <w:p w14:paraId="5BC8AB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0111 : out= 12'b101001110111;</w:t>
            </w:r>
          </w:p>
          <w:p w14:paraId="3C725B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000 : out= 12'b101001111000;</w:t>
            </w:r>
          </w:p>
          <w:p w14:paraId="0A3274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001 : out= 12'b101001111001;</w:t>
            </w:r>
          </w:p>
          <w:p w14:paraId="4CBC73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010 : out= 12'b101001111010;</w:t>
            </w:r>
          </w:p>
          <w:p w14:paraId="74A6DE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011 : out= 12'b101001111011;</w:t>
            </w:r>
          </w:p>
          <w:p w14:paraId="40BEED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100 : out= 12'b101001111100;</w:t>
            </w:r>
          </w:p>
          <w:p w14:paraId="77A6CE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101 : out= 12'b101001111101;</w:t>
            </w:r>
          </w:p>
          <w:p w14:paraId="553F95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110 : out= 12'b101001111110;</w:t>
            </w:r>
          </w:p>
          <w:p w14:paraId="03540F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01111111 : out= 12'b101001111111;</w:t>
            </w:r>
          </w:p>
          <w:p w14:paraId="4ADF9A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000 : out= 12'b101010000000;</w:t>
            </w:r>
          </w:p>
          <w:p w14:paraId="7F3B5B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001 : out= 12'b101010000001;</w:t>
            </w:r>
          </w:p>
          <w:p w14:paraId="233A74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010 : out= 12'b101010000010;</w:t>
            </w:r>
          </w:p>
          <w:p w14:paraId="149F46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011 : out= 12'b101010000011;</w:t>
            </w:r>
          </w:p>
          <w:p w14:paraId="3D55AE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100 : out= 12'b101010000100;</w:t>
            </w:r>
          </w:p>
          <w:p w14:paraId="1B08F5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101 : out= 12'b101010000101;</w:t>
            </w:r>
          </w:p>
          <w:p w14:paraId="41B59B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110 : out= 12'b101010000110;</w:t>
            </w:r>
          </w:p>
          <w:p w14:paraId="6F27C5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0111 : out= 12'b101010000111;</w:t>
            </w:r>
          </w:p>
          <w:p w14:paraId="63E381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000 : out= 12'b101010001000;</w:t>
            </w:r>
          </w:p>
          <w:p w14:paraId="29D9EF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001 : out= 12'b101010001001;</w:t>
            </w:r>
          </w:p>
          <w:p w14:paraId="28B80C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010 : out= 12'b101010001010;</w:t>
            </w:r>
          </w:p>
          <w:p w14:paraId="37CDDE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011 : out= 12'b101010001011;</w:t>
            </w:r>
          </w:p>
          <w:p w14:paraId="6FEF92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100 : out= 12'b101010001100;</w:t>
            </w:r>
          </w:p>
          <w:p w14:paraId="54E48F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101 : out= 12'b101010001101;</w:t>
            </w:r>
          </w:p>
          <w:p w14:paraId="5F5670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110 : out= 12'b101010001110;</w:t>
            </w:r>
          </w:p>
          <w:p w14:paraId="1219F6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01111 : out= 12'b101010001111;</w:t>
            </w:r>
          </w:p>
          <w:p w14:paraId="092157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000 : out= 12'b101010010000;</w:t>
            </w:r>
          </w:p>
          <w:p w14:paraId="5F23DF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001 : out= 12'b101010010001;</w:t>
            </w:r>
          </w:p>
          <w:p w14:paraId="7E3638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010 : out= 12'b101010010010;</w:t>
            </w:r>
          </w:p>
          <w:p w14:paraId="0123C2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011 : out= 12'b101010010011;</w:t>
            </w:r>
          </w:p>
          <w:p w14:paraId="53EA78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100 : out= 12'b101010010100;</w:t>
            </w:r>
          </w:p>
          <w:p w14:paraId="650E6D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010010101 : out= 12'b101010010101;</w:t>
            </w:r>
          </w:p>
          <w:p w14:paraId="757BE3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110 : out= 12'b101010010110;</w:t>
            </w:r>
          </w:p>
          <w:p w14:paraId="2CC124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0111 : out= 12'b101010010111;</w:t>
            </w:r>
          </w:p>
          <w:p w14:paraId="08A56C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000 : out= 12'b101010011000;</w:t>
            </w:r>
          </w:p>
          <w:p w14:paraId="4D3B8F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001 : out= 12'b101010011001;</w:t>
            </w:r>
          </w:p>
          <w:p w14:paraId="00FF8E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010 : out= 12'b101010011010;</w:t>
            </w:r>
          </w:p>
          <w:p w14:paraId="671298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011 : out= 12'b101010011011;</w:t>
            </w:r>
          </w:p>
          <w:p w14:paraId="4F661D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100 : out= 12'b101010011100;</w:t>
            </w:r>
          </w:p>
          <w:p w14:paraId="1B7420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101 : out= 12'b101010011101;</w:t>
            </w:r>
          </w:p>
          <w:p w14:paraId="51009D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110 : out= 12'b101010011110;</w:t>
            </w:r>
          </w:p>
          <w:p w14:paraId="1F97BA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011111 : out= 12'b101010011111;</w:t>
            </w:r>
          </w:p>
          <w:p w14:paraId="1ADA81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000 : out= 12'b101010100000;</w:t>
            </w:r>
          </w:p>
          <w:p w14:paraId="4BB997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001 : out= 12'b101010100001;</w:t>
            </w:r>
          </w:p>
          <w:p w14:paraId="29EE87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010 : out= 12'b101010100010;</w:t>
            </w:r>
          </w:p>
          <w:p w14:paraId="3ED965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011 : out= 12'b101010100011;</w:t>
            </w:r>
          </w:p>
          <w:p w14:paraId="3513E5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100 : out= 12'b101010100100;</w:t>
            </w:r>
          </w:p>
          <w:p w14:paraId="5763CA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101 : out= 12'b101010100101;</w:t>
            </w:r>
          </w:p>
          <w:p w14:paraId="2A6DD8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110 : out= 12'b101010100110;</w:t>
            </w:r>
          </w:p>
          <w:p w14:paraId="531927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0111 : out= 12'b101010100111;</w:t>
            </w:r>
          </w:p>
          <w:p w14:paraId="070E80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000 : out= 12'b101010101000;</w:t>
            </w:r>
          </w:p>
          <w:p w14:paraId="5271C2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001 : out= 12'b101010101001;</w:t>
            </w:r>
          </w:p>
          <w:p w14:paraId="71452E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010 : out= 12'b101010101010;</w:t>
            </w:r>
          </w:p>
          <w:p w14:paraId="0616AA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011 : out= 12'b101010101011;</w:t>
            </w:r>
          </w:p>
          <w:p w14:paraId="2EA3C9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100 : out= 12'b101010101100;</w:t>
            </w:r>
          </w:p>
          <w:p w14:paraId="5C6A88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101 : out= 12'b101010101101;</w:t>
            </w:r>
          </w:p>
          <w:p w14:paraId="7E1615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110 : out= 12'b101010101110;</w:t>
            </w:r>
          </w:p>
          <w:p w14:paraId="30351D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01111 : out= 12'b101010101111;</w:t>
            </w:r>
          </w:p>
          <w:p w14:paraId="00B8BB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000 : out= 12'b101010110000;</w:t>
            </w:r>
          </w:p>
          <w:p w14:paraId="4A0379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001 : out= 12'b101010110001;</w:t>
            </w:r>
          </w:p>
          <w:p w14:paraId="024A35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010 : out= 12'b101010110010;</w:t>
            </w:r>
          </w:p>
          <w:p w14:paraId="73E093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011 : out= 12'b101010110011;</w:t>
            </w:r>
          </w:p>
          <w:p w14:paraId="09866B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100 : out= 12'b101010110100;</w:t>
            </w:r>
          </w:p>
          <w:p w14:paraId="04D965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101 : out= 12'b101010110101;</w:t>
            </w:r>
          </w:p>
          <w:p w14:paraId="232078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110 : out= 12'b101010110110;</w:t>
            </w:r>
          </w:p>
          <w:p w14:paraId="2FB897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0111 : out= 12'b101010110111;</w:t>
            </w:r>
          </w:p>
          <w:p w14:paraId="579DF7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000 : out= 12'b101010111000;</w:t>
            </w:r>
          </w:p>
          <w:p w14:paraId="623AED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001 : out= 12'b101010111001;</w:t>
            </w:r>
          </w:p>
          <w:p w14:paraId="09B8BF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010 : out= 12'b101010111010;</w:t>
            </w:r>
          </w:p>
          <w:p w14:paraId="0F9473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011 : out= 12'b101010111011;</w:t>
            </w:r>
          </w:p>
          <w:p w14:paraId="4D2819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100 : out= 12'b101010111100;</w:t>
            </w:r>
          </w:p>
          <w:p w14:paraId="16629F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101 : out= 12'b101010111101;</w:t>
            </w:r>
          </w:p>
          <w:p w14:paraId="609324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110 : out= 12'b101010111110;</w:t>
            </w:r>
          </w:p>
          <w:p w14:paraId="07F1FE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0111111 : out= 12'b101010111111;</w:t>
            </w:r>
          </w:p>
          <w:p w14:paraId="69CA9F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000 : out= 12'b101011000000;</w:t>
            </w:r>
          </w:p>
          <w:p w14:paraId="1D4495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001 : out= 12'b101011000001;</w:t>
            </w:r>
          </w:p>
          <w:p w14:paraId="6B35CE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010 : out= 12'b101011000010;</w:t>
            </w:r>
          </w:p>
          <w:p w14:paraId="0A3153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011 : out= 12'b101011000011;</w:t>
            </w:r>
          </w:p>
          <w:p w14:paraId="2166DA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100 : out= 12'b101011000100;</w:t>
            </w:r>
          </w:p>
          <w:p w14:paraId="01D9FE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101 : out= 12'b101011000101;</w:t>
            </w:r>
          </w:p>
          <w:p w14:paraId="22F6FB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110 : out= 12'b101011000110;</w:t>
            </w:r>
          </w:p>
          <w:p w14:paraId="78156A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0111 : out= 12'b101011000111;</w:t>
            </w:r>
          </w:p>
          <w:p w14:paraId="68A310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000 : out= 12'b101011001000;</w:t>
            </w:r>
          </w:p>
          <w:p w14:paraId="52AEB0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001 : out= 12'b101011001001;</w:t>
            </w:r>
          </w:p>
          <w:p w14:paraId="12AAC2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010 : out= 12'b101011001010;</w:t>
            </w:r>
          </w:p>
          <w:p w14:paraId="3BF4EC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011 : out= 12'b101011001011;</w:t>
            </w:r>
          </w:p>
          <w:p w14:paraId="3E251D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100 : out= 12'b101011001100;</w:t>
            </w:r>
          </w:p>
          <w:p w14:paraId="30F8A7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011001101 : out= 12'b101011001101;</w:t>
            </w:r>
          </w:p>
          <w:p w14:paraId="4E30FE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110 : out= 12'b101011001110;</w:t>
            </w:r>
          </w:p>
          <w:p w14:paraId="48ACA9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01111 : out= 12'b101011001111;</w:t>
            </w:r>
          </w:p>
          <w:p w14:paraId="23011C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000 : out= 12'b101011010000;</w:t>
            </w:r>
          </w:p>
          <w:p w14:paraId="7CBDCD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001 : out= 12'b101011010001;</w:t>
            </w:r>
          </w:p>
          <w:p w14:paraId="188B8C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010 : out= 12'b101011010010;</w:t>
            </w:r>
          </w:p>
          <w:p w14:paraId="3C9A02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011 : out= 12'b101011010011;</w:t>
            </w:r>
          </w:p>
          <w:p w14:paraId="7B62FB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100 : out= 12'b101011010100;</w:t>
            </w:r>
          </w:p>
          <w:p w14:paraId="1F452C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101 : out= 12'b101011010101;</w:t>
            </w:r>
          </w:p>
          <w:p w14:paraId="3BB63B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110 : out= 12'b101011010110;</w:t>
            </w:r>
          </w:p>
          <w:p w14:paraId="590D7B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0111 : out= 12'b101011010111;</w:t>
            </w:r>
          </w:p>
          <w:p w14:paraId="754E3D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000 : out= 12'b101011011000;</w:t>
            </w:r>
          </w:p>
          <w:p w14:paraId="559F93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001 : out= 12'b101011011001;</w:t>
            </w:r>
          </w:p>
          <w:p w14:paraId="65E47D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010 : out= 12'b101011011010;</w:t>
            </w:r>
          </w:p>
          <w:p w14:paraId="09C270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011 : out= 12'b101011011011;</w:t>
            </w:r>
          </w:p>
          <w:p w14:paraId="0353BF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100 : out= 12'b101011011100;</w:t>
            </w:r>
          </w:p>
          <w:p w14:paraId="3ED94B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101 : out= 12'b101011011101;</w:t>
            </w:r>
          </w:p>
          <w:p w14:paraId="312BC1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110 : out= 12'b101011011110;</w:t>
            </w:r>
          </w:p>
          <w:p w14:paraId="76B07F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011111 : out= 12'b101011011111;</w:t>
            </w:r>
          </w:p>
          <w:p w14:paraId="6C0BCF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000 : out= 12'b101011100000;</w:t>
            </w:r>
          </w:p>
          <w:p w14:paraId="1C352E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001 : out= 12'b101011100001;</w:t>
            </w:r>
          </w:p>
          <w:p w14:paraId="3F3D89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010 : out= 12'b101011100010;</w:t>
            </w:r>
          </w:p>
          <w:p w14:paraId="36CB0B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011 : out= 12'b101011100011;</w:t>
            </w:r>
          </w:p>
          <w:p w14:paraId="2687E3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100 : out= 12'b101011100100;</w:t>
            </w:r>
          </w:p>
          <w:p w14:paraId="464235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101 : out= 12'b101011100101;</w:t>
            </w:r>
          </w:p>
          <w:p w14:paraId="751412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110 : out= 12'b101011100110;</w:t>
            </w:r>
          </w:p>
          <w:p w14:paraId="1E06B6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0111 : out= 12'b101011100111;</w:t>
            </w:r>
          </w:p>
          <w:p w14:paraId="02A563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000 : out= 12'b101011101000;</w:t>
            </w:r>
          </w:p>
          <w:p w14:paraId="1DF6E7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001 : out= 12'b101011101001;</w:t>
            </w:r>
          </w:p>
          <w:p w14:paraId="241AA9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010 : out= 12'b101011101010;</w:t>
            </w:r>
          </w:p>
          <w:p w14:paraId="2DF132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011 : out= 12'b101011101011;</w:t>
            </w:r>
          </w:p>
          <w:p w14:paraId="191A24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100 : out= 12'b101011101100;</w:t>
            </w:r>
          </w:p>
          <w:p w14:paraId="1AF114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101 : out= 12'b101011101101;</w:t>
            </w:r>
          </w:p>
          <w:p w14:paraId="2DBE2F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110 : out= 12'b101011101110;</w:t>
            </w:r>
          </w:p>
          <w:p w14:paraId="7422F8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01111 : out= 12'b101011101111;</w:t>
            </w:r>
          </w:p>
          <w:p w14:paraId="7C9C90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000 : out= 12'b101011110000;</w:t>
            </w:r>
          </w:p>
          <w:p w14:paraId="1D68A8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001 : out= 12'b101011110001;</w:t>
            </w:r>
          </w:p>
          <w:p w14:paraId="530D7A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010 : out= 12'b101011110010;</w:t>
            </w:r>
          </w:p>
          <w:p w14:paraId="472142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011 : out= 12'b101011110011;</w:t>
            </w:r>
          </w:p>
          <w:p w14:paraId="620FD5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100 : out= 12'b101011110100;</w:t>
            </w:r>
          </w:p>
          <w:p w14:paraId="14883E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101 : out= 12'b101011110101;</w:t>
            </w:r>
          </w:p>
          <w:p w14:paraId="49CEE7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110 : out= 12'b101011110110;</w:t>
            </w:r>
          </w:p>
          <w:p w14:paraId="21A0BE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0111 : out= 12'b101011110111;</w:t>
            </w:r>
          </w:p>
          <w:p w14:paraId="2EAEAD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000 : out= 12'b101011111000;</w:t>
            </w:r>
          </w:p>
          <w:p w14:paraId="7E4F9A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001 : out= 12'b101011111001;</w:t>
            </w:r>
          </w:p>
          <w:p w14:paraId="4EE302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010 : out= 12'b101011111010;</w:t>
            </w:r>
          </w:p>
          <w:p w14:paraId="75E806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011 : out= 12'b101011111011;</w:t>
            </w:r>
          </w:p>
          <w:p w14:paraId="614DF8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100 : out= 12'b101011111100;</w:t>
            </w:r>
          </w:p>
          <w:p w14:paraId="073884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101 : out= 12'b101011111101;</w:t>
            </w:r>
          </w:p>
          <w:p w14:paraId="1E454A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110 : out= 12'b101011111110;</w:t>
            </w:r>
          </w:p>
          <w:p w14:paraId="634A5E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011111111 : out= 12'b101011111111;</w:t>
            </w:r>
          </w:p>
          <w:p w14:paraId="372AE0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000 : out= 12'b101100000000;</w:t>
            </w:r>
          </w:p>
          <w:p w14:paraId="02E92C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001 : out= 12'b101100000001;</w:t>
            </w:r>
          </w:p>
          <w:p w14:paraId="466A4C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010 : out= 12'b101100000010;</w:t>
            </w:r>
          </w:p>
          <w:p w14:paraId="770602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011 : out= 12'b101100000011;</w:t>
            </w:r>
          </w:p>
          <w:p w14:paraId="3C9EA3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100 : out= 12'b101100000100;</w:t>
            </w:r>
          </w:p>
          <w:p w14:paraId="2CF6A3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100000101 : out= 12'b101100000101;</w:t>
            </w:r>
          </w:p>
          <w:p w14:paraId="0CD864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110 : out= 12'b101100000110;</w:t>
            </w:r>
          </w:p>
          <w:p w14:paraId="649B69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0111 : out= 12'b101100000111;</w:t>
            </w:r>
          </w:p>
          <w:p w14:paraId="391A5C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000 : out= 12'b101100001000;</w:t>
            </w:r>
          </w:p>
          <w:p w14:paraId="43551A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001 : out= 12'b101100001001;</w:t>
            </w:r>
          </w:p>
          <w:p w14:paraId="32EDF5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010 : out= 12'b101100001010;</w:t>
            </w:r>
          </w:p>
          <w:p w14:paraId="6DE1E4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011 : out= 12'b101100001011;</w:t>
            </w:r>
          </w:p>
          <w:p w14:paraId="0E024A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100 : out= 12'b101100001100;</w:t>
            </w:r>
          </w:p>
          <w:p w14:paraId="08E0C5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101 : out= 12'b101100001101;</w:t>
            </w:r>
          </w:p>
          <w:p w14:paraId="31F23B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110 : out= 12'b101100001110;</w:t>
            </w:r>
          </w:p>
          <w:p w14:paraId="34DDFD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01111 : out= 12'b101100001111;</w:t>
            </w:r>
          </w:p>
          <w:p w14:paraId="435855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000 : out= 12'b101100010000;</w:t>
            </w:r>
          </w:p>
          <w:p w14:paraId="2EE3F9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001 : out= 12'b101100010001;</w:t>
            </w:r>
          </w:p>
          <w:p w14:paraId="7AE580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010 : out= 12'b101100010010;</w:t>
            </w:r>
          </w:p>
          <w:p w14:paraId="518552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011 : out= 12'b101100010011;</w:t>
            </w:r>
          </w:p>
          <w:p w14:paraId="02B205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100 : out= 12'b101100010100;</w:t>
            </w:r>
          </w:p>
          <w:p w14:paraId="028B95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101 : out= 12'b101100010101;</w:t>
            </w:r>
          </w:p>
          <w:p w14:paraId="3FF691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110 : out= 12'b101100010110;</w:t>
            </w:r>
          </w:p>
          <w:p w14:paraId="7138F5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0111 : out= 12'b101100010111;</w:t>
            </w:r>
          </w:p>
          <w:p w14:paraId="313F3E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000 : out= 12'b101100011000;</w:t>
            </w:r>
          </w:p>
          <w:p w14:paraId="6258C6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001 : out= 12'b101100011001;</w:t>
            </w:r>
          </w:p>
          <w:p w14:paraId="02C393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010 : out= 12'b101100011010;</w:t>
            </w:r>
          </w:p>
          <w:p w14:paraId="241003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011 : out= 12'b101100011011;</w:t>
            </w:r>
          </w:p>
          <w:p w14:paraId="155317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100 : out= 12'b101100011100;</w:t>
            </w:r>
          </w:p>
          <w:p w14:paraId="2FC2C0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101 : out= 12'b101100011101;</w:t>
            </w:r>
          </w:p>
          <w:p w14:paraId="5D4F49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110 : out= 12'b101100011110;</w:t>
            </w:r>
          </w:p>
          <w:p w14:paraId="45C4BB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011111 : out= 12'b101100011111;</w:t>
            </w:r>
          </w:p>
          <w:p w14:paraId="27666A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000 : out= 12'b101100100000;</w:t>
            </w:r>
          </w:p>
          <w:p w14:paraId="1F0499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001 : out= 12'b101100100001;</w:t>
            </w:r>
          </w:p>
          <w:p w14:paraId="0E8CB8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010 : out= 12'b101100100010;</w:t>
            </w:r>
          </w:p>
          <w:p w14:paraId="479CF8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011 : out= 12'b101100100011;</w:t>
            </w:r>
          </w:p>
          <w:p w14:paraId="6BF0C7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100 : out= 12'b101100100100;</w:t>
            </w:r>
          </w:p>
          <w:p w14:paraId="0F2FB5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101 : out= 12'b101100100101;</w:t>
            </w:r>
          </w:p>
          <w:p w14:paraId="344A89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110 : out= 12'b101100100110;</w:t>
            </w:r>
          </w:p>
          <w:p w14:paraId="2A809D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0111 : out= 12'b101100100111;</w:t>
            </w:r>
          </w:p>
          <w:p w14:paraId="232F4F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000 : out= 12'b101100101000;</w:t>
            </w:r>
          </w:p>
          <w:p w14:paraId="68FD0E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001 : out= 12'b101100101001;</w:t>
            </w:r>
          </w:p>
          <w:p w14:paraId="4F2A8A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010 : out= 12'b101100101010;</w:t>
            </w:r>
          </w:p>
          <w:p w14:paraId="2E0F37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011 : out= 12'b101100101011;</w:t>
            </w:r>
          </w:p>
          <w:p w14:paraId="18DC5F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100 : out= 12'b101100101100;</w:t>
            </w:r>
          </w:p>
          <w:p w14:paraId="595816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101 : out= 12'b101100101101;</w:t>
            </w:r>
          </w:p>
          <w:p w14:paraId="2354E6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110 : out= 12'b101100101110;</w:t>
            </w:r>
          </w:p>
          <w:p w14:paraId="0B2CA3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01111 : out= 12'b101100101111;</w:t>
            </w:r>
          </w:p>
          <w:p w14:paraId="4A810B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000 : out= 12'b101100110000;</w:t>
            </w:r>
          </w:p>
          <w:p w14:paraId="539F26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001 : out= 12'b101100110001;</w:t>
            </w:r>
          </w:p>
          <w:p w14:paraId="1B9EF7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010 : out= 12'b101100110010;</w:t>
            </w:r>
          </w:p>
          <w:p w14:paraId="3C881D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011 : out= 12'b101100110011;</w:t>
            </w:r>
          </w:p>
          <w:p w14:paraId="4CE32A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100 : out= 12'b101100110100;</w:t>
            </w:r>
          </w:p>
          <w:p w14:paraId="41D8CC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101 : out= 12'b101100110101;</w:t>
            </w:r>
          </w:p>
          <w:p w14:paraId="352F7E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110 : out= 12'b101100110110;</w:t>
            </w:r>
          </w:p>
          <w:p w14:paraId="7A2531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0111 : out= 12'b101100110111;</w:t>
            </w:r>
          </w:p>
          <w:p w14:paraId="7FEE88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000 : out= 12'b101100111000;</w:t>
            </w:r>
          </w:p>
          <w:p w14:paraId="7CEBA6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001 : out= 12'b101100111001;</w:t>
            </w:r>
          </w:p>
          <w:p w14:paraId="775AA4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010 : out= 12'b101100111010;</w:t>
            </w:r>
          </w:p>
          <w:p w14:paraId="6B5F73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011 : out= 12'b101100111011;</w:t>
            </w:r>
          </w:p>
          <w:p w14:paraId="47F1E8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100 : out= 12'b101100111100;</w:t>
            </w:r>
          </w:p>
          <w:p w14:paraId="266258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100111101 : out= 12'b101100111101;</w:t>
            </w:r>
          </w:p>
          <w:p w14:paraId="25E481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110 : out= 12'b101100111110;</w:t>
            </w:r>
          </w:p>
          <w:p w14:paraId="4A3FB7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0111111 : out= 12'b101100111111;</w:t>
            </w:r>
          </w:p>
          <w:p w14:paraId="097E63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000 : out= 12'b101101000000;</w:t>
            </w:r>
          </w:p>
          <w:p w14:paraId="50B8E5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001 : out= 12'b101101000001;</w:t>
            </w:r>
          </w:p>
          <w:p w14:paraId="604B18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010 : out= 12'b101101000010;</w:t>
            </w:r>
          </w:p>
          <w:p w14:paraId="3BF235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011 : out= 12'b101101000011;</w:t>
            </w:r>
          </w:p>
          <w:p w14:paraId="55FB2C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100 : out= 12'b101101000100;</w:t>
            </w:r>
          </w:p>
          <w:p w14:paraId="1FDB32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101 : out= 12'b101101000101;</w:t>
            </w:r>
          </w:p>
          <w:p w14:paraId="373075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110 : out= 12'b101101000110;</w:t>
            </w:r>
          </w:p>
          <w:p w14:paraId="5920C3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0111 : out= 12'b101101000111;</w:t>
            </w:r>
          </w:p>
          <w:p w14:paraId="58F5ED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000 : out= 12'b101101001000;</w:t>
            </w:r>
          </w:p>
          <w:p w14:paraId="6D9913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001 : out= 12'b101101001001;</w:t>
            </w:r>
          </w:p>
          <w:p w14:paraId="249EE5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010 : out= 12'b101101001010;</w:t>
            </w:r>
          </w:p>
          <w:p w14:paraId="7EDD47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011 : out= 12'b101101001011;</w:t>
            </w:r>
          </w:p>
          <w:p w14:paraId="0A0B1C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100 : out= 12'b101101001100;</w:t>
            </w:r>
          </w:p>
          <w:p w14:paraId="675C17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101 : out= 12'b101101001101;</w:t>
            </w:r>
          </w:p>
          <w:p w14:paraId="52F974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110 : out= 12'b101101001110;</w:t>
            </w:r>
          </w:p>
          <w:p w14:paraId="470575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01111 : out= 12'b101101001111;</w:t>
            </w:r>
          </w:p>
          <w:p w14:paraId="37716F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000 : out= 12'b101101010000;</w:t>
            </w:r>
          </w:p>
          <w:p w14:paraId="15CB7BE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001 : out= 12'b101101010001;</w:t>
            </w:r>
          </w:p>
          <w:p w14:paraId="3A5C99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010 : out= 12'b101101010010;</w:t>
            </w:r>
          </w:p>
          <w:p w14:paraId="0D7A45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011 : out= 12'b101101010011;</w:t>
            </w:r>
          </w:p>
          <w:p w14:paraId="26D981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100 : out= 12'b101101010100;</w:t>
            </w:r>
          </w:p>
          <w:p w14:paraId="0141FF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101 : out= 12'b101101010101;</w:t>
            </w:r>
          </w:p>
          <w:p w14:paraId="5BE72E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110 : out= 12'b101101010110;</w:t>
            </w:r>
          </w:p>
          <w:p w14:paraId="4EF0A7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0111 : out= 12'b101101010111;</w:t>
            </w:r>
          </w:p>
          <w:p w14:paraId="016899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000 : out= 12'b101101011000;</w:t>
            </w:r>
          </w:p>
          <w:p w14:paraId="24D5BD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001 : out= 12'b101101011001;</w:t>
            </w:r>
          </w:p>
          <w:p w14:paraId="36D30C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010 : out= 12'b101101011010;</w:t>
            </w:r>
          </w:p>
          <w:p w14:paraId="599ECF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011 : out= 12'b101101011011;</w:t>
            </w:r>
          </w:p>
          <w:p w14:paraId="3C95E9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100 : out= 12'b101101011100;</w:t>
            </w:r>
          </w:p>
          <w:p w14:paraId="5E27BB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101 : out= 12'b101101011101;</w:t>
            </w:r>
          </w:p>
          <w:p w14:paraId="354983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110 : out= 12'b101101011110;</w:t>
            </w:r>
          </w:p>
          <w:p w14:paraId="604A13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011111 : out= 12'b101101011111;</w:t>
            </w:r>
          </w:p>
          <w:p w14:paraId="14C969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000 : out= 12'b101101100000;</w:t>
            </w:r>
          </w:p>
          <w:p w14:paraId="0DCE4D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001 : out= 12'b101101100001;</w:t>
            </w:r>
          </w:p>
          <w:p w14:paraId="3E8647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010 : out= 12'b101101100010;</w:t>
            </w:r>
          </w:p>
          <w:p w14:paraId="407A83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011 : out= 12'b101101100011;</w:t>
            </w:r>
          </w:p>
          <w:p w14:paraId="3719C3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100 : out= 12'b101101100100;</w:t>
            </w:r>
          </w:p>
          <w:p w14:paraId="725EE5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101 : out= 12'b101101100101;</w:t>
            </w:r>
          </w:p>
          <w:p w14:paraId="3D93B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110 : out= 12'b101101100110;</w:t>
            </w:r>
          </w:p>
          <w:p w14:paraId="66F83D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0111 : out= 12'b101101100111;</w:t>
            </w:r>
          </w:p>
          <w:p w14:paraId="5C6AC8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000 : out= 12'b101101101000;</w:t>
            </w:r>
          </w:p>
          <w:p w14:paraId="07A998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001 : out= 12'b101101101001;</w:t>
            </w:r>
          </w:p>
          <w:p w14:paraId="105550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010 : out= 12'b101101101010;</w:t>
            </w:r>
          </w:p>
          <w:p w14:paraId="33F257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011 : out= 12'b101101101011;</w:t>
            </w:r>
          </w:p>
          <w:p w14:paraId="7308DD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100 : out= 12'b101101101100;</w:t>
            </w:r>
          </w:p>
          <w:p w14:paraId="36134B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101 : out= 12'b101101101101;</w:t>
            </w:r>
          </w:p>
          <w:p w14:paraId="1D36DE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110 : out= 12'b101101101110;</w:t>
            </w:r>
          </w:p>
          <w:p w14:paraId="5CFA0B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01111 : out= 12'b101101101111;</w:t>
            </w:r>
          </w:p>
          <w:p w14:paraId="7FA0D8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000 : out= 12'b101101110000;</w:t>
            </w:r>
          </w:p>
          <w:p w14:paraId="58A92D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001 : out= 12'b101101110001;</w:t>
            </w:r>
          </w:p>
          <w:p w14:paraId="6D548D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010 : out= 12'b101101110010;</w:t>
            </w:r>
          </w:p>
          <w:p w14:paraId="5FBAF4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011 : out= 12'b101101110011;</w:t>
            </w:r>
          </w:p>
          <w:p w14:paraId="22555E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100 : out= 12'b101101110100;</w:t>
            </w:r>
          </w:p>
          <w:p w14:paraId="402111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101110101 : out= 12'b101101110101;</w:t>
            </w:r>
          </w:p>
          <w:p w14:paraId="4FBA1F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110 : out= 12'b101101110110;</w:t>
            </w:r>
          </w:p>
          <w:p w14:paraId="3260AA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0111 : out= 12'b101101110111;</w:t>
            </w:r>
          </w:p>
          <w:p w14:paraId="41674E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000 : out= 12'b101101111000;</w:t>
            </w:r>
          </w:p>
          <w:p w14:paraId="332EA4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001 : out= 12'b101101111001;</w:t>
            </w:r>
          </w:p>
          <w:p w14:paraId="1F7C17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010 : out= 12'b101101111010;</w:t>
            </w:r>
          </w:p>
          <w:p w14:paraId="769CE1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011 : out= 12'b101101111011;</w:t>
            </w:r>
          </w:p>
          <w:p w14:paraId="7B7F4C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100 : out= 12'b101101111100;</w:t>
            </w:r>
          </w:p>
          <w:p w14:paraId="5DA424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101 : out= 12'b101101111101;</w:t>
            </w:r>
          </w:p>
          <w:p w14:paraId="7D173F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110 : out= 12'b101101111110;</w:t>
            </w:r>
          </w:p>
          <w:p w14:paraId="7FF73D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01111111 : out= 12'b101101111111;</w:t>
            </w:r>
          </w:p>
          <w:p w14:paraId="4B0A4F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000 : out= 12'b101110000000;</w:t>
            </w:r>
          </w:p>
          <w:p w14:paraId="65A0F7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001 : out= 12'b101110000001;</w:t>
            </w:r>
          </w:p>
          <w:p w14:paraId="6B4493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010 : out= 12'b101110000010;</w:t>
            </w:r>
          </w:p>
          <w:p w14:paraId="40DDEA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011 : out= 12'b101110000011;</w:t>
            </w:r>
          </w:p>
          <w:p w14:paraId="1C88A5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100 : out= 12'b101110000100;</w:t>
            </w:r>
          </w:p>
          <w:p w14:paraId="413E87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101 : out= 12'b101110000101;</w:t>
            </w:r>
          </w:p>
          <w:p w14:paraId="16E722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110 : out= 12'b101110000110;</w:t>
            </w:r>
          </w:p>
          <w:p w14:paraId="3C124D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0111 : out= 12'b101110000111;</w:t>
            </w:r>
          </w:p>
          <w:p w14:paraId="253D90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000 : out= 12'b101110001000;</w:t>
            </w:r>
          </w:p>
          <w:p w14:paraId="45D778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001 : out= 12'b101110001001;</w:t>
            </w:r>
          </w:p>
          <w:p w14:paraId="764056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010 : out= 12'b101110001010;</w:t>
            </w:r>
          </w:p>
          <w:p w14:paraId="1D41B8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011 : out= 12'b101110001011;</w:t>
            </w:r>
          </w:p>
          <w:p w14:paraId="7D4618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100 : out= 12'b101110001100;</w:t>
            </w:r>
          </w:p>
          <w:p w14:paraId="05281C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101 : out= 12'b101110001101;</w:t>
            </w:r>
          </w:p>
          <w:p w14:paraId="6EE6E1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110 : out= 12'b101110001110;</w:t>
            </w:r>
          </w:p>
          <w:p w14:paraId="2A765D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01111 : out= 12'b101110001111;</w:t>
            </w:r>
          </w:p>
          <w:p w14:paraId="19E9E8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000 : out= 12'b101110010000;</w:t>
            </w:r>
          </w:p>
          <w:p w14:paraId="3D8188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001 : out= 12'b101110010001;</w:t>
            </w:r>
          </w:p>
          <w:p w14:paraId="2D4DF9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010 : out= 12'b101110010010;</w:t>
            </w:r>
          </w:p>
          <w:p w14:paraId="2379B5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011 : out= 12'b101110010011;</w:t>
            </w:r>
          </w:p>
          <w:p w14:paraId="0F2EA5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100 : out= 12'b101110010100;</w:t>
            </w:r>
          </w:p>
          <w:p w14:paraId="0BA0F8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101 : out= 12'b101110010101;</w:t>
            </w:r>
          </w:p>
          <w:p w14:paraId="396A1A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110 : out= 12'b101110010110;</w:t>
            </w:r>
          </w:p>
          <w:p w14:paraId="367BC5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0111 : out= 12'b101110010111;</w:t>
            </w:r>
          </w:p>
          <w:p w14:paraId="456341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000 : out= 12'b101110011000;</w:t>
            </w:r>
          </w:p>
          <w:p w14:paraId="0BC724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001 : out= 12'b101110011001;</w:t>
            </w:r>
          </w:p>
          <w:p w14:paraId="71D6BA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010 : out= 12'b101110011010;</w:t>
            </w:r>
          </w:p>
          <w:p w14:paraId="55BC5B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011 : out= 12'b101110011011;</w:t>
            </w:r>
          </w:p>
          <w:p w14:paraId="360454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100 : out= 12'b101110011100;</w:t>
            </w:r>
          </w:p>
          <w:p w14:paraId="5F1A49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101 : out= 12'b101110011101;</w:t>
            </w:r>
          </w:p>
          <w:p w14:paraId="0E8FE7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110 : out= 12'b101110011110;</w:t>
            </w:r>
          </w:p>
          <w:p w14:paraId="41B948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011111 : out= 12'b101110011111;</w:t>
            </w:r>
          </w:p>
          <w:p w14:paraId="7C12A1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000 : out= 12'b101110100000;</w:t>
            </w:r>
          </w:p>
          <w:p w14:paraId="71B7F8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001 : out= 12'b101110100001;</w:t>
            </w:r>
          </w:p>
          <w:p w14:paraId="39D4D0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010 : out= 12'b101110100010;</w:t>
            </w:r>
          </w:p>
          <w:p w14:paraId="3443E8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011 : out= 12'b101110100011;</w:t>
            </w:r>
          </w:p>
          <w:p w14:paraId="2C2840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100 : out= 12'b101110100100;</w:t>
            </w:r>
          </w:p>
          <w:p w14:paraId="1F2D72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101 : out= 12'b101110100101;</w:t>
            </w:r>
          </w:p>
          <w:p w14:paraId="2D948B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110 : out= 12'b101110100110;</w:t>
            </w:r>
          </w:p>
          <w:p w14:paraId="36BD1E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0111 : out= 12'b101110100111;</w:t>
            </w:r>
          </w:p>
          <w:p w14:paraId="104879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000 : out= 12'b101110101000;</w:t>
            </w:r>
          </w:p>
          <w:p w14:paraId="477A80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001 : out= 12'b101110101001;</w:t>
            </w:r>
          </w:p>
          <w:p w14:paraId="419A84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010 : out= 12'b101110101010;</w:t>
            </w:r>
          </w:p>
          <w:p w14:paraId="5FD985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011 : out= 12'b101110101011;</w:t>
            </w:r>
          </w:p>
          <w:p w14:paraId="36D235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100 : out= 12'b101110101100;</w:t>
            </w:r>
          </w:p>
          <w:p w14:paraId="394E66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110101101 : out= 12'b101110101101;</w:t>
            </w:r>
          </w:p>
          <w:p w14:paraId="0FB55E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110 : out= 12'b101110101110;</w:t>
            </w:r>
          </w:p>
          <w:p w14:paraId="3BF6FF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01111 : out= 12'b101110101111;</w:t>
            </w:r>
          </w:p>
          <w:p w14:paraId="0DAC62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000 : out= 12'b101110110000;</w:t>
            </w:r>
          </w:p>
          <w:p w14:paraId="294B66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001 : out= 12'b101110110001;</w:t>
            </w:r>
          </w:p>
          <w:p w14:paraId="4CB55B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010 : out= 12'b101110110010;</w:t>
            </w:r>
          </w:p>
          <w:p w14:paraId="6495D0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011 : out= 12'b101110110011;</w:t>
            </w:r>
          </w:p>
          <w:p w14:paraId="627F9E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100 : out= 12'b101110110100;</w:t>
            </w:r>
          </w:p>
          <w:p w14:paraId="54E8DD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101 : out= 12'b101110110101;</w:t>
            </w:r>
          </w:p>
          <w:p w14:paraId="048F9F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110 : out= 12'b101110110110;</w:t>
            </w:r>
          </w:p>
          <w:p w14:paraId="14F398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0111 : out= 12'b101110110111;</w:t>
            </w:r>
          </w:p>
          <w:p w14:paraId="601F02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000 : out= 12'b101110111000;</w:t>
            </w:r>
          </w:p>
          <w:p w14:paraId="20B389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001 : out= 12'b101110111001;</w:t>
            </w:r>
          </w:p>
          <w:p w14:paraId="22B50F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010 : out= 12'b101110111010;</w:t>
            </w:r>
          </w:p>
          <w:p w14:paraId="172766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011 : out= 12'b101110111011;</w:t>
            </w:r>
          </w:p>
          <w:p w14:paraId="5D9999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100 : out= 12'b101110111100;</w:t>
            </w:r>
          </w:p>
          <w:p w14:paraId="688FF6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101 : out= 12'b101110111101;</w:t>
            </w:r>
          </w:p>
          <w:p w14:paraId="75EED5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110 : out= 12'b101110111110;</w:t>
            </w:r>
          </w:p>
          <w:p w14:paraId="6688FC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0111111 : out= 12'b101110111111;</w:t>
            </w:r>
          </w:p>
          <w:p w14:paraId="30566C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000 : out= 12'b101111000000;</w:t>
            </w:r>
          </w:p>
          <w:p w14:paraId="7E9BE6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001 : out= 12'b101111000001;</w:t>
            </w:r>
          </w:p>
          <w:p w14:paraId="3DF8EC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010 : out= 12'b101111000010;</w:t>
            </w:r>
          </w:p>
          <w:p w14:paraId="119973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011 : out= 12'b101111000011;</w:t>
            </w:r>
          </w:p>
          <w:p w14:paraId="46E0F4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100 : out= 12'b101111000100;</w:t>
            </w:r>
          </w:p>
          <w:p w14:paraId="3F014C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101 : out= 12'b101111000101;</w:t>
            </w:r>
          </w:p>
          <w:p w14:paraId="2FE0E0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110 : out= 12'b101111000110;</w:t>
            </w:r>
          </w:p>
          <w:p w14:paraId="6111A7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0111 : out= 12'b101111000111;</w:t>
            </w:r>
          </w:p>
          <w:p w14:paraId="7D50F6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000 : out= 12'b101111001000;</w:t>
            </w:r>
          </w:p>
          <w:p w14:paraId="2608FC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001 : out= 12'b101111001001;</w:t>
            </w:r>
          </w:p>
          <w:p w14:paraId="41BD08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010 : out= 12'b101111001010;</w:t>
            </w:r>
          </w:p>
          <w:p w14:paraId="0BECBB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011 : out= 12'b101111001011;</w:t>
            </w:r>
          </w:p>
          <w:p w14:paraId="13D9EA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100 : out= 12'b101111001100;</w:t>
            </w:r>
          </w:p>
          <w:p w14:paraId="2A0C3B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101 : out= 12'b101111001101;</w:t>
            </w:r>
          </w:p>
          <w:p w14:paraId="32402E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110 : out= 12'b101111001110;</w:t>
            </w:r>
          </w:p>
          <w:p w14:paraId="6337DF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01111 : out= 12'b101111001111;</w:t>
            </w:r>
          </w:p>
          <w:p w14:paraId="719237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000 : out= 12'b101111010000;</w:t>
            </w:r>
          </w:p>
          <w:p w14:paraId="116C17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001 : out= 12'b101111010001;</w:t>
            </w:r>
          </w:p>
          <w:p w14:paraId="7AD2C7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010 : out= 12'b101111010010;</w:t>
            </w:r>
          </w:p>
          <w:p w14:paraId="034A3D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011 : out= 12'b101111010011;</w:t>
            </w:r>
          </w:p>
          <w:p w14:paraId="52209E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100 : out= 12'b101111010100;</w:t>
            </w:r>
          </w:p>
          <w:p w14:paraId="4869C7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101 : out= 12'b101111010101;</w:t>
            </w:r>
          </w:p>
          <w:p w14:paraId="1D0A56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110 : out= 12'b101111010110;</w:t>
            </w:r>
          </w:p>
          <w:p w14:paraId="30A14D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0111 : out= 12'b101111010111;</w:t>
            </w:r>
          </w:p>
          <w:p w14:paraId="371825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000 : out= 12'b101111011000;</w:t>
            </w:r>
          </w:p>
          <w:p w14:paraId="34507E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001 : out= 12'b101111011001;</w:t>
            </w:r>
          </w:p>
          <w:p w14:paraId="0F1352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010 : out= 12'b101111011010;</w:t>
            </w:r>
          </w:p>
          <w:p w14:paraId="735273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011 : out= 12'b101111011011;</w:t>
            </w:r>
          </w:p>
          <w:p w14:paraId="3D1BD5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100 : out= 12'b101111011100;</w:t>
            </w:r>
          </w:p>
          <w:p w14:paraId="6FE265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101 : out= 12'b101111011101;</w:t>
            </w:r>
          </w:p>
          <w:p w14:paraId="5B6F37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110 : out= 12'b101111011110;</w:t>
            </w:r>
          </w:p>
          <w:p w14:paraId="54A6C5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011111 : out= 12'b101111011111;</w:t>
            </w:r>
          </w:p>
          <w:p w14:paraId="1CFD1F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000 : out= 12'b101111100000;</w:t>
            </w:r>
          </w:p>
          <w:p w14:paraId="35A020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001 : out= 12'b101111100001;</w:t>
            </w:r>
          </w:p>
          <w:p w14:paraId="5B11CD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010 : out= 12'b101111100010;</w:t>
            </w:r>
          </w:p>
          <w:p w14:paraId="551527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011 : out= 12'b101111100011;</w:t>
            </w:r>
          </w:p>
          <w:p w14:paraId="2791B6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100 : out= 12'b101111100100;</w:t>
            </w:r>
          </w:p>
          <w:p w14:paraId="1BFFEF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01111100101 : out= 12'b101111100101;</w:t>
            </w:r>
          </w:p>
          <w:p w14:paraId="449793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110 : out= 12'b101111100110;</w:t>
            </w:r>
          </w:p>
          <w:p w14:paraId="05EF5F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0111 : out= 12'b101111100111;</w:t>
            </w:r>
          </w:p>
          <w:p w14:paraId="4B3794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000 : out= 12'b101111101000;</w:t>
            </w:r>
          </w:p>
          <w:p w14:paraId="2E489B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001 : out= 12'b101111101001;</w:t>
            </w:r>
          </w:p>
          <w:p w14:paraId="32878B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010 : out= 12'b101111101010;</w:t>
            </w:r>
          </w:p>
          <w:p w14:paraId="14F95B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011 : out= 12'b101111101011;</w:t>
            </w:r>
          </w:p>
          <w:p w14:paraId="3D2E8D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100 : out= 12'b101111101100;</w:t>
            </w:r>
          </w:p>
          <w:p w14:paraId="3DF74C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101 : out= 12'b101111101101;</w:t>
            </w:r>
          </w:p>
          <w:p w14:paraId="534D24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110 : out= 12'b101111101110;</w:t>
            </w:r>
          </w:p>
          <w:p w14:paraId="5178C8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01111 : out= 12'b101111101111;</w:t>
            </w:r>
          </w:p>
          <w:p w14:paraId="21AAB9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000 : out= 12'b101111110000;</w:t>
            </w:r>
          </w:p>
          <w:p w14:paraId="2D9C36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001 : out= 12'b101111110001;</w:t>
            </w:r>
          </w:p>
          <w:p w14:paraId="5CE596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010 : out= 12'b101111110010;</w:t>
            </w:r>
          </w:p>
          <w:p w14:paraId="6EBDB1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011 : out= 12'b101111110011;</w:t>
            </w:r>
          </w:p>
          <w:p w14:paraId="7E5068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100 : out= 12'b101111110100;</w:t>
            </w:r>
          </w:p>
          <w:p w14:paraId="6DCD81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101 : out= 12'b101111110101;</w:t>
            </w:r>
          </w:p>
          <w:p w14:paraId="7FE0A5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110 : out= 12'b101111110110;</w:t>
            </w:r>
          </w:p>
          <w:p w14:paraId="682DEB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0111 : out= 12'b101111110111;</w:t>
            </w:r>
          </w:p>
          <w:p w14:paraId="44A49F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000 : out= 12'b101111111000;</w:t>
            </w:r>
          </w:p>
          <w:p w14:paraId="7A759C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001 : out= 12'b101111111001;</w:t>
            </w:r>
          </w:p>
          <w:p w14:paraId="0CFE9C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010 : out= 12'b101111111010;</w:t>
            </w:r>
          </w:p>
          <w:p w14:paraId="1ECC55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011 : out= 12'b101111111011;</w:t>
            </w:r>
          </w:p>
          <w:p w14:paraId="2004C7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100 : out= 12'b101111111100;</w:t>
            </w:r>
          </w:p>
          <w:p w14:paraId="725EE4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101 : out= 12'b101111111101;</w:t>
            </w:r>
          </w:p>
          <w:p w14:paraId="3D7AD6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110 : out= 12'b101111111110;</w:t>
            </w:r>
          </w:p>
          <w:p w14:paraId="2C752F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01111111111 : out= 12'b101111111111;</w:t>
            </w:r>
          </w:p>
          <w:p w14:paraId="26B077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000 : out= 12'b110000000000;</w:t>
            </w:r>
          </w:p>
          <w:p w14:paraId="5AE143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001 : out= 12'b110000000001;</w:t>
            </w:r>
          </w:p>
          <w:p w14:paraId="0EF958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010 : out= 12'b110000000010;</w:t>
            </w:r>
          </w:p>
          <w:p w14:paraId="0EC938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011 : out= 12'b110000000011;</w:t>
            </w:r>
          </w:p>
          <w:p w14:paraId="588992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100 : out= 12'b110000000100;</w:t>
            </w:r>
          </w:p>
          <w:p w14:paraId="30D603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101 : out= 12'b110000000101;</w:t>
            </w:r>
          </w:p>
          <w:p w14:paraId="1D63A0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110 : out= 12'b110000000110;</w:t>
            </w:r>
          </w:p>
          <w:p w14:paraId="120C8E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0111 : out= 12'b110000000111;</w:t>
            </w:r>
          </w:p>
          <w:p w14:paraId="06B6D4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000 : out= 12'b110000001000;</w:t>
            </w:r>
          </w:p>
          <w:p w14:paraId="2F0E73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001 : out= 12'b110000001001;</w:t>
            </w:r>
          </w:p>
          <w:p w14:paraId="586DC9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010 : out= 12'b110000001010;</w:t>
            </w:r>
          </w:p>
          <w:p w14:paraId="06C4E0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011 : out= 12'b110000001011;</w:t>
            </w:r>
          </w:p>
          <w:p w14:paraId="49EAAC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100 : out= 12'b110000001100;</w:t>
            </w:r>
          </w:p>
          <w:p w14:paraId="4AEF2C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101 : out= 12'b110000001101;</w:t>
            </w:r>
          </w:p>
          <w:p w14:paraId="547A12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110 : out= 12'b110000001110;</w:t>
            </w:r>
          </w:p>
          <w:p w14:paraId="6A2AEE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01111 : out= 12'b110000001111;</w:t>
            </w:r>
          </w:p>
          <w:p w14:paraId="0BFC6B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000 : out= 12'b110000010000;</w:t>
            </w:r>
          </w:p>
          <w:p w14:paraId="6DC07E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001 : out= 12'b110000010001;</w:t>
            </w:r>
          </w:p>
          <w:p w14:paraId="0CD304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010 : out= 12'b110000010010;</w:t>
            </w:r>
          </w:p>
          <w:p w14:paraId="1654DC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011 : out= 12'b110000010011;</w:t>
            </w:r>
          </w:p>
          <w:p w14:paraId="50A6F7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100 : out= 12'b110000010100;</w:t>
            </w:r>
          </w:p>
          <w:p w14:paraId="30611E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101 : out= 12'b110000010101;</w:t>
            </w:r>
          </w:p>
          <w:p w14:paraId="18CF2D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110 : out= 12'b110000010110;</w:t>
            </w:r>
          </w:p>
          <w:p w14:paraId="5EFFB5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0111 : out= 12'b110000010111;</w:t>
            </w:r>
          </w:p>
          <w:p w14:paraId="12D618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000 : out= 12'b110000011000;</w:t>
            </w:r>
          </w:p>
          <w:p w14:paraId="3A88E6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001 : out= 12'b110000011001;</w:t>
            </w:r>
          </w:p>
          <w:p w14:paraId="311087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010 : out= 12'b110000011010;</w:t>
            </w:r>
          </w:p>
          <w:p w14:paraId="6221FB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011 : out= 12'b110000011011;</w:t>
            </w:r>
          </w:p>
          <w:p w14:paraId="4CC473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100 : out= 12'b110000011100;</w:t>
            </w:r>
          </w:p>
          <w:p w14:paraId="2795CB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000011101 : out= 12'b110000011101;</w:t>
            </w:r>
          </w:p>
          <w:p w14:paraId="38B179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110 : out= 12'b110000011110;</w:t>
            </w:r>
          </w:p>
          <w:p w14:paraId="0B916B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011111 : out= 12'b110000011111;</w:t>
            </w:r>
          </w:p>
          <w:p w14:paraId="64CC12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000 : out= 12'b110000100000;</w:t>
            </w:r>
          </w:p>
          <w:p w14:paraId="03FCDD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001 : out= 12'b110000100001;</w:t>
            </w:r>
          </w:p>
          <w:p w14:paraId="16D179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010 : out= 12'b110000100010;</w:t>
            </w:r>
          </w:p>
          <w:p w14:paraId="7D25CE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011 : out= 12'b110000100011;</w:t>
            </w:r>
          </w:p>
          <w:p w14:paraId="2E6B9E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100 : out= 12'b110000100100;</w:t>
            </w:r>
          </w:p>
          <w:p w14:paraId="719977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101 : out= 12'b110000100101;</w:t>
            </w:r>
          </w:p>
          <w:p w14:paraId="27990C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110 : out= 12'b110000100110;</w:t>
            </w:r>
          </w:p>
          <w:p w14:paraId="356FCE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0111 : out= 12'b110000100111;</w:t>
            </w:r>
          </w:p>
          <w:p w14:paraId="1D408A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000 : out= 12'b110000101000;</w:t>
            </w:r>
          </w:p>
          <w:p w14:paraId="50030A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001 : out= 12'b110000101001;</w:t>
            </w:r>
          </w:p>
          <w:p w14:paraId="1FA411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010 : out= 12'b110000101010;</w:t>
            </w:r>
          </w:p>
          <w:p w14:paraId="743F16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011 : out= 12'b110000101011;</w:t>
            </w:r>
          </w:p>
          <w:p w14:paraId="334F8B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100 : out= 12'b110000101100;</w:t>
            </w:r>
          </w:p>
          <w:p w14:paraId="0DA143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101 : out= 12'b110000101101;</w:t>
            </w:r>
          </w:p>
          <w:p w14:paraId="7EB5B5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110 : out= 12'b110000101110;</w:t>
            </w:r>
          </w:p>
          <w:p w14:paraId="1C0E3E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01111 : out= 12'b110000101111;</w:t>
            </w:r>
          </w:p>
          <w:p w14:paraId="699365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000 : out= 12'b110000110000;</w:t>
            </w:r>
          </w:p>
          <w:p w14:paraId="569D2D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001 : out= 12'b110000110001;</w:t>
            </w:r>
          </w:p>
          <w:p w14:paraId="66D798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010 : out= 12'b110000110010;</w:t>
            </w:r>
          </w:p>
          <w:p w14:paraId="780656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011 : out= 12'b110000110011;</w:t>
            </w:r>
          </w:p>
          <w:p w14:paraId="2633AD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100 : out= 12'b110000110100;</w:t>
            </w:r>
          </w:p>
          <w:p w14:paraId="2793E3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101 : out= 12'b110000110101;</w:t>
            </w:r>
          </w:p>
          <w:p w14:paraId="6F8ED4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110 : out= 12'b110000110110;</w:t>
            </w:r>
          </w:p>
          <w:p w14:paraId="55771D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0111 : out= 12'b110000110111;</w:t>
            </w:r>
          </w:p>
          <w:p w14:paraId="55C300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000 : out= 12'b110000111000;</w:t>
            </w:r>
          </w:p>
          <w:p w14:paraId="34F564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001 : out= 12'b110000111001;</w:t>
            </w:r>
          </w:p>
          <w:p w14:paraId="4523B7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010 : out= 12'b110000111010;</w:t>
            </w:r>
          </w:p>
          <w:p w14:paraId="06488E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011 : out= 12'b110000111011;</w:t>
            </w:r>
          </w:p>
          <w:p w14:paraId="28929D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100 : out= 12'b110000111100;</w:t>
            </w:r>
          </w:p>
          <w:p w14:paraId="1BB514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101 : out= 12'b110000111101;</w:t>
            </w:r>
          </w:p>
          <w:p w14:paraId="0CF2BA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110 : out= 12'b110000111110;</w:t>
            </w:r>
          </w:p>
          <w:p w14:paraId="56EC67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0111111 : out= 12'b110000111111;</w:t>
            </w:r>
          </w:p>
          <w:p w14:paraId="465057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000 : out= 12'b110001000000;</w:t>
            </w:r>
          </w:p>
          <w:p w14:paraId="132FB1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001 : out= 12'b110001000001;</w:t>
            </w:r>
          </w:p>
          <w:p w14:paraId="27B95C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010 : out= 12'b110001000010;</w:t>
            </w:r>
          </w:p>
          <w:p w14:paraId="0D19F0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011 : out= 12'b110001000011;</w:t>
            </w:r>
          </w:p>
          <w:p w14:paraId="371DAA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100 : out= 12'b110001000100;</w:t>
            </w:r>
          </w:p>
          <w:p w14:paraId="083251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101 : out= 12'b110001000101;</w:t>
            </w:r>
          </w:p>
          <w:p w14:paraId="0D6810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110 : out= 12'b110001000110;</w:t>
            </w:r>
          </w:p>
          <w:p w14:paraId="6C4A6B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0111 : out= 12'b110001000111;</w:t>
            </w:r>
          </w:p>
          <w:p w14:paraId="7E149C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000 : out= 12'b110001001000;</w:t>
            </w:r>
          </w:p>
          <w:p w14:paraId="77BB85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001 : out= 12'b110001001001;</w:t>
            </w:r>
          </w:p>
          <w:p w14:paraId="6FF919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010 : out= 12'b110001001010;</w:t>
            </w:r>
          </w:p>
          <w:p w14:paraId="424406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011 : out= 12'b110001001011;</w:t>
            </w:r>
          </w:p>
          <w:p w14:paraId="46C129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100 : out= 12'b110001001100;</w:t>
            </w:r>
          </w:p>
          <w:p w14:paraId="7B53FB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101 : out= 12'b110001001101;</w:t>
            </w:r>
          </w:p>
          <w:p w14:paraId="5FD4268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110 : out= 12'b110001001110;</w:t>
            </w:r>
          </w:p>
          <w:p w14:paraId="68D6D1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01111 : out= 12'b110001001111;</w:t>
            </w:r>
          </w:p>
          <w:p w14:paraId="141EA8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000 : out= 12'b110001010000;</w:t>
            </w:r>
          </w:p>
          <w:p w14:paraId="773518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001 : out= 12'b110001010001;</w:t>
            </w:r>
          </w:p>
          <w:p w14:paraId="4AF3A9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010 : out= 12'b110001010010;</w:t>
            </w:r>
          </w:p>
          <w:p w14:paraId="00C43D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011 : out= 12'b110001010011;</w:t>
            </w:r>
          </w:p>
          <w:p w14:paraId="037984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100 : out= 12'b110001010100;</w:t>
            </w:r>
          </w:p>
          <w:p w14:paraId="67D2FF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001010101 : out= 12'b110001010101;</w:t>
            </w:r>
          </w:p>
          <w:p w14:paraId="249A70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110 : out= 12'b110001010110;</w:t>
            </w:r>
          </w:p>
          <w:p w14:paraId="53CD3D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0111 : out= 12'b110001010111;</w:t>
            </w:r>
          </w:p>
          <w:p w14:paraId="03C0B7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000 : out= 12'b110001011000;</w:t>
            </w:r>
          </w:p>
          <w:p w14:paraId="1342F3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001 : out= 12'b110001011001;</w:t>
            </w:r>
          </w:p>
          <w:p w14:paraId="0A8773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010 : out= 12'b110001011010;</w:t>
            </w:r>
          </w:p>
          <w:p w14:paraId="095743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011 : out= 12'b110001011011;</w:t>
            </w:r>
          </w:p>
          <w:p w14:paraId="73B224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100 : out= 12'b110001011100;</w:t>
            </w:r>
          </w:p>
          <w:p w14:paraId="14286F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101 : out= 12'b110001011101;</w:t>
            </w:r>
          </w:p>
          <w:p w14:paraId="6E458D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110 : out= 12'b110001011110;</w:t>
            </w:r>
          </w:p>
          <w:p w14:paraId="7D3FB5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011111 : out= 12'b110001011111;</w:t>
            </w:r>
          </w:p>
          <w:p w14:paraId="102E9A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000 : out= 12'b110001100000;</w:t>
            </w:r>
          </w:p>
          <w:p w14:paraId="66EF7A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001 : out= 12'b110001100001;</w:t>
            </w:r>
          </w:p>
          <w:p w14:paraId="0C42AE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010 : out= 12'b110001100010;</w:t>
            </w:r>
          </w:p>
          <w:p w14:paraId="752C07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011 : out= 12'b110001100011;</w:t>
            </w:r>
          </w:p>
          <w:p w14:paraId="3518BA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100 : out= 12'b110001100100;</w:t>
            </w:r>
          </w:p>
          <w:p w14:paraId="10B77C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101 : out= 12'b110001100101;</w:t>
            </w:r>
          </w:p>
          <w:p w14:paraId="6A2B01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110 : out= 12'b110001100110;</w:t>
            </w:r>
          </w:p>
          <w:p w14:paraId="0ED281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0111 : out= 12'b110001100111;</w:t>
            </w:r>
          </w:p>
          <w:p w14:paraId="3CCEE6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000 : out= 12'b110001101000;</w:t>
            </w:r>
          </w:p>
          <w:p w14:paraId="6861CD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001 : out= 12'b110001101001;</w:t>
            </w:r>
          </w:p>
          <w:p w14:paraId="0B0730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010 : out= 12'b110001101010;</w:t>
            </w:r>
          </w:p>
          <w:p w14:paraId="2DEE8C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011 : out= 12'b110001101011;</w:t>
            </w:r>
          </w:p>
          <w:p w14:paraId="33A27E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100 : out= 12'b110001101100;</w:t>
            </w:r>
          </w:p>
          <w:p w14:paraId="7BD42E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101 : out= 12'b110001101101;</w:t>
            </w:r>
          </w:p>
          <w:p w14:paraId="15F5DA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110 : out= 12'b110001101110;</w:t>
            </w:r>
          </w:p>
          <w:p w14:paraId="13DF1B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01111 : out= 12'b110001101111;</w:t>
            </w:r>
          </w:p>
          <w:p w14:paraId="7123D7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000 : out= 12'b110001110000;</w:t>
            </w:r>
          </w:p>
          <w:p w14:paraId="071911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001 : out= 12'b110001110001;</w:t>
            </w:r>
          </w:p>
          <w:p w14:paraId="67D2AD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010 : out= 12'b110001110010;</w:t>
            </w:r>
          </w:p>
          <w:p w14:paraId="1862B4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011 : out= 12'b110001110011;</w:t>
            </w:r>
          </w:p>
          <w:p w14:paraId="1DBF8E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100 : out= 12'b110001110100;</w:t>
            </w:r>
          </w:p>
          <w:p w14:paraId="58D8A5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101 : out= 12'b110001110101;</w:t>
            </w:r>
          </w:p>
          <w:p w14:paraId="0A4F2B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110 : out= 12'b110001110110;</w:t>
            </w:r>
          </w:p>
          <w:p w14:paraId="1A3467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0111 : out= 12'b110001110111;</w:t>
            </w:r>
          </w:p>
          <w:p w14:paraId="678671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000 : out= 12'b110001111000;</w:t>
            </w:r>
          </w:p>
          <w:p w14:paraId="2BB4DA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001 : out= 12'b110001111001;</w:t>
            </w:r>
          </w:p>
          <w:p w14:paraId="543250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010 : out= 12'b110001111010;</w:t>
            </w:r>
          </w:p>
          <w:p w14:paraId="294859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011 : out= 12'b110001111011;</w:t>
            </w:r>
          </w:p>
          <w:p w14:paraId="579AC9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100 : out= 12'b110001111100;</w:t>
            </w:r>
          </w:p>
          <w:p w14:paraId="682251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101 : out= 12'b110001111101;</w:t>
            </w:r>
          </w:p>
          <w:p w14:paraId="07A422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110 : out= 12'b110001111110;</w:t>
            </w:r>
          </w:p>
          <w:p w14:paraId="3EBF16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01111111 : out= 12'b110001111111;</w:t>
            </w:r>
          </w:p>
          <w:p w14:paraId="43DD47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000 : out= 12'b110010000000;</w:t>
            </w:r>
          </w:p>
          <w:p w14:paraId="1B126E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001 : out= 12'b110010000001;</w:t>
            </w:r>
          </w:p>
          <w:p w14:paraId="2D2975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010 : out= 12'b110010000010;</w:t>
            </w:r>
          </w:p>
          <w:p w14:paraId="2A7BE6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011 : out= 12'b110010000011;</w:t>
            </w:r>
          </w:p>
          <w:p w14:paraId="6E5370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100 : out= 12'b110010000100;</w:t>
            </w:r>
          </w:p>
          <w:p w14:paraId="1207AA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101 : out= 12'b110010000101;</w:t>
            </w:r>
          </w:p>
          <w:p w14:paraId="4B31B9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110 : out= 12'b110010000110;</w:t>
            </w:r>
          </w:p>
          <w:p w14:paraId="4DA8EA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0111 : out= 12'b110010000111;</w:t>
            </w:r>
          </w:p>
          <w:p w14:paraId="642A06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000 : out= 12'b110010001000;</w:t>
            </w:r>
          </w:p>
          <w:p w14:paraId="3B4327F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001 : out= 12'b110010001001;</w:t>
            </w:r>
          </w:p>
          <w:p w14:paraId="1A6093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010 : out= 12'b110010001010;</w:t>
            </w:r>
          </w:p>
          <w:p w14:paraId="0602E4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011 : out= 12'b110010001011;</w:t>
            </w:r>
          </w:p>
          <w:p w14:paraId="381724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100 : out= 12'b110010001100;</w:t>
            </w:r>
          </w:p>
          <w:p w14:paraId="6AE079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010001101 : out= 12'b110010001101;</w:t>
            </w:r>
          </w:p>
          <w:p w14:paraId="409B46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110 : out= 12'b110010001110;</w:t>
            </w:r>
          </w:p>
          <w:p w14:paraId="1FF75A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01111 : out= 12'b110010001111;</w:t>
            </w:r>
          </w:p>
          <w:p w14:paraId="6F5A6C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000 : out= 12'b110010010000;</w:t>
            </w:r>
          </w:p>
          <w:p w14:paraId="7B0CE5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001 : out= 12'b110010010001;</w:t>
            </w:r>
          </w:p>
          <w:p w14:paraId="38CEBC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010 : out= 12'b110010010010;</w:t>
            </w:r>
          </w:p>
          <w:p w14:paraId="6E2AB3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011 : out= 12'b110010010011;</w:t>
            </w:r>
          </w:p>
          <w:p w14:paraId="773E2B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100 : out= 12'b110010010100;</w:t>
            </w:r>
          </w:p>
          <w:p w14:paraId="272274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101 : out= 12'b110010010101;</w:t>
            </w:r>
          </w:p>
          <w:p w14:paraId="6FDBE1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110 : out= 12'b110010010110;</w:t>
            </w:r>
          </w:p>
          <w:p w14:paraId="616ED8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0111 : out= 12'b110010010111;</w:t>
            </w:r>
          </w:p>
          <w:p w14:paraId="74649D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000 : out= 12'b110010011000;</w:t>
            </w:r>
          </w:p>
          <w:p w14:paraId="52F0C7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001 : out= 12'b110010011001;</w:t>
            </w:r>
          </w:p>
          <w:p w14:paraId="7A126B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010 : out= 12'b110010011010;</w:t>
            </w:r>
          </w:p>
          <w:p w14:paraId="2FA4F6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011 : out= 12'b110010011011;</w:t>
            </w:r>
          </w:p>
          <w:p w14:paraId="669FF5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100 : out= 12'b110010011100;</w:t>
            </w:r>
          </w:p>
          <w:p w14:paraId="219CC8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101 : out= 12'b110010011101;</w:t>
            </w:r>
          </w:p>
          <w:p w14:paraId="16B503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110 : out= 12'b110010011110;</w:t>
            </w:r>
          </w:p>
          <w:p w14:paraId="394D99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011111 : out= 12'b110010011111;</w:t>
            </w:r>
          </w:p>
          <w:p w14:paraId="710EC0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000 : out= 12'b110010100000;</w:t>
            </w:r>
          </w:p>
          <w:p w14:paraId="5DEA59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001 : out= 12'b110010100001;</w:t>
            </w:r>
          </w:p>
          <w:p w14:paraId="0279BA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010 : out= 12'b110010100010;</w:t>
            </w:r>
          </w:p>
          <w:p w14:paraId="12E94A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011 : out= 12'b110010100011;</w:t>
            </w:r>
          </w:p>
          <w:p w14:paraId="1ACDF4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100 : out= 12'b110010100100;</w:t>
            </w:r>
          </w:p>
          <w:p w14:paraId="6A1ACD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101 : out= 12'b110010100101;</w:t>
            </w:r>
          </w:p>
          <w:p w14:paraId="214602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110 : out= 12'b110010100110;</w:t>
            </w:r>
          </w:p>
          <w:p w14:paraId="15CA1B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0111 : out= 12'b110010100111;</w:t>
            </w:r>
          </w:p>
          <w:p w14:paraId="0588D3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000 : out= 12'b110010101000;</w:t>
            </w:r>
          </w:p>
          <w:p w14:paraId="6D18FE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001 : out= 12'b110010101001;</w:t>
            </w:r>
          </w:p>
          <w:p w14:paraId="72F38F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010 : out= 12'b110010101010;</w:t>
            </w:r>
          </w:p>
          <w:p w14:paraId="04C5E5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011 : out= 12'b110010101011;</w:t>
            </w:r>
          </w:p>
          <w:p w14:paraId="36F814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100 : out= 12'b110010101100;</w:t>
            </w:r>
          </w:p>
          <w:p w14:paraId="663092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101 : out= 12'b110010101101;</w:t>
            </w:r>
          </w:p>
          <w:p w14:paraId="707932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110 : out= 12'b110010101110;</w:t>
            </w:r>
          </w:p>
          <w:p w14:paraId="749E9E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01111 : out= 12'b110010101111;</w:t>
            </w:r>
          </w:p>
          <w:p w14:paraId="04302E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000 : out= 12'b110010110000;</w:t>
            </w:r>
          </w:p>
          <w:p w14:paraId="476E6D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001 : out= 12'b110010110001;</w:t>
            </w:r>
          </w:p>
          <w:p w14:paraId="726748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010 : out= 12'b110010110010;</w:t>
            </w:r>
          </w:p>
          <w:p w14:paraId="7F46F9A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011 : out= 12'b110010110011;</w:t>
            </w:r>
          </w:p>
          <w:p w14:paraId="60E513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100 : out= 12'b110010110100;</w:t>
            </w:r>
          </w:p>
          <w:p w14:paraId="4F30A5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101 : out= 12'b110010110101;</w:t>
            </w:r>
          </w:p>
          <w:p w14:paraId="185358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110 : out= 12'b110010110110;</w:t>
            </w:r>
          </w:p>
          <w:p w14:paraId="507003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0111 : out= 12'b110010110111;</w:t>
            </w:r>
          </w:p>
          <w:p w14:paraId="7448EA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000 : out= 12'b110010111000;</w:t>
            </w:r>
          </w:p>
          <w:p w14:paraId="2C5ABE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001 : out= 12'b110010111001;</w:t>
            </w:r>
          </w:p>
          <w:p w14:paraId="30424C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010 : out= 12'b110010111010;</w:t>
            </w:r>
          </w:p>
          <w:p w14:paraId="7A8E4D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011 : out= 12'b110010111011;</w:t>
            </w:r>
          </w:p>
          <w:p w14:paraId="40508C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100 : out= 12'b110010111100;</w:t>
            </w:r>
          </w:p>
          <w:p w14:paraId="6D39A9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101 : out= 12'b110010111101;</w:t>
            </w:r>
          </w:p>
          <w:p w14:paraId="5834B0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110 : out= 12'b110010111110;</w:t>
            </w:r>
          </w:p>
          <w:p w14:paraId="78626A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0111111 : out= 12'b110010111111;</w:t>
            </w:r>
          </w:p>
          <w:p w14:paraId="7295A2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000 : out= 12'b110011000000;</w:t>
            </w:r>
          </w:p>
          <w:p w14:paraId="717E89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001 : out= 12'b110011000001;</w:t>
            </w:r>
          </w:p>
          <w:p w14:paraId="1E5F98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010 : out= 12'b110011000010;</w:t>
            </w:r>
          </w:p>
          <w:p w14:paraId="5457DA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011 : out= 12'b110011000011;</w:t>
            </w:r>
          </w:p>
          <w:p w14:paraId="49605C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100 : out= 12'b110011000100;</w:t>
            </w:r>
          </w:p>
          <w:p w14:paraId="10D12D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011000101 : out= 12'b110011000101;</w:t>
            </w:r>
          </w:p>
          <w:p w14:paraId="43BBEB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110 : out= 12'b110011000110;</w:t>
            </w:r>
          </w:p>
          <w:p w14:paraId="1B42A7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0111 : out= 12'b110011000111;</w:t>
            </w:r>
          </w:p>
          <w:p w14:paraId="6726BE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000 : out= 12'b110011001000;</w:t>
            </w:r>
          </w:p>
          <w:p w14:paraId="546E13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001 : out= 12'b110011001001;</w:t>
            </w:r>
          </w:p>
          <w:p w14:paraId="1DF193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010 : out= 12'b110011001010;</w:t>
            </w:r>
          </w:p>
          <w:p w14:paraId="57AB7F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011 : out= 12'b110011001011;</w:t>
            </w:r>
          </w:p>
          <w:p w14:paraId="694C1A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100 : out= 12'b110011001100;</w:t>
            </w:r>
          </w:p>
          <w:p w14:paraId="27AF15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101 : out= 12'b110011001101;</w:t>
            </w:r>
          </w:p>
          <w:p w14:paraId="02D6F1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110 : out= 12'b110011001110;</w:t>
            </w:r>
          </w:p>
          <w:p w14:paraId="0AF917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01111 : out= 12'b110011001111;</w:t>
            </w:r>
          </w:p>
          <w:p w14:paraId="110949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000 : out= 12'b110011010000;</w:t>
            </w:r>
          </w:p>
          <w:p w14:paraId="2C4642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001 : out= 12'b110011010001;</w:t>
            </w:r>
          </w:p>
          <w:p w14:paraId="1E7F7C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010 : out= 12'b110011010010;</w:t>
            </w:r>
          </w:p>
          <w:p w14:paraId="1BDEC2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011 : out= 12'b110011010011;</w:t>
            </w:r>
          </w:p>
          <w:p w14:paraId="4BC5E8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100 : out= 12'b110011010100;</w:t>
            </w:r>
          </w:p>
          <w:p w14:paraId="0270E0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101 : out= 12'b110011010101;</w:t>
            </w:r>
          </w:p>
          <w:p w14:paraId="3F5D23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110 : out= 12'b110011010110;</w:t>
            </w:r>
          </w:p>
          <w:p w14:paraId="733960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0111 : out= 12'b110011010111;</w:t>
            </w:r>
          </w:p>
          <w:p w14:paraId="7B4067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000 : out= 12'b110011011000;</w:t>
            </w:r>
          </w:p>
          <w:p w14:paraId="70C439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001 : out= 12'b110011011001;</w:t>
            </w:r>
          </w:p>
          <w:p w14:paraId="32E042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010 : out= 12'b110011011010;</w:t>
            </w:r>
          </w:p>
          <w:p w14:paraId="6064A4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011 : out= 12'b110011011011;</w:t>
            </w:r>
          </w:p>
          <w:p w14:paraId="100CBD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100 : out= 12'b110011011100;</w:t>
            </w:r>
          </w:p>
          <w:p w14:paraId="53C18D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101 : out= 12'b110011011101;</w:t>
            </w:r>
          </w:p>
          <w:p w14:paraId="4358D6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110 : out= 12'b110011011110;</w:t>
            </w:r>
          </w:p>
          <w:p w14:paraId="422971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011111 : out= 12'b110011011111;</w:t>
            </w:r>
          </w:p>
          <w:p w14:paraId="4B061A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000 : out= 12'b110011100000;</w:t>
            </w:r>
          </w:p>
          <w:p w14:paraId="4442C1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001 : out= 12'b110011100001;</w:t>
            </w:r>
          </w:p>
          <w:p w14:paraId="4FFE4E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010 : out= 12'b110011100010;</w:t>
            </w:r>
          </w:p>
          <w:p w14:paraId="6A28F3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011 : out= 12'b110011100011;</w:t>
            </w:r>
          </w:p>
          <w:p w14:paraId="40082E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100 : out= 12'b110011100100;</w:t>
            </w:r>
          </w:p>
          <w:p w14:paraId="14FBE8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101 : out= 12'b110011100101;</w:t>
            </w:r>
          </w:p>
          <w:p w14:paraId="1F1FB4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110 : out= 12'b110011100110;</w:t>
            </w:r>
          </w:p>
          <w:p w14:paraId="1E4E28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0111 : out= 12'b110011100111;</w:t>
            </w:r>
          </w:p>
          <w:p w14:paraId="377F75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000 : out= 12'b110011101000;</w:t>
            </w:r>
          </w:p>
          <w:p w14:paraId="2FD8BC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001 : out= 12'b110011101001;</w:t>
            </w:r>
          </w:p>
          <w:p w14:paraId="28C857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010 : out= 12'b110011101010;</w:t>
            </w:r>
          </w:p>
          <w:p w14:paraId="28D892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011 : out= 12'b110011101011;</w:t>
            </w:r>
          </w:p>
          <w:p w14:paraId="17695B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100 : out= 12'b110011101100;</w:t>
            </w:r>
          </w:p>
          <w:p w14:paraId="3FD765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101 : out= 12'b110011101101;</w:t>
            </w:r>
          </w:p>
          <w:p w14:paraId="455B07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110 : out= 12'b110011101110;</w:t>
            </w:r>
          </w:p>
          <w:p w14:paraId="502957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01111 : out= 12'b110011101111;</w:t>
            </w:r>
          </w:p>
          <w:p w14:paraId="5D187A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000 : out= 12'b110011110000;</w:t>
            </w:r>
          </w:p>
          <w:p w14:paraId="0F2076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001 : out= 12'b110011110001;</w:t>
            </w:r>
          </w:p>
          <w:p w14:paraId="6B63DD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010 : out= 12'b110011110010;</w:t>
            </w:r>
          </w:p>
          <w:p w14:paraId="712895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011 : out= 12'b110011110011;</w:t>
            </w:r>
          </w:p>
          <w:p w14:paraId="3CFC82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100 : out= 12'b110011110100;</w:t>
            </w:r>
          </w:p>
          <w:p w14:paraId="3E32E5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101 : out= 12'b110011110101;</w:t>
            </w:r>
          </w:p>
          <w:p w14:paraId="41ABFE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110 : out= 12'b110011110110;</w:t>
            </w:r>
          </w:p>
          <w:p w14:paraId="7E4F7E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0111 : out= 12'b110011110111;</w:t>
            </w:r>
          </w:p>
          <w:p w14:paraId="4AACDE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000 : out= 12'b110011111000;</w:t>
            </w:r>
          </w:p>
          <w:p w14:paraId="64E104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001 : out= 12'b110011111001;</w:t>
            </w:r>
          </w:p>
          <w:p w14:paraId="2770FC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010 : out= 12'b110011111010;</w:t>
            </w:r>
          </w:p>
          <w:p w14:paraId="349F84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011 : out= 12'b110011111011;</w:t>
            </w:r>
          </w:p>
          <w:p w14:paraId="66B144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100 : out= 12'b110011111100;</w:t>
            </w:r>
          </w:p>
          <w:p w14:paraId="398D70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011111101 : out= 12'b110011111101;</w:t>
            </w:r>
          </w:p>
          <w:p w14:paraId="021B48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110 : out= 12'b110011111110;</w:t>
            </w:r>
          </w:p>
          <w:p w14:paraId="6BAB70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011111111 : out= 12'b110011111111;</w:t>
            </w:r>
          </w:p>
          <w:p w14:paraId="2AF6C7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000 : out= 12'b110100000000;</w:t>
            </w:r>
          </w:p>
          <w:p w14:paraId="584768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001 : out= 12'b110100000001;</w:t>
            </w:r>
          </w:p>
          <w:p w14:paraId="467267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010 : out= 12'b110100000010;</w:t>
            </w:r>
          </w:p>
          <w:p w14:paraId="2DE9EA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011 : out= 12'b110100000011;</w:t>
            </w:r>
          </w:p>
          <w:p w14:paraId="01E531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100 : out= 12'b110100000100;</w:t>
            </w:r>
          </w:p>
          <w:p w14:paraId="50ACB5B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101 : out= 12'b110100000101;</w:t>
            </w:r>
          </w:p>
          <w:p w14:paraId="0CC30B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110 : out= 12'b110100000110;</w:t>
            </w:r>
          </w:p>
          <w:p w14:paraId="319C90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0111 : out= 12'b110100000111;</w:t>
            </w:r>
          </w:p>
          <w:p w14:paraId="5E5214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000 : out= 12'b110100001000;</w:t>
            </w:r>
          </w:p>
          <w:p w14:paraId="0DD773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001 : out= 12'b110100001001;</w:t>
            </w:r>
          </w:p>
          <w:p w14:paraId="1D68E5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010 : out= 12'b110100001010;</w:t>
            </w:r>
          </w:p>
          <w:p w14:paraId="5C40D1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011 : out= 12'b110100001011;</w:t>
            </w:r>
          </w:p>
          <w:p w14:paraId="3DB7D4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100 : out= 12'b110100001100;</w:t>
            </w:r>
          </w:p>
          <w:p w14:paraId="505C3A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101 : out= 12'b110100001101;</w:t>
            </w:r>
          </w:p>
          <w:p w14:paraId="7D29EF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110 : out= 12'b110100001110;</w:t>
            </w:r>
          </w:p>
          <w:p w14:paraId="4CE4A1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01111 : out= 12'b110100001111;</w:t>
            </w:r>
          </w:p>
          <w:p w14:paraId="7A1FC9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000 : out= 12'b110100010000;</w:t>
            </w:r>
          </w:p>
          <w:p w14:paraId="308CB9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001 : out= 12'b110100010001;</w:t>
            </w:r>
          </w:p>
          <w:p w14:paraId="21BEC8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010 : out= 12'b110100010010;</w:t>
            </w:r>
          </w:p>
          <w:p w14:paraId="2F170B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011 : out= 12'b110100010011;</w:t>
            </w:r>
          </w:p>
          <w:p w14:paraId="222A1C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100 : out= 12'b110100010100;</w:t>
            </w:r>
          </w:p>
          <w:p w14:paraId="448EF9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101 : out= 12'b110100010101;</w:t>
            </w:r>
          </w:p>
          <w:p w14:paraId="3BFEA6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110 : out= 12'b110100010110;</w:t>
            </w:r>
          </w:p>
          <w:p w14:paraId="3344CC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0111 : out= 12'b110100010111;</w:t>
            </w:r>
          </w:p>
          <w:p w14:paraId="715861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000 : out= 12'b110100011000;</w:t>
            </w:r>
          </w:p>
          <w:p w14:paraId="66A76F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001 : out= 12'b110100011001;</w:t>
            </w:r>
          </w:p>
          <w:p w14:paraId="4069A8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010 : out= 12'b110100011010;</w:t>
            </w:r>
          </w:p>
          <w:p w14:paraId="3073CC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011 : out= 12'b110100011011;</w:t>
            </w:r>
          </w:p>
          <w:p w14:paraId="6576CC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100 : out= 12'b110100011100;</w:t>
            </w:r>
          </w:p>
          <w:p w14:paraId="199A3A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101 : out= 12'b110100011101;</w:t>
            </w:r>
          </w:p>
          <w:p w14:paraId="4CB567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110 : out= 12'b110100011110;</w:t>
            </w:r>
          </w:p>
          <w:p w14:paraId="6640F2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011111 : out= 12'b110100011111;</w:t>
            </w:r>
          </w:p>
          <w:p w14:paraId="64AE04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000 : out= 12'b110100100000;</w:t>
            </w:r>
          </w:p>
          <w:p w14:paraId="02DD24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001 : out= 12'b110100100001;</w:t>
            </w:r>
          </w:p>
          <w:p w14:paraId="78C2F0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010 : out= 12'b110100100010;</w:t>
            </w:r>
          </w:p>
          <w:p w14:paraId="699BCED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011 : out= 12'b110100100011;</w:t>
            </w:r>
          </w:p>
          <w:p w14:paraId="195C23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100 : out= 12'b110100100100;</w:t>
            </w:r>
          </w:p>
          <w:p w14:paraId="7EDD9F1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101 : out= 12'b110100100101;</w:t>
            </w:r>
          </w:p>
          <w:p w14:paraId="172D0A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110 : out= 12'b110100100110;</w:t>
            </w:r>
          </w:p>
          <w:p w14:paraId="36004A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0111 : out= 12'b110100100111;</w:t>
            </w:r>
          </w:p>
          <w:p w14:paraId="443D73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000 : out= 12'b110100101000;</w:t>
            </w:r>
          </w:p>
          <w:p w14:paraId="048735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001 : out= 12'b110100101001;</w:t>
            </w:r>
          </w:p>
          <w:p w14:paraId="5214AA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010 : out= 12'b110100101010;</w:t>
            </w:r>
          </w:p>
          <w:p w14:paraId="7DE0E7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011 : out= 12'b110100101011;</w:t>
            </w:r>
          </w:p>
          <w:p w14:paraId="38155D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100 : out= 12'b110100101100;</w:t>
            </w:r>
          </w:p>
          <w:p w14:paraId="26BB13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101 : out= 12'b110100101101;</w:t>
            </w:r>
          </w:p>
          <w:p w14:paraId="71E513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110 : out= 12'b110100101110;</w:t>
            </w:r>
          </w:p>
          <w:p w14:paraId="7C303D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01111 : out= 12'b110100101111;</w:t>
            </w:r>
          </w:p>
          <w:p w14:paraId="61A68CE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000 : out= 12'b110100110000;</w:t>
            </w:r>
          </w:p>
          <w:p w14:paraId="4D7974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001 : out= 12'b110100110001;</w:t>
            </w:r>
          </w:p>
          <w:p w14:paraId="476CD9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010 : out= 12'b110100110010;</w:t>
            </w:r>
          </w:p>
          <w:p w14:paraId="35D709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011 : out= 12'b110100110011;</w:t>
            </w:r>
          </w:p>
          <w:p w14:paraId="158A9B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100 : out= 12'b110100110100;</w:t>
            </w:r>
          </w:p>
          <w:p w14:paraId="016AB0B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100110101 : out= 12'b110100110101;</w:t>
            </w:r>
          </w:p>
          <w:p w14:paraId="750A2D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110 : out= 12'b110100110110;</w:t>
            </w:r>
          </w:p>
          <w:p w14:paraId="227CA8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0111 : out= 12'b110100110111;</w:t>
            </w:r>
          </w:p>
          <w:p w14:paraId="23668FE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000 : out= 12'b110100111000;</w:t>
            </w:r>
          </w:p>
          <w:p w14:paraId="30AA9F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001 : out= 12'b110100111001;</w:t>
            </w:r>
          </w:p>
          <w:p w14:paraId="1CA3A5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010 : out= 12'b110100111010;</w:t>
            </w:r>
          </w:p>
          <w:p w14:paraId="4D1BEC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011 : out= 12'b110100111011;</w:t>
            </w:r>
          </w:p>
          <w:p w14:paraId="434C0A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100 : out= 12'b110100111100;</w:t>
            </w:r>
          </w:p>
          <w:p w14:paraId="572B10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101 : out= 12'b110100111101;</w:t>
            </w:r>
          </w:p>
          <w:p w14:paraId="2A2FA3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110 : out= 12'b110100111110;</w:t>
            </w:r>
          </w:p>
          <w:p w14:paraId="00B331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0111111 : out= 12'b110100111111;</w:t>
            </w:r>
          </w:p>
          <w:p w14:paraId="75742B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000 : out= 12'b110101000000;</w:t>
            </w:r>
          </w:p>
          <w:p w14:paraId="04B1E4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001 : out= 12'b110101000001;</w:t>
            </w:r>
          </w:p>
          <w:p w14:paraId="3789F0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010 : out= 12'b110101000010;</w:t>
            </w:r>
          </w:p>
          <w:p w14:paraId="41D48E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011 : out= 12'b110101000011;</w:t>
            </w:r>
          </w:p>
          <w:p w14:paraId="1276CC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100 : out= 12'b110101000100;</w:t>
            </w:r>
          </w:p>
          <w:p w14:paraId="729F74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101 : out= 12'b110101000101;</w:t>
            </w:r>
          </w:p>
          <w:p w14:paraId="6A45A1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110 : out= 12'b110101000110;</w:t>
            </w:r>
          </w:p>
          <w:p w14:paraId="0C414D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0111 : out= 12'b110101000111;</w:t>
            </w:r>
          </w:p>
          <w:p w14:paraId="4054E9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000 : out= 12'b110101001000;</w:t>
            </w:r>
          </w:p>
          <w:p w14:paraId="149697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001 : out= 12'b110101001001;</w:t>
            </w:r>
          </w:p>
          <w:p w14:paraId="702F8B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010 : out= 12'b110101001010;</w:t>
            </w:r>
          </w:p>
          <w:p w14:paraId="6B13ED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011 : out= 12'b110101001011;</w:t>
            </w:r>
          </w:p>
          <w:p w14:paraId="767DC0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100 : out= 12'b110101001100;</w:t>
            </w:r>
          </w:p>
          <w:p w14:paraId="5149AF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101 : out= 12'b110101001101;</w:t>
            </w:r>
          </w:p>
          <w:p w14:paraId="12EB8E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110 : out= 12'b110101001110;</w:t>
            </w:r>
          </w:p>
          <w:p w14:paraId="71D68F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01111 : out= 12'b110101001111;</w:t>
            </w:r>
          </w:p>
          <w:p w14:paraId="4F501D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000 : out= 12'b110101010000;</w:t>
            </w:r>
          </w:p>
          <w:p w14:paraId="4F7668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001 : out= 12'b110101010001;</w:t>
            </w:r>
          </w:p>
          <w:p w14:paraId="0C9EDF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010 : out= 12'b110101010010;</w:t>
            </w:r>
          </w:p>
          <w:p w14:paraId="45F6F4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011 : out= 12'b110101010011;</w:t>
            </w:r>
          </w:p>
          <w:p w14:paraId="2E0C66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100 : out= 12'b110101010100;</w:t>
            </w:r>
          </w:p>
          <w:p w14:paraId="2CCBA3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101 : out= 12'b110101010101;</w:t>
            </w:r>
          </w:p>
          <w:p w14:paraId="1B420A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110 : out= 12'b110101010110;</w:t>
            </w:r>
          </w:p>
          <w:p w14:paraId="4FAB7B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0111 : out= 12'b110101010111;</w:t>
            </w:r>
          </w:p>
          <w:p w14:paraId="00A31D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000 : out= 12'b110101011000;</w:t>
            </w:r>
          </w:p>
          <w:p w14:paraId="0CA482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001 : out= 12'b110101011001;</w:t>
            </w:r>
          </w:p>
          <w:p w14:paraId="1E3C9D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010 : out= 12'b110101011010;</w:t>
            </w:r>
          </w:p>
          <w:p w14:paraId="167A72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011 : out= 12'b110101011011;</w:t>
            </w:r>
          </w:p>
          <w:p w14:paraId="729A5A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100 : out= 12'b110101011100;</w:t>
            </w:r>
          </w:p>
          <w:p w14:paraId="269812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101 : out= 12'b110101011101;</w:t>
            </w:r>
          </w:p>
          <w:p w14:paraId="33149C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110 : out= 12'b110101011110;</w:t>
            </w:r>
          </w:p>
          <w:p w14:paraId="38B491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011111 : out= 12'b110101011111;</w:t>
            </w:r>
          </w:p>
          <w:p w14:paraId="024EB8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000 : out= 12'b110101100000;</w:t>
            </w:r>
          </w:p>
          <w:p w14:paraId="2103B9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001 : out= 12'b110101100001;</w:t>
            </w:r>
          </w:p>
          <w:p w14:paraId="26EB7F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010 : out= 12'b110101100010;</w:t>
            </w:r>
          </w:p>
          <w:p w14:paraId="3392C9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011 : out= 12'b110101100011;</w:t>
            </w:r>
          </w:p>
          <w:p w14:paraId="21562C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100 : out= 12'b110101100100;</w:t>
            </w:r>
          </w:p>
          <w:p w14:paraId="01EE4E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101 : out= 12'b110101100101;</w:t>
            </w:r>
          </w:p>
          <w:p w14:paraId="2E4F1D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110 : out= 12'b110101100110;</w:t>
            </w:r>
          </w:p>
          <w:p w14:paraId="2C3408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0111 : out= 12'b110101100111;</w:t>
            </w:r>
          </w:p>
          <w:p w14:paraId="632843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000 : out= 12'b110101101000;</w:t>
            </w:r>
          </w:p>
          <w:p w14:paraId="1AAFDF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001 : out= 12'b110101101001;</w:t>
            </w:r>
          </w:p>
          <w:p w14:paraId="6824CE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010 : out= 12'b110101101010;</w:t>
            </w:r>
          </w:p>
          <w:p w14:paraId="670C6E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011 : out= 12'b110101101011;</w:t>
            </w:r>
          </w:p>
          <w:p w14:paraId="62FB7D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100 : out= 12'b110101101100;</w:t>
            </w:r>
          </w:p>
          <w:p w14:paraId="650218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101101101 : out= 12'b110101101101;</w:t>
            </w:r>
          </w:p>
          <w:p w14:paraId="1C76F0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110 : out= 12'b110101101110;</w:t>
            </w:r>
          </w:p>
          <w:p w14:paraId="19EC21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01111 : out= 12'b110101101111;</w:t>
            </w:r>
          </w:p>
          <w:p w14:paraId="12C044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000 : out= 12'b110101110000;</w:t>
            </w:r>
          </w:p>
          <w:p w14:paraId="74FDEA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001 : out= 12'b110101110001;</w:t>
            </w:r>
          </w:p>
          <w:p w14:paraId="4C09C3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010 : out= 12'b110101110010;</w:t>
            </w:r>
          </w:p>
          <w:p w14:paraId="2DA0D5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011 : out= 12'b110101110011;</w:t>
            </w:r>
          </w:p>
          <w:p w14:paraId="0E1E82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100 : out= 12'b110101110100;</w:t>
            </w:r>
          </w:p>
          <w:p w14:paraId="4378A5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101 : out= 12'b110101110101;</w:t>
            </w:r>
          </w:p>
          <w:p w14:paraId="066C33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110 : out= 12'b110101110110;</w:t>
            </w:r>
          </w:p>
          <w:p w14:paraId="7FF067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0111 : out= 12'b110101110111;</w:t>
            </w:r>
          </w:p>
          <w:p w14:paraId="44C8F0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000 : out= 12'b110101111000;</w:t>
            </w:r>
          </w:p>
          <w:p w14:paraId="6BB721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001 : out= 12'b110101111001;</w:t>
            </w:r>
          </w:p>
          <w:p w14:paraId="6B9D28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010 : out= 12'b110101111010;</w:t>
            </w:r>
          </w:p>
          <w:p w14:paraId="073371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011 : out= 12'b110101111011;</w:t>
            </w:r>
          </w:p>
          <w:p w14:paraId="5B972A4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100 : out= 12'b110101111100;</w:t>
            </w:r>
          </w:p>
          <w:p w14:paraId="513D9E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101 : out= 12'b110101111101;</w:t>
            </w:r>
          </w:p>
          <w:p w14:paraId="43EE55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110 : out= 12'b110101111110;</w:t>
            </w:r>
          </w:p>
          <w:p w14:paraId="29428B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01111111 : out= 12'b110101111111;</w:t>
            </w:r>
          </w:p>
          <w:p w14:paraId="78F71F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000 : out= 12'b110110000000;</w:t>
            </w:r>
          </w:p>
          <w:p w14:paraId="3B8190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001 : out= 12'b110110000001;</w:t>
            </w:r>
          </w:p>
          <w:p w14:paraId="749B08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010 : out= 12'b110110000010;</w:t>
            </w:r>
          </w:p>
          <w:p w14:paraId="7AAC1A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011 : out= 12'b110110000011;</w:t>
            </w:r>
          </w:p>
          <w:p w14:paraId="377120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100 : out= 12'b110110000100;</w:t>
            </w:r>
          </w:p>
          <w:p w14:paraId="0A05E5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101 : out= 12'b110110000101;</w:t>
            </w:r>
          </w:p>
          <w:p w14:paraId="1F4209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110 : out= 12'b110110000110;</w:t>
            </w:r>
          </w:p>
          <w:p w14:paraId="437782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0111 : out= 12'b110110000111;</w:t>
            </w:r>
          </w:p>
          <w:p w14:paraId="5ADC50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000 : out= 12'b110110001000;</w:t>
            </w:r>
          </w:p>
          <w:p w14:paraId="5115C1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001 : out= 12'b110110001001;</w:t>
            </w:r>
          </w:p>
          <w:p w14:paraId="4A9F39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010 : out= 12'b110110001010;</w:t>
            </w:r>
          </w:p>
          <w:p w14:paraId="597473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011 : out= 12'b110110001011;</w:t>
            </w:r>
          </w:p>
          <w:p w14:paraId="63722F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100 : out= 12'b110110001100;</w:t>
            </w:r>
          </w:p>
          <w:p w14:paraId="2E8F72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101 : out= 12'b110110001101;</w:t>
            </w:r>
          </w:p>
          <w:p w14:paraId="50296E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110 : out= 12'b110110001110;</w:t>
            </w:r>
          </w:p>
          <w:p w14:paraId="609131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01111 : out= 12'b110110001111;</w:t>
            </w:r>
          </w:p>
          <w:p w14:paraId="3D1DEB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000 : out= 12'b110110010000;</w:t>
            </w:r>
          </w:p>
          <w:p w14:paraId="3FE48A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001 : out= 12'b110110010001;</w:t>
            </w:r>
          </w:p>
          <w:p w14:paraId="3DAEA1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010 : out= 12'b110110010010;</w:t>
            </w:r>
          </w:p>
          <w:p w14:paraId="6F7AB9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011 : out= 12'b110110010011;</w:t>
            </w:r>
          </w:p>
          <w:p w14:paraId="521E2B6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100 : out= 12'b110110010100;</w:t>
            </w:r>
          </w:p>
          <w:p w14:paraId="6A7473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101 : out= 12'b110110010101;</w:t>
            </w:r>
          </w:p>
          <w:p w14:paraId="10790D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110 : out= 12'b110110010110;</w:t>
            </w:r>
          </w:p>
          <w:p w14:paraId="0F0C57C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0111 : out= 12'b110110010111;</w:t>
            </w:r>
          </w:p>
          <w:p w14:paraId="678FCD3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000 : out= 12'b110110011000;</w:t>
            </w:r>
          </w:p>
          <w:p w14:paraId="12C0E7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001 : out= 12'b110110011001;</w:t>
            </w:r>
          </w:p>
          <w:p w14:paraId="0D7B84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010 : out= 12'b110110011010;</w:t>
            </w:r>
          </w:p>
          <w:p w14:paraId="569575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011 : out= 12'b110110011011;</w:t>
            </w:r>
          </w:p>
          <w:p w14:paraId="3EC44A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100 : out= 12'b110110011100;</w:t>
            </w:r>
          </w:p>
          <w:p w14:paraId="0B5B8E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101 : out= 12'b110110011101;</w:t>
            </w:r>
          </w:p>
          <w:p w14:paraId="527E5F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110 : out= 12'b110110011110;</w:t>
            </w:r>
          </w:p>
          <w:p w14:paraId="55197F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011111 : out= 12'b110110011111;</w:t>
            </w:r>
          </w:p>
          <w:p w14:paraId="4E35B7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000 : out= 12'b110110100000;</w:t>
            </w:r>
          </w:p>
          <w:p w14:paraId="7DD6B6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001 : out= 12'b110110100001;</w:t>
            </w:r>
          </w:p>
          <w:p w14:paraId="312F10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010 : out= 12'b110110100010;</w:t>
            </w:r>
          </w:p>
          <w:p w14:paraId="75A3F2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011 : out= 12'b110110100011;</w:t>
            </w:r>
          </w:p>
          <w:p w14:paraId="2D902A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100 : out= 12'b110110100100;</w:t>
            </w:r>
          </w:p>
          <w:p w14:paraId="0EB001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110100101 : out= 12'b110110100101;</w:t>
            </w:r>
          </w:p>
          <w:p w14:paraId="1132B7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110 : out= 12'b110110100110;</w:t>
            </w:r>
          </w:p>
          <w:p w14:paraId="61B905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0111 : out= 12'b110110100111;</w:t>
            </w:r>
          </w:p>
          <w:p w14:paraId="121F5D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000 : out= 12'b110110101000;</w:t>
            </w:r>
          </w:p>
          <w:p w14:paraId="585069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001 : out= 12'b110110101001;</w:t>
            </w:r>
          </w:p>
          <w:p w14:paraId="1FF4EE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010 : out= 12'b110110101010;</w:t>
            </w:r>
          </w:p>
          <w:p w14:paraId="127AB77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011 : out= 12'b110110101011;</w:t>
            </w:r>
          </w:p>
          <w:p w14:paraId="08DE48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100 : out= 12'b110110101100;</w:t>
            </w:r>
          </w:p>
          <w:p w14:paraId="528B38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101 : out= 12'b110110101101;</w:t>
            </w:r>
          </w:p>
          <w:p w14:paraId="41F25F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110 : out= 12'b110110101110;</w:t>
            </w:r>
          </w:p>
          <w:p w14:paraId="0A3C34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01111 : out= 12'b110110101111;</w:t>
            </w:r>
          </w:p>
          <w:p w14:paraId="42BF72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000 : out= 12'b110110110000;</w:t>
            </w:r>
          </w:p>
          <w:p w14:paraId="4591C1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001 : out= 12'b110110110001;</w:t>
            </w:r>
          </w:p>
          <w:p w14:paraId="03ACD2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010 : out= 12'b110110110010;</w:t>
            </w:r>
          </w:p>
          <w:p w14:paraId="180832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011 : out= 12'b110110110011;</w:t>
            </w:r>
          </w:p>
          <w:p w14:paraId="0D7553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100 : out= 12'b110110110100;</w:t>
            </w:r>
          </w:p>
          <w:p w14:paraId="690784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101 : out= 12'b110110110101;</w:t>
            </w:r>
          </w:p>
          <w:p w14:paraId="60601EA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110 : out= 12'b110110110110;</w:t>
            </w:r>
          </w:p>
          <w:p w14:paraId="628617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0111 : out= 12'b110110110111;</w:t>
            </w:r>
          </w:p>
          <w:p w14:paraId="4D3635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000 : out= 12'b110110111000;</w:t>
            </w:r>
          </w:p>
          <w:p w14:paraId="33B7439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001 : out= 12'b110110111001;</w:t>
            </w:r>
          </w:p>
          <w:p w14:paraId="18A89B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010 : out= 12'b110110111010;</w:t>
            </w:r>
          </w:p>
          <w:p w14:paraId="175D69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011 : out= 12'b110110111011;</w:t>
            </w:r>
          </w:p>
          <w:p w14:paraId="7595B8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100 : out= 12'b110110111100;</w:t>
            </w:r>
          </w:p>
          <w:p w14:paraId="0BE341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101 : out= 12'b110110111101;</w:t>
            </w:r>
          </w:p>
          <w:p w14:paraId="284430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110 : out= 12'b110110111110;</w:t>
            </w:r>
          </w:p>
          <w:p w14:paraId="5B0833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0111111 : out= 12'b110110111111;</w:t>
            </w:r>
          </w:p>
          <w:p w14:paraId="64AC5C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000 : out= 12'b110111000000;</w:t>
            </w:r>
          </w:p>
          <w:p w14:paraId="4366E5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001 : out= 12'b110111000001;</w:t>
            </w:r>
          </w:p>
          <w:p w14:paraId="5D90E1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010 : out= 12'b110111000010;</w:t>
            </w:r>
          </w:p>
          <w:p w14:paraId="1A2096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011 : out= 12'b110111000011;</w:t>
            </w:r>
          </w:p>
          <w:p w14:paraId="6F46F1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100 : out= 12'b110111000100;</w:t>
            </w:r>
          </w:p>
          <w:p w14:paraId="0FAD59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101 : out= 12'b110111000101;</w:t>
            </w:r>
          </w:p>
          <w:p w14:paraId="0861CF0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110 : out= 12'b110111000110;</w:t>
            </w:r>
          </w:p>
          <w:p w14:paraId="2B4FCE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0111 : out= 12'b110111000111;</w:t>
            </w:r>
          </w:p>
          <w:p w14:paraId="2FB8B7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000 : out= 12'b110111001000;</w:t>
            </w:r>
          </w:p>
          <w:p w14:paraId="5C596F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001 : out= 12'b110111001001;</w:t>
            </w:r>
          </w:p>
          <w:p w14:paraId="6E23F0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010 : out= 12'b110111001010;</w:t>
            </w:r>
          </w:p>
          <w:p w14:paraId="73C8B2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011 : out= 12'b110111001011;</w:t>
            </w:r>
          </w:p>
          <w:p w14:paraId="7580DB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100 : out= 12'b110111001100;</w:t>
            </w:r>
          </w:p>
          <w:p w14:paraId="6B6488A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101 : out= 12'b110111001101;</w:t>
            </w:r>
          </w:p>
          <w:p w14:paraId="0ADABF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110 : out= 12'b110111001110;</w:t>
            </w:r>
          </w:p>
          <w:p w14:paraId="04FE60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01111 : out= 12'b110111001111;</w:t>
            </w:r>
          </w:p>
          <w:p w14:paraId="2DD6DC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000 : out= 12'b110111010000;</w:t>
            </w:r>
          </w:p>
          <w:p w14:paraId="26CC2E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001 : out= 12'b110111010001;</w:t>
            </w:r>
          </w:p>
          <w:p w14:paraId="02149D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010 : out= 12'b110111010010;</w:t>
            </w:r>
          </w:p>
          <w:p w14:paraId="6BFDAF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011 : out= 12'b110111010011;</w:t>
            </w:r>
          </w:p>
          <w:p w14:paraId="7E3DE6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100 : out= 12'b110111010100;</w:t>
            </w:r>
          </w:p>
          <w:p w14:paraId="27B201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101 : out= 12'b110111010101;</w:t>
            </w:r>
          </w:p>
          <w:p w14:paraId="72F2C4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110 : out= 12'b110111010110;</w:t>
            </w:r>
          </w:p>
          <w:p w14:paraId="665A34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0111 : out= 12'b110111010111;</w:t>
            </w:r>
          </w:p>
          <w:p w14:paraId="2DAFF7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000 : out= 12'b110111011000;</w:t>
            </w:r>
          </w:p>
          <w:p w14:paraId="52C138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001 : out= 12'b110111011001;</w:t>
            </w:r>
          </w:p>
          <w:p w14:paraId="5999C5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010 : out= 12'b110111011010;</w:t>
            </w:r>
          </w:p>
          <w:p w14:paraId="7B481AE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011 : out= 12'b110111011011;</w:t>
            </w:r>
          </w:p>
          <w:p w14:paraId="183D00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100 : out= 12'b110111011100;</w:t>
            </w:r>
          </w:p>
          <w:p w14:paraId="774A61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0111011101 : out= 12'b110111011101;</w:t>
            </w:r>
          </w:p>
          <w:p w14:paraId="7B9AEE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110 : out= 12'b110111011110;</w:t>
            </w:r>
          </w:p>
          <w:p w14:paraId="01C904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011111 : out= 12'b110111011111;</w:t>
            </w:r>
          </w:p>
          <w:p w14:paraId="17AE044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000 : out= 12'b110111100000;</w:t>
            </w:r>
          </w:p>
          <w:p w14:paraId="09E6D4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001 : out= 12'b110111100001;</w:t>
            </w:r>
          </w:p>
          <w:p w14:paraId="77670F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010 : out= 12'b110111100010;</w:t>
            </w:r>
          </w:p>
          <w:p w14:paraId="47C4C8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011 : out= 12'b110111100011;</w:t>
            </w:r>
          </w:p>
          <w:p w14:paraId="634660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100 : out= 12'b110111100100;</w:t>
            </w:r>
          </w:p>
          <w:p w14:paraId="1DF430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101 : out= 12'b110111100101;</w:t>
            </w:r>
          </w:p>
          <w:p w14:paraId="3BE499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110 : out= 12'b110111100110;</w:t>
            </w:r>
          </w:p>
          <w:p w14:paraId="4BF1D0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0111 : out= 12'b110111100111;</w:t>
            </w:r>
          </w:p>
          <w:p w14:paraId="16E5CD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000 : out= 12'b110111101000;</w:t>
            </w:r>
          </w:p>
          <w:p w14:paraId="091147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001 : out= 12'b110111101001;</w:t>
            </w:r>
          </w:p>
          <w:p w14:paraId="76DFEE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010 : out= 12'b110111101010;</w:t>
            </w:r>
          </w:p>
          <w:p w14:paraId="07BB6B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011 : out= 12'b110111101011;</w:t>
            </w:r>
          </w:p>
          <w:p w14:paraId="3C2132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100 : out= 12'b110111101100;</w:t>
            </w:r>
          </w:p>
          <w:p w14:paraId="60A53B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101 : out= 12'b110111101101;</w:t>
            </w:r>
          </w:p>
          <w:p w14:paraId="3DE4D31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110 : out= 12'b110111101110;</w:t>
            </w:r>
          </w:p>
          <w:p w14:paraId="0E829F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01111 : out= 12'b110111101111;</w:t>
            </w:r>
          </w:p>
          <w:p w14:paraId="442807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000 : out= 12'b110111110000;</w:t>
            </w:r>
          </w:p>
          <w:p w14:paraId="4EB68D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001 : out= 12'b110111110001;</w:t>
            </w:r>
          </w:p>
          <w:p w14:paraId="4C5E78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010 : out= 12'b110111110010;</w:t>
            </w:r>
          </w:p>
          <w:p w14:paraId="5F4892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011 : out= 12'b110111110011;</w:t>
            </w:r>
          </w:p>
          <w:p w14:paraId="7E2D5D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100 : out= 12'b110111110100;</w:t>
            </w:r>
          </w:p>
          <w:p w14:paraId="2D7B7B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101 : out= 12'b110111110101;</w:t>
            </w:r>
          </w:p>
          <w:p w14:paraId="7535B1B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110 : out= 12'b110111110110;</w:t>
            </w:r>
          </w:p>
          <w:p w14:paraId="27EF2E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0111 : out= 12'b110111110111;</w:t>
            </w:r>
          </w:p>
          <w:p w14:paraId="1DE4D0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000 : out= 12'b110111111000;</w:t>
            </w:r>
          </w:p>
          <w:p w14:paraId="6E0DD29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001 : out= 12'b110111111001;</w:t>
            </w:r>
          </w:p>
          <w:p w14:paraId="2355E01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010 : out= 12'b110111111010;</w:t>
            </w:r>
          </w:p>
          <w:p w14:paraId="308209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011 : out= 12'b110111111011;</w:t>
            </w:r>
          </w:p>
          <w:p w14:paraId="07ABA4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100 : out= 12'b110111111100;</w:t>
            </w:r>
          </w:p>
          <w:p w14:paraId="5EE56B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101 : out= 12'b110111111101;</w:t>
            </w:r>
          </w:p>
          <w:p w14:paraId="22668F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110 : out= 12'b110111111110;</w:t>
            </w:r>
          </w:p>
          <w:p w14:paraId="53A60D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0111111111 : out= 12'b110111111111;</w:t>
            </w:r>
          </w:p>
          <w:p w14:paraId="2459E8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000 : out= 12'b111000000000;</w:t>
            </w:r>
          </w:p>
          <w:p w14:paraId="2840A9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001 : out= 12'b111000000001;</w:t>
            </w:r>
          </w:p>
          <w:p w14:paraId="53AD3CA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010 : out= 12'b111000000010;</w:t>
            </w:r>
          </w:p>
          <w:p w14:paraId="37FDC3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011 : out= 12'b111000000011;</w:t>
            </w:r>
          </w:p>
          <w:p w14:paraId="1D3DA78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100 : out= 12'b111000000100;</w:t>
            </w:r>
          </w:p>
          <w:p w14:paraId="615185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101 : out= 12'b111000000101;</w:t>
            </w:r>
          </w:p>
          <w:p w14:paraId="0F8E3C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110 : out= 12'b111000000110;</w:t>
            </w:r>
          </w:p>
          <w:p w14:paraId="5EC0B6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0111 : out= 12'b111000000111;</w:t>
            </w:r>
          </w:p>
          <w:p w14:paraId="221BE3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000 : out= 12'b111000001000;</w:t>
            </w:r>
          </w:p>
          <w:p w14:paraId="22E53F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001 : out= 12'b111000001001;</w:t>
            </w:r>
          </w:p>
          <w:p w14:paraId="4FCE95D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010 : out= 12'b111000001010;</w:t>
            </w:r>
          </w:p>
          <w:p w14:paraId="4357FD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011 : out= 12'b111000001011;</w:t>
            </w:r>
          </w:p>
          <w:p w14:paraId="21ACA1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100 : out= 12'b111000001100;</w:t>
            </w:r>
          </w:p>
          <w:p w14:paraId="76C183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101 : out= 12'b111000001101;</w:t>
            </w:r>
          </w:p>
          <w:p w14:paraId="78CC0F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110 : out= 12'b111000001110;</w:t>
            </w:r>
          </w:p>
          <w:p w14:paraId="4768C8E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01111 : out= 12'b111000001111;</w:t>
            </w:r>
          </w:p>
          <w:p w14:paraId="19F0CFB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000 : out= 12'b111000010000;</w:t>
            </w:r>
          </w:p>
          <w:p w14:paraId="465C77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001 : out= 12'b111000010001;</w:t>
            </w:r>
          </w:p>
          <w:p w14:paraId="6460ED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010 : out= 12'b111000010010;</w:t>
            </w:r>
          </w:p>
          <w:p w14:paraId="7583067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011 : out= 12'b111000010011;</w:t>
            </w:r>
          </w:p>
          <w:p w14:paraId="3E9CA0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100 : out= 12'b111000010100;</w:t>
            </w:r>
          </w:p>
          <w:p w14:paraId="19C57C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000010101 : out= 12'b111000010101;</w:t>
            </w:r>
          </w:p>
          <w:p w14:paraId="48330CB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110 : out= 12'b111000010110;</w:t>
            </w:r>
          </w:p>
          <w:p w14:paraId="697C17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0111 : out= 12'b111000010111;</w:t>
            </w:r>
          </w:p>
          <w:p w14:paraId="58A46A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000 : out= 12'b111000011000;</w:t>
            </w:r>
          </w:p>
          <w:p w14:paraId="36A74A0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001 : out= 12'b111000011001;</w:t>
            </w:r>
          </w:p>
          <w:p w14:paraId="4AD014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010 : out= 12'b111000011010;</w:t>
            </w:r>
          </w:p>
          <w:p w14:paraId="2BB845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011 : out= 12'b111000011011;</w:t>
            </w:r>
          </w:p>
          <w:p w14:paraId="574EBA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100 : out= 12'b111000011100;</w:t>
            </w:r>
          </w:p>
          <w:p w14:paraId="0251F4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101 : out= 12'b111000011101;</w:t>
            </w:r>
          </w:p>
          <w:p w14:paraId="1D0F99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110 : out= 12'b111000011110;</w:t>
            </w:r>
          </w:p>
          <w:p w14:paraId="7A88C1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011111 : out= 12'b111000011111;</w:t>
            </w:r>
          </w:p>
          <w:p w14:paraId="6B702E3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000 : out= 12'b111000100000;</w:t>
            </w:r>
          </w:p>
          <w:p w14:paraId="49A9A47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001 : out= 12'b111000100001;</w:t>
            </w:r>
          </w:p>
          <w:p w14:paraId="0C170A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010 : out= 12'b111000100010;</w:t>
            </w:r>
          </w:p>
          <w:p w14:paraId="6AF7BC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011 : out= 12'b111000100011;</w:t>
            </w:r>
          </w:p>
          <w:p w14:paraId="3D19CA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100 : out= 12'b111000100100;</w:t>
            </w:r>
          </w:p>
          <w:p w14:paraId="2180C1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101 : out= 12'b111000100101;</w:t>
            </w:r>
          </w:p>
          <w:p w14:paraId="63952B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110 : out= 12'b111000100110;</w:t>
            </w:r>
          </w:p>
          <w:p w14:paraId="6CAB19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0111 : out= 12'b111000100111;</w:t>
            </w:r>
          </w:p>
          <w:p w14:paraId="7AF610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000 : out= 12'b111000101000;</w:t>
            </w:r>
          </w:p>
          <w:p w14:paraId="4CE169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001 : out= 12'b111000101001;</w:t>
            </w:r>
          </w:p>
          <w:p w14:paraId="7E9A86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010 : out= 12'b111000101010;</w:t>
            </w:r>
          </w:p>
          <w:p w14:paraId="091F60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011 : out= 12'b111000101011;</w:t>
            </w:r>
          </w:p>
          <w:p w14:paraId="13D3C1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100 : out= 12'b111000101100;</w:t>
            </w:r>
          </w:p>
          <w:p w14:paraId="3DC43B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101 : out= 12'b111000101101;</w:t>
            </w:r>
          </w:p>
          <w:p w14:paraId="2C2E6E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110 : out= 12'b111000101110;</w:t>
            </w:r>
          </w:p>
          <w:p w14:paraId="0C4CB8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01111 : out= 12'b111000101111;</w:t>
            </w:r>
          </w:p>
          <w:p w14:paraId="76439B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000 : out= 12'b111000110000;</w:t>
            </w:r>
          </w:p>
          <w:p w14:paraId="1AB52E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001 : out= 12'b111000110001;</w:t>
            </w:r>
          </w:p>
          <w:p w14:paraId="33BEF5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010 : out= 12'b111000110010;</w:t>
            </w:r>
          </w:p>
          <w:p w14:paraId="3FE8968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011 : out= 12'b111000110011;</w:t>
            </w:r>
          </w:p>
          <w:p w14:paraId="58E3D0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100 : out= 12'b111000110100;</w:t>
            </w:r>
          </w:p>
          <w:p w14:paraId="36B60F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101 : out= 12'b111000110101;</w:t>
            </w:r>
          </w:p>
          <w:p w14:paraId="019014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110 : out= 12'b111000110110;</w:t>
            </w:r>
          </w:p>
          <w:p w14:paraId="0F7DEF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0111 : out= 12'b111000110111;</w:t>
            </w:r>
          </w:p>
          <w:p w14:paraId="6D6853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000 : out= 12'b111000111000;</w:t>
            </w:r>
          </w:p>
          <w:p w14:paraId="5646BD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001 : out= 12'b111000111001;</w:t>
            </w:r>
          </w:p>
          <w:p w14:paraId="72D53A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010 : out= 12'b111000111010;</w:t>
            </w:r>
          </w:p>
          <w:p w14:paraId="793F713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011 : out= 12'b111000111011;</w:t>
            </w:r>
          </w:p>
          <w:p w14:paraId="11E667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100 : out= 12'b111000111100;</w:t>
            </w:r>
          </w:p>
          <w:p w14:paraId="4F19A4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101 : out= 12'b111000111101;</w:t>
            </w:r>
          </w:p>
          <w:p w14:paraId="25DAB4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110 : out= 12'b111000111110;</w:t>
            </w:r>
          </w:p>
          <w:p w14:paraId="52396D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0111111 : out= 12'b111000111111;</w:t>
            </w:r>
          </w:p>
          <w:p w14:paraId="0017678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000 : out= 12'b111001000000;</w:t>
            </w:r>
          </w:p>
          <w:p w14:paraId="1CEB67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001 : out= 12'b111001000001;</w:t>
            </w:r>
          </w:p>
          <w:p w14:paraId="0DE6FD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010 : out= 12'b111001000010;</w:t>
            </w:r>
          </w:p>
          <w:p w14:paraId="718C30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011 : out= 12'b111001000011;</w:t>
            </w:r>
          </w:p>
          <w:p w14:paraId="2A39B0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100 : out= 12'b111001000100;</w:t>
            </w:r>
          </w:p>
          <w:p w14:paraId="0246FB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101 : out= 12'b111001000101;</w:t>
            </w:r>
          </w:p>
          <w:p w14:paraId="78285C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110 : out= 12'b111001000110;</w:t>
            </w:r>
          </w:p>
          <w:p w14:paraId="3F73E3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0111 : out= 12'b111001000111;</w:t>
            </w:r>
          </w:p>
          <w:p w14:paraId="5BEF22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000 : out= 12'b111001001000;</w:t>
            </w:r>
          </w:p>
          <w:p w14:paraId="000D37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001 : out= 12'b111001001001;</w:t>
            </w:r>
          </w:p>
          <w:p w14:paraId="16046C5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010 : out= 12'b111001001010;</w:t>
            </w:r>
          </w:p>
          <w:p w14:paraId="42BD484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011 : out= 12'b111001001011;</w:t>
            </w:r>
          </w:p>
          <w:p w14:paraId="728AD1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100 : out= 12'b111001001100;</w:t>
            </w:r>
          </w:p>
          <w:p w14:paraId="528AB6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001001101 : out= 12'b111001001101;</w:t>
            </w:r>
          </w:p>
          <w:p w14:paraId="2E7CD2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110 : out= 12'b111001001110;</w:t>
            </w:r>
          </w:p>
          <w:p w14:paraId="0591B73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01111 : out= 12'b111001001111;</w:t>
            </w:r>
          </w:p>
          <w:p w14:paraId="422EE26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000 : out= 12'b111001010000;</w:t>
            </w:r>
          </w:p>
          <w:p w14:paraId="1BB00A9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001 : out= 12'b111001010001;</w:t>
            </w:r>
          </w:p>
          <w:p w14:paraId="4B9425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010 : out= 12'b111001010010;</w:t>
            </w:r>
          </w:p>
          <w:p w14:paraId="0D74E1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011 : out= 12'b111001010011;</w:t>
            </w:r>
          </w:p>
          <w:p w14:paraId="57EA1C0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100 : out= 12'b111001010100;</w:t>
            </w:r>
          </w:p>
          <w:p w14:paraId="4B41A8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101 : out= 12'b111001010101;</w:t>
            </w:r>
          </w:p>
          <w:p w14:paraId="30D922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110 : out= 12'b111001010110;</w:t>
            </w:r>
          </w:p>
          <w:p w14:paraId="151862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0111 : out= 12'b111001010111;</w:t>
            </w:r>
          </w:p>
          <w:p w14:paraId="639997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000 : out= 12'b111001011000;</w:t>
            </w:r>
          </w:p>
          <w:p w14:paraId="1660F6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001 : out= 12'b111001011001;</w:t>
            </w:r>
          </w:p>
          <w:p w14:paraId="20CE15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010 : out= 12'b111001011010;</w:t>
            </w:r>
          </w:p>
          <w:p w14:paraId="1D1B58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011 : out= 12'b111001011011;</w:t>
            </w:r>
          </w:p>
          <w:p w14:paraId="3D246B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100 : out= 12'b111001011100;</w:t>
            </w:r>
          </w:p>
          <w:p w14:paraId="393F40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101 : out= 12'b111001011101;</w:t>
            </w:r>
          </w:p>
          <w:p w14:paraId="4AAB17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110 : out= 12'b111001011110;</w:t>
            </w:r>
          </w:p>
          <w:p w14:paraId="20C17F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011111 : out= 12'b111001011111;</w:t>
            </w:r>
          </w:p>
          <w:p w14:paraId="3A3E24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000 : out= 12'b111001100000;</w:t>
            </w:r>
          </w:p>
          <w:p w14:paraId="7D03DB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001 : out= 12'b111001100001;</w:t>
            </w:r>
          </w:p>
          <w:p w14:paraId="18046C5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010 : out= 12'b111001100010;</w:t>
            </w:r>
          </w:p>
          <w:p w14:paraId="7CBDE7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011 : out= 12'b111001100011;</w:t>
            </w:r>
          </w:p>
          <w:p w14:paraId="1C7850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100 : out= 12'b111001100100;</w:t>
            </w:r>
          </w:p>
          <w:p w14:paraId="4EA24A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101 : out= 12'b111001100101;</w:t>
            </w:r>
          </w:p>
          <w:p w14:paraId="432207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110 : out= 12'b111001100110;</w:t>
            </w:r>
          </w:p>
          <w:p w14:paraId="0B79F3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0111 : out= 12'b111001100111;</w:t>
            </w:r>
          </w:p>
          <w:p w14:paraId="6091CB9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000 : out= 12'b111001101000;</w:t>
            </w:r>
          </w:p>
          <w:p w14:paraId="543C06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001 : out= 12'b111001101001;</w:t>
            </w:r>
          </w:p>
          <w:p w14:paraId="1DD00B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010 : out= 12'b111001101010;</w:t>
            </w:r>
          </w:p>
          <w:p w14:paraId="5161566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011 : out= 12'b111001101011;</w:t>
            </w:r>
          </w:p>
          <w:p w14:paraId="1E3D21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100 : out= 12'b111001101100;</w:t>
            </w:r>
          </w:p>
          <w:p w14:paraId="2A3696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101 : out= 12'b111001101101;</w:t>
            </w:r>
          </w:p>
          <w:p w14:paraId="0B3D52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110 : out= 12'b111001101110;</w:t>
            </w:r>
          </w:p>
          <w:p w14:paraId="4A9DE0F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01111 : out= 12'b111001101111;</w:t>
            </w:r>
          </w:p>
          <w:p w14:paraId="25CCCF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000 : out= 12'b111001110000;</w:t>
            </w:r>
          </w:p>
          <w:p w14:paraId="3D453F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001 : out= 12'b111001110001;</w:t>
            </w:r>
          </w:p>
          <w:p w14:paraId="24A7DB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010 : out= 12'b111001110010;</w:t>
            </w:r>
          </w:p>
          <w:p w14:paraId="56991A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011 : out= 12'b111001110011;</w:t>
            </w:r>
          </w:p>
          <w:p w14:paraId="4A9FFB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100 : out= 12'b111001110100;</w:t>
            </w:r>
          </w:p>
          <w:p w14:paraId="766F8D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101 : out= 12'b111001110101;</w:t>
            </w:r>
          </w:p>
          <w:p w14:paraId="30A098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110 : out= 12'b111001110110;</w:t>
            </w:r>
          </w:p>
          <w:p w14:paraId="1C08CB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0111 : out= 12'b111001110111;</w:t>
            </w:r>
          </w:p>
          <w:p w14:paraId="1879F0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000 : out= 12'b111001111000;</w:t>
            </w:r>
          </w:p>
          <w:p w14:paraId="191DA3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001 : out= 12'b111001111001;</w:t>
            </w:r>
          </w:p>
          <w:p w14:paraId="210F63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010 : out= 12'b111001111010;</w:t>
            </w:r>
          </w:p>
          <w:p w14:paraId="665975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011 : out= 12'b111001111011;</w:t>
            </w:r>
          </w:p>
          <w:p w14:paraId="10FF4F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100 : out= 12'b111001111100;</w:t>
            </w:r>
          </w:p>
          <w:p w14:paraId="2DAA2F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101 : out= 12'b111001111101;</w:t>
            </w:r>
          </w:p>
          <w:p w14:paraId="74F323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110 : out= 12'b111001111110;</w:t>
            </w:r>
          </w:p>
          <w:p w14:paraId="2EB2A0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01111111 : out= 12'b111001111111;</w:t>
            </w:r>
          </w:p>
          <w:p w14:paraId="15C383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000 : out= 12'b111010000000;</w:t>
            </w:r>
          </w:p>
          <w:p w14:paraId="08987F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001 : out= 12'b111010000001;</w:t>
            </w:r>
          </w:p>
          <w:p w14:paraId="5D6B74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010 : out= 12'b111010000010;</w:t>
            </w:r>
          </w:p>
          <w:p w14:paraId="7E69BF3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011 : out= 12'b111010000011;</w:t>
            </w:r>
          </w:p>
          <w:p w14:paraId="39D96A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100 : out= 12'b111010000100;</w:t>
            </w:r>
          </w:p>
          <w:p w14:paraId="64E837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010000101 : out= 12'b111010000101;</w:t>
            </w:r>
          </w:p>
          <w:p w14:paraId="3BA434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110 : out= 12'b111010000110;</w:t>
            </w:r>
          </w:p>
          <w:p w14:paraId="258AB0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0111 : out= 12'b111010000111;</w:t>
            </w:r>
          </w:p>
          <w:p w14:paraId="54A608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000 : out= 12'b111010001000;</w:t>
            </w:r>
          </w:p>
          <w:p w14:paraId="009250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001 : out= 12'b111010001001;</w:t>
            </w:r>
          </w:p>
          <w:p w14:paraId="082BC8E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010 : out= 12'b111010001010;</w:t>
            </w:r>
          </w:p>
          <w:p w14:paraId="12C79B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011 : out= 12'b111010001011;</w:t>
            </w:r>
          </w:p>
          <w:p w14:paraId="0E959D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100 : out= 12'b111010001100;</w:t>
            </w:r>
          </w:p>
          <w:p w14:paraId="1CD2CA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101 : out= 12'b111010001101;</w:t>
            </w:r>
          </w:p>
          <w:p w14:paraId="5DAA965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110 : out= 12'b111010001110;</w:t>
            </w:r>
          </w:p>
          <w:p w14:paraId="7457229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01111 : out= 12'b111010001111;</w:t>
            </w:r>
          </w:p>
          <w:p w14:paraId="4DD626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000 : out= 12'b111010010000;</w:t>
            </w:r>
          </w:p>
          <w:p w14:paraId="2B9ACE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001 : out= 12'b111010010001;</w:t>
            </w:r>
          </w:p>
          <w:p w14:paraId="6CF6AA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010 : out= 12'b111010010010;</w:t>
            </w:r>
          </w:p>
          <w:p w14:paraId="4DEA20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011 : out= 12'b111010010011;</w:t>
            </w:r>
          </w:p>
          <w:p w14:paraId="29E393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100 : out= 12'b111010010100;</w:t>
            </w:r>
          </w:p>
          <w:p w14:paraId="1A8D8A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101 : out= 12'b111010010101;</w:t>
            </w:r>
          </w:p>
          <w:p w14:paraId="430936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110 : out= 12'b111010010110;</w:t>
            </w:r>
          </w:p>
          <w:p w14:paraId="538993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0111 : out= 12'b111010010111;</w:t>
            </w:r>
          </w:p>
          <w:p w14:paraId="5FFF78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000 : out= 12'b111010011000;</w:t>
            </w:r>
          </w:p>
          <w:p w14:paraId="66CB12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001 : out= 12'b111010011001;</w:t>
            </w:r>
          </w:p>
          <w:p w14:paraId="1797DF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010 : out= 12'b111010011010;</w:t>
            </w:r>
          </w:p>
          <w:p w14:paraId="386D84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011 : out= 12'b111010011011;</w:t>
            </w:r>
          </w:p>
          <w:p w14:paraId="5C8613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100 : out= 12'b111010011100;</w:t>
            </w:r>
          </w:p>
          <w:p w14:paraId="1EB7DD4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101 : out= 12'b111010011101;</w:t>
            </w:r>
          </w:p>
          <w:p w14:paraId="0EB055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110 : out= 12'b111010011110;</w:t>
            </w:r>
          </w:p>
          <w:p w14:paraId="1DDDC90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011111 : out= 12'b111010011111;</w:t>
            </w:r>
          </w:p>
          <w:p w14:paraId="607600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000 : out= 12'b111010100000;</w:t>
            </w:r>
          </w:p>
          <w:p w14:paraId="29FE7BC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001 : out= 12'b111010100001;</w:t>
            </w:r>
          </w:p>
          <w:p w14:paraId="22E05BF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010 : out= 12'b111010100010;</w:t>
            </w:r>
          </w:p>
          <w:p w14:paraId="1435BD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011 : out= 12'b111010100011;</w:t>
            </w:r>
          </w:p>
          <w:p w14:paraId="6CBB25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100 : out= 12'b111010100100;</w:t>
            </w:r>
          </w:p>
          <w:p w14:paraId="62A48A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101 : out= 12'b111010100101;</w:t>
            </w:r>
          </w:p>
          <w:p w14:paraId="5D5C505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110 : out= 12'b111010100110;</w:t>
            </w:r>
          </w:p>
          <w:p w14:paraId="398436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0111 : out= 12'b111010100111;</w:t>
            </w:r>
          </w:p>
          <w:p w14:paraId="2035A0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000 : out= 12'b111010101000;</w:t>
            </w:r>
          </w:p>
          <w:p w14:paraId="4449B1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001 : out= 12'b111010101001;</w:t>
            </w:r>
          </w:p>
          <w:p w14:paraId="5A2EE7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010 : out= 12'b111010101010;</w:t>
            </w:r>
          </w:p>
          <w:p w14:paraId="547E11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011 : out= 12'b111010101011;</w:t>
            </w:r>
          </w:p>
          <w:p w14:paraId="0384CA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100 : out= 12'b111010101100;</w:t>
            </w:r>
          </w:p>
          <w:p w14:paraId="186648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101 : out= 12'b111010101101;</w:t>
            </w:r>
          </w:p>
          <w:p w14:paraId="270606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110 : out= 12'b111010101110;</w:t>
            </w:r>
          </w:p>
          <w:p w14:paraId="2D4568C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01111 : out= 12'b111010101111;</w:t>
            </w:r>
          </w:p>
          <w:p w14:paraId="5AD06AB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000 : out= 12'b111010110000;</w:t>
            </w:r>
          </w:p>
          <w:p w14:paraId="089B981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001 : out= 12'b111010110001;</w:t>
            </w:r>
          </w:p>
          <w:p w14:paraId="5426BCD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010 : out= 12'b111010110010;</w:t>
            </w:r>
          </w:p>
          <w:p w14:paraId="6D2762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011 : out= 12'b111010110011;</w:t>
            </w:r>
          </w:p>
          <w:p w14:paraId="1AE9F7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100 : out= 12'b111010110100;</w:t>
            </w:r>
          </w:p>
          <w:p w14:paraId="1CC7B9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101 : out= 12'b111010110101;</w:t>
            </w:r>
          </w:p>
          <w:p w14:paraId="35353C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110 : out= 12'b111010110110;</w:t>
            </w:r>
          </w:p>
          <w:p w14:paraId="56590E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0111 : out= 12'b111010110111;</w:t>
            </w:r>
          </w:p>
          <w:p w14:paraId="318C561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000 : out= 12'b111010111000;</w:t>
            </w:r>
          </w:p>
          <w:p w14:paraId="6FCFF4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001 : out= 12'b111010111001;</w:t>
            </w:r>
          </w:p>
          <w:p w14:paraId="17ECF9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010 : out= 12'b111010111010;</w:t>
            </w:r>
          </w:p>
          <w:p w14:paraId="793D28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011 : out= 12'b111010111011;</w:t>
            </w:r>
          </w:p>
          <w:p w14:paraId="3A4D7E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100 : out= 12'b111010111100;</w:t>
            </w:r>
          </w:p>
          <w:p w14:paraId="4A0A8E6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010111101 : out= 12'b111010111101;</w:t>
            </w:r>
          </w:p>
          <w:p w14:paraId="120501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110 : out= 12'b111010111110;</w:t>
            </w:r>
          </w:p>
          <w:p w14:paraId="652A56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0111111 : out= 12'b111010111111;</w:t>
            </w:r>
          </w:p>
          <w:p w14:paraId="24471A9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000 : out= 12'b111011000000;</w:t>
            </w:r>
          </w:p>
          <w:p w14:paraId="56D3011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001 : out= 12'b111011000001;</w:t>
            </w:r>
          </w:p>
          <w:p w14:paraId="77DED0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010 : out= 12'b111011000010;</w:t>
            </w:r>
          </w:p>
          <w:p w14:paraId="3A0256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011 : out= 12'b111011000011;</w:t>
            </w:r>
          </w:p>
          <w:p w14:paraId="06B8EDA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100 : out= 12'b111011000100;</w:t>
            </w:r>
          </w:p>
          <w:p w14:paraId="7F8209C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101 : out= 12'b111011000101;</w:t>
            </w:r>
          </w:p>
          <w:p w14:paraId="3ABD85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110 : out= 12'b111011000110;</w:t>
            </w:r>
          </w:p>
          <w:p w14:paraId="13C4304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0111 : out= 12'b111011000111;</w:t>
            </w:r>
          </w:p>
          <w:p w14:paraId="687D87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000 : out= 12'b111011001000;</w:t>
            </w:r>
          </w:p>
          <w:p w14:paraId="32B148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001 : out= 12'b111011001001;</w:t>
            </w:r>
          </w:p>
          <w:p w14:paraId="5642714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010 : out= 12'b111011001010;</w:t>
            </w:r>
          </w:p>
          <w:p w14:paraId="4DFFBE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011 : out= 12'b111011001011;</w:t>
            </w:r>
          </w:p>
          <w:p w14:paraId="67489A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100 : out= 12'b111011001100;</w:t>
            </w:r>
          </w:p>
          <w:p w14:paraId="6753E9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101 : out= 12'b111011001101;</w:t>
            </w:r>
          </w:p>
          <w:p w14:paraId="1930593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110 : out= 12'b111011001110;</w:t>
            </w:r>
          </w:p>
          <w:p w14:paraId="6EDC5F4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01111 : out= 12'b111011001111;</w:t>
            </w:r>
          </w:p>
          <w:p w14:paraId="174063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000 : out= 12'b111011010000;</w:t>
            </w:r>
          </w:p>
          <w:p w14:paraId="1C348E1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001 : out= 12'b111011010001;</w:t>
            </w:r>
          </w:p>
          <w:p w14:paraId="273BFB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010 : out= 12'b111011010010;</w:t>
            </w:r>
          </w:p>
          <w:p w14:paraId="432FDDF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011 : out= 12'b111011010011;</w:t>
            </w:r>
          </w:p>
          <w:p w14:paraId="1E6449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100 : out= 12'b111011010100;</w:t>
            </w:r>
          </w:p>
          <w:p w14:paraId="0853EB5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101 : out= 12'b111011010101;</w:t>
            </w:r>
          </w:p>
          <w:p w14:paraId="167749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110 : out= 12'b111011010110;</w:t>
            </w:r>
          </w:p>
          <w:p w14:paraId="794FAE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0111 : out= 12'b111011010111;</w:t>
            </w:r>
          </w:p>
          <w:p w14:paraId="00E933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000 : out= 12'b111011011000;</w:t>
            </w:r>
          </w:p>
          <w:p w14:paraId="0D69267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001 : out= 12'b111011011001;</w:t>
            </w:r>
          </w:p>
          <w:p w14:paraId="15F483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010 : out= 12'b111011011010;</w:t>
            </w:r>
          </w:p>
          <w:p w14:paraId="605F47C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011 : out= 12'b111011011011;</w:t>
            </w:r>
          </w:p>
          <w:p w14:paraId="4250A0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100 : out= 12'b111011011100;</w:t>
            </w:r>
          </w:p>
          <w:p w14:paraId="2A2D075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101 : out= 12'b111011011101;</w:t>
            </w:r>
          </w:p>
          <w:p w14:paraId="1C7E4E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110 : out= 12'b111011011110;</w:t>
            </w:r>
          </w:p>
          <w:p w14:paraId="349ECD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011111 : out= 12'b111011011111;</w:t>
            </w:r>
          </w:p>
          <w:p w14:paraId="4B4612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000 : out= 12'b111011100000;</w:t>
            </w:r>
          </w:p>
          <w:p w14:paraId="5A36693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001 : out= 12'b111011100001;</w:t>
            </w:r>
          </w:p>
          <w:p w14:paraId="746ECE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010 : out= 12'b111011100010;</w:t>
            </w:r>
          </w:p>
          <w:p w14:paraId="5A0153C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011 : out= 12'b111011100011;</w:t>
            </w:r>
          </w:p>
          <w:p w14:paraId="7FF920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100 : out= 12'b111011100100;</w:t>
            </w:r>
          </w:p>
          <w:p w14:paraId="135D51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101 : out= 12'b111011100101;</w:t>
            </w:r>
          </w:p>
          <w:p w14:paraId="7E1746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110 : out= 12'b111011100110;</w:t>
            </w:r>
          </w:p>
          <w:p w14:paraId="5DF430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0111 : out= 12'b111011100111;</w:t>
            </w:r>
          </w:p>
          <w:p w14:paraId="7C0538A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000 : out= 12'b111011101000;</w:t>
            </w:r>
          </w:p>
          <w:p w14:paraId="6F5C437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001 : out= 12'b111011101001;</w:t>
            </w:r>
          </w:p>
          <w:p w14:paraId="4195784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010 : out= 12'b111011101010;</w:t>
            </w:r>
          </w:p>
          <w:p w14:paraId="1E336D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011 : out= 12'b111011101011;</w:t>
            </w:r>
          </w:p>
          <w:p w14:paraId="35F0DC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100 : out= 12'b111011101100;</w:t>
            </w:r>
          </w:p>
          <w:p w14:paraId="743E48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101 : out= 12'b111011101101;</w:t>
            </w:r>
          </w:p>
          <w:p w14:paraId="147DEFF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110 : out= 12'b111011101110;</w:t>
            </w:r>
          </w:p>
          <w:p w14:paraId="3E6AF0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01111 : out= 12'b111011101111;</w:t>
            </w:r>
          </w:p>
          <w:p w14:paraId="27976E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000 : out= 12'b111011110000;</w:t>
            </w:r>
          </w:p>
          <w:p w14:paraId="776F69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001 : out= 12'b111011110001;</w:t>
            </w:r>
          </w:p>
          <w:p w14:paraId="083C76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010 : out= 12'b111011110010;</w:t>
            </w:r>
          </w:p>
          <w:p w14:paraId="129D25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011 : out= 12'b111011110011;</w:t>
            </w:r>
          </w:p>
          <w:p w14:paraId="31BF88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100 : out= 12'b111011110100;</w:t>
            </w:r>
          </w:p>
          <w:p w14:paraId="1BD35A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011110101 : out= 12'b111011110101;</w:t>
            </w:r>
          </w:p>
          <w:p w14:paraId="1642C8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110 : out= 12'b111011110110;</w:t>
            </w:r>
          </w:p>
          <w:p w14:paraId="1B146E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0111 : out= 12'b111011110111;</w:t>
            </w:r>
          </w:p>
          <w:p w14:paraId="79E449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000 : out= 12'b111011111000;</w:t>
            </w:r>
          </w:p>
          <w:p w14:paraId="45D1D8F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001 : out= 12'b111011111001;</w:t>
            </w:r>
          </w:p>
          <w:p w14:paraId="1E7D9D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010 : out= 12'b111011111010;</w:t>
            </w:r>
          </w:p>
          <w:p w14:paraId="53FED8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011 : out= 12'b111011111011;</w:t>
            </w:r>
          </w:p>
          <w:p w14:paraId="72BE22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100 : out= 12'b111011111100;</w:t>
            </w:r>
          </w:p>
          <w:p w14:paraId="0332D8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101 : out= 12'b111011111101;</w:t>
            </w:r>
          </w:p>
          <w:p w14:paraId="50B77F1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110 : out= 12'b111011111110;</w:t>
            </w:r>
          </w:p>
          <w:p w14:paraId="2A9279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011111111 : out= 12'b111011111111;</w:t>
            </w:r>
          </w:p>
          <w:p w14:paraId="505201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000 : out= 12'b111100000000;</w:t>
            </w:r>
          </w:p>
          <w:p w14:paraId="7515C1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001 : out= 12'b111100000001;</w:t>
            </w:r>
          </w:p>
          <w:p w14:paraId="5EB5CB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010 : out= 12'b111100000010;</w:t>
            </w:r>
          </w:p>
          <w:p w14:paraId="7F4E7E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011 : out= 12'b111100000011;</w:t>
            </w:r>
          </w:p>
          <w:p w14:paraId="01602F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100 : out= 12'b111100000100;</w:t>
            </w:r>
          </w:p>
          <w:p w14:paraId="621ADA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101 : out= 12'b111100000101;</w:t>
            </w:r>
          </w:p>
          <w:p w14:paraId="3B30FD1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110 : out= 12'b111100000110;</w:t>
            </w:r>
          </w:p>
          <w:p w14:paraId="616938C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0111 : out= 12'b111100000111;</w:t>
            </w:r>
          </w:p>
          <w:p w14:paraId="1CB364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000 : out= 12'b111100001000;</w:t>
            </w:r>
          </w:p>
          <w:p w14:paraId="2924B17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001 : out= 12'b111100001001;</w:t>
            </w:r>
          </w:p>
          <w:p w14:paraId="7FB9DA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010 : out= 12'b111100001010;</w:t>
            </w:r>
          </w:p>
          <w:p w14:paraId="17FE90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011 : out= 12'b111100001011;</w:t>
            </w:r>
          </w:p>
          <w:p w14:paraId="1BF56C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100 : out= 12'b111100001100;</w:t>
            </w:r>
          </w:p>
          <w:p w14:paraId="3155D18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101 : out= 12'b111100001101;</w:t>
            </w:r>
          </w:p>
          <w:p w14:paraId="44531A5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110 : out= 12'b111100001110;</w:t>
            </w:r>
          </w:p>
          <w:p w14:paraId="4326DC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01111 : out= 12'b111100001111;</w:t>
            </w:r>
          </w:p>
          <w:p w14:paraId="44E1BF2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000 : out= 12'b111100010000;</w:t>
            </w:r>
          </w:p>
          <w:p w14:paraId="236FC2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001 : out= 12'b111100010001;</w:t>
            </w:r>
          </w:p>
          <w:p w14:paraId="118434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010 : out= 12'b111100010010;</w:t>
            </w:r>
          </w:p>
          <w:p w14:paraId="17CC165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011 : out= 12'b111100010011;</w:t>
            </w:r>
          </w:p>
          <w:p w14:paraId="0B817A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100 : out= 12'b111100010100;</w:t>
            </w:r>
          </w:p>
          <w:p w14:paraId="0133D68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101 : out= 12'b111100010101;</w:t>
            </w:r>
          </w:p>
          <w:p w14:paraId="3CBAE84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110 : out= 12'b111100010110;</w:t>
            </w:r>
          </w:p>
          <w:p w14:paraId="696D5B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0111 : out= 12'b111100010111;</w:t>
            </w:r>
          </w:p>
          <w:p w14:paraId="23494D0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000 : out= 12'b111100011000;</w:t>
            </w:r>
          </w:p>
          <w:p w14:paraId="4E1C84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001 : out= 12'b111100011001;</w:t>
            </w:r>
          </w:p>
          <w:p w14:paraId="3722208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010 : out= 12'b111100011010;</w:t>
            </w:r>
          </w:p>
          <w:p w14:paraId="33459EE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011 : out= 12'b111100011011;</w:t>
            </w:r>
          </w:p>
          <w:p w14:paraId="10EDB39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100 : out= 12'b111100011100;</w:t>
            </w:r>
          </w:p>
          <w:p w14:paraId="0A0ED5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101 : out= 12'b111100011101;</w:t>
            </w:r>
          </w:p>
          <w:p w14:paraId="763303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110 : out= 12'b111100011110;</w:t>
            </w:r>
          </w:p>
          <w:p w14:paraId="1E23BE3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011111 : out= 12'b111100011111;</w:t>
            </w:r>
          </w:p>
          <w:p w14:paraId="5C45C3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000 : out= 12'b111100100000;</w:t>
            </w:r>
          </w:p>
          <w:p w14:paraId="7B66752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001 : out= 12'b111100100001;</w:t>
            </w:r>
          </w:p>
          <w:p w14:paraId="24A923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010 : out= 12'b111100100010;</w:t>
            </w:r>
          </w:p>
          <w:p w14:paraId="07B540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011 : out= 12'b111100100011;</w:t>
            </w:r>
          </w:p>
          <w:p w14:paraId="4F87427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100 : out= 12'b111100100100;</w:t>
            </w:r>
          </w:p>
          <w:p w14:paraId="130EC9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101 : out= 12'b111100100101;</w:t>
            </w:r>
          </w:p>
          <w:p w14:paraId="3956B7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110 : out= 12'b111100100110;</w:t>
            </w:r>
          </w:p>
          <w:p w14:paraId="4EC3150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0111 : out= 12'b111100100111;</w:t>
            </w:r>
          </w:p>
          <w:p w14:paraId="2D0BC5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000 : out= 12'b111100101000;</w:t>
            </w:r>
          </w:p>
          <w:p w14:paraId="37A887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001 : out= 12'b111100101001;</w:t>
            </w:r>
          </w:p>
          <w:p w14:paraId="5750E87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010 : out= 12'b111100101010;</w:t>
            </w:r>
          </w:p>
          <w:p w14:paraId="55F2FD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011 : out= 12'b111100101011;</w:t>
            </w:r>
          </w:p>
          <w:p w14:paraId="65FA33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100 : out= 12'b111100101100;</w:t>
            </w:r>
          </w:p>
          <w:p w14:paraId="4AA33A6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100101101 : out= 12'b111100101101;</w:t>
            </w:r>
          </w:p>
          <w:p w14:paraId="7303B0C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110 : out= 12'b111100101110;</w:t>
            </w:r>
          </w:p>
          <w:p w14:paraId="6FA24A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01111 : out= 12'b111100101111;</w:t>
            </w:r>
          </w:p>
          <w:p w14:paraId="401EE8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000 : out= 12'b111100110000;</w:t>
            </w:r>
          </w:p>
          <w:p w14:paraId="7CCAB68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001 : out= 12'b111100110001;</w:t>
            </w:r>
          </w:p>
          <w:p w14:paraId="07C9BA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010 : out= 12'b111100110010;</w:t>
            </w:r>
          </w:p>
          <w:p w14:paraId="61130F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011 : out= 12'b111100110011;</w:t>
            </w:r>
          </w:p>
          <w:p w14:paraId="333AD9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100 : out= 12'b111100110100;</w:t>
            </w:r>
          </w:p>
          <w:p w14:paraId="73BB3DD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101 : out= 12'b111100110101;</w:t>
            </w:r>
          </w:p>
          <w:p w14:paraId="713F565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110 : out= 12'b111100110110;</w:t>
            </w:r>
          </w:p>
          <w:p w14:paraId="25E012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0111 : out= 12'b111100110111;</w:t>
            </w:r>
          </w:p>
          <w:p w14:paraId="20257E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000 : out= 12'b111100111000;</w:t>
            </w:r>
          </w:p>
          <w:p w14:paraId="597477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001 : out= 12'b111100111001;</w:t>
            </w:r>
          </w:p>
          <w:p w14:paraId="641B73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010 : out= 12'b111100111010;</w:t>
            </w:r>
          </w:p>
          <w:p w14:paraId="0C252B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011 : out= 12'b111100111011;</w:t>
            </w:r>
          </w:p>
          <w:p w14:paraId="090A2A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100 : out= 12'b111100111100;</w:t>
            </w:r>
          </w:p>
          <w:p w14:paraId="65FA0F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101 : out= 12'b111100111101;</w:t>
            </w:r>
          </w:p>
          <w:p w14:paraId="453C0D9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110 : out= 12'b111100111110;</w:t>
            </w:r>
          </w:p>
          <w:p w14:paraId="2BE28B4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0111111 : out= 12'b111100111111;</w:t>
            </w:r>
          </w:p>
          <w:p w14:paraId="2D064E2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000 : out= 12'b111101000000;</w:t>
            </w:r>
          </w:p>
          <w:p w14:paraId="65F117D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001 : out= 12'b111101000001;</w:t>
            </w:r>
          </w:p>
          <w:p w14:paraId="6D2B8B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010 : out= 12'b111101000010;</w:t>
            </w:r>
          </w:p>
          <w:p w14:paraId="3A84976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011 : out= 12'b111101000011;</w:t>
            </w:r>
          </w:p>
          <w:p w14:paraId="0BB00E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100 : out= 12'b111101000100;</w:t>
            </w:r>
          </w:p>
          <w:p w14:paraId="7C26292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101 : out= 12'b111101000101;</w:t>
            </w:r>
          </w:p>
          <w:p w14:paraId="5F06FC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110 : out= 12'b111101000110;</w:t>
            </w:r>
          </w:p>
          <w:p w14:paraId="2A02D11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0111 : out= 12'b111101000111;</w:t>
            </w:r>
          </w:p>
          <w:p w14:paraId="491CDA3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000 : out= 12'b111101001000;</w:t>
            </w:r>
          </w:p>
          <w:p w14:paraId="72EC4E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001 : out= 12'b111101001001;</w:t>
            </w:r>
          </w:p>
          <w:p w14:paraId="6E9C46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010 : out= 12'b111101001010;</w:t>
            </w:r>
          </w:p>
          <w:p w14:paraId="7C3CAD7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011 : out= 12'b111101001011;</w:t>
            </w:r>
          </w:p>
          <w:p w14:paraId="3ED7CA4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100 : out= 12'b111101001100;</w:t>
            </w:r>
          </w:p>
          <w:p w14:paraId="7778F9F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101 : out= 12'b111101001101;</w:t>
            </w:r>
          </w:p>
          <w:p w14:paraId="771A34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110 : out= 12'b111101001110;</w:t>
            </w:r>
          </w:p>
          <w:p w14:paraId="435251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01111 : out= 12'b111101001111;</w:t>
            </w:r>
          </w:p>
          <w:p w14:paraId="480365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000 : out= 12'b111101010000;</w:t>
            </w:r>
          </w:p>
          <w:p w14:paraId="455DB9F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001 : out= 12'b111101010001;</w:t>
            </w:r>
          </w:p>
          <w:p w14:paraId="37B4C7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010 : out= 12'b111101010010;</w:t>
            </w:r>
          </w:p>
          <w:p w14:paraId="2D5FC40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011 : out= 12'b111101010011;</w:t>
            </w:r>
          </w:p>
          <w:p w14:paraId="4DEF172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100 : out= 12'b111101010100;</w:t>
            </w:r>
          </w:p>
          <w:p w14:paraId="685732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101 : out= 12'b111101010101;</w:t>
            </w:r>
          </w:p>
          <w:p w14:paraId="7442701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110 : out= 12'b111101010110;</w:t>
            </w:r>
          </w:p>
          <w:p w14:paraId="33D451F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0111 : out= 12'b111101010111;</w:t>
            </w:r>
          </w:p>
          <w:p w14:paraId="73586D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000 : out= 12'b111101011000;</w:t>
            </w:r>
          </w:p>
          <w:p w14:paraId="2280117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001 : out= 12'b111101011001;</w:t>
            </w:r>
          </w:p>
          <w:p w14:paraId="262A258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010 : out= 12'b111101011010;</w:t>
            </w:r>
          </w:p>
          <w:p w14:paraId="39EF2B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011 : out= 12'b111101011011;</w:t>
            </w:r>
          </w:p>
          <w:p w14:paraId="275B03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100 : out= 12'b111101011100;</w:t>
            </w:r>
          </w:p>
          <w:p w14:paraId="699C6A0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101 : out= 12'b111101011101;</w:t>
            </w:r>
          </w:p>
          <w:p w14:paraId="309BD88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110 : out= 12'b111101011110;</w:t>
            </w:r>
          </w:p>
          <w:p w14:paraId="65CE419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011111 : out= 12'b111101011111;</w:t>
            </w:r>
          </w:p>
          <w:p w14:paraId="34B6ADB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000 : out= 12'b111101100000;</w:t>
            </w:r>
          </w:p>
          <w:p w14:paraId="5F34503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001 : out= 12'b111101100001;</w:t>
            </w:r>
          </w:p>
          <w:p w14:paraId="74F5B0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010 : out= 12'b111101100010;</w:t>
            </w:r>
          </w:p>
          <w:p w14:paraId="1076C3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011 : out= 12'b111101100011;</w:t>
            </w:r>
          </w:p>
          <w:p w14:paraId="3731B16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100 : out= 12'b111101100100;</w:t>
            </w:r>
          </w:p>
          <w:p w14:paraId="086FCED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101100101 : out= 12'b111101100101;</w:t>
            </w:r>
          </w:p>
          <w:p w14:paraId="445E720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110 : out= 12'b111101100110;</w:t>
            </w:r>
          </w:p>
          <w:p w14:paraId="76488C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0111 : out= 12'b111101100111;</w:t>
            </w:r>
          </w:p>
          <w:p w14:paraId="583543F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000 : out= 12'b111101101000;</w:t>
            </w:r>
          </w:p>
          <w:p w14:paraId="0E7DB4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001 : out= 12'b111101101001;</w:t>
            </w:r>
          </w:p>
          <w:p w14:paraId="0778BA5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010 : out= 12'b111101101010;</w:t>
            </w:r>
          </w:p>
          <w:p w14:paraId="3D91733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011 : out= 12'b111101101011;</w:t>
            </w:r>
          </w:p>
          <w:p w14:paraId="0FFD2BF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100 : out= 12'b111101101100;</w:t>
            </w:r>
          </w:p>
          <w:p w14:paraId="7E8C84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101 : out= 12'b111101101101;</w:t>
            </w:r>
          </w:p>
          <w:p w14:paraId="6FCA30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110 : out= 12'b111101101110;</w:t>
            </w:r>
          </w:p>
          <w:p w14:paraId="3ABCD1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01111 : out= 12'b111101101111;</w:t>
            </w:r>
          </w:p>
          <w:p w14:paraId="78CB502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000 : out= 12'b111101110000;</w:t>
            </w:r>
          </w:p>
          <w:p w14:paraId="2ACF4F6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001 : out= 12'b111101110001;</w:t>
            </w:r>
          </w:p>
          <w:p w14:paraId="6E25C4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010 : out= 12'b111101110010;</w:t>
            </w:r>
          </w:p>
          <w:p w14:paraId="39F0A1D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011 : out= 12'b111101110011;</w:t>
            </w:r>
          </w:p>
          <w:p w14:paraId="5F7E98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100 : out= 12'b111101110100;</w:t>
            </w:r>
          </w:p>
          <w:p w14:paraId="16A161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101 : out= 12'b111101110101;</w:t>
            </w:r>
          </w:p>
          <w:p w14:paraId="4830B7D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110 : out= 12'b111101110110;</w:t>
            </w:r>
          </w:p>
          <w:p w14:paraId="1009242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0111 : out= 12'b111101110111;</w:t>
            </w:r>
          </w:p>
          <w:p w14:paraId="49BB868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000 : out= 12'b111101111000;</w:t>
            </w:r>
          </w:p>
          <w:p w14:paraId="3A2433D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001 : out= 12'b111101111001;</w:t>
            </w:r>
          </w:p>
          <w:p w14:paraId="19E5C0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010 : out= 12'b111101111010;</w:t>
            </w:r>
          </w:p>
          <w:p w14:paraId="1E1CC9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011 : out= 12'b111101111011;</w:t>
            </w:r>
          </w:p>
          <w:p w14:paraId="515986E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100 : out= 12'b111101111100;</w:t>
            </w:r>
          </w:p>
          <w:p w14:paraId="729A53C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101 : out= 12'b111101111101;</w:t>
            </w:r>
          </w:p>
          <w:p w14:paraId="258D6BD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110 : out= 12'b111101111110;</w:t>
            </w:r>
          </w:p>
          <w:p w14:paraId="3D6EC98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01111111 : out= 12'b111101111111;</w:t>
            </w:r>
          </w:p>
          <w:p w14:paraId="5E3649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000 : out= 12'b111110000000;</w:t>
            </w:r>
          </w:p>
          <w:p w14:paraId="63B2D26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001 : out= 12'b111110000001;</w:t>
            </w:r>
          </w:p>
          <w:p w14:paraId="5E3E35A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010 : out= 12'b111110000010;</w:t>
            </w:r>
          </w:p>
          <w:p w14:paraId="139DDE2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011 : out= 12'b111110000011;</w:t>
            </w:r>
          </w:p>
          <w:p w14:paraId="2A61444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100 : out= 12'b111110000100;</w:t>
            </w:r>
          </w:p>
          <w:p w14:paraId="70845EA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101 : out= 12'b111110000101;</w:t>
            </w:r>
          </w:p>
          <w:p w14:paraId="212F51B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110 : out= 12'b111110000110;</w:t>
            </w:r>
          </w:p>
          <w:p w14:paraId="2F5E531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0111 : out= 12'b111110000111;</w:t>
            </w:r>
          </w:p>
          <w:p w14:paraId="50A748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000 : out= 12'b111110001000;</w:t>
            </w:r>
          </w:p>
          <w:p w14:paraId="3C95C6A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001 : out= 12'b111110001001;</w:t>
            </w:r>
          </w:p>
          <w:p w14:paraId="58F287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010 : out= 12'b111110001010;</w:t>
            </w:r>
          </w:p>
          <w:p w14:paraId="6B527C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011 : out= 12'b111110001011;</w:t>
            </w:r>
          </w:p>
          <w:p w14:paraId="568C9C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100 : out= 12'b111110001100;</w:t>
            </w:r>
          </w:p>
          <w:p w14:paraId="6B4B651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101 : out= 12'b111110001101;</w:t>
            </w:r>
          </w:p>
          <w:p w14:paraId="46719F9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110 : out= 12'b111110001110;</w:t>
            </w:r>
          </w:p>
          <w:p w14:paraId="1004FA8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01111 : out= 12'b111110001111;</w:t>
            </w:r>
          </w:p>
          <w:p w14:paraId="2A0B617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000 : out= 12'b111110010000;</w:t>
            </w:r>
          </w:p>
          <w:p w14:paraId="11A5C41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001 : out= 12'b111110010001;</w:t>
            </w:r>
          </w:p>
          <w:p w14:paraId="1F60FF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010 : out= 12'b111110010010;</w:t>
            </w:r>
          </w:p>
          <w:p w14:paraId="672554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011 : out= 12'b111110010011;</w:t>
            </w:r>
          </w:p>
          <w:p w14:paraId="1E36670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100 : out= 12'b111110010100;</w:t>
            </w:r>
          </w:p>
          <w:p w14:paraId="281B33D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101 : out= 12'b111110010101;</w:t>
            </w:r>
          </w:p>
          <w:p w14:paraId="36A1613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110 : out= 12'b111110010110;</w:t>
            </w:r>
          </w:p>
          <w:p w14:paraId="681BD3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0111 : out= 12'b111110010111;</w:t>
            </w:r>
          </w:p>
          <w:p w14:paraId="0E9CF2A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000 : out= 12'b111110011000;</w:t>
            </w:r>
          </w:p>
          <w:p w14:paraId="3614B65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001 : out= 12'b111110011001;</w:t>
            </w:r>
          </w:p>
          <w:p w14:paraId="53A34B9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010 : out= 12'b111110011010;</w:t>
            </w:r>
          </w:p>
          <w:p w14:paraId="3A97DDF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011 : out= 12'b111110011011;</w:t>
            </w:r>
          </w:p>
          <w:p w14:paraId="6F2AF4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100 : out= 12'b111110011100;</w:t>
            </w:r>
          </w:p>
          <w:p w14:paraId="5DFBF6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110011101 : out= 12'b111110011101;</w:t>
            </w:r>
          </w:p>
          <w:p w14:paraId="26348E4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110 : out= 12'b111110011110;</w:t>
            </w:r>
          </w:p>
          <w:p w14:paraId="4943957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011111 : out= 12'b111110011111;</w:t>
            </w:r>
          </w:p>
          <w:p w14:paraId="40CA7F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000 : out= 12'b111110100000;</w:t>
            </w:r>
          </w:p>
          <w:p w14:paraId="3386659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001 : out= 12'b111110100001;</w:t>
            </w:r>
          </w:p>
          <w:p w14:paraId="45F41D2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010 : out= 12'b111110100010;</w:t>
            </w:r>
          </w:p>
          <w:p w14:paraId="410F76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011 : out= 12'b111110100011;</w:t>
            </w:r>
          </w:p>
          <w:p w14:paraId="093F06D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100 : out= 12'b111110100100;</w:t>
            </w:r>
          </w:p>
          <w:p w14:paraId="51F65E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101 : out= 12'b111110100101;</w:t>
            </w:r>
          </w:p>
          <w:p w14:paraId="739D636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110 : out= 12'b111110100110;</w:t>
            </w:r>
          </w:p>
          <w:p w14:paraId="77FC6C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0111 : out= 12'b111110100111;</w:t>
            </w:r>
          </w:p>
          <w:p w14:paraId="29EC4EA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000 : out= 12'b111110101000;</w:t>
            </w:r>
          </w:p>
          <w:p w14:paraId="6992A60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001 : out= 12'b111110101001;</w:t>
            </w:r>
          </w:p>
          <w:p w14:paraId="39F72A7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010 : out= 12'b111110101010;</w:t>
            </w:r>
          </w:p>
          <w:p w14:paraId="5A24D04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011 : out= 12'b111110101011;</w:t>
            </w:r>
          </w:p>
          <w:p w14:paraId="515609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100 : out= 12'b111110101100;</w:t>
            </w:r>
          </w:p>
          <w:p w14:paraId="6CC4F1E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101 : out= 12'b111110101101;</w:t>
            </w:r>
          </w:p>
          <w:p w14:paraId="5A80C82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110 : out= 12'b111110101110;</w:t>
            </w:r>
          </w:p>
          <w:p w14:paraId="198AE0E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01111 : out= 12'b111110101111;</w:t>
            </w:r>
          </w:p>
          <w:p w14:paraId="7FE3A16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000 : out= 12'b111110110000;</w:t>
            </w:r>
          </w:p>
          <w:p w14:paraId="5AB3432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001 : out= 12'b111110110001;</w:t>
            </w:r>
          </w:p>
          <w:p w14:paraId="2A23460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010 : out= 12'b111110110010;</w:t>
            </w:r>
          </w:p>
          <w:p w14:paraId="2642F3E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011 : out= 12'b111110110011;</w:t>
            </w:r>
          </w:p>
          <w:p w14:paraId="7193D1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100 : out= 12'b111110110100;</w:t>
            </w:r>
          </w:p>
          <w:p w14:paraId="4EE9C90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101 : out= 12'b111110110101;</w:t>
            </w:r>
          </w:p>
          <w:p w14:paraId="79D2715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110 : out= 12'b111110110110;</w:t>
            </w:r>
          </w:p>
          <w:p w14:paraId="195379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0111 : out= 12'b111110110111;</w:t>
            </w:r>
          </w:p>
          <w:p w14:paraId="32574B7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000 : out= 12'b111110111000;</w:t>
            </w:r>
          </w:p>
          <w:p w14:paraId="59F74E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001 : out= 12'b111110111001;</w:t>
            </w:r>
          </w:p>
          <w:p w14:paraId="7F96F33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010 : out= 12'b111110111010;</w:t>
            </w:r>
          </w:p>
          <w:p w14:paraId="5CFEC3D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011 : out= 12'b111110111011;</w:t>
            </w:r>
          </w:p>
          <w:p w14:paraId="34AC67B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100 : out= 12'b111110111100;</w:t>
            </w:r>
          </w:p>
          <w:p w14:paraId="551402C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101 : out= 12'b111110111101;</w:t>
            </w:r>
          </w:p>
          <w:p w14:paraId="7BBAFBE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110 : out= 12'b111110111110;</w:t>
            </w:r>
          </w:p>
          <w:p w14:paraId="4F5DEF6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0111111 : out= 12'b111110111111;</w:t>
            </w:r>
          </w:p>
          <w:p w14:paraId="61B64E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000 : out= 12'b111111000000;</w:t>
            </w:r>
          </w:p>
          <w:p w14:paraId="29F28A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001 : out= 12'b111111000001;</w:t>
            </w:r>
          </w:p>
          <w:p w14:paraId="58C16D3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010 : out= 12'b111111000010;</w:t>
            </w:r>
          </w:p>
          <w:p w14:paraId="0F87E12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011 : out= 12'b111111000011;</w:t>
            </w:r>
          </w:p>
          <w:p w14:paraId="6AD5468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100 : out= 12'b111111000100;</w:t>
            </w:r>
          </w:p>
          <w:p w14:paraId="130037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101 : out= 12'b111111000101;</w:t>
            </w:r>
          </w:p>
          <w:p w14:paraId="0A53D2A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110 : out= 12'b111111000110;</w:t>
            </w:r>
          </w:p>
          <w:p w14:paraId="4CC488E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0111 : out= 12'b111111000111;</w:t>
            </w:r>
          </w:p>
          <w:p w14:paraId="2AC445D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000 : out= 12'b111111001000;</w:t>
            </w:r>
          </w:p>
          <w:p w14:paraId="46B8B0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001 : out= 12'b111111001001;</w:t>
            </w:r>
          </w:p>
          <w:p w14:paraId="3662DA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010 : out= 12'b111111001010;</w:t>
            </w:r>
          </w:p>
          <w:p w14:paraId="096FA9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011 : out= 12'b111111001011;</w:t>
            </w:r>
          </w:p>
          <w:p w14:paraId="1BD60A2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100 : out= 12'b111111001100;</w:t>
            </w:r>
          </w:p>
          <w:p w14:paraId="7D50C1C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101 : out= 12'b111111001101;</w:t>
            </w:r>
          </w:p>
          <w:p w14:paraId="1E26C4F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110 : out= 12'b111111001110;</w:t>
            </w:r>
          </w:p>
          <w:p w14:paraId="505DF65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01111 : out= 12'b111111001111;</w:t>
            </w:r>
          </w:p>
          <w:p w14:paraId="3FC0489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000 : out= 12'b111111010000;</w:t>
            </w:r>
          </w:p>
          <w:p w14:paraId="4EAC97C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001 : out= 12'b111111010001;</w:t>
            </w:r>
          </w:p>
          <w:p w14:paraId="4E4864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010 : out= 12'b111111010010;</w:t>
            </w:r>
          </w:p>
          <w:p w14:paraId="4A57561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011 : out= 12'b111111010011;</w:t>
            </w:r>
          </w:p>
          <w:p w14:paraId="138E86D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100 : out= 12'b111111010100;</w:t>
            </w:r>
          </w:p>
          <w:p w14:paraId="5DD717A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lastRenderedPageBreak/>
              <w:t>12'b111111010101 : out= 12'b111111010101;</w:t>
            </w:r>
          </w:p>
          <w:p w14:paraId="1FB35B0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110 : out= 12'b111111010110;</w:t>
            </w:r>
          </w:p>
          <w:p w14:paraId="3EB8E5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0111 : out= 12'b111111010111;</w:t>
            </w:r>
          </w:p>
          <w:p w14:paraId="564763EA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000 : out= 12'b111111011000;</w:t>
            </w:r>
          </w:p>
          <w:p w14:paraId="0BD0DA8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001 : out= 12'b111111011001;</w:t>
            </w:r>
          </w:p>
          <w:p w14:paraId="665B602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010 : out= 12'b111111011010;</w:t>
            </w:r>
          </w:p>
          <w:p w14:paraId="5A858B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011 : out= 12'b111111011011;</w:t>
            </w:r>
          </w:p>
          <w:p w14:paraId="505778F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100 : out= 12'b111111011100;</w:t>
            </w:r>
          </w:p>
          <w:p w14:paraId="46C88DB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101 : out= 12'b111111011101;</w:t>
            </w:r>
          </w:p>
          <w:p w14:paraId="16F0CA1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110 : out= 12'b111111011110;</w:t>
            </w:r>
          </w:p>
          <w:p w14:paraId="2E84D74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011111 : out= 12'b111111011111;</w:t>
            </w:r>
          </w:p>
          <w:p w14:paraId="394478B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000 : out= 12'b111111100000;</w:t>
            </w:r>
          </w:p>
          <w:p w14:paraId="12D8EDB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001 : out= 12'b111111100001;</w:t>
            </w:r>
          </w:p>
          <w:p w14:paraId="27242D0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010 : out= 12'b111111100010;</w:t>
            </w:r>
          </w:p>
          <w:p w14:paraId="31E0D53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011 : out= 12'b111111100011;</w:t>
            </w:r>
          </w:p>
          <w:p w14:paraId="196161A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100 : out= 12'b111111100100;</w:t>
            </w:r>
          </w:p>
          <w:p w14:paraId="47EAF025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101 : out= 12'b111111100101;</w:t>
            </w:r>
          </w:p>
          <w:p w14:paraId="1B0B9E0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110 : out= 12'b111111100110;</w:t>
            </w:r>
          </w:p>
          <w:p w14:paraId="27BB0DB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0111 : out= 12'b111111100111;</w:t>
            </w:r>
          </w:p>
          <w:p w14:paraId="4E094F9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000 : out= 12'b111111101000;</w:t>
            </w:r>
          </w:p>
          <w:p w14:paraId="56400DB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001 : out= 12'b111111101001;</w:t>
            </w:r>
          </w:p>
          <w:p w14:paraId="725B94A6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010 : out= 12'b111111101010;</w:t>
            </w:r>
          </w:p>
          <w:p w14:paraId="3E629CB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011 : out= 12'b111111101011;</w:t>
            </w:r>
          </w:p>
          <w:p w14:paraId="6822EE6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100 : out= 12'b111111101100;</w:t>
            </w:r>
          </w:p>
          <w:p w14:paraId="1F218C3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101 : out= 12'b111111101101;</w:t>
            </w:r>
          </w:p>
          <w:p w14:paraId="650BD6F1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110 : out= 12'b111111101110;</w:t>
            </w:r>
          </w:p>
          <w:p w14:paraId="1241BCA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01111 : out= 12'b111111101111;</w:t>
            </w:r>
          </w:p>
          <w:p w14:paraId="7EEF6274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000 : out= 12'b111111110000;</w:t>
            </w:r>
          </w:p>
          <w:p w14:paraId="40A0EBC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001 : out= 12'b111111110001;</w:t>
            </w:r>
          </w:p>
          <w:p w14:paraId="78824A5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010 : out= 12'b111111110010;</w:t>
            </w:r>
          </w:p>
          <w:p w14:paraId="396BFBE0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011 : out= 12'b111111110011;</w:t>
            </w:r>
          </w:p>
          <w:p w14:paraId="7EAA806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100 : out= 12'b111111110100;</w:t>
            </w:r>
          </w:p>
          <w:p w14:paraId="6E0E2E23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101 : out= 12'b111111110101;</w:t>
            </w:r>
          </w:p>
          <w:p w14:paraId="310CF2D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110 : out= 12'b111111110110;</w:t>
            </w:r>
          </w:p>
          <w:p w14:paraId="58CC30B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0111 : out= 12'b111111110111;</w:t>
            </w:r>
          </w:p>
          <w:p w14:paraId="2C76A352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000 : out= 12'b111111111000;</w:t>
            </w:r>
          </w:p>
          <w:p w14:paraId="5E64406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001 : out= 12'b111111111001;</w:t>
            </w:r>
          </w:p>
          <w:p w14:paraId="4707916D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010 : out= 12'b111111111010;</w:t>
            </w:r>
          </w:p>
          <w:p w14:paraId="0862CC8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011 : out= 12'b111111111011;</w:t>
            </w:r>
          </w:p>
          <w:p w14:paraId="514E21C7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100 : out= 12'b111111111100;</w:t>
            </w:r>
          </w:p>
          <w:p w14:paraId="3D729FFE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101 : out= 12'b111111111101;</w:t>
            </w:r>
          </w:p>
          <w:p w14:paraId="71709ECC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110 : out= 12'b111111111110;</w:t>
            </w:r>
          </w:p>
          <w:p w14:paraId="0888FBE9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12'b111111111111 : out= 12'b111111111111;</w:t>
            </w:r>
          </w:p>
          <w:p w14:paraId="0A34E09B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</w:p>
          <w:p w14:paraId="29994E4F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endcase </w:t>
            </w:r>
          </w:p>
          <w:p w14:paraId="795E08C8" w14:textId="77777777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end</w:t>
            </w:r>
          </w:p>
          <w:p w14:paraId="3DD3FBF4" w14:textId="2783E9ED" w:rsidR="00D73BFB" w:rsidRPr="00D73BFB" w:rsidRDefault="00D73BFB" w:rsidP="00D73BFB">
            <w:pPr>
              <w:ind w:right="-142"/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D73BFB">
              <w:rPr>
                <w:rFonts w:ascii="Times New Roman" w:hAnsi="Times New Roman" w:cs="Times New Roman"/>
                <w:bCs/>
                <w:color w:val="FFFFFF" w:themeColor="background1"/>
              </w:rPr>
              <w:t>endmodule</w:t>
            </w:r>
          </w:p>
        </w:tc>
      </w:tr>
    </w:tbl>
    <w:p w14:paraId="3D1D75DA" w14:textId="38F26ADD" w:rsidR="00596C47" w:rsidRDefault="00596C47" w:rsidP="00417098">
      <w:pPr>
        <w:ind w:right="-142"/>
        <w:rPr>
          <w:b/>
          <w:bCs/>
          <w:color w:val="FF0000"/>
          <w:u w:val="single"/>
        </w:rPr>
      </w:pPr>
    </w:p>
    <w:p w14:paraId="2E3EEEF5" w14:textId="735E11F6" w:rsidR="00596C47" w:rsidRDefault="00596C47" w:rsidP="00417098">
      <w:pPr>
        <w:ind w:right="-142"/>
        <w:rPr>
          <w:b/>
          <w:bCs/>
          <w:color w:val="FF0000"/>
          <w:u w:val="single"/>
        </w:rPr>
      </w:pPr>
    </w:p>
    <w:p w14:paraId="07CE443F" w14:textId="148DF67C" w:rsidR="00C97433" w:rsidRPr="00017A21" w:rsidRDefault="00596C47" w:rsidP="00596C47">
      <w:pPr>
        <w:rPr>
          <w:rFonts w:ascii="Times New Roman" w:hAnsi="Times New Roman" w:cs="Times New Roman"/>
          <w:b/>
          <w:sz w:val="24"/>
        </w:rPr>
      </w:pPr>
      <w:r w:rsidRPr="00017A21">
        <w:rPr>
          <w:rFonts w:ascii="Times New Roman" w:hAnsi="Times New Roman" w:cs="Times New Roman"/>
          <w:b/>
          <w:sz w:val="24"/>
        </w:rPr>
        <w:t>RTL:</w:t>
      </w:r>
    </w:p>
    <w:p w14:paraId="187150A2" w14:textId="70996B30" w:rsidR="00607C58" w:rsidRDefault="00596C47" w:rsidP="0072164B">
      <w:pPr>
        <w:rPr>
          <w:b/>
          <w:bCs/>
          <w:color w:val="FF0000"/>
          <w:u w:val="single"/>
        </w:rPr>
      </w:pPr>
      <w:r>
        <w:t>Finally our RTL View (in closed shape) are presented below:</w:t>
      </w:r>
      <w:r w:rsidRPr="009C6DDD">
        <w:rPr>
          <w:rFonts w:ascii="Times New Roman" w:hAnsi="Times New Roman" w:cs="Times New Roman"/>
          <w:bCs/>
          <w:noProof/>
          <w:sz w:val="24"/>
        </w:rPr>
        <w:t xml:space="preserve"> </w:t>
      </w:r>
      <w:bookmarkStart w:id="0" w:name="_GoBack"/>
      <w:bookmarkEnd w:id="0"/>
    </w:p>
    <w:p w14:paraId="173A008A" w14:textId="7532E267" w:rsidR="005351AE" w:rsidRDefault="005351AE"/>
    <w:sectPr w:rsidR="005351AE" w:rsidSect="00683F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E1700"/>
    <w:multiLevelType w:val="hybridMultilevel"/>
    <w:tmpl w:val="0C767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F7"/>
    <w:rsid w:val="00017A21"/>
    <w:rsid w:val="00182B35"/>
    <w:rsid w:val="001F4C36"/>
    <w:rsid w:val="001F5B69"/>
    <w:rsid w:val="002714DC"/>
    <w:rsid w:val="00285B9A"/>
    <w:rsid w:val="00296335"/>
    <w:rsid w:val="002B7675"/>
    <w:rsid w:val="00374EE1"/>
    <w:rsid w:val="00417098"/>
    <w:rsid w:val="00430961"/>
    <w:rsid w:val="00463B75"/>
    <w:rsid w:val="005351AE"/>
    <w:rsid w:val="00596C47"/>
    <w:rsid w:val="005D6B6A"/>
    <w:rsid w:val="00607C58"/>
    <w:rsid w:val="00683FF1"/>
    <w:rsid w:val="006B7173"/>
    <w:rsid w:val="0072164B"/>
    <w:rsid w:val="008643F0"/>
    <w:rsid w:val="008C50F8"/>
    <w:rsid w:val="008F51FD"/>
    <w:rsid w:val="00915106"/>
    <w:rsid w:val="009C6DDD"/>
    <w:rsid w:val="009D036A"/>
    <w:rsid w:val="00A24DB1"/>
    <w:rsid w:val="00B76CF7"/>
    <w:rsid w:val="00C11ED5"/>
    <w:rsid w:val="00C97433"/>
    <w:rsid w:val="00D00903"/>
    <w:rsid w:val="00D23266"/>
    <w:rsid w:val="00D73BFB"/>
    <w:rsid w:val="00D90828"/>
    <w:rsid w:val="00DC718F"/>
    <w:rsid w:val="00EF1553"/>
    <w:rsid w:val="00F620EF"/>
    <w:rsid w:val="00F6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B8A1"/>
  <w15:chartTrackingRefBased/>
  <w15:docId w15:val="{61B15F2C-3AEB-4FA0-94FA-26BA1F96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NR-12">
    <w:name w:val="TNR-12"/>
    <w:basedOn w:val="Normal"/>
    <w:link w:val="TNR-12Char"/>
    <w:qFormat/>
    <w:rsid w:val="00915106"/>
    <w:pPr>
      <w:widowControl w:val="0"/>
      <w:autoSpaceDE w:val="0"/>
      <w:autoSpaceDN w:val="0"/>
      <w:spacing w:after="0" w:line="240" w:lineRule="auto"/>
      <w:ind w:left="1701"/>
    </w:pPr>
    <w:rPr>
      <w:rFonts w:ascii="Times New Roman" w:eastAsia="Carlito" w:hAnsi="Times New Roman" w:cs="Carlito"/>
      <w:color w:val="2F5496" w:themeColor="accent1" w:themeShade="BF"/>
      <w:sz w:val="24"/>
      <w:szCs w:val="26"/>
    </w:rPr>
  </w:style>
  <w:style w:type="character" w:customStyle="1" w:styleId="TNR-12Char">
    <w:name w:val="TNR-12 Char"/>
    <w:basedOn w:val="VarsaylanParagrafYazTipi"/>
    <w:link w:val="TNR-12"/>
    <w:rsid w:val="00915106"/>
    <w:rPr>
      <w:rFonts w:ascii="Times New Roman" w:eastAsia="Carlito" w:hAnsi="Times New Roman" w:cs="Carlito"/>
      <w:color w:val="2F5496" w:themeColor="accent1" w:themeShade="BF"/>
      <w:sz w:val="24"/>
      <w:szCs w:val="26"/>
    </w:rPr>
  </w:style>
  <w:style w:type="paragraph" w:styleId="GvdeMetni">
    <w:name w:val="Body Text"/>
    <w:basedOn w:val="Normal"/>
    <w:link w:val="GvdeMetniChar"/>
    <w:semiHidden/>
    <w:unhideWhenUsed/>
    <w:rsid w:val="00B76CF7"/>
    <w:pPr>
      <w:spacing w:after="140" w:line="288" w:lineRule="auto"/>
    </w:pPr>
  </w:style>
  <w:style w:type="character" w:customStyle="1" w:styleId="GvdeMetniChar">
    <w:name w:val="Gövde Metni Char"/>
    <w:basedOn w:val="VarsaylanParagrafYazTipi"/>
    <w:link w:val="GvdeMetni"/>
    <w:semiHidden/>
    <w:rsid w:val="00B76CF7"/>
  </w:style>
  <w:style w:type="paragraph" w:styleId="ListeParagraf">
    <w:name w:val="List Paragraph"/>
    <w:basedOn w:val="Normal"/>
    <w:uiPriority w:val="34"/>
    <w:qFormat/>
    <w:rsid w:val="00B76CF7"/>
    <w:pPr>
      <w:ind w:left="720"/>
      <w:contextualSpacing/>
    </w:pPr>
  </w:style>
  <w:style w:type="table" w:styleId="TabloKlavuzu">
    <w:name w:val="Table Grid"/>
    <w:basedOn w:val="NormalTablo"/>
    <w:uiPriority w:val="39"/>
    <w:rsid w:val="0018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BB667A-E17F-4060-A3EF-372ECEF64E1F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03DC-6A56-4BC9-9F48-2AB6A0A8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8</Pages>
  <Words>29397</Words>
  <Characters>167564</Characters>
  <Application>Microsoft Office Word</Application>
  <DocSecurity>0</DocSecurity>
  <Lines>1396</Lines>
  <Paragraphs>3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duyku78@gmail.com</dc:creator>
  <cp:keywords/>
  <dc:description/>
  <cp:lastModifiedBy>Tugay Sarıcı</cp:lastModifiedBy>
  <cp:revision>25</cp:revision>
  <dcterms:created xsi:type="dcterms:W3CDTF">2021-09-07T12:20:00Z</dcterms:created>
  <dcterms:modified xsi:type="dcterms:W3CDTF">2021-09-24T00:34:00Z</dcterms:modified>
</cp:coreProperties>
</file>